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E3" w:rsidRPr="00482F0D" w:rsidRDefault="00F351E3" w:rsidP="00482F0D">
      <w:pPr>
        <w:ind w:firstLine="567"/>
        <w:jc w:val="center"/>
        <w:rPr>
          <w:b/>
        </w:rPr>
      </w:pPr>
      <w:bookmarkStart w:id="0" w:name="_Toc96324988"/>
      <w:bookmarkStart w:id="1" w:name="_GoBack"/>
      <w:bookmarkEnd w:id="1"/>
      <w:r w:rsidRPr="00482F0D">
        <w:rPr>
          <w:b/>
        </w:rPr>
        <w:t xml:space="preserve">Инок Агапий Ландос. </w:t>
      </w:r>
      <w:r w:rsidR="002C5405" w:rsidRPr="00482F0D">
        <w:rPr>
          <w:b/>
        </w:rPr>
        <w:t xml:space="preserve">Грешников спасение </w:t>
      </w:r>
      <w:r w:rsidRPr="00482F0D">
        <w:rPr>
          <w:b/>
        </w:rPr>
        <w:t>ч.3</w:t>
      </w:r>
    </w:p>
    <w:p w:rsidR="00F351E3" w:rsidRDefault="00F351E3" w:rsidP="00482F0D">
      <w:pPr>
        <w:ind w:firstLine="567"/>
        <w:rPr>
          <w:b/>
          <w:bCs/>
          <w:iCs/>
        </w:rPr>
      </w:pPr>
    </w:p>
    <w:p w:rsidR="0022063F" w:rsidRDefault="0022063F">
      <w:pPr>
        <w:pStyle w:val="11"/>
        <w:tabs>
          <w:tab w:val="right" w:leader="dot" w:pos="9345"/>
        </w:tabs>
        <w:rPr>
          <w:rFonts w:asciiTheme="minorHAnsi" w:eastAsiaTheme="minorEastAsia" w:hAnsiTheme="minorHAnsi" w:cstheme="minorBidi"/>
          <w:noProof/>
          <w:sz w:val="22"/>
          <w:szCs w:val="22"/>
        </w:rPr>
      </w:pPr>
      <w:r>
        <w:rPr>
          <w:b/>
          <w:bCs/>
          <w:iCs/>
        </w:rPr>
        <w:fldChar w:fldCharType="begin"/>
      </w:r>
      <w:r>
        <w:rPr>
          <w:b/>
          <w:bCs/>
          <w:iCs/>
        </w:rPr>
        <w:instrText xml:space="preserve"> TOC \o "1-3" \h \z \u </w:instrText>
      </w:r>
      <w:r>
        <w:rPr>
          <w:b/>
          <w:bCs/>
          <w:iCs/>
        </w:rPr>
        <w:fldChar w:fldCharType="separate"/>
      </w:r>
      <w:hyperlink w:anchor="_Toc97289623" w:history="1">
        <w:r w:rsidRPr="00065202">
          <w:rPr>
            <w:rStyle w:val="a5"/>
            <w:noProof/>
          </w:rPr>
          <w:t>Часть 3. Из превышеестественных чудес Пресвятой Владычицы нашей Богородицы и Приснодевы Марии, немногочисленные, выписанные из различных учителей и переложенные нами в общую пользу</w:t>
        </w:r>
        <w:r>
          <w:rPr>
            <w:noProof/>
            <w:webHidden/>
          </w:rPr>
          <w:tab/>
        </w:r>
        <w:r>
          <w:rPr>
            <w:noProof/>
            <w:webHidden/>
          </w:rPr>
          <w:fldChar w:fldCharType="begin"/>
        </w:r>
        <w:r>
          <w:rPr>
            <w:noProof/>
            <w:webHidden/>
          </w:rPr>
          <w:instrText xml:space="preserve"> PAGEREF _Toc97289623 \h </w:instrText>
        </w:r>
        <w:r>
          <w:rPr>
            <w:noProof/>
            <w:webHidden/>
          </w:rPr>
        </w:r>
        <w:r>
          <w:rPr>
            <w:noProof/>
            <w:webHidden/>
          </w:rPr>
          <w:fldChar w:fldCharType="separate"/>
        </w:r>
        <w:r w:rsidR="003053AB">
          <w:rPr>
            <w:noProof/>
            <w:webHidden/>
          </w:rPr>
          <w:t>5</w:t>
        </w:r>
        <w:r>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24" w:history="1">
        <w:r w:rsidR="0022063F" w:rsidRPr="00065202">
          <w:rPr>
            <w:rStyle w:val="a5"/>
            <w:noProof/>
          </w:rPr>
          <w:t>Агапий – приуготовляющимся к чтению</w:t>
        </w:r>
        <w:r w:rsidR="0022063F">
          <w:rPr>
            <w:noProof/>
            <w:webHidden/>
          </w:rPr>
          <w:tab/>
        </w:r>
        <w:r w:rsidR="0022063F">
          <w:rPr>
            <w:noProof/>
            <w:webHidden/>
          </w:rPr>
          <w:fldChar w:fldCharType="begin"/>
        </w:r>
        <w:r w:rsidR="0022063F">
          <w:rPr>
            <w:noProof/>
            <w:webHidden/>
          </w:rPr>
          <w:instrText xml:space="preserve"> PAGEREF _Toc97289624 \h </w:instrText>
        </w:r>
        <w:r w:rsidR="0022063F">
          <w:rPr>
            <w:noProof/>
            <w:webHidden/>
          </w:rPr>
        </w:r>
        <w:r w:rsidR="0022063F">
          <w:rPr>
            <w:noProof/>
            <w:webHidden/>
          </w:rPr>
          <w:fldChar w:fldCharType="separate"/>
        </w:r>
        <w:r w:rsidR="003053AB">
          <w:rPr>
            <w:noProof/>
            <w:webHidden/>
          </w:rPr>
          <w:t>5</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25" w:history="1">
        <w:r w:rsidR="0022063F" w:rsidRPr="00065202">
          <w:rPr>
            <w:rStyle w:val="a5"/>
            <w:noProof/>
          </w:rPr>
          <w:t>Когда Бог хочет, побеждается чин природы. Когда Бог действует, «невозможное» упраздняется</w:t>
        </w:r>
        <w:r w:rsidR="0022063F">
          <w:rPr>
            <w:noProof/>
            <w:webHidden/>
          </w:rPr>
          <w:tab/>
        </w:r>
        <w:r w:rsidR="0022063F">
          <w:rPr>
            <w:noProof/>
            <w:webHidden/>
          </w:rPr>
          <w:fldChar w:fldCharType="begin"/>
        </w:r>
        <w:r w:rsidR="0022063F">
          <w:rPr>
            <w:noProof/>
            <w:webHidden/>
          </w:rPr>
          <w:instrText xml:space="preserve"> PAGEREF _Toc97289625 \h </w:instrText>
        </w:r>
        <w:r w:rsidR="0022063F">
          <w:rPr>
            <w:noProof/>
            <w:webHidden/>
          </w:rPr>
        </w:r>
        <w:r w:rsidR="0022063F">
          <w:rPr>
            <w:noProof/>
            <w:webHidden/>
          </w:rPr>
          <w:fldChar w:fldCharType="separate"/>
        </w:r>
        <w:r w:rsidR="003053AB">
          <w:rPr>
            <w:noProof/>
            <w:webHidden/>
          </w:rPr>
          <w:t>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26" w:history="1">
        <w:r w:rsidR="0022063F" w:rsidRPr="00065202">
          <w:rPr>
            <w:rStyle w:val="a5"/>
            <w:noProof/>
          </w:rPr>
          <w:t>Чудо 1. Об ослепленных иудеях и об отрублении рук - как они были исцелены Богородицей, когда уверовали во Христа</w:t>
        </w:r>
        <w:r w:rsidR="0022063F">
          <w:rPr>
            <w:noProof/>
            <w:webHidden/>
          </w:rPr>
          <w:tab/>
        </w:r>
        <w:r w:rsidR="0022063F">
          <w:rPr>
            <w:noProof/>
            <w:webHidden/>
          </w:rPr>
          <w:fldChar w:fldCharType="begin"/>
        </w:r>
        <w:r w:rsidR="0022063F">
          <w:rPr>
            <w:noProof/>
            <w:webHidden/>
          </w:rPr>
          <w:instrText xml:space="preserve"> PAGEREF _Toc97289626 \h </w:instrText>
        </w:r>
        <w:r w:rsidR="0022063F">
          <w:rPr>
            <w:noProof/>
            <w:webHidden/>
          </w:rPr>
        </w:r>
        <w:r w:rsidR="0022063F">
          <w:rPr>
            <w:noProof/>
            <w:webHidden/>
          </w:rPr>
          <w:fldChar w:fldCharType="separate"/>
        </w:r>
        <w:r w:rsidR="003053AB">
          <w:rPr>
            <w:noProof/>
            <w:webHidden/>
          </w:rPr>
          <w:t>9</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27" w:history="1">
        <w:r w:rsidR="0022063F" w:rsidRPr="00065202">
          <w:rPr>
            <w:rStyle w:val="a5"/>
            <w:noProof/>
          </w:rPr>
          <w:t>Чудо 2. О мертвой, вскормившей младенца своего и через год воскресшей</w:t>
        </w:r>
        <w:r w:rsidR="0022063F">
          <w:rPr>
            <w:noProof/>
            <w:webHidden/>
          </w:rPr>
          <w:tab/>
        </w:r>
        <w:r w:rsidR="0022063F">
          <w:rPr>
            <w:noProof/>
            <w:webHidden/>
          </w:rPr>
          <w:fldChar w:fldCharType="begin"/>
        </w:r>
        <w:r w:rsidR="0022063F">
          <w:rPr>
            <w:noProof/>
            <w:webHidden/>
          </w:rPr>
          <w:instrText xml:space="preserve"> PAGEREF _Toc97289627 \h </w:instrText>
        </w:r>
        <w:r w:rsidR="0022063F">
          <w:rPr>
            <w:noProof/>
            <w:webHidden/>
          </w:rPr>
        </w:r>
        <w:r w:rsidR="0022063F">
          <w:rPr>
            <w:noProof/>
            <w:webHidden/>
          </w:rPr>
          <w:fldChar w:fldCharType="separate"/>
        </w:r>
        <w:r w:rsidR="003053AB">
          <w:rPr>
            <w:noProof/>
            <w:webHidden/>
          </w:rPr>
          <w:t>11</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28" w:history="1">
        <w:r w:rsidR="0022063F" w:rsidRPr="00065202">
          <w:rPr>
            <w:rStyle w:val="a5"/>
            <w:noProof/>
          </w:rPr>
          <w:t>Чудо 3. О некоем Иоанне. Видение полезное.</w:t>
        </w:r>
        <w:r w:rsidR="0022063F">
          <w:rPr>
            <w:noProof/>
            <w:webHidden/>
          </w:rPr>
          <w:tab/>
        </w:r>
        <w:r w:rsidR="0022063F">
          <w:rPr>
            <w:noProof/>
            <w:webHidden/>
          </w:rPr>
          <w:fldChar w:fldCharType="begin"/>
        </w:r>
        <w:r w:rsidR="0022063F">
          <w:rPr>
            <w:noProof/>
            <w:webHidden/>
          </w:rPr>
          <w:instrText xml:space="preserve"> PAGEREF _Toc97289628 \h </w:instrText>
        </w:r>
        <w:r w:rsidR="0022063F">
          <w:rPr>
            <w:noProof/>
            <w:webHidden/>
          </w:rPr>
        </w:r>
        <w:r w:rsidR="0022063F">
          <w:rPr>
            <w:noProof/>
            <w:webHidden/>
          </w:rPr>
          <w:fldChar w:fldCharType="separate"/>
        </w:r>
        <w:r w:rsidR="003053AB">
          <w:rPr>
            <w:noProof/>
            <w:webHidden/>
          </w:rPr>
          <w:t>14</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29" w:history="1">
        <w:r w:rsidR="0022063F" w:rsidRPr="00065202">
          <w:rPr>
            <w:rStyle w:val="a5"/>
            <w:noProof/>
          </w:rPr>
          <w:t>Чудо 4. О храме Богородицы в Неории</w:t>
        </w:r>
        <w:r w:rsidR="0022063F">
          <w:rPr>
            <w:noProof/>
            <w:webHidden/>
          </w:rPr>
          <w:tab/>
        </w:r>
        <w:r w:rsidR="0022063F">
          <w:rPr>
            <w:noProof/>
            <w:webHidden/>
          </w:rPr>
          <w:fldChar w:fldCharType="begin"/>
        </w:r>
        <w:r w:rsidR="0022063F">
          <w:rPr>
            <w:noProof/>
            <w:webHidden/>
          </w:rPr>
          <w:instrText xml:space="preserve"> PAGEREF _Toc97289629 \h </w:instrText>
        </w:r>
        <w:r w:rsidR="0022063F">
          <w:rPr>
            <w:noProof/>
            <w:webHidden/>
          </w:rPr>
        </w:r>
        <w:r w:rsidR="0022063F">
          <w:rPr>
            <w:noProof/>
            <w:webHidden/>
          </w:rPr>
          <w:fldChar w:fldCharType="separate"/>
        </w:r>
        <w:r w:rsidR="003053AB">
          <w:rPr>
            <w:noProof/>
            <w:webHidden/>
          </w:rPr>
          <w:t>1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0" w:history="1">
        <w:r w:rsidR="0022063F" w:rsidRPr="00065202">
          <w:rPr>
            <w:rStyle w:val="a5"/>
            <w:noProof/>
          </w:rPr>
          <w:t>Чудо 5. О слепом, которого просветила вода Живоносного Источника</w:t>
        </w:r>
        <w:r w:rsidR="0022063F">
          <w:rPr>
            <w:noProof/>
            <w:webHidden/>
          </w:rPr>
          <w:tab/>
        </w:r>
        <w:r w:rsidR="0022063F">
          <w:rPr>
            <w:noProof/>
            <w:webHidden/>
          </w:rPr>
          <w:fldChar w:fldCharType="begin"/>
        </w:r>
        <w:r w:rsidR="0022063F">
          <w:rPr>
            <w:noProof/>
            <w:webHidden/>
          </w:rPr>
          <w:instrText xml:space="preserve"> PAGEREF _Toc97289630 \h </w:instrText>
        </w:r>
        <w:r w:rsidR="0022063F">
          <w:rPr>
            <w:noProof/>
            <w:webHidden/>
          </w:rPr>
        </w:r>
        <w:r w:rsidR="0022063F">
          <w:rPr>
            <w:noProof/>
            <w:webHidden/>
          </w:rPr>
          <w:fldChar w:fldCharType="separate"/>
        </w:r>
        <w:r w:rsidR="003053AB">
          <w:rPr>
            <w:noProof/>
            <w:webHidden/>
          </w:rPr>
          <w:t>18</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1" w:history="1">
        <w:r w:rsidR="0022063F" w:rsidRPr="00065202">
          <w:rPr>
            <w:rStyle w:val="a5"/>
            <w:noProof/>
          </w:rPr>
          <w:t>Чудо 6. О мудром царе Льве</w:t>
        </w:r>
        <w:r w:rsidR="0022063F">
          <w:rPr>
            <w:noProof/>
            <w:webHidden/>
          </w:rPr>
          <w:tab/>
        </w:r>
        <w:r w:rsidR="0022063F">
          <w:rPr>
            <w:noProof/>
            <w:webHidden/>
          </w:rPr>
          <w:fldChar w:fldCharType="begin"/>
        </w:r>
        <w:r w:rsidR="0022063F">
          <w:rPr>
            <w:noProof/>
            <w:webHidden/>
          </w:rPr>
          <w:instrText xml:space="preserve"> PAGEREF _Toc97289631 \h </w:instrText>
        </w:r>
        <w:r w:rsidR="0022063F">
          <w:rPr>
            <w:noProof/>
            <w:webHidden/>
          </w:rPr>
        </w:r>
        <w:r w:rsidR="0022063F">
          <w:rPr>
            <w:noProof/>
            <w:webHidden/>
          </w:rPr>
          <w:fldChar w:fldCharType="separate"/>
        </w:r>
        <w:r w:rsidR="003053AB">
          <w:rPr>
            <w:noProof/>
            <w:webHidden/>
          </w:rPr>
          <w:t>19</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2" w:history="1">
        <w:r w:rsidR="0022063F" w:rsidRPr="00065202">
          <w:rPr>
            <w:rStyle w:val="a5"/>
            <w:noProof/>
          </w:rPr>
          <w:t>Чудо 7. О тесалийце, воскресшем от воды Живоносного Источника</w:t>
        </w:r>
        <w:r w:rsidR="0022063F">
          <w:rPr>
            <w:noProof/>
            <w:webHidden/>
          </w:rPr>
          <w:tab/>
        </w:r>
        <w:r w:rsidR="0022063F">
          <w:rPr>
            <w:noProof/>
            <w:webHidden/>
          </w:rPr>
          <w:fldChar w:fldCharType="begin"/>
        </w:r>
        <w:r w:rsidR="0022063F">
          <w:rPr>
            <w:noProof/>
            <w:webHidden/>
          </w:rPr>
          <w:instrText xml:space="preserve"> PAGEREF _Toc97289632 \h </w:instrText>
        </w:r>
        <w:r w:rsidR="0022063F">
          <w:rPr>
            <w:noProof/>
            <w:webHidden/>
          </w:rPr>
        </w:r>
        <w:r w:rsidR="0022063F">
          <w:rPr>
            <w:noProof/>
            <w:webHidden/>
          </w:rPr>
          <w:fldChar w:fldCharType="separate"/>
        </w:r>
        <w:r w:rsidR="003053AB">
          <w:rPr>
            <w:noProof/>
            <w:webHidden/>
          </w:rPr>
          <w:t>2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3" w:history="1">
        <w:r w:rsidR="0022063F" w:rsidRPr="00065202">
          <w:rPr>
            <w:rStyle w:val="a5"/>
            <w:noProof/>
          </w:rPr>
          <w:t>Чудо 8. О святом Романе Сладкопевце, создавшем кондаке о всех святых</w:t>
        </w:r>
        <w:r w:rsidR="0022063F">
          <w:rPr>
            <w:noProof/>
            <w:webHidden/>
          </w:rPr>
          <w:tab/>
        </w:r>
        <w:r w:rsidR="0022063F">
          <w:rPr>
            <w:noProof/>
            <w:webHidden/>
          </w:rPr>
          <w:fldChar w:fldCharType="begin"/>
        </w:r>
        <w:r w:rsidR="0022063F">
          <w:rPr>
            <w:noProof/>
            <w:webHidden/>
          </w:rPr>
          <w:instrText xml:space="preserve"> PAGEREF _Toc97289633 \h </w:instrText>
        </w:r>
        <w:r w:rsidR="0022063F">
          <w:rPr>
            <w:noProof/>
            <w:webHidden/>
          </w:rPr>
        </w:r>
        <w:r w:rsidR="0022063F">
          <w:rPr>
            <w:noProof/>
            <w:webHidden/>
          </w:rPr>
          <w:fldChar w:fldCharType="separate"/>
        </w:r>
        <w:r w:rsidR="003053AB">
          <w:rPr>
            <w:noProof/>
            <w:webHidden/>
          </w:rPr>
          <w:t>22</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4" w:history="1">
        <w:r w:rsidR="0022063F" w:rsidRPr="00065202">
          <w:rPr>
            <w:rStyle w:val="a5"/>
            <w:noProof/>
          </w:rPr>
          <w:t>Чудо 9. О святом Григории, архиепископе Неокесарийском чудотворце</w:t>
        </w:r>
        <w:r w:rsidR="0022063F">
          <w:rPr>
            <w:noProof/>
            <w:webHidden/>
          </w:rPr>
          <w:tab/>
        </w:r>
        <w:r w:rsidR="0022063F">
          <w:rPr>
            <w:noProof/>
            <w:webHidden/>
          </w:rPr>
          <w:fldChar w:fldCharType="begin"/>
        </w:r>
        <w:r w:rsidR="0022063F">
          <w:rPr>
            <w:noProof/>
            <w:webHidden/>
          </w:rPr>
          <w:instrText xml:space="preserve"> PAGEREF _Toc97289634 \h </w:instrText>
        </w:r>
        <w:r w:rsidR="0022063F">
          <w:rPr>
            <w:noProof/>
            <w:webHidden/>
          </w:rPr>
        </w:r>
        <w:r w:rsidR="0022063F">
          <w:rPr>
            <w:noProof/>
            <w:webHidden/>
          </w:rPr>
          <w:fldChar w:fldCharType="separate"/>
        </w:r>
        <w:r w:rsidR="003053AB">
          <w:rPr>
            <w:noProof/>
            <w:webHidden/>
          </w:rPr>
          <w:t>23</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5" w:history="1">
        <w:r w:rsidR="0022063F" w:rsidRPr="00065202">
          <w:rPr>
            <w:rStyle w:val="a5"/>
            <w:noProof/>
          </w:rPr>
          <w:t>Чудо 10. О Иоанне Дамаскине, отрубленную руку которого уврачевала Всенепорочная Госпожа</w:t>
        </w:r>
        <w:r w:rsidR="0022063F">
          <w:rPr>
            <w:noProof/>
            <w:webHidden/>
          </w:rPr>
          <w:tab/>
        </w:r>
        <w:r w:rsidR="0022063F">
          <w:rPr>
            <w:noProof/>
            <w:webHidden/>
          </w:rPr>
          <w:fldChar w:fldCharType="begin"/>
        </w:r>
        <w:r w:rsidR="0022063F">
          <w:rPr>
            <w:noProof/>
            <w:webHidden/>
          </w:rPr>
          <w:instrText xml:space="preserve"> PAGEREF _Toc97289635 \h </w:instrText>
        </w:r>
        <w:r w:rsidR="0022063F">
          <w:rPr>
            <w:noProof/>
            <w:webHidden/>
          </w:rPr>
        </w:r>
        <w:r w:rsidR="0022063F">
          <w:rPr>
            <w:noProof/>
            <w:webHidden/>
          </w:rPr>
          <w:fldChar w:fldCharType="separate"/>
        </w:r>
        <w:r w:rsidR="003053AB">
          <w:rPr>
            <w:noProof/>
            <w:webHidden/>
          </w:rPr>
          <w:t>2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6" w:history="1">
        <w:r w:rsidR="0022063F" w:rsidRPr="00065202">
          <w:rPr>
            <w:rStyle w:val="a5"/>
            <w:noProof/>
          </w:rPr>
          <w:t>Чудо 11. О царевне Франкской, отрубленные руки которой исцелила Всесильная Владычица</w:t>
        </w:r>
        <w:r w:rsidR="0022063F">
          <w:rPr>
            <w:noProof/>
            <w:webHidden/>
          </w:rPr>
          <w:tab/>
        </w:r>
        <w:r w:rsidR="0022063F">
          <w:rPr>
            <w:noProof/>
            <w:webHidden/>
          </w:rPr>
          <w:fldChar w:fldCharType="begin"/>
        </w:r>
        <w:r w:rsidR="0022063F">
          <w:rPr>
            <w:noProof/>
            <w:webHidden/>
          </w:rPr>
          <w:instrText xml:space="preserve"> PAGEREF _Toc97289636 \h </w:instrText>
        </w:r>
        <w:r w:rsidR="0022063F">
          <w:rPr>
            <w:noProof/>
            <w:webHidden/>
          </w:rPr>
        </w:r>
        <w:r w:rsidR="0022063F">
          <w:rPr>
            <w:noProof/>
            <w:webHidden/>
          </w:rPr>
          <w:fldChar w:fldCharType="separate"/>
        </w:r>
        <w:r w:rsidR="003053AB">
          <w:rPr>
            <w:noProof/>
            <w:webHidden/>
          </w:rPr>
          <w:t>3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7" w:history="1">
        <w:r w:rsidR="0022063F" w:rsidRPr="00065202">
          <w:rPr>
            <w:rStyle w:val="a5"/>
            <w:noProof/>
          </w:rPr>
          <w:t>Чудо 12. О вырвавшей себе очи, чтобы сохранить целомудрие и девство</w:t>
        </w:r>
        <w:r w:rsidR="0022063F">
          <w:rPr>
            <w:noProof/>
            <w:webHidden/>
          </w:rPr>
          <w:tab/>
        </w:r>
        <w:r w:rsidR="0022063F">
          <w:rPr>
            <w:noProof/>
            <w:webHidden/>
          </w:rPr>
          <w:fldChar w:fldCharType="begin"/>
        </w:r>
        <w:r w:rsidR="0022063F">
          <w:rPr>
            <w:noProof/>
            <w:webHidden/>
          </w:rPr>
          <w:instrText xml:space="preserve"> PAGEREF _Toc97289637 \h </w:instrText>
        </w:r>
        <w:r w:rsidR="0022063F">
          <w:rPr>
            <w:noProof/>
            <w:webHidden/>
          </w:rPr>
        </w:r>
        <w:r w:rsidR="0022063F">
          <w:rPr>
            <w:noProof/>
            <w:webHidden/>
          </w:rPr>
          <w:fldChar w:fldCharType="separate"/>
        </w:r>
        <w:r w:rsidR="003053AB">
          <w:rPr>
            <w:noProof/>
            <w:webHidden/>
          </w:rPr>
          <w:t>3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8" w:history="1">
        <w:r w:rsidR="0022063F" w:rsidRPr="00065202">
          <w:rPr>
            <w:rStyle w:val="a5"/>
            <w:noProof/>
          </w:rPr>
          <w:t>Чудо 13. Об отсекшей себе губы и нос, чтобы сохранит обещанное девство</w:t>
        </w:r>
        <w:r w:rsidR="0022063F">
          <w:rPr>
            <w:noProof/>
            <w:webHidden/>
          </w:rPr>
          <w:tab/>
        </w:r>
        <w:r w:rsidR="0022063F">
          <w:rPr>
            <w:noProof/>
            <w:webHidden/>
          </w:rPr>
          <w:fldChar w:fldCharType="begin"/>
        </w:r>
        <w:r w:rsidR="0022063F">
          <w:rPr>
            <w:noProof/>
            <w:webHidden/>
          </w:rPr>
          <w:instrText xml:space="preserve"> PAGEREF _Toc97289638 \h </w:instrText>
        </w:r>
        <w:r w:rsidR="0022063F">
          <w:rPr>
            <w:noProof/>
            <w:webHidden/>
          </w:rPr>
        </w:r>
        <w:r w:rsidR="0022063F">
          <w:rPr>
            <w:noProof/>
            <w:webHidden/>
          </w:rPr>
          <w:fldChar w:fldCharType="separate"/>
        </w:r>
        <w:r w:rsidR="003053AB">
          <w:rPr>
            <w:noProof/>
            <w:webHidden/>
          </w:rPr>
          <w:t>41</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39" w:history="1">
        <w:r w:rsidR="0022063F" w:rsidRPr="00065202">
          <w:rPr>
            <w:rStyle w:val="a5"/>
            <w:noProof/>
          </w:rPr>
          <w:t>Чудо 14. О невинных юных девочках, которым Всепетая Владычица послала с Небо венки</w:t>
        </w:r>
        <w:r w:rsidR="0022063F">
          <w:rPr>
            <w:noProof/>
            <w:webHidden/>
          </w:rPr>
          <w:tab/>
        </w:r>
        <w:r w:rsidR="0022063F">
          <w:rPr>
            <w:noProof/>
            <w:webHidden/>
          </w:rPr>
          <w:fldChar w:fldCharType="begin"/>
        </w:r>
        <w:r w:rsidR="0022063F">
          <w:rPr>
            <w:noProof/>
            <w:webHidden/>
          </w:rPr>
          <w:instrText xml:space="preserve"> PAGEREF _Toc97289639 \h </w:instrText>
        </w:r>
        <w:r w:rsidR="0022063F">
          <w:rPr>
            <w:noProof/>
            <w:webHidden/>
          </w:rPr>
        </w:r>
        <w:r w:rsidR="0022063F">
          <w:rPr>
            <w:noProof/>
            <w:webHidden/>
          </w:rPr>
          <w:fldChar w:fldCharType="separate"/>
        </w:r>
        <w:r w:rsidR="003053AB">
          <w:rPr>
            <w:noProof/>
            <w:webHidden/>
          </w:rPr>
          <w:t>43</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0" w:history="1">
        <w:r w:rsidR="0022063F" w:rsidRPr="00065202">
          <w:rPr>
            <w:rStyle w:val="a5"/>
            <w:noProof/>
          </w:rPr>
          <w:t>Чудо 15. О напившемся монахе</w:t>
        </w:r>
        <w:r w:rsidR="0022063F">
          <w:rPr>
            <w:noProof/>
            <w:webHidden/>
          </w:rPr>
          <w:tab/>
        </w:r>
        <w:r w:rsidR="0022063F">
          <w:rPr>
            <w:noProof/>
            <w:webHidden/>
          </w:rPr>
          <w:fldChar w:fldCharType="begin"/>
        </w:r>
        <w:r w:rsidR="0022063F">
          <w:rPr>
            <w:noProof/>
            <w:webHidden/>
          </w:rPr>
          <w:instrText xml:space="preserve"> PAGEREF _Toc97289640 \h </w:instrText>
        </w:r>
        <w:r w:rsidR="0022063F">
          <w:rPr>
            <w:noProof/>
            <w:webHidden/>
          </w:rPr>
        </w:r>
        <w:r w:rsidR="0022063F">
          <w:rPr>
            <w:noProof/>
            <w:webHidden/>
          </w:rPr>
          <w:fldChar w:fldCharType="separate"/>
        </w:r>
        <w:r w:rsidR="003053AB">
          <w:rPr>
            <w:noProof/>
            <w:webHidden/>
          </w:rPr>
          <w:t>45</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1" w:history="1">
        <w:r w:rsidR="0022063F" w:rsidRPr="00065202">
          <w:rPr>
            <w:rStyle w:val="a5"/>
            <w:noProof/>
          </w:rPr>
          <w:t>Чудо 16. О человеке, которого искушал бес блуда и который освободился благодаря Богоматери</w:t>
        </w:r>
        <w:r w:rsidR="0022063F">
          <w:rPr>
            <w:noProof/>
            <w:webHidden/>
          </w:rPr>
          <w:tab/>
        </w:r>
        <w:r w:rsidR="0022063F">
          <w:rPr>
            <w:noProof/>
            <w:webHidden/>
          </w:rPr>
          <w:fldChar w:fldCharType="begin"/>
        </w:r>
        <w:r w:rsidR="0022063F">
          <w:rPr>
            <w:noProof/>
            <w:webHidden/>
          </w:rPr>
          <w:instrText xml:space="preserve"> PAGEREF _Toc97289641 \h </w:instrText>
        </w:r>
        <w:r w:rsidR="0022063F">
          <w:rPr>
            <w:noProof/>
            <w:webHidden/>
          </w:rPr>
        </w:r>
        <w:r w:rsidR="0022063F">
          <w:rPr>
            <w:noProof/>
            <w:webHidden/>
          </w:rPr>
          <w:fldChar w:fldCharType="separate"/>
        </w:r>
        <w:r w:rsidR="003053AB">
          <w:rPr>
            <w:noProof/>
            <w:webHidden/>
          </w:rPr>
          <w:t>47</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2" w:history="1">
        <w:r w:rsidR="0022063F" w:rsidRPr="00065202">
          <w:rPr>
            <w:rStyle w:val="a5"/>
            <w:noProof/>
          </w:rPr>
          <w:t>Чудо 17. О том, что всеми чтимейшее имя Приснодевы Марии истребляет и изгоняет бесов</w:t>
        </w:r>
        <w:r w:rsidR="0022063F">
          <w:rPr>
            <w:noProof/>
            <w:webHidden/>
          </w:rPr>
          <w:tab/>
        </w:r>
        <w:r w:rsidR="0022063F">
          <w:rPr>
            <w:noProof/>
            <w:webHidden/>
          </w:rPr>
          <w:fldChar w:fldCharType="begin"/>
        </w:r>
        <w:r w:rsidR="0022063F">
          <w:rPr>
            <w:noProof/>
            <w:webHidden/>
          </w:rPr>
          <w:instrText xml:space="preserve"> PAGEREF _Toc97289642 \h </w:instrText>
        </w:r>
        <w:r w:rsidR="0022063F">
          <w:rPr>
            <w:noProof/>
            <w:webHidden/>
          </w:rPr>
        </w:r>
        <w:r w:rsidR="0022063F">
          <w:rPr>
            <w:noProof/>
            <w:webHidden/>
          </w:rPr>
          <w:fldChar w:fldCharType="separate"/>
        </w:r>
        <w:r w:rsidR="003053AB">
          <w:rPr>
            <w:noProof/>
            <w:webHidden/>
          </w:rPr>
          <w:t>49</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3" w:history="1">
        <w:r w:rsidR="0022063F" w:rsidRPr="00065202">
          <w:rPr>
            <w:rStyle w:val="a5"/>
            <w:noProof/>
          </w:rPr>
          <w:t>Чудо 18 Подобное</w:t>
        </w:r>
        <w:r w:rsidR="0022063F" w:rsidRPr="00065202">
          <w:rPr>
            <w:rStyle w:val="a5"/>
            <w:noProof/>
            <w:lang w:val="en-US"/>
          </w:rPr>
          <w:t>.</w:t>
        </w:r>
        <w:r w:rsidR="0022063F">
          <w:rPr>
            <w:noProof/>
            <w:webHidden/>
          </w:rPr>
          <w:tab/>
        </w:r>
        <w:r w:rsidR="0022063F">
          <w:rPr>
            <w:noProof/>
            <w:webHidden/>
          </w:rPr>
          <w:fldChar w:fldCharType="begin"/>
        </w:r>
        <w:r w:rsidR="0022063F">
          <w:rPr>
            <w:noProof/>
            <w:webHidden/>
          </w:rPr>
          <w:instrText xml:space="preserve"> PAGEREF _Toc97289643 \h </w:instrText>
        </w:r>
        <w:r w:rsidR="0022063F">
          <w:rPr>
            <w:noProof/>
            <w:webHidden/>
          </w:rPr>
        </w:r>
        <w:r w:rsidR="0022063F">
          <w:rPr>
            <w:noProof/>
            <w:webHidden/>
          </w:rPr>
          <w:fldChar w:fldCharType="separate"/>
        </w:r>
        <w:r w:rsidR="003053AB">
          <w:rPr>
            <w:noProof/>
            <w:webHidden/>
          </w:rPr>
          <w:t>5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4" w:history="1">
        <w:r w:rsidR="0022063F" w:rsidRPr="00065202">
          <w:rPr>
            <w:rStyle w:val="a5"/>
            <w:noProof/>
          </w:rPr>
          <w:t>Чудо 19. О воскресшем несторианине</w:t>
        </w:r>
        <w:r w:rsidR="0022063F">
          <w:rPr>
            <w:noProof/>
            <w:webHidden/>
          </w:rPr>
          <w:tab/>
        </w:r>
        <w:r w:rsidR="0022063F">
          <w:rPr>
            <w:noProof/>
            <w:webHidden/>
          </w:rPr>
          <w:fldChar w:fldCharType="begin"/>
        </w:r>
        <w:r w:rsidR="0022063F">
          <w:rPr>
            <w:noProof/>
            <w:webHidden/>
          </w:rPr>
          <w:instrText xml:space="preserve"> PAGEREF _Toc97289644 \h </w:instrText>
        </w:r>
        <w:r w:rsidR="0022063F">
          <w:rPr>
            <w:noProof/>
            <w:webHidden/>
          </w:rPr>
        </w:r>
        <w:r w:rsidR="0022063F">
          <w:rPr>
            <w:noProof/>
            <w:webHidden/>
          </w:rPr>
          <w:fldChar w:fldCharType="separate"/>
        </w:r>
        <w:r w:rsidR="003053AB">
          <w:rPr>
            <w:noProof/>
            <w:webHidden/>
          </w:rPr>
          <w:t>51</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5" w:history="1">
        <w:r w:rsidR="0022063F" w:rsidRPr="00065202">
          <w:rPr>
            <w:rStyle w:val="a5"/>
            <w:noProof/>
          </w:rPr>
          <w:t>Чудо 20. Об Иоанне Кукузельском</w:t>
        </w:r>
        <w:r w:rsidR="0022063F">
          <w:rPr>
            <w:noProof/>
            <w:webHidden/>
          </w:rPr>
          <w:tab/>
        </w:r>
        <w:r w:rsidR="0022063F">
          <w:rPr>
            <w:noProof/>
            <w:webHidden/>
          </w:rPr>
          <w:fldChar w:fldCharType="begin"/>
        </w:r>
        <w:r w:rsidR="0022063F">
          <w:rPr>
            <w:noProof/>
            <w:webHidden/>
          </w:rPr>
          <w:instrText xml:space="preserve"> PAGEREF _Toc97289645 \h </w:instrText>
        </w:r>
        <w:r w:rsidR="0022063F">
          <w:rPr>
            <w:noProof/>
            <w:webHidden/>
          </w:rPr>
        </w:r>
        <w:r w:rsidR="0022063F">
          <w:rPr>
            <w:noProof/>
            <w:webHidden/>
          </w:rPr>
          <w:fldChar w:fldCharType="separate"/>
        </w:r>
        <w:r w:rsidR="003053AB">
          <w:rPr>
            <w:noProof/>
            <w:webHidden/>
          </w:rPr>
          <w:t>53</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6" w:history="1">
        <w:r w:rsidR="0022063F" w:rsidRPr="00065202">
          <w:rPr>
            <w:rStyle w:val="a5"/>
            <w:noProof/>
          </w:rPr>
          <w:t>Чудо 21. О святой Лавре Афонской и об источнике водном преподобного отца наша Афанасия</w:t>
        </w:r>
        <w:r w:rsidR="0022063F">
          <w:rPr>
            <w:noProof/>
            <w:webHidden/>
          </w:rPr>
          <w:tab/>
        </w:r>
        <w:r w:rsidR="0022063F">
          <w:rPr>
            <w:noProof/>
            <w:webHidden/>
          </w:rPr>
          <w:fldChar w:fldCharType="begin"/>
        </w:r>
        <w:r w:rsidR="0022063F">
          <w:rPr>
            <w:noProof/>
            <w:webHidden/>
          </w:rPr>
          <w:instrText xml:space="preserve"> PAGEREF _Toc97289646 \h </w:instrText>
        </w:r>
        <w:r w:rsidR="0022063F">
          <w:rPr>
            <w:noProof/>
            <w:webHidden/>
          </w:rPr>
        </w:r>
        <w:r w:rsidR="0022063F">
          <w:rPr>
            <w:noProof/>
            <w:webHidden/>
          </w:rPr>
          <w:fldChar w:fldCharType="separate"/>
        </w:r>
        <w:r w:rsidR="003053AB">
          <w:rPr>
            <w:noProof/>
            <w:webHidden/>
          </w:rPr>
          <w:t>5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7" w:history="1">
        <w:r w:rsidR="0022063F" w:rsidRPr="00065202">
          <w:rPr>
            <w:rStyle w:val="a5"/>
            <w:noProof/>
          </w:rPr>
          <w:t>Чудо 22. О священном монастыре Иверон и чтимой иконе Вратарницы</w:t>
        </w:r>
        <w:r w:rsidR="0022063F">
          <w:rPr>
            <w:noProof/>
            <w:webHidden/>
          </w:rPr>
          <w:tab/>
        </w:r>
        <w:r w:rsidR="0022063F">
          <w:rPr>
            <w:noProof/>
            <w:webHidden/>
          </w:rPr>
          <w:fldChar w:fldCharType="begin"/>
        </w:r>
        <w:r w:rsidR="0022063F">
          <w:rPr>
            <w:noProof/>
            <w:webHidden/>
          </w:rPr>
          <w:instrText xml:space="preserve"> PAGEREF _Toc97289647 \h </w:instrText>
        </w:r>
        <w:r w:rsidR="0022063F">
          <w:rPr>
            <w:noProof/>
            <w:webHidden/>
          </w:rPr>
        </w:r>
        <w:r w:rsidR="0022063F">
          <w:rPr>
            <w:noProof/>
            <w:webHidden/>
          </w:rPr>
          <w:fldChar w:fldCharType="separate"/>
        </w:r>
        <w:r w:rsidR="003053AB">
          <w:rPr>
            <w:noProof/>
            <w:webHidden/>
          </w:rPr>
          <w:t>6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8" w:history="1">
        <w:r w:rsidR="0022063F" w:rsidRPr="00065202">
          <w:rPr>
            <w:rStyle w:val="a5"/>
            <w:noProof/>
          </w:rPr>
          <w:t>Чудо 23. О письменно отрекшемся от Христа</w:t>
        </w:r>
        <w:r w:rsidR="0022063F">
          <w:rPr>
            <w:noProof/>
            <w:webHidden/>
          </w:rPr>
          <w:tab/>
        </w:r>
        <w:r w:rsidR="0022063F">
          <w:rPr>
            <w:noProof/>
            <w:webHidden/>
          </w:rPr>
          <w:fldChar w:fldCharType="begin"/>
        </w:r>
        <w:r w:rsidR="0022063F">
          <w:rPr>
            <w:noProof/>
            <w:webHidden/>
          </w:rPr>
          <w:instrText xml:space="preserve"> PAGEREF _Toc97289648 \h </w:instrText>
        </w:r>
        <w:r w:rsidR="0022063F">
          <w:rPr>
            <w:noProof/>
            <w:webHidden/>
          </w:rPr>
        </w:r>
        <w:r w:rsidR="0022063F">
          <w:rPr>
            <w:noProof/>
            <w:webHidden/>
          </w:rPr>
          <w:fldChar w:fldCharType="separate"/>
        </w:r>
        <w:r w:rsidR="003053AB">
          <w:rPr>
            <w:noProof/>
            <w:webHidden/>
          </w:rPr>
          <w:t>67</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49" w:history="1">
        <w:r w:rsidR="0022063F" w:rsidRPr="00065202">
          <w:rPr>
            <w:rStyle w:val="a5"/>
            <w:noProof/>
          </w:rPr>
          <w:t>Чудо 24. Подобное. О Феофиле, письменно отрекшемся от Христа</w:t>
        </w:r>
        <w:r w:rsidR="0022063F">
          <w:rPr>
            <w:noProof/>
            <w:webHidden/>
          </w:rPr>
          <w:tab/>
        </w:r>
        <w:r w:rsidR="0022063F">
          <w:rPr>
            <w:noProof/>
            <w:webHidden/>
          </w:rPr>
          <w:fldChar w:fldCharType="begin"/>
        </w:r>
        <w:r w:rsidR="0022063F">
          <w:rPr>
            <w:noProof/>
            <w:webHidden/>
          </w:rPr>
          <w:instrText xml:space="preserve"> PAGEREF _Toc97289649 \h </w:instrText>
        </w:r>
        <w:r w:rsidR="0022063F">
          <w:rPr>
            <w:noProof/>
            <w:webHidden/>
          </w:rPr>
        </w:r>
        <w:r w:rsidR="0022063F">
          <w:rPr>
            <w:noProof/>
            <w:webHidden/>
          </w:rPr>
          <w:fldChar w:fldCharType="separate"/>
        </w:r>
        <w:r w:rsidR="003053AB">
          <w:rPr>
            <w:noProof/>
            <w:webHidden/>
          </w:rPr>
          <w:t>7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0" w:history="1">
        <w:r w:rsidR="0022063F" w:rsidRPr="00065202">
          <w:rPr>
            <w:rStyle w:val="a5"/>
            <w:noProof/>
          </w:rPr>
          <w:t>Чудо 25. Об увидевшем, как Пресвятая Богородица причащает трудящихся братьей Небесным Хлебом</w:t>
        </w:r>
        <w:r w:rsidR="0022063F">
          <w:rPr>
            <w:noProof/>
            <w:webHidden/>
          </w:rPr>
          <w:tab/>
        </w:r>
        <w:r w:rsidR="0022063F">
          <w:rPr>
            <w:noProof/>
            <w:webHidden/>
          </w:rPr>
          <w:fldChar w:fldCharType="begin"/>
        </w:r>
        <w:r w:rsidR="0022063F">
          <w:rPr>
            <w:noProof/>
            <w:webHidden/>
          </w:rPr>
          <w:instrText xml:space="preserve"> PAGEREF _Toc97289650 \h </w:instrText>
        </w:r>
        <w:r w:rsidR="0022063F">
          <w:rPr>
            <w:noProof/>
            <w:webHidden/>
          </w:rPr>
        </w:r>
        <w:r w:rsidR="0022063F">
          <w:rPr>
            <w:noProof/>
            <w:webHidden/>
          </w:rPr>
          <w:fldChar w:fldCharType="separate"/>
        </w:r>
        <w:r w:rsidR="003053AB">
          <w:rPr>
            <w:noProof/>
            <w:webHidden/>
          </w:rPr>
          <w:t>74</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1" w:history="1">
        <w:r w:rsidR="0022063F" w:rsidRPr="00065202">
          <w:rPr>
            <w:rStyle w:val="a5"/>
            <w:noProof/>
          </w:rPr>
          <w:t>Чудо 26. О родившей черного младенца и вызволенной вместе с ним из вод помощью Богоматери</w:t>
        </w:r>
        <w:r w:rsidR="0022063F">
          <w:rPr>
            <w:noProof/>
            <w:webHidden/>
          </w:rPr>
          <w:tab/>
        </w:r>
        <w:r w:rsidR="0022063F">
          <w:rPr>
            <w:noProof/>
            <w:webHidden/>
          </w:rPr>
          <w:fldChar w:fldCharType="begin"/>
        </w:r>
        <w:r w:rsidR="0022063F">
          <w:rPr>
            <w:noProof/>
            <w:webHidden/>
          </w:rPr>
          <w:instrText xml:space="preserve"> PAGEREF _Toc97289651 \h </w:instrText>
        </w:r>
        <w:r w:rsidR="0022063F">
          <w:rPr>
            <w:noProof/>
            <w:webHidden/>
          </w:rPr>
        </w:r>
        <w:r w:rsidR="0022063F">
          <w:rPr>
            <w:noProof/>
            <w:webHidden/>
          </w:rPr>
          <w:fldChar w:fldCharType="separate"/>
        </w:r>
        <w:r w:rsidR="003053AB">
          <w:rPr>
            <w:noProof/>
            <w:webHidden/>
          </w:rPr>
          <w:t>7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2" w:history="1">
        <w:r w:rsidR="0022063F" w:rsidRPr="00065202">
          <w:rPr>
            <w:rStyle w:val="a5"/>
            <w:noProof/>
          </w:rPr>
          <w:t>Чудо 27. О некоем монастире, в крайней нужде получившем неожиданную помощь от Богоматери</w:t>
        </w:r>
        <w:r w:rsidR="0022063F">
          <w:rPr>
            <w:noProof/>
            <w:webHidden/>
          </w:rPr>
          <w:tab/>
        </w:r>
        <w:r w:rsidR="0022063F">
          <w:rPr>
            <w:noProof/>
            <w:webHidden/>
          </w:rPr>
          <w:fldChar w:fldCharType="begin"/>
        </w:r>
        <w:r w:rsidR="0022063F">
          <w:rPr>
            <w:noProof/>
            <w:webHidden/>
          </w:rPr>
          <w:instrText xml:space="preserve"> PAGEREF _Toc97289652 \h </w:instrText>
        </w:r>
        <w:r w:rsidR="0022063F">
          <w:rPr>
            <w:noProof/>
            <w:webHidden/>
          </w:rPr>
        </w:r>
        <w:r w:rsidR="0022063F">
          <w:rPr>
            <w:noProof/>
            <w:webHidden/>
          </w:rPr>
          <w:fldChar w:fldCharType="separate"/>
        </w:r>
        <w:r w:rsidR="003053AB">
          <w:rPr>
            <w:noProof/>
            <w:webHidden/>
          </w:rPr>
          <w:t>78</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3" w:history="1">
        <w:r w:rsidR="0022063F" w:rsidRPr="00065202">
          <w:rPr>
            <w:rStyle w:val="a5"/>
            <w:noProof/>
          </w:rPr>
          <w:t>Чудо 28. О воскресшем римлянине</w:t>
        </w:r>
        <w:r w:rsidR="0022063F">
          <w:rPr>
            <w:noProof/>
            <w:webHidden/>
          </w:rPr>
          <w:tab/>
        </w:r>
        <w:r w:rsidR="0022063F">
          <w:rPr>
            <w:noProof/>
            <w:webHidden/>
          </w:rPr>
          <w:fldChar w:fldCharType="begin"/>
        </w:r>
        <w:r w:rsidR="0022063F">
          <w:rPr>
            <w:noProof/>
            <w:webHidden/>
          </w:rPr>
          <w:instrText xml:space="preserve"> PAGEREF _Toc97289653 \h </w:instrText>
        </w:r>
        <w:r w:rsidR="0022063F">
          <w:rPr>
            <w:noProof/>
            <w:webHidden/>
          </w:rPr>
        </w:r>
        <w:r w:rsidR="0022063F">
          <w:rPr>
            <w:noProof/>
            <w:webHidden/>
          </w:rPr>
          <w:fldChar w:fldCharType="separate"/>
        </w:r>
        <w:r w:rsidR="003053AB">
          <w:rPr>
            <w:noProof/>
            <w:webHidden/>
          </w:rPr>
          <w:t>79</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4" w:history="1">
        <w:r w:rsidR="0022063F" w:rsidRPr="00065202">
          <w:rPr>
            <w:rStyle w:val="a5"/>
            <w:noProof/>
          </w:rPr>
          <w:t>Чудо 29. О человеке, который не мог выучить буквы, кроме “Радуйся, Мария”</w:t>
        </w:r>
        <w:r w:rsidR="0022063F">
          <w:rPr>
            <w:noProof/>
            <w:webHidden/>
          </w:rPr>
          <w:tab/>
        </w:r>
        <w:r w:rsidR="0022063F">
          <w:rPr>
            <w:noProof/>
            <w:webHidden/>
          </w:rPr>
          <w:fldChar w:fldCharType="begin"/>
        </w:r>
        <w:r w:rsidR="0022063F">
          <w:rPr>
            <w:noProof/>
            <w:webHidden/>
          </w:rPr>
          <w:instrText xml:space="preserve"> PAGEREF _Toc97289654 \h </w:instrText>
        </w:r>
        <w:r w:rsidR="0022063F">
          <w:rPr>
            <w:noProof/>
            <w:webHidden/>
          </w:rPr>
        </w:r>
        <w:r w:rsidR="0022063F">
          <w:rPr>
            <w:noProof/>
            <w:webHidden/>
          </w:rPr>
          <w:fldChar w:fldCharType="separate"/>
        </w:r>
        <w:r w:rsidR="003053AB">
          <w:rPr>
            <w:noProof/>
            <w:webHidden/>
          </w:rPr>
          <w:t>81</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5" w:history="1">
        <w:r w:rsidR="0022063F" w:rsidRPr="00065202">
          <w:rPr>
            <w:rStyle w:val="a5"/>
            <w:noProof/>
          </w:rPr>
          <w:t>Чудо 30. О ребенке, спасенном из водного потока</w:t>
        </w:r>
        <w:r w:rsidR="0022063F">
          <w:rPr>
            <w:noProof/>
            <w:webHidden/>
          </w:rPr>
          <w:tab/>
        </w:r>
        <w:r w:rsidR="0022063F">
          <w:rPr>
            <w:noProof/>
            <w:webHidden/>
          </w:rPr>
          <w:fldChar w:fldCharType="begin"/>
        </w:r>
        <w:r w:rsidR="0022063F">
          <w:rPr>
            <w:noProof/>
            <w:webHidden/>
          </w:rPr>
          <w:instrText xml:space="preserve"> PAGEREF _Toc97289655 \h </w:instrText>
        </w:r>
        <w:r w:rsidR="0022063F">
          <w:rPr>
            <w:noProof/>
            <w:webHidden/>
          </w:rPr>
        </w:r>
        <w:r w:rsidR="0022063F">
          <w:rPr>
            <w:noProof/>
            <w:webHidden/>
          </w:rPr>
          <w:fldChar w:fldCharType="separate"/>
        </w:r>
        <w:r w:rsidR="003053AB">
          <w:rPr>
            <w:noProof/>
            <w:webHidden/>
          </w:rPr>
          <w:t>82</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6" w:history="1">
        <w:r w:rsidR="0022063F" w:rsidRPr="00065202">
          <w:rPr>
            <w:rStyle w:val="a5"/>
            <w:noProof/>
          </w:rPr>
          <w:t>Чудо 31. О иудее, искупленном от уз и уверовавшем во Господа</w:t>
        </w:r>
        <w:r w:rsidR="0022063F">
          <w:rPr>
            <w:noProof/>
            <w:webHidden/>
          </w:rPr>
          <w:tab/>
        </w:r>
        <w:r w:rsidR="0022063F">
          <w:rPr>
            <w:noProof/>
            <w:webHidden/>
          </w:rPr>
          <w:fldChar w:fldCharType="begin"/>
        </w:r>
        <w:r w:rsidR="0022063F">
          <w:rPr>
            <w:noProof/>
            <w:webHidden/>
          </w:rPr>
          <w:instrText xml:space="preserve"> PAGEREF _Toc97289656 \h </w:instrText>
        </w:r>
        <w:r w:rsidR="0022063F">
          <w:rPr>
            <w:noProof/>
            <w:webHidden/>
          </w:rPr>
        </w:r>
        <w:r w:rsidR="0022063F">
          <w:rPr>
            <w:noProof/>
            <w:webHidden/>
          </w:rPr>
          <w:fldChar w:fldCharType="separate"/>
        </w:r>
        <w:r w:rsidR="003053AB">
          <w:rPr>
            <w:noProof/>
            <w:webHidden/>
          </w:rPr>
          <w:t>84</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7" w:history="1">
        <w:r w:rsidR="0022063F" w:rsidRPr="00065202">
          <w:rPr>
            <w:rStyle w:val="a5"/>
            <w:noProof/>
          </w:rPr>
          <w:t>Чудо 32. О ребенке, убитом отцом-иудеем по своем воскресении исповедовавшем Пресвятую Богородицу</w:t>
        </w:r>
        <w:r w:rsidR="0022063F">
          <w:rPr>
            <w:noProof/>
            <w:webHidden/>
          </w:rPr>
          <w:tab/>
        </w:r>
        <w:r w:rsidR="0022063F">
          <w:rPr>
            <w:noProof/>
            <w:webHidden/>
          </w:rPr>
          <w:fldChar w:fldCharType="begin"/>
        </w:r>
        <w:r w:rsidR="0022063F">
          <w:rPr>
            <w:noProof/>
            <w:webHidden/>
          </w:rPr>
          <w:instrText xml:space="preserve"> PAGEREF _Toc97289657 \h </w:instrText>
        </w:r>
        <w:r w:rsidR="0022063F">
          <w:rPr>
            <w:noProof/>
            <w:webHidden/>
          </w:rPr>
        </w:r>
        <w:r w:rsidR="0022063F">
          <w:rPr>
            <w:noProof/>
            <w:webHidden/>
          </w:rPr>
          <w:fldChar w:fldCharType="separate"/>
        </w:r>
        <w:r w:rsidR="003053AB">
          <w:rPr>
            <w:noProof/>
            <w:webHidden/>
          </w:rPr>
          <w:t>85</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8" w:history="1">
        <w:r w:rsidR="0022063F" w:rsidRPr="00065202">
          <w:rPr>
            <w:rStyle w:val="a5"/>
            <w:noProof/>
          </w:rPr>
          <w:t>Чудо 33. О получившем силу и юношески окрепшем немощном старике</w:t>
        </w:r>
        <w:r w:rsidR="0022063F">
          <w:rPr>
            <w:noProof/>
            <w:webHidden/>
          </w:rPr>
          <w:tab/>
        </w:r>
        <w:r w:rsidR="0022063F">
          <w:rPr>
            <w:noProof/>
            <w:webHidden/>
          </w:rPr>
          <w:fldChar w:fldCharType="begin"/>
        </w:r>
        <w:r w:rsidR="0022063F">
          <w:rPr>
            <w:noProof/>
            <w:webHidden/>
          </w:rPr>
          <w:instrText xml:space="preserve"> PAGEREF _Toc97289658 \h </w:instrText>
        </w:r>
        <w:r w:rsidR="0022063F">
          <w:rPr>
            <w:noProof/>
            <w:webHidden/>
          </w:rPr>
        </w:r>
        <w:r w:rsidR="0022063F">
          <w:rPr>
            <w:noProof/>
            <w:webHidden/>
          </w:rPr>
          <w:fldChar w:fldCharType="separate"/>
        </w:r>
        <w:r w:rsidR="003053AB">
          <w:rPr>
            <w:noProof/>
            <w:webHidden/>
          </w:rPr>
          <w:t>87</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59" w:history="1">
        <w:r w:rsidR="0022063F" w:rsidRPr="00065202">
          <w:rPr>
            <w:rStyle w:val="a5"/>
            <w:noProof/>
          </w:rPr>
          <w:t>Чудо 34. О введенных в соблазн братиях, умиротворенных Пресвятой Владычице нашей</w:t>
        </w:r>
        <w:r w:rsidR="0022063F">
          <w:rPr>
            <w:noProof/>
            <w:webHidden/>
          </w:rPr>
          <w:tab/>
        </w:r>
        <w:r w:rsidR="0022063F">
          <w:rPr>
            <w:noProof/>
            <w:webHidden/>
          </w:rPr>
          <w:fldChar w:fldCharType="begin"/>
        </w:r>
        <w:r w:rsidR="0022063F">
          <w:rPr>
            <w:noProof/>
            <w:webHidden/>
          </w:rPr>
          <w:instrText xml:space="preserve"> PAGEREF _Toc97289659 \h </w:instrText>
        </w:r>
        <w:r w:rsidR="0022063F">
          <w:rPr>
            <w:noProof/>
            <w:webHidden/>
          </w:rPr>
        </w:r>
        <w:r w:rsidR="0022063F">
          <w:rPr>
            <w:noProof/>
            <w:webHidden/>
          </w:rPr>
          <w:fldChar w:fldCharType="separate"/>
        </w:r>
        <w:r w:rsidR="003053AB">
          <w:rPr>
            <w:noProof/>
            <w:webHidden/>
          </w:rPr>
          <w:t>88</w:t>
        </w:r>
        <w:r w:rsidR="0022063F">
          <w:rPr>
            <w:noProof/>
            <w:webHidden/>
          </w:rPr>
          <w:fldChar w:fldCharType="end"/>
        </w:r>
      </w:hyperlink>
    </w:p>
    <w:p w:rsidR="0022063F" w:rsidRDefault="00FE380B">
      <w:pPr>
        <w:pStyle w:val="11"/>
        <w:tabs>
          <w:tab w:val="right" w:leader="dot" w:pos="9345"/>
          <w:tab w:val="left" w:pos="9655"/>
        </w:tabs>
        <w:rPr>
          <w:rFonts w:asciiTheme="minorHAnsi" w:eastAsiaTheme="minorEastAsia" w:hAnsiTheme="minorHAnsi" w:cstheme="minorBidi"/>
          <w:noProof/>
          <w:sz w:val="22"/>
          <w:szCs w:val="22"/>
        </w:rPr>
      </w:pPr>
      <w:hyperlink w:anchor="_Toc97289660" w:history="1">
        <w:r w:rsidR="0022063F" w:rsidRPr="00065202">
          <w:rPr>
            <w:rStyle w:val="a5"/>
            <w:noProof/>
          </w:rPr>
          <w:t>Чудо 35. О развратном солдате, которому Господь, преклоненный мольбами</w:t>
        </w:r>
        <w:r w:rsidR="0022063F">
          <w:rPr>
            <w:rFonts w:asciiTheme="minorHAnsi" w:eastAsiaTheme="minorEastAsia" w:hAnsiTheme="minorHAnsi" w:cstheme="minorBidi"/>
            <w:noProof/>
            <w:sz w:val="22"/>
            <w:szCs w:val="22"/>
          </w:rPr>
          <w:tab/>
        </w:r>
        <w:r w:rsidR="0022063F" w:rsidRPr="00065202">
          <w:rPr>
            <w:rStyle w:val="a5"/>
            <w:noProof/>
          </w:rPr>
          <w:t>Матери даровал оставление грехов</w:t>
        </w:r>
        <w:r w:rsidR="0022063F">
          <w:rPr>
            <w:noProof/>
            <w:webHidden/>
          </w:rPr>
          <w:tab/>
        </w:r>
        <w:r w:rsidR="0022063F">
          <w:rPr>
            <w:noProof/>
            <w:webHidden/>
          </w:rPr>
          <w:fldChar w:fldCharType="begin"/>
        </w:r>
        <w:r w:rsidR="0022063F">
          <w:rPr>
            <w:noProof/>
            <w:webHidden/>
          </w:rPr>
          <w:instrText xml:space="preserve"> PAGEREF _Toc97289660 \h </w:instrText>
        </w:r>
        <w:r w:rsidR="0022063F">
          <w:rPr>
            <w:noProof/>
            <w:webHidden/>
          </w:rPr>
        </w:r>
        <w:r w:rsidR="0022063F">
          <w:rPr>
            <w:noProof/>
            <w:webHidden/>
          </w:rPr>
          <w:fldChar w:fldCharType="separate"/>
        </w:r>
        <w:r w:rsidR="003053AB">
          <w:rPr>
            <w:noProof/>
            <w:webHidden/>
          </w:rPr>
          <w:t>89</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1" w:history="1">
        <w:r w:rsidR="0022063F" w:rsidRPr="00065202">
          <w:rPr>
            <w:rStyle w:val="a5"/>
            <w:noProof/>
          </w:rPr>
          <w:t>Чудо 36.</w:t>
        </w:r>
        <w:r w:rsidR="0022063F">
          <w:rPr>
            <w:noProof/>
            <w:webHidden/>
          </w:rPr>
          <w:tab/>
        </w:r>
        <w:r w:rsidR="0022063F">
          <w:rPr>
            <w:noProof/>
            <w:webHidden/>
          </w:rPr>
          <w:fldChar w:fldCharType="begin"/>
        </w:r>
        <w:r w:rsidR="0022063F">
          <w:rPr>
            <w:noProof/>
            <w:webHidden/>
          </w:rPr>
          <w:instrText xml:space="preserve"> PAGEREF _Toc97289661 \h </w:instrText>
        </w:r>
        <w:r w:rsidR="0022063F">
          <w:rPr>
            <w:noProof/>
            <w:webHidden/>
          </w:rPr>
        </w:r>
        <w:r w:rsidR="0022063F">
          <w:rPr>
            <w:noProof/>
            <w:webHidden/>
          </w:rPr>
          <w:fldChar w:fldCharType="separate"/>
        </w:r>
        <w:r w:rsidR="003053AB">
          <w:rPr>
            <w:noProof/>
            <w:webHidden/>
          </w:rPr>
          <w:t>91</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2" w:history="1">
        <w:r w:rsidR="0022063F" w:rsidRPr="00065202">
          <w:rPr>
            <w:rStyle w:val="a5"/>
            <w:noProof/>
          </w:rPr>
          <w:t>Чудо 37. О воскресшем отроке, который признал убившего его</w:t>
        </w:r>
        <w:r w:rsidR="0022063F">
          <w:rPr>
            <w:noProof/>
            <w:webHidden/>
          </w:rPr>
          <w:tab/>
        </w:r>
        <w:r w:rsidR="0022063F">
          <w:rPr>
            <w:noProof/>
            <w:webHidden/>
          </w:rPr>
          <w:fldChar w:fldCharType="begin"/>
        </w:r>
        <w:r w:rsidR="0022063F">
          <w:rPr>
            <w:noProof/>
            <w:webHidden/>
          </w:rPr>
          <w:instrText xml:space="preserve"> PAGEREF _Toc97289662 \h </w:instrText>
        </w:r>
        <w:r w:rsidR="0022063F">
          <w:rPr>
            <w:noProof/>
            <w:webHidden/>
          </w:rPr>
        </w:r>
        <w:r w:rsidR="0022063F">
          <w:rPr>
            <w:noProof/>
            <w:webHidden/>
          </w:rPr>
          <w:fldChar w:fldCharType="separate"/>
        </w:r>
        <w:r w:rsidR="003053AB">
          <w:rPr>
            <w:noProof/>
            <w:webHidden/>
          </w:rPr>
          <w:t>93</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3" w:history="1">
        <w:r w:rsidR="0022063F" w:rsidRPr="00065202">
          <w:rPr>
            <w:rStyle w:val="a5"/>
            <w:noProof/>
          </w:rPr>
          <w:t>Чудо 38. О причастившемся чаде иудейском, которого не уничтожил огонь печи</w:t>
        </w:r>
        <w:r w:rsidR="0022063F">
          <w:rPr>
            <w:noProof/>
            <w:webHidden/>
          </w:rPr>
          <w:tab/>
        </w:r>
        <w:r w:rsidR="0022063F">
          <w:rPr>
            <w:noProof/>
            <w:webHidden/>
          </w:rPr>
          <w:fldChar w:fldCharType="begin"/>
        </w:r>
        <w:r w:rsidR="0022063F">
          <w:rPr>
            <w:noProof/>
            <w:webHidden/>
          </w:rPr>
          <w:instrText xml:space="preserve"> PAGEREF _Toc97289663 \h </w:instrText>
        </w:r>
        <w:r w:rsidR="0022063F">
          <w:rPr>
            <w:noProof/>
            <w:webHidden/>
          </w:rPr>
        </w:r>
        <w:r w:rsidR="0022063F">
          <w:rPr>
            <w:noProof/>
            <w:webHidden/>
          </w:rPr>
          <w:fldChar w:fldCharType="separate"/>
        </w:r>
        <w:r w:rsidR="003053AB">
          <w:rPr>
            <w:noProof/>
            <w:webHidden/>
          </w:rPr>
          <w:t>95</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4" w:history="1">
        <w:r w:rsidR="0022063F" w:rsidRPr="00065202">
          <w:rPr>
            <w:rStyle w:val="a5"/>
            <w:noProof/>
          </w:rPr>
          <w:t>Чудо 39. О кровосмесительнице и детоубийце, которую Пречистая предала суду</w:t>
        </w:r>
        <w:r w:rsidR="0022063F">
          <w:rPr>
            <w:noProof/>
            <w:webHidden/>
          </w:rPr>
          <w:tab/>
        </w:r>
        <w:r w:rsidR="0022063F">
          <w:rPr>
            <w:noProof/>
            <w:webHidden/>
          </w:rPr>
          <w:fldChar w:fldCharType="begin"/>
        </w:r>
        <w:r w:rsidR="0022063F">
          <w:rPr>
            <w:noProof/>
            <w:webHidden/>
          </w:rPr>
          <w:instrText xml:space="preserve"> PAGEREF _Toc97289664 \h </w:instrText>
        </w:r>
        <w:r w:rsidR="0022063F">
          <w:rPr>
            <w:noProof/>
            <w:webHidden/>
          </w:rPr>
        </w:r>
        <w:r w:rsidR="0022063F">
          <w:rPr>
            <w:noProof/>
            <w:webHidden/>
          </w:rPr>
          <w:fldChar w:fldCharType="separate"/>
        </w:r>
        <w:r w:rsidR="003053AB">
          <w:rPr>
            <w:noProof/>
            <w:webHidden/>
          </w:rPr>
          <w:t>9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5" w:history="1">
        <w:r w:rsidR="0022063F" w:rsidRPr="00065202">
          <w:rPr>
            <w:rStyle w:val="a5"/>
            <w:noProof/>
          </w:rPr>
          <w:t>Чудо 40. О чаде, преданном матерью при зачатии бесу</w:t>
        </w:r>
        <w:r w:rsidR="0022063F">
          <w:rPr>
            <w:noProof/>
            <w:webHidden/>
          </w:rPr>
          <w:tab/>
        </w:r>
        <w:r w:rsidR="0022063F">
          <w:rPr>
            <w:noProof/>
            <w:webHidden/>
          </w:rPr>
          <w:fldChar w:fldCharType="begin"/>
        </w:r>
        <w:r w:rsidR="0022063F">
          <w:rPr>
            <w:noProof/>
            <w:webHidden/>
          </w:rPr>
          <w:instrText xml:space="preserve"> PAGEREF _Toc97289665 \h </w:instrText>
        </w:r>
        <w:r w:rsidR="0022063F">
          <w:rPr>
            <w:noProof/>
            <w:webHidden/>
          </w:rPr>
        </w:r>
        <w:r w:rsidR="0022063F">
          <w:rPr>
            <w:noProof/>
            <w:webHidden/>
          </w:rPr>
          <w:fldChar w:fldCharType="separate"/>
        </w:r>
        <w:r w:rsidR="003053AB">
          <w:rPr>
            <w:noProof/>
            <w:webHidden/>
          </w:rPr>
          <w:t>99</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6" w:history="1">
        <w:r w:rsidR="0022063F" w:rsidRPr="00065202">
          <w:rPr>
            <w:rStyle w:val="a5"/>
            <w:noProof/>
          </w:rPr>
          <w:t>Чудо 41. Об усомнившемся в девство Богоматери и разрешенном через чудотворения</w:t>
        </w:r>
        <w:r w:rsidR="0022063F">
          <w:rPr>
            <w:noProof/>
            <w:webHidden/>
          </w:rPr>
          <w:tab/>
        </w:r>
        <w:r w:rsidR="0022063F">
          <w:rPr>
            <w:noProof/>
            <w:webHidden/>
          </w:rPr>
          <w:fldChar w:fldCharType="begin"/>
        </w:r>
        <w:r w:rsidR="0022063F">
          <w:rPr>
            <w:noProof/>
            <w:webHidden/>
          </w:rPr>
          <w:instrText xml:space="preserve"> PAGEREF _Toc97289666 \h </w:instrText>
        </w:r>
        <w:r w:rsidR="0022063F">
          <w:rPr>
            <w:noProof/>
            <w:webHidden/>
          </w:rPr>
        </w:r>
        <w:r w:rsidR="0022063F">
          <w:rPr>
            <w:noProof/>
            <w:webHidden/>
          </w:rPr>
          <w:fldChar w:fldCharType="separate"/>
        </w:r>
        <w:r w:rsidR="003053AB">
          <w:rPr>
            <w:noProof/>
            <w:webHidden/>
          </w:rPr>
          <w:t>101</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7" w:history="1">
        <w:r w:rsidR="0022063F" w:rsidRPr="00065202">
          <w:rPr>
            <w:rStyle w:val="a5"/>
            <w:noProof/>
          </w:rPr>
          <w:t>Чудо 42. Дивное чудо, как одна капля Господской Крови превысила все грехи людей</w:t>
        </w:r>
        <w:r w:rsidR="0022063F">
          <w:rPr>
            <w:noProof/>
            <w:webHidden/>
          </w:rPr>
          <w:tab/>
        </w:r>
        <w:r w:rsidR="0022063F">
          <w:rPr>
            <w:noProof/>
            <w:webHidden/>
          </w:rPr>
          <w:fldChar w:fldCharType="begin"/>
        </w:r>
        <w:r w:rsidR="0022063F">
          <w:rPr>
            <w:noProof/>
            <w:webHidden/>
          </w:rPr>
          <w:instrText xml:space="preserve"> PAGEREF _Toc97289667 \h </w:instrText>
        </w:r>
        <w:r w:rsidR="0022063F">
          <w:rPr>
            <w:noProof/>
            <w:webHidden/>
          </w:rPr>
        </w:r>
        <w:r w:rsidR="0022063F">
          <w:rPr>
            <w:noProof/>
            <w:webHidden/>
          </w:rPr>
          <w:fldChar w:fldCharType="separate"/>
        </w:r>
        <w:r w:rsidR="003053AB">
          <w:rPr>
            <w:noProof/>
            <w:webHidden/>
          </w:rPr>
          <w:t>102</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8" w:history="1">
        <w:r w:rsidR="0022063F" w:rsidRPr="00065202">
          <w:rPr>
            <w:rStyle w:val="a5"/>
            <w:noProof/>
          </w:rPr>
          <w:t>Чудо 43. О сомневавшемся в Таинстве Евхаристии и увидевшем Христа во плоти как Младенца</w:t>
        </w:r>
        <w:r w:rsidR="0022063F">
          <w:rPr>
            <w:noProof/>
            <w:webHidden/>
          </w:rPr>
          <w:tab/>
        </w:r>
        <w:r w:rsidR="0022063F">
          <w:rPr>
            <w:noProof/>
            <w:webHidden/>
          </w:rPr>
          <w:fldChar w:fldCharType="begin"/>
        </w:r>
        <w:r w:rsidR="0022063F">
          <w:rPr>
            <w:noProof/>
            <w:webHidden/>
          </w:rPr>
          <w:instrText xml:space="preserve"> PAGEREF _Toc97289668 \h </w:instrText>
        </w:r>
        <w:r w:rsidR="0022063F">
          <w:rPr>
            <w:noProof/>
            <w:webHidden/>
          </w:rPr>
        </w:r>
        <w:r w:rsidR="0022063F">
          <w:rPr>
            <w:noProof/>
            <w:webHidden/>
          </w:rPr>
          <w:fldChar w:fldCharType="separate"/>
        </w:r>
        <w:r w:rsidR="003053AB">
          <w:rPr>
            <w:noProof/>
            <w:webHidden/>
          </w:rPr>
          <w:t>103</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69" w:history="1">
        <w:r w:rsidR="0022063F" w:rsidRPr="00065202">
          <w:rPr>
            <w:rStyle w:val="a5"/>
            <w:noProof/>
          </w:rPr>
          <w:t>Чудо 44. Об убитом иудеями и воскрешенном Богоматери</w:t>
        </w:r>
        <w:r w:rsidR="0022063F">
          <w:rPr>
            <w:noProof/>
            <w:webHidden/>
          </w:rPr>
          <w:tab/>
        </w:r>
        <w:r w:rsidR="0022063F">
          <w:rPr>
            <w:noProof/>
            <w:webHidden/>
          </w:rPr>
          <w:fldChar w:fldCharType="begin"/>
        </w:r>
        <w:r w:rsidR="0022063F">
          <w:rPr>
            <w:noProof/>
            <w:webHidden/>
          </w:rPr>
          <w:instrText xml:space="preserve"> PAGEREF _Toc97289669 \h </w:instrText>
        </w:r>
        <w:r w:rsidR="0022063F">
          <w:rPr>
            <w:noProof/>
            <w:webHidden/>
          </w:rPr>
        </w:r>
        <w:r w:rsidR="0022063F">
          <w:rPr>
            <w:noProof/>
            <w:webHidden/>
          </w:rPr>
          <w:fldChar w:fldCharType="separate"/>
        </w:r>
        <w:r w:rsidR="003053AB">
          <w:rPr>
            <w:noProof/>
            <w:webHidden/>
          </w:rPr>
          <w:t>105</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0" w:history="1">
        <w:r w:rsidR="0022063F" w:rsidRPr="00065202">
          <w:rPr>
            <w:rStyle w:val="a5"/>
            <w:noProof/>
          </w:rPr>
          <w:t>Чудо 45. Как образ Богоматери прекратил в Риме эпидемию и исцелил всех</w:t>
        </w:r>
        <w:r w:rsidR="0022063F">
          <w:rPr>
            <w:noProof/>
            <w:webHidden/>
          </w:rPr>
          <w:tab/>
        </w:r>
        <w:r w:rsidR="0022063F">
          <w:rPr>
            <w:noProof/>
            <w:webHidden/>
          </w:rPr>
          <w:fldChar w:fldCharType="begin"/>
        </w:r>
        <w:r w:rsidR="0022063F">
          <w:rPr>
            <w:noProof/>
            <w:webHidden/>
          </w:rPr>
          <w:instrText xml:space="preserve"> PAGEREF _Toc97289670 \h </w:instrText>
        </w:r>
        <w:r w:rsidR="0022063F">
          <w:rPr>
            <w:noProof/>
            <w:webHidden/>
          </w:rPr>
        </w:r>
        <w:r w:rsidR="0022063F">
          <w:rPr>
            <w:noProof/>
            <w:webHidden/>
          </w:rPr>
          <w:fldChar w:fldCharType="separate"/>
        </w:r>
        <w:r w:rsidR="003053AB">
          <w:rPr>
            <w:noProof/>
            <w:webHidden/>
          </w:rPr>
          <w:t>10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1" w:history="1">
        <w:r w:rsidR="0022063F" w:rsidRPr="00065202">
          <w:rPr>
            <w:rStyle w:val="a5"/>
            <w:noProof/>
          </w:rPr>
          <w:t>Чудо 46. О чудотворении живописцу</w:t>
        </w:r>
        <w:r w:rsidR="0022063F">
          <w:rPr>
            <w:noProof/>
            <w:webHidden/>
          </w:rPr>
          <w:tab/>
        </w:r>
        <w:r w:rsidR="0022063F">
          <w:rPr>
            <w:noProof/>
            <w:webHidden/>
          </w:rPr>
          <w:fldChar w:fldCharType="begin"/>
        </w:r>
        <w:r w:rsidR="0022063F">
          <w:rPr>
            <w:noProof/>
            <w:webHidden/>
          </w:rPr>
          <w:instrText xml:space="preserve"> PAGEREF _Toc97289671 \h </w:instrText>
        </w:r>
        <w:r w:rsidR="0022063F">
          <w:rPr>
            <w:noProof/>
            <w:webHidden/>
          </w:rPr>
        </w:r>
        <w:r w:rsidR="0022063F">
          <w:rPr>
            <w:noProof/>
            <w:webHidden/>
          </w:rPr>
          <w:fldChar w:fldCharType="separate"/>
        </w:r>
        <w:r w:rsidR="003053AB">
          <w:rPr>
            <w:noProof/>
            <w:webHidden/>
          </w:rPr>
          <w:t>107</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2" w:history="1">
        <w:r w:rsidR="0022063F" w:rsidRPr="00065202">
          <w:rPr>
            <w:rStyle w:val="a5"/>
            <w:noProof/>
          </w:rPr>
          <w:t>Чудо 47. О некой благоговейной женщине, облик которой приняла Владычица и исторгла от бесовского злодейства</w:t>
        </w:r>
        <w:r w:rsidR="0022063F">
          <w:rPr>
            <w:noProof/>
            <w:webHidden/>
          </w:rPr>
          <w:tab/>
        </w:r>
        <w:r w:rsidR="0022063F">
          <w:rPr>
            <w:noProof/>
            <w:webHidden/>
          </w:rPr>
          <w:fldChar w:fldCharType="begin"/>
        </w:r>
        <w:r w:rsidR="0022063F">
          <w:rPr>
            <w:noProof/>
            <w:webHidden/>
          </w:rPr>
          <w:instrText xml:space="preserve"> PAGEREF _Toc97289672 \h </w:instrText>
        </w:r>
        <w:r w:rsidR="0022063F">
          <w:rPr>
            <w:noProof/>
            <w:webHidden/>
          </w:rPr>
        </w:r>
        <w:r w:rsidR="0022063F">
          <w:rPr>
            <w:noProof/>
            <w:webHidden/>
          </w:rPr>
          <w:fldChar w:fldCharType="separate"/>
        </w:r>
        <w:r w:rsidR="003053AB">
          <w:rPr>
            <w:noProof/>
            <w:webHidden/>
          </w:rPr>
          <w:t>108</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3" w:history="1">
        <w:r w:rsidR="0022063F" w:rsidRPr="00065202">
          <w:rPr>
            <w:rStyle w:val="a5"/>
            <w:noProof/>
          </w:rPr>
          <w:t>Чудо 48. О некой девочке, которая в видении узрела Христа, священнодействующего в раю</w:t>
        </w:r>
        <w:r w:rsidR="0022063F">
          <w:rPr>
            <w:noProof/>
            <w:webHidden/>
          </w:rPr>
          <w:tab/>
        </w:r>
        <w:r w:rsidR="0022063F">
          <w:rPr>
            <w:noProof/>
            <w:webHidden/>
          </w:rPr>
          <w:fldChar w:fldCharType="begin"/>
        </w:r>
        <w:r w:rsidR="0022063F">
          <w:rPr>
            <w:noProof/>
            <w:webHidden/>
          </w:rPr>
          <w:instrText xml:space="preserve"> PAGEREF _Toc97289673 \h </w:instrText>
        </w:r>
        <w:r w:rsidR="0022063F">
          <w:rPr>
            <w:noProof/>
            <w:webHidden/>
          </w:rPr>
        </w:r>
        <w:r w:rsidR="0022063F">
          <w:rPr>
            <w:noProof/>
            <w:webHidden/>
          </w:rPr>
          <w:fldChar w:fldCharType="separate"/>
        </w:r>
        <w:r w:rsidR="003053AB">
          <w:rPr>
            <w:noProof/>
            <w:webHidden/>
          </w:rPr>
          <w:t>11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4" w:history="1">
        <w:r w:rsidR="0022063F" w:rsidRPr="00065202">
          <w:rPr>
            <w:rStyle w:val="a5"/>
            <w:noProof/>
          </w:rPr>
          <w:t>Чудо 49. О удостоившейся увидеть трехлетнего Господа во плоти как и просила</w:t>
        </w:r>
        <w:r w:rsidR="0022063F">
          <w:rPr>
            <w:noProof/>
            <w:webHidden/>
          </w:rPr>
          <w:tab/>
        </w:r>
        <w:r w:rsidR="0022063F">
          <w:rPr>
            <w:noProof/>
            <w:webHidden/>
          </w:rPr>
          <w:fldChar w:fldCharType="begin"/>
        </w:r>
        <w:r w:rsidR="0022063F">
          <w:rPr>
            <w:noProof/>
            <w:webHidden/>
          </w:rPr>
          <w:instrText xml:space="preserve"> PAGEREF _Toc97289674 \h </w:instrText>
        </w:r>
        <w:r w:rsidR="0022063F">
          <w:rPr>
            <w:noProof/>
            <w:webHidden/>
          </w:rPr>
        </w:r>
        <w:r w:rsidR="0022063F">
          <w:rPr>
            <w:noProof/>
            <w:webHidden/>
          </w:rPr>
          <w:fldChar w:fldCharType="separate"/>
        </w:r>
        <w:r w:rsidR="003053AB">
          <w:rPr>
            <w:noProof/>
            <w:webHidden/>
          </w:rPr>
          <w:t>112</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5" w:history="1">
        <w:r w:rsidR="0022063F" w:rsidRPr="00065202">
          <w:rPr>
            <w:rStyle w:val="a5"/>
            <w:noProof/>
          </w:rPr>
          <w:t>Чудо 50. О супружеской паре, сохранившей девство в браке</w:t>
        </w:r>
        <w:r w:rsidR="0022063F">
          <w:rPr>
            <w:noProof/>
            <w:webHidden/>
          </w:rPr>
          <w:tab/>
        </w:r>
        <w:r w:rsidR="0022063F">
          <w:rPr>
            <w:noProof/>
            <w:webHidden/>
          </w:rPr>
          <w:fldChar w:fldCharType="begin"/>
        </w:r>
        <w:r w:rsidR="0022063F">
          <w:rPr>
            <w:noProof/>
            <w:webHidden/>
          </w:rPr>
          <w:instrText xml:space="preserve"> PAGEREF _Toc97289675 \h </w:instrText>
        </w:r>
        <w:r w:rsidR="0022063F">
          <w:rPr>
            <w:noProof/>
            <w:webHidden/>
          </w:rPr>
        </w:r>
        <w:r w:rsidR="0022063F">
          <w:rPr>
            <w:noProof/>
            <w:webHidden/>
          </w:rPr>
          <w:fldChar w:fldCharType="separate"/>
        </w:r>
        <w:r w:rsidR="003053AB">
          <w:rPr>
            <w:noProof/>
            <w:webHidden/>
          </w:rPr>
          <w:t>114</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6" w:history="1">
        <w:r w:rsidR="0022063F" w:rsidRPr="00065202">
          <w:rPr>
            <w:rStyle w:val="a5"/>
            <w:noProof/>
          </w:rPr>
          <w:t>Чудо 51. Об атамане разбойников, который по благоговению к Богородице получил прощение и чудное погребение</w:t>
        </w:r>
        <w:r w:rsidR="0022063F">
          <w:rPr>
            <w:noProof/>
            <w:webHidden/>
          </w:rPr>
          <w:tab/>
        </w:r>
        <w:r w:rsidR="0022063F">
          <w:rPr>
            <w:noProof/>
            <w:webHidden/>
          </w:rPr>
          <w:fldChar w:fldCharType="begin"/>
        </w:r>
        <w:r w:rsidR="0022063F">
          <w:rPr>
            <w:noProof/>
            <w:webHidden/>
          </w:rPr>
          <w:instrText xml:space="preserve"> PAGEREF _Toc97289676 \h </w:instrText>
        </w:r>
        <w:r w:rsidR="0022063F">
          <w:rPr>
            <w:noProof/>
            <w:webHidden/>
          </w:rPr>
        </w:r>
        <w:r w:rsidR="0022063F">
          <w:rPr>
            <w:noProof/>
            <w:webHidden/>
          </w:rPr>
          <w:fldChar w:fldCharType="separate"/>
        </w:r>
        <w:r w:rsidR="003053AB">
          <w:rPr>
            <w:noProof/>
            <w:webHidden/>
          </w:rPr>
          <w:t>11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7" w:history="1">
        <w:r w:rsidR="0022063F" w:rsidRPr="00065202">
          <w:rPr>
            <w:rStyle w:val="a5"/>
            <w:noProof/>
          </w:rPr>
          <w:t>Чудо 55. О соблудившем клирике, захлебнувшемся в реке и воскресшем из мертвых</w:t>
        </w:r>
        <w:r w:rsidR="0022063F">
          <w:rPr>
            <w:noProof/>
            <w:webHidden/>
          </w:rPr>
          <w:tab/>
        </w:r>
        <w:r w:rsidR="0022063F">
          <w:rPr>
            <w:noProof/>
            <w:webHidden/>
          </w:rPr>
          <w:fldChar w:fldCharType="begin"/>
        </w:r>
        <w:r w:rsidR="0022063F">
          <w:rPr>
            <w:noProof/>
            <w:webHidden/>
          </w:rPr>
          <w:instrText xml:space="preserve"> PAGEREF _Toc97289677 \h </w:instrText>
        </w:r>
        <w:r w:rsidR="0022063F">
          <w:rPr>
            <w:noProof/>
            <w:webHidden/>
          </w:rPr>
        </w:r>
        <w:r w:rsidR="0022063F">
          <w:rPr>
            <w:noProof/>
            <w:webHidden/>
          </w:rPr>
          <w:fldChar w:fldCharType="separate"/>
        </w:r>
        <w:r w:rsidR="003053AB">
          <w:rPr>
            <w:noProof/>
            <w:webHidden/>
          </w:rPr>
          <w:t>122</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8" w:history="1">
        <w:r w:rsidR="0022063F" w:rsidRPr="00065202">
          <w:rPr>
            <w:rStyle w:val="a5"/>
            <w:noProof/>
          </w:rPr>
          <w:t>Чудо 56. О солдате-разбойнике, который каждый раз молился, и потому не был убит бесом</w:t>
        </w:r>
        <w:r w:rsidR="0022063F">
          <w:rPr>
            <w:noProof/>
            <w:webHidden/>
          </w:rPr>
          <w:tab/>
        </w:r>
        <w:r w:rsidR="0022063F">
          <w:rPr>
            <w:noProof/>
            <w:webHidden/>
          </w:rPr>
          <w:fldChar w:fldCharType="begin"/>
        </w:r>
        <w:r w:rsidR="0022063F">
          <w:rPr>
            <w:noProof/>
            <w:webHidden/>
          </w:rPr>
          <w:instrText xml:space="preserve"> PAGEREF _Toc97289678 \h </w:instrText>
        </w:r>
        <w:r w:rsidR="0022063F">
          <w:rPr>
            <w:noProof/>
            <w:webHidden/>
          </w:rPr>
        </w:r>
        <w:r w:rsidR="0022063F">
          <w:rPr>
            <w:noProof/>
            <w:webHidden/>
          </w:rPr>
          <w:fldChar w:fldCharType="separate"/>
        </w:r>
        <w:r w:rsidR="003053AB">
          <w:rPr>
            <w:noProof/>
            <w:webHidden/>
          </w:rPr>
          <w:t>124</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79" w:history="1">
        <w:r w:rsidR="0022063F" w:rsidRPr="00065202">
          <w:rPr>
            <w:rStyle w:val="a5"/>
            <w:noProof/>
          </w:rPr>
          <w:t>Чудо 57. О бедной вдове, душу которой приняла Всенепорочная Владычица, и богаче, при смерти которого предстояли бесы</w:t>
        </w:r>
        <w:r w:rsidR="0022063F">
          <w:rPr>
            <w:noProof/>
            <w:webHidden/>
          </w:rPr>
          <w:tab/>
        </w:r>
        <w:r w:rsidR="0022063F">
          <w:rPr>
            <w:noProof/>
            <w:webHidden/>
          </w:rPr>
          <w:fldChar w:fldCharType="begin"/>
        </w:r>
        <w:r w:rsidR="0022063F">
          <w:rPr>
            <w:noProof/>
            <w:webHidden/>
          </w:rPr>
          <w:instrText xml:space="preserve"> PAGEREF _Toc97289679 \h </w:instrText>
        </w:r>
        <w:r w:rsidR="0022063F">
          <w:rPr>
            <w:noProof/>
            <w:webHidden/>
          </w:rPr>
        </w:r>
        <w:r w:rsidR="0022063F">
          <w:rPr>
            <w:noProof/>
            <w:webHidden/>
          </w:rPr>
          <w:fldChar w:fldCharType="separate"/>
        </w:r>
        <w:r w:rsidR="003053AB">
          <w:rPr>
            <w:noProof/>
            <w:webHidden/>
          </w:rPr>
          <w:t>12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0" w:history="1">
        <w:r w:rsidR="0022063F" w:rsidRPr="00065202">
          <w:rPr>
            <w:rStyle w:val="a5"/>
            <w:noProof/>
          </w:rPr>
          <w:t>Чудо 58. О незримо пораженном за малую хулу и исцеленном Богоматерью</w:t>
        </w:r>
        <w:r w:rsidR="0022063F">
          <w:rPr>
            <w:noProof/>
            <w:webHidden/>
          </w:rPr>
          <w:tab/>
        </w:r>
        <w:r w:rsidR="0022063F">
          <w:rPr>
            <w:noProof/>
            <w:webHidden/>
          </w:rPr>
          <w:fldChar w:fldCharType="begin"/>
        </w:r>
        <w:r w:rsidR="0022063F">
          <w:rPr>
            <w:noProof/>
            <w:webHidden/>
          </w:rPr>
          <w:instrText xml:space="preserve"> PAGEREF _Toc97289680 \h </w:instrText>
        </w:r>
        <w:r w:rsidR="0022063F">
          <w:rPr>
            <w:noProof/>
            <w:webHidden/>
          </w:rPr>
        </w:r>
        <w:r w:rsidR="0022063F">
          <w:rPr>
            <w:noProof/>
            <w:webHidden/>
          </w:rPr>
          <w:fldChar w:fldCharType="separate"/>
        </w:r>
        <w:r w:rsidR="003053AB">
          <w:rPr>
            <w:noProof/>
            <w:webHidden/>
          </w:rPr>
          <w:t>127</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1" w:history="1">
        <w:r w:rsidR="0022063F" w:rsidRPr="00065202">
          <w:rPr>
            <w:rStyle w:val="a5"/>
            <w:noProof/>
          </w:rPr>
          <w:t>Чудо 59. Об исцеленном прокаженном, удалившемся в монастырь</w:t>
        </w:r>
        <w:r w:rsidR="0022063F">
          <w:rPr>
            <w:noProof/>
            <w:webHidden/>
          </w:rPr>
          <w:tab/>
        </w:r>
        <w:r w:rsidR="0022063F">
          <w:rPr>
            <w:noProof/>
            <w:webHidden/>
          </w:rPr>
          <w:fldChar w:fldCharType="begin"/>
        </w:r>
        <w:r w:rsidR="0022063F">
          <w:rPr>
            <w:noProof/>
            <w:webHidden/>
          </w:rPr>
          <w:instrText xml:space="preserve"> PAGEREF _Toc97289681 \h </w:instrText>
        </w:r>
        <w:r w:rsidR="0022063F">
          <w:rPr>
            <w:noProof/>
            <w:webHidden/>
          </w:rPr>
        </w:r>
        <w:r w:rsidR="0022063F">
          <w:rPr>
            <w:noProof/>
            <w:webHidden/>
          </w:rPr>
          <w:fldChar w:fldCharType="separate"/>
        </w:r>
        <w:r w:rsidR="003053AB">
          <w:rPr>
            <w:noProof/>
            <w:webHidden/>
          </w:rPr>
          <w:t>128</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2" w:history="1">
        <w:r w:rsidR="0022063F" w:rsidRPr="00065202">
          <w:rPr>
            <w:rStyle w:val="a5"/>
            <w:noProof/>
          </w:rPr>
          <w:t>Чудо 60. О ребенке, не опаленном огнем</w:t>
        </w:r>
        <w:r w:rsidR="0022063F">
          <w:rPr>
            <w:noProof/>
            <w:webHidden/>
          </w:rPr>
          <w:tab/>
        </w:r>
        <w:r w:rsidR="0022063F">
          <w:rPr>
            <w:noProof/>
            <w:webHidden/>
          </w:rPr>
          <w:fldChar w:fldCharType="begin"/>
        </w:r>
        <w:r w:rsidR="0022063F">
          <w:rPr>
            <w:noProof/>
            <w:webHidden/>
          </w:rPr>
          <w:instrText xml:space="preserve"> PAGEREF _Toc97289682 \h </w:instrText>
        </w:r>
        <w:r w:rsidR="0022063F">
          <w:rPr>
            <w:noProof/>
            <w:webHidden/>
          </w:rPr>
        </w:r>
        <w:r w:rsidR="0022063F">
          <w:rPr>
            <w:noProof/>
            <w:webHidden/>
          </w:rPr>
          <w:fldChar w:fldCharType="separate"/>
        </w:r>
        <w:r w:rsidR="003053AB">
          <w:rPr>
            <w:noProof/>
            <w:webHidden/>
          </w:rPr>
          <w:t>13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3" w:history="1">
        <w:r w:rsidR="0022063F" w:rsidRPr="00065202">
          <w:rPr>
            <w:rStyle w:val="a5"/>
            <w:noProof/>
          </w:rPr>
          <w:t>Чудо 61. Об увидевшем свет слепце</w:t>
        </w:r>
        <w:r w:rsidR="0022063F">
          <w:rPr>
            <w:noProof/>
            <w:webHidden/>
          </w:rPr>
          <w:tab/>
        </w:r>
        <w:r w:rsidR="0022063F">
          <w:rPr>
            <w:noProof/>
            <w:webHidden/>
          </w:rPr>
          <w:fldChar w:fldCharType="begin"/>
        </w:r>
        <w:r w:rsidR="0022063F">
          <w:rPr>
            <w:noProof/>
            <w:webHidden/>
          </w:rPr>
          <w:instrText xml:space="preserve"> PAGEREF _Toc97289683 \h </w:instrText>
        </w:r>
        <w:r w:rsidR="0022063F">
          <w:rPr>
            <w:noProof/>
            <w:webHidden/>
          </w:rPr>
        </w:r>
        <w:r w:rsidR="0022063F">
          <w:rPr>
            <w:noProof/>
            <w:webHidden/>
          </w:rPr>
          <w:fldChar w:fldCharType="separate"/>
        </w:r>
        <w:r w:rsidR="003053AB">
          <w:rPr>
            <w:noProof/>
            <w:webHidden/>
          </w:rPr>
          <w:t>13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4" w:history="1">
        <w:r w:rsidR="0022063F" w:rsidRPr="00065202">
          <w:rPr>
            <w:rStyle w:val="a5"/>
            <w:noProof/>
          </w:rPr>
          <w:t>Чудо 62. О спасенном из морских вод</w:t>
        </w:r>
        <w:r w:rsidR="0022063F">
          <w:rPr>
            <w:noProof/>
            <w:webHidden/>
          </w:rPr>
          <w:tab/>
        </w:r>
        <w:r w:rsidR="0022063F">
          <w:rPr>
            <w:noProof/>
            <w:webHidden/>
          </w:rPr>
          <w:fldChar w:fldCharType="begin"/>
        </w:r>
        <w:r w:rsidR="0022063F">
          <w:rPr>
            <w:noProof/>
            <w:webHidden/>
          </w:rPr>
          <w:instrText xml:space="preserve"> PAGEREF _Toc97289684 \h </w:instrText>
        </w:r>
        <w:r w:rsidR="0022063F">
          <w:rPr>
            <w:noProof/>
            <w:webHidden/>
          </w:rPr>
        </w:r>
        <w:r w:rsidR="0022063F">
          <w:rPr>
            <w:noProof/>
            <w:webHidden/>
          </w:rPr>
          <w:fldChar w:fldCharType="separate"/>
        </w:r>
        <w:r w:rsidR="003053AB">
          <w:rPr>
            <w:noProof/>
            <w:webHidden/>
          </w:rPr>
          <w:t>132</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5" w:history="1">
        <w:r w:rsidR="0022063F" w:rsidRPr="00065202">
          <w:rPr>
            <w:rStyle w:val="a5"/>
            <w:noProof/>
          </w:rPr>
          <w:t>Чудо 63. Подобное. О спасшихся от бури</w:t>
        </w:r>
        <w:r w:rsidR="0022063F">
          <w:rPr>
            <w:noProof/>
            <w:webHidden/>
          </w:rPr>
          <w:tab/>
        </w:r>
        <w:r w:rsidR="0022063F">
          <w:rPr>
            <w:noProof/>
            <w:webHidden/>
          </w:rPr>
          <w:fldChar w:fldCharType="begin"/>
        </w:r>
        <w:r w:rsidR="0022063F">
          <w:rPr>
            <w:noProof/>
            <w:webHidden/>
          </w:rPr>
          <w:instrText xml:space="preserve"> PAGEREF _Toc97289685 \h </w:instrText>
        </w:r>
        <w:r w:rsidR="0022063F">
          <w:rPr>
            <w:noProof/>
            <w:webHidden/>
          </w:rPr>
        </w:r>
        <w:r w:rsidR="0022063F">
          <w:rPr>
            <w:noProof/>
            <w:webHidden/>
          </w:rPr>
          <w:fldChar w:fldCharType="separate"/>
        </w:r>
        <w:r w:rsidR="003053AB">
          <w:rPr>
            <w:noProof/>
            <w:webHidden/>
          </w:rPr>
          <w:t>133</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6" w:history="1">
        <w:r w:rsidR="0022063F" w:rsidRPr="00065202">
          <w:rPr>
            <w:rStyle w:val="a5"/>
            <w:noProof/>
          </w:rPr>
          <w:t>Чудо 64. Видение некоего милостивого и благоговейного ко Пресвятой Богородице человека</w:t>
        </w:r>
        <w:r w:rsidR="0022063F">
          <w:rPr>
            <w:noProof/>
            <w:webHidden/>
          </w:rPr>
          <w:tab/>
        </w:r>
        <w:r w:rsidR="0022063F">
          <w:rPr>
            <w:noProof/>
            <w:webHidden/>
          </w:rPr>
          <w:fldChar w:fldCharType="begin"/>
        </w:r>
        <w:r w:rsidR="0022063F">
          <w:rPr>
            <w:noProof/>
            <w:webHidden/>
          </w:rPr>
          <w:instrText xml:space="preserve"> PAGEREF _Toc97289686 \h </w:instrText>
        </w:r>
        <w:r w:rsidR="0022063F">
          <w:rPr>
            <w:noProof/>
            <w:webHidden/>
          </w:rPr>
        </w:r>
        <w:r w:rsidR="0022063F">
          <w:rPr>
            <w:noProof/>
            <w:webHidden/>
          </w:rPr>
          <w:fldChar w:fldCharType="separate"/>
        </w:r>
        <w:r w:rsidR="003053AB">
          <w:rPr>
            <w:noProof/>
            <w:webHidden/>
          </w:rPr>
          <w:t>133</w:t>
        </w:r>
        <w:r w:rsidR="0022063F">
          <w:rPr>
            <w:noProof/>
            <w:webHidden/>
          </w:rPr>
          <w:fldChar w:fldCharType="end"/>
        </w:r>
      </w:hyperlink>
    </w:p>
    <w:p w:rsidR="0022063F" w:rsidRDefault="00FE380B">
      <w:pPr>
        <w:pStyle w:val="11"/>
        <w:tabs>
          <w:tab w:val="left" w:pos="3260"/>
          <w:tab w:val="right" w:leader="dot" w:pos="9345"/>
        </w:tabs>
        <w:rPr>
          <w:rFonts w:asciiTheme="minorHAnsi" w:eastAsiaTheme="minorEastAsia" w:hAnsiTheme="minorHAnsi" w:cstheme="minorBidi"/>
          <w:noProof/>
          <w:sz w:val="22"/>
          <w:szCs w:val="22"/>
        </w:rPr>
      </w:pPr>
      <w:hyperlink w:anchor="_Toc97289687" w:history="1">
        <w:r w:rsidR="0022063F" w:rsidRPr="00065202">
          <w:rPr>
            <w:rStyle w:val="a5"/>
            <w:noProof/>
          </w:rPr>
          <w:t>Чудо 65. Страшное и</w:t>
        </w:r>
        <w:r w:rsidR="0022063F">
          <w:rPr>
            <w:rFonts w:asciiTheme="minorHAnsi" w:eastAsiaTheme="minorEastAsia" w:hAnsiTheme="minorHAnsi" w:cstheme="minorBidi"/>
            <w:noProof/>
            <w:sz w:val="22"/>
            <w:szCs w:val="22"/>
          </w:rPr>
          <w:tab/>
        </w:r>
        <w:r w:rsidR="0022063F" w:rsidRPr="00065202">
          <w:rPr>
            <w:rStyle w:val="a5"/>
            <w:noProof/>
          </w:rPr>
          <w:t>великое чудо об исполнившем родительское послушание и о Божественной литургии</w:t>
        </w:r>
        <w:r w:rsidR="0022063F">
          <w:rPr>
            <w:noProof/>
            <w:webHidden/>
          </w:rPr>
          <w:tab/>
        </w:r>
        <w:r w:rsidR="0022063F">
          <w:rPr>
            <w:noProof/>
            <w:webHidden/>
          </w:rPr>
          <w:fldChar w:fldCharType="begin"/>
        </w:r>
        <w:r w:rsidR="0022063F">
          <w:rPr>
            <w:noProof/>
            <w:webHidden/>
          </w:rPr>
          <w:instrText xml:space="preserve"> PAGEREF _Toc97289687 \h </w:instrText>
        </w:r>
        <w:r w:rsidR="0022063F">
          <w:rPr>
            <w:noProof/>
            <w:webHidden/>
          </w:rPr>
        </w:r>
        <w:r w:rsidR="0022063F">
          <w:rPr>
            <w:noProof/>
            <w:webHidden/>
          </w:rPr>
          <w:fldChar w:fldCharType="separate"/>
        </w:r>
        <w:r w:rsidR="003053AB">
          <w:rPr>
            <w:noProof/>
            <w:webHidden/>
          </w:rPr>
          <w:t>136</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8" w:history="1">
        <w:r w:rsidR="0022063F" w:rsidRPr="00065202">
          <w:rPr>
            <w:rStyle w:val="a5"/>
            <w:noProof/>
          </w:rPr>
          <w:t>Чудо 66. О двух детях, которые после разрушения дома землетрясениям остались невредимы</w:t>
        </w:r>
        <w:r w:rsidR="0022063F">
          <w:rPr>
            <w:noProof/>
            <w:webHidden/>
          </w:rPr>
          <w:tab/>
        </w:r>
        <w:r w:rsidR="0022063F">
          <w:rPr>
            <w:noProof/>
            <w:webHidden/>
          </w:rPr>
          <w:fldChar w:fldCharType="begin"/>
        </w:r>
        <w:r w:rsidR="0022063F">
          <w:rPr>
            <w:noProof/>
            <w:webHidden/>
          </w:rPr>
          <w:instrText xml:space="preserve"> PAGEREF _Toc97289688 \h </w:instrText>
        </w:r>
        <w:r w:rsidR="0022063F">
          <w:rPr>
            <w:noProof/>
            <w:webHidden/>
          </w:rPr>
        </w:r>
        <w:r w:rsidR="0022063F">
          <w:rPr>
            <w:noProof/>
            <w:webHidden/>
          </w:rPr>
          <w:fldChar w:fldCharType="separate"/>
        </w:r>
        <w:r w:rsidR="003053AB">
          <w:rPr>
            <w:noProof/>
            <w:webHidden/>
          </w:rPr>
          <w:t>140</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89" w:history="1">
        <w:r w:rsidR="0022063F" w:rsidRPr="00065202">
          <w:rPr>
            <w:rStyle w:val="a5"/>
            <w:noProof/>
          </w:rPr>
          <w:t>Чудо 67. Об упавшем со стены и разбившемся, исцеленном Богородице</w:t>
        </w:r>
        <w:r w:rsidR="0022063F">
          <w:rPr>
            <w:noProof/>
            <w:webHidden/>
          </w:rPr>
          <w:tab/>
        </w:r>
        <w:r w:rsidR="0022063F">
          <w:rPr>
            <w:noProof/>
            <w:webHidden/>
          </w:rPr>
          <w:fldChar w:fldCharType="begin"/>
        </w:r>
        <w:r w:rsidR="0022063F">
          <w:rPr>
            <w:noProof/>
            <w:webHidden/>
          </w:rPr>
          <w:instrText xml:space="preserve"> PAGEREF _Toc97289689 \h </w:instrText>
        </w:r>
        <w:r w:rsidR="0022063F">
          <w:rPr>
            <w:noProof/>
            <w:webHidden/>
          </w:rPr>
        </w:r>
        <w:r w:rsidR="0022063F">
          <w:rPr>
            <w:noProof/>
            <w:webHidden/>
          </w:rPr>
          <w:fldChar w:fldCharType="separate"/>
        </w:r>
        <w:r w:rsidR="003053AB">
          <w:rPr>
            <w:noProof/>
            <w:webHidden/>
          </w:rPr>
          <w:t>141</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90" w:history="1">
        <w:r w:rsidR="0022063F" w:rsidRPr="00065202">
          <w:rPr>
            <w:rStyle w:val="a5"/>
            <w:noProof/>
          </w:rPr>
          <w:t>Чудо 68. О чудотворении в колодце Трапсанском и о необычайной природе некоторых вод</w:t>
        </w:r>
        <w:r w:rsidR="0022063F">
          <w:rPr>
            <w:noProof/>
            <w:webHidden/>
          </w:rPr>
          <w:tab/>
        </w:r>
        <w:r w:rsidR="0022063F">
          <w:rPr>
            <w:noProof/>
            <w:webHidden/>
          </w:rPr>
          <w:fldChar w:fldCharType="begin"/>
        </w:r>
        <w:r w:rsidR="0022063F">
          <w:rPr>
            <w:noProof/>
            <w:webHidden/>
          </w:rPr>
          <w:instrText xml:space="preserve"> PAGEREF _Toc97289690 \h </w:instrText>
        </w:r>
        <w:r w:rsidR="0022063F">
          <w:rPr>
            <w:noProof/>
            <w:webHidden/>
          </w:rPr>
        </w:r>
        <w:r w:rsidR="0022063F">
          <w:rPr>
            <w:noProof/>
            <w:webHidden/>
          </w:rPr>
          <w:fldChar w:fldCharType="separate"/>
        </w:r>
        <w:r w:rsidR="003053AB">
          <w:rPr>
            <w:noProof/>
            <w:webHidden/>
          </w:rPr>
          <w:t>143</w:t>
        </w:r>
        <w:r w:rsidR="0022063F">
          <w:rPr>
            <w:noProof/>
            <w:webHidden/>
          </w:rPr>
          <w:fldChar w:fldCharType="end"/>
        </w:r>
      </w:hyperlink>
    </w:p>
    <w:p w:rsidR="0022063F" w:rsidRDefault="00FE380B">
      <w:pPr>
        <w:pStyle w:val="11"/>
        <w:tabs>
          <w:tab w:val="right" w:leader="dot" w:pos="9345"/>
        </w:tabs>
        <w:rPr>
          <w:rFonts w:asciiTheme="minorHAnsi" w:eastAsiaTheme="minorEastAsia" w:hAnsiTheme="minorHAnsi" w:cstheme="minorBidi"/>
          <w:noProof/>
          <w:sz w:val="22"/>
          <w:szCs w:val="22"/>
        </w:rPr>
      </w:pPr>
      <w:hyperlink w:anchor="_Toc97289691" w:history="1">
        <w:r w:rsidR="0022063F" w:rsidRPr="00065202">
          <w:rPr>
            <w:rStyle w:val="a5"/>
            <w:noProof/>
          </w:rPr>
          <w:t>Чудо 69. Дивное видение о Господе, умилосердившемся к нам благодаря мольбам Матери</w:t>
        </w:r>
        <w:r w:rsidR="0022063F">
          <w:rPr>
            <w:noProof/>
            <w:webHidden/>
          </w:rPr>
          <w:tab/>
        </w:r>
        <w:r w:rsidR="0022063F">
          <w:rPr>
            <w:noProof/>
            <w:webHidden/>
          </w:rPr>
          <w:fldChar w:fldCharType="begin"/>
        </w:r>
        <w:r w:rsidR="0022063F">
          <w:rPr>
            <w:noProof/>
            <w:webHidden/>
          </w:rPr>
          <w:instrText xml:space="preserve"> PAGEREF _Toc97289691 \h </w:instrText>
        </w:r>
        <w:r w:rsidR="0022063F">
          <w:rPr>
            <w:noProof/>
            <w:webHidden/>
          </w:rPr>
        </w:r>
        <w:r w:rsidR="0022063F">
          <w:rPr>
            <w:noProof/>
            <w:webHidden/>
          </w:rPr>
          <w:fldChar w:fldCharType="separate"/>
        </w:r>
        <w:r w:rsidR="003053AB">
          <w:rPr>
            <w:noProof/>
            <w:webHidden/>
          </w:rPr>
          <w:t>146</w:t>
        </w:r>
        <w:r w:rsidR="0022063F">
          <w:rPr>
            <w:noProof/>
            <w:webHidden/>
          </w:rPr>
          <w:fldChar w:fldCharType="end"/>
        </w:r>
      </w:hyperlink>
    </w:p>
    <w:p w:rsidR="00482F0D" w:rsidRDefault="0022063F" w:rsidP="00482F0D">
      <w:pPr>
        <w:ind w:firstLine="567"/>
        <w:rPr>
          <w:b/>
          <w:bCs/>
          <w:iCs/>
        </w:rPr>
      </w:pPr>
      <w:r>
        <w:rPr>
          <w:b/>
          <w:bCs/>
          <w:iCs/>
        </w:rPr>
        <w:fldChar w:fldCharType="end"/>
      </w:r>
    </w:p>
    <w:p w:rsidR="00482F0D" w:rsidRDefault="00482F0D" w:rsidP="00482F0D">
      <w:pPr>
        <w:ind w:firstLine="567"/>
        <w:rPr>
          <w:b/>
          <w:bCs/>
          <w:iCs/>
        </w:rPr>
      </w:pPr>
    </w:p>
    <w:p w:rsidR="00482F0D" w:rsidRDefault="00482F0D" w:rsidP="00482F0D">
      <w:pPr>
        <w:ind w:firstLine="567"/>
        <w:rPr>
          <w:b/>
          <w:bCs/>
          <w:iCs/>
        </w:rPr>
      </w:pPr>
    </w:p>
    <w:p w:rsidR="00F351E3" w:rsidRPr="00F351E3" w:rsidRDefault="00F351E3" w:rsidP="00482F0D">
      <w:pPr>
        <w:pStyle w:val="1"/>
        <w:ind w:firstLine="567"/>
      </w:pPr>
      <w:bookmarkStart w:id="2" w:name="_Toc97289623"/>
      <w:r w:rsidRPr="00F351E3">
        <w:lastRenderedPageBreak/>
        <w:t>Часть 3</w:t>
      </w:r>
      <w:bookmarkEnd w:id="0"/>
      <w:r w:rsidR="00482F0D">
        <w:t>.</w:t>
      </w:r>
      <w:r w:rsidR="00A11491" w:rsidRPr="00A11491">
        <w:t xml:space="preserve"> Из превышеестественных чудес Пресвятой Владычицы нашей Богородицы и Приснодевы Марии, немногочисленные, выписанные из различных учителей и переложенные нами в общую пользу</w:t>
      </w:r>
      <w:bookmarkEnd w:id="2"/>
    </w:p>
    <w:p w:rsidR="00482F0D" w:rsidRDefault="00482F0D" w:rsidP="00482F0D">
      <w:pPr>
        <w:ind w:firstLine="567"/>
        <w:rPr>
          <w:b/>
        </w:rPr>
      </w:pPr>
    </w:p>
    <w:p w:rsidR="006810D5" w:rsidRPr="00E90FAF" w:rsidRDefault="006810D5" w:rsidP="00482F0D">
      <w:pPr>
        <w:pStyle w:val="1"/>
        <w:ind w:firstLine="567"/>
      </w:pPr>
      <w:bookmarkStart w:id="3" w:name="_Toc97289624"/>
      <w:r w:rsidRPr="00E90FAF">
        <w:t>Агапий – приуготовляющимся к чтению</w:t>
      </w:r>
      <w:bookmarkEnd w:id="3"/>
    </w:p>
    <w:p w:rsidR="00482F0D" w:rsidRDefault="00482F0D" w:rsidP="00482F0D">
      <w:pPr>
        <w:ind w:firstLine="567"/>
      </w:pPr>
    </w:p>
    <w:p w:rsidR="00482F0D" w:rsidRDefault="00482F0D" w:rsidP="00482F0D">
      <w:pPr>
        <w:ind w:firstLine="567"/>
      </w:pPr>
    </w:p>
    <w:p w:rsidR="006810D5" w:rsidRDefault="006810D5" w:rsidP="00482F0D">
      <w:pPr>
        <w:ind w:firstLine="567"/>
      </w:pPr>
      <w:r>
        <w:t>Из превышеестественных чудес Пресвятой Владычицы нашей Богородицы и Приснодевы Марии, немногочисленные, выписанные из различных учителей и переложенные нами в общую пользу</w:t>
      </w:r>
    </w:p>
    <w:p w:rsidR="006810D5" w:rsidRDefault="006810D5" w:rsidP="00482F0D">
      <w:pPr>
        <w:ind w:firstLine="567"/>
      </w:pPr>
    </w:p>
    <w:p w:rsidR="00F351E3" w:rsidRDefault="006810D5" w:rsidP="00482F0D">
      <w:pPr>
        <w:ind w:firstLine="567"/>
      </w:pPr>
      <w:r>
        <w:t xml:space="preserve">Когда хронический и </w:t>
      </w:r>
      <w:r w:rsidR="00E83428">
        <w:t>бессильн</w:t>
      </w:r>
      <w:r>
        <w:t xml:space="preserve">о лежащий больной слышит, что нашелся опытный и ученый врач, который лечит всякую болезнь, радуется, едва ли не прыгает и веселится, надеясь вкусить поскорее желанного здоровья. Вы, те, у кого какое-то нездоровье души или тела, веселитесь, ликуйте от счастья и празднуйте духовно. Лучше сказать, пусть мы будем счастливы все и в ладу порадуемся, что у нас появился такой чудесный Врач, Который </w:t>
      </w:r>
      <w:r w:rsidR="00E83428">
        <w:t>бесплат</w:t>
      </w:r>
      <w:r>
        <w:t xml:space="preserve">но и без вознаграждения будет лечить всякую болезнь. Но кто этот столь милостивый и мудрый во всем Врач? Это – общий Помощник всех нас, христиан, и Ходатаица теплейшая к Богу, просвещение во тьме, гавань обуреваемых и искупление пленников, нас, плачущих, заступление и расслабленных выпрямление, надежда отчаянных, всех павших духом совершенное искупление. Я называю Царицу Ангелов. Она – Честнейшая и Святейшая всего творения, Приснодева Богородица, общий Врач тех, кто в болезнях и скорбях, к Господу Утешитель и Заступник, искупивший и вырвавший по одному стольких грешников из рук демона! Скольких хромых и расслабленных Она выпрямила! Скольких мертвых восставила! Скольких заключенных вызволила! Скольких болезнующих различными недугами уврачевала и возвратила в совершенное здоровье! Воистину, возлюбленные, если бы я имел все языки человеков и Ангелов, не смог бы изложить </w:t>
      </w:r>
      <w:r w:rsidR="00E83428">
        <w:t>бесчислен</w:t>
      </w:r>
      <w:r>
        <w:t xml:space="preserve">ные и </w:t>
      </w:r>
      <w:r>
        <w:lastRenderedPageBreak/>
        <w:t>необычные чудотворения, совершаемые богатой дарами Благодетельницей на общую пользу всех нас, христиан. Что удивительного, если и рабы Ее творят подобные чудеса? Сколько сделал мироточивый Николай Угодник? Спиридон Тримифунтский? Григорий Неокесарийский чудотворец и другие? И если они Божественной силой и помощью Ее могли так действовать, то сколько, как вы считаете, могла совершить Владычествующая, родившая Бога? Разве не величайшее и необыкновенное чудо, чтобы Дева родила Бога всяческих? Если Она одарена таким величием от Своего Сына, то не странно, что Матерь Божия совершает особые чудотворения.</w:t>
      </w:r>
    </w:p>
    <w:p w:rsidR="00E90FAF" w:rsidRDefault="00E90FAF" w:rsidP="00482F0D">
      <w:pPr>
        <w:ind w:firstLine="567"/>
      </w:pPr>
    </w:p>
    <w:p w:rsidR="00E90FAF" w:rsidRDefault="00E90FAF" w:rsidP="00482F0D">
      <w:pPr>
        <w:ind w:firstLine="567"/>
      </w:pPr>
    </w:p>
    <w:p w:rsidR="00E90FAF" w:rsidRPr="00E90FAF" w:rsidRDefault="00E90FAF" w:rsidP="00E83428">
      <w:pPr>
        <w:pStyle w:val="1"/>
      </w:pPr>
      <w:bookmarkStart w:id="4" w:name="_Toc97289625"/>
      <w:r w:rsidRPr="00E90FAF">
        <w:t>Когда Бог хочет, побеждается чин природы. Когда Бог действует, «невозможное» упраздняется</w:t>
      </w:r>
      <w:bookmarkEnd w:id="4"/>
    </w:p>
    <w:p w:rsidR="00E90FAF" w:rsidRDefault="00E90FAF" w:rsidP="00482F0D">
      <w:pPr>
        <w:ind w:firstLine="567"/>
      </w:pPr>
    </w:p>
    <w:p w:rsidR="00E90FAF" w:rsidRDefault="00E90FAF" w:rsidP="00482F0D">
      <w:pPr>
        <w:ind w:firstLine="567"/>
      </w:pPr>
    </w:p>
    <w:p w:rsidR="00E90FAF" w:rsidRDefault="00E90FAF" w:rsidP="00482F0D">
      <w:pPr>
        <w:ind w:firstLine="567"/>
      </w:pPr>
      <w:r>
        <w:t xml:space="preserve">Чтобы было понятно и известно всем, какую помощь находит душе и телу тот, кому желанна и благоговейна Царица Небесная, я описал некоторые из </w:t>
      </w:r>
      <w:r w:rsidR="00E83428">
        <w:t>бесчислен</w:t>
      </w:r>
      <w:r>
        <w:t>ных чудес, совершенных Ею на пользу целого ряда людей. Прочитавшие мое повествование, если они ленивы и пали духом, пусть встанут на покаяние, движимые любовью к Приснодеве Владычице. А добродетельные люди пусть совершают все больший подвиг с теплым к Ней благоговением.</w:t>
      </w:r>
    </w:p>
    <w:p w:rsidR="00E90FAF" w:rsidRDefault="00E90FAF" w:rsidP="00482F0D">
      <w:pPr>
        <w:ind w:firstLine="567"/>
      </w:pPr>
    </w:p>
    <w:p w:rsidR="00E90FAF" w:rsidRDefault="00E90FAF" w:rsidP="00482F0D">
      <w:pPr>
        <w:ind w:firstLine="567"/>
      </w:pPr>
      <w:r>
        <w:t xml:space="preserve">Примите, братья во Христе, этот дар, как многоценный, душеполезный и спасительнейший. Да не противится какой-нибудь умник и не говорит, что какое-то чудо не истинное, а, мол, моя собственная выдумка. Таковой человек хочет быть противником Пресвятой Богородицы, ибо он вступил в борьбу с истиной. Бог всяческих – Свидетель, я ничего не написал от своего ума, но как обрел то напечатанным в различных книгах древних учителей, так и изложил. Были некоторые чудеса, где не указан год, или место, где они произошли, или имена людей. Я хотел дописать это от себя, </w:t>
      </w:r>
      <w:r>
        <w:lastRenderedPageBreak/>
        <w:t>чтобы каждый, увидев имя, место и время, проникся бы большим доверием. Но мой духовный отец не велел мне прибавлять ничего от себя, но писать так, как есть в старых записях.</w:t>
      </w:r>
    </w:p>
    <w:p w:rsidR="00E90FAF" w:rsidRDefault="00E90FAF" w:rsidP="00482F0D">
      <w:pPr>
        <w:ind w:firstLine="567"/>
      </w:pPr>
    </w:p>
    <w:p w:rsidR="00E90FAF" w:rsidRDefault="00E90FAF" w:rsidP="00482F0D">
      <w:pPr>
        <w:ind w:firstLine="567"/>
      </w:pPr>
      <w:r>
        <w:t>Итак, да не ленится никто в любви и стремлении к нашей Благодетельнице и Ходатаице. Пусть он вознесет особо свое к Ней благоговение, читая каждый раз Акафист: Ангел предстатель с небесе послан бысть... Твоя душа получит великую пользу.</w:t>
      </w:r>
    </w:p>
    <w:p w:rsidR="00E90FAF" w:rsidRDefault="00E90FAF" w:rsidP="00482F0D">
      <w:pPr>
        <w:ind w:firstLine="567"/>
      </w:pPr>
    </w:p>
    <w:p w:rsidR="00E90FAF" w:rsidRDefault="00E90FAF" w:rsidP="00482F0D">
      <w:pPr>
        <w:ind w:firstLine="567"/>
      </w:pPr>
      <w:r>
        <w:t>Если же ты очень грешен, то не впадай в отчаяние, но возлагай всю надежду на безпредельную милость во всем щедрого Бога и на дерзновение Приснодевы Богородицы. Исповедовавшись с умилением, соблюдай в точности правило, которое тебе даст духовник, и тогда имей дерзновение, что Пресвятая Богородица не оставит тебя на мучения, но удостоит небесного блаженства. Здесь, среди этих рассказов, явлено, какую милость Она оказала грешникам, возненавидевшим, хотя их беззаконие и было велико, свое падение от всего сердца и долго плакавшим о нем, – потому они удостоились прощения.</w:t>
      </w:r>
    </w:p>
    <w:p w:rsidR="00E90FAF" w:rsidRDefault="00E90FAF" w:rsidP="00482F0D">
      <w:pPr>
        <w:ind w:firstLine="567"/>
      </w:pPr>
    </w:p>
    <w:p w:rsidR="00E90FAF" w:rsidRDefault="00E90FAF" w:rsidP="00482F0D">
      <w:pPr>
        <w:ind w:firstLine="567"/>
      </w:pPr>
      <w:r>
        <w:t>Я написал книгу для тех, кто осквернил образ и подобие Божие,– чтобы они не отчаивались совершенно в своем спасении и не считали, что не получат отпущения. Нет такого беззакония, которое побеждало бы Божественное благоутробие и милость. Воистину, беззаконие часто происходит не от изобретательности и деловой хитрости, а от невнимательности, или насилия, или большого соблазна плоти. Например, человек часто совершает грех и не подозревает в тот момент о его тягости. Или плоть его очень соблазняет, и он любодействует. Или его пытают, а он не может этого выносить и отрекается от веры. Или же он совершает что-то подобное. Если он покается, что так пал, то удостоится прощения, ибо человеколюбие Владыки превозмогает всякое нечестие. Поистине, боль покаяния уравновешивает грех. Когда душе наносится смертельный удар, то лекарство покаяния кажется очень горьким и грубым. Но потоки слез заживляют рану.</w:t>
      </w:r>
    </w:p>
    <w:p w:rsidR="00E90FAF" w:rsidRDefault="00E90FAF" w:rsidP="00482F0D">
      <w:pPr>
        <w:ind w:firstLine="567"/>
      </w:pPr>
    </w:p>
    <w:p w:rsidR="00E90FAF" w:rsidRDefault="00E90FAF" w:rsidP="00482F0D">
      <w:pPr>
        <w:ind w:firstLine="567"/>
      </w:pPr>
      <w:r>
        <w:lastRenderedPageBreak/>
        <w:t>Если грех произошел без какого-то искушения, как мы сказали выше, а с расчетом, – как делают некоторые безсовестные люди, когда говорят: «Станем совершать волю плоти и вкушать удовольствия мира, а служить ради нашей души пока не будем», – то такие люди не удостоятся покаяния при безвременной смерти, ибо грешили против Бога охотно и сознательно, с расчетом, по-деловому. У них нет дерзновения к Богу. Я это пишу для некоторых простых людей, которые могут впасть в заблуждение, прочитав в нашей книге, как спаслись многие развратники, разбойники и отрекшиеся от Господа, потому что благоговели к Пресвятой Владычице нашей. Эти простецы скажут: «Давайте и мы будем грешить, а малым покаянием сможем достичь прощения». Такого не будет, и не думай об этом в своем уме! Кто прочтет о чудесах, уразумев в них великое дерзновение к Богу Его Всепречистой Матери, даже если его добродетель, как и благоговение к Богу, невелики, пусть не опускает рук, но взращивает свое духовное благо, сколь может. Пусть он читает всякий раз молитвы и каноны к Богу и его Пречистой Матери и молитвы, чтобы удостоиться скончаться в благом жительстве. Есть и те, кто утопают во множестве беззаконий. Пусть они не стыдятся своих прегрешений в боязни, что уже, мол, поздно. – Нет, Владыка щедр, долготерпелив и многомилостив. Он платит и тем, кто пришел в последний час, наравне с работавшими с первого часа. Он милостив и к последнему, служа первому.</w:t>
      </w:r>
    </w:p>
    <w:p w:rsidR="00E90FAF" w:rsidRDefault="00E90FAF" w:rsidP="00482F0D">
      <w:pPr>
        <w:ind w:firstLine="567"/>
      </w:pPr>
    </w:p>
    <w:p w:rsidR="00E90FAF" w:rsidRDefault="00E90FAF" w:rsidP="00482F0D">
      <w:pPr>
        <w:ind w:firstLine="567"/>
      </w:pPr>
      <w:r>
        <w:t>Только пусть грешник прибегнет к общему Спасению всех нас, грешников, – Приснодеве Богоматери. Для кого Она является Советницей и Ходатаицей ко Владыке, тот удостоится прощения, ибо очень сильно моление Матери к благожелательству Владыки.</w:t>
      </w:r>
    </w:p>
    <w:p w:rsidR="00E90FAF" w:rsidRDefault="00E90FAF" w:rsidP="00482F0D">
      <w:pPr>
        <w:ind w:firstLine="567"/>
      </w:pPr>
    </w:p>
    <w:p w:rsidR="00E90FAF" w:rsidRDefault="00E90FAF" w:rsidP="00482F0D">
      <w:pPr>
        <w:ind w:firstLine="567"/>
      </w:pPr>
      <w:r>
        <w:t xml:space="preserve">Читающие эти страницы да примут пользу содействием и благодатью Божией. Помолитесь за меня, грешного, и молите Бога и Его Всепетую Матерь удостоить меня совершить путь моего жительства с добрым покаянием, чтобы я достиг вечного блаженства во Христе Иисусе Господе нашем. Ему же подобает всякая слава, честь и поклонение со Безначальным Его Отцем и </w:t>
      </w:r>
      <w:r>
        <w:lastRenderedPageBreak/>
        <w:t>Пресвятым и Благим и Животворящим Его Духом всегда, ныне и присно и во веки веков.</w:t>
      </w:r>
    </w:p>
    <w:p w:rsidR="00E90FAF" w:rsidRDefault="00E90FAF" w:rsidP="00482F0D">
      <w:pPr>
        <w:ind w:firstLine="567"/>
      </w:pPr>
    </w:p>
    <w:p w:rsidR="00E90FAF" w:rsidRPr="00F351E3" w:rsidRDefault="00E90FAF" w:rsidP="00482F0D">
      <w:pPr>
        <w:ind w:firstLine="567"/>
      </w:pPr>
    </w:p>
    <w:p w:rsidR="00621BB5" w:rsidRDefault="00621BB5" w:rsidP="00E83428">
      <w:pPr>
        <w:pStyle w:val="1"/>
      </w:pPr>
      <w:bookmarkStart w:id="5" w:name="_Toc97289626"/>
      <w:r>
        <w:t>Чудо 1</w:t>
      </w:r>
      <w:r w:rsidR="00E83428">
        <w:t xml:space="preserve">. </w:t>
      </w:r>
      <w:r>
        <w:t>Об ослепленных иудеях и об отрублении рук - как они были исцелены Богородицей, когда уверовали во Христа</w:t>
      </w:r>
      <w:bookmarkEnd w:id="5"/>
    </w:p>
    <w:p w:rsidR="00E83428" w:rsidRDefault="00E83428" w:rsidP="00482F0D">
      <w:pPr>
        <w:ind w:firstLine="567"/>
      </w:pPr>
    </w:p>
    <w:p w:rsidR="00621BB5" w:rsidRDefault="00621BB5" w:rsidP="00482F0D">
      <w:pPr>
        <w:ind w:firstLine="567"/>
      </w:pPr>
      <w:r>
        <w:t>В то время, когда пожелал Господь наш Иисус Христос переселить из этого мира Всенепорочную Матерь Свою в небесную и блаженную жизнь, чтобы Она, как Ей подобает, соцарствовала Ему вечно, Он повелел апостолам собраться со всего мира, где они были рассеяны, возвещая спасительное слово. Апостолы сошлись в местечке Гефсимании, где жила Пресвятая Дева, чтобы погрести Ее. Тогда, по Божиему велению и воле апостолов, их подхватили облака, и они все оказались в один миг пред лицем Приснодевы. Она, увидев их, очень обрадовалась и сказала им, что приблизилось Ее время причислиться к усопшим, дабы возрадоваться с Сыном Своим и Владыкой. Она сказала то, чего желала в расположении ума Своего, и утешила их при Успении Своем: Богоматерь украсила Свое всечестное и всепочтенное тело, благословила их и предала пресвятую душу в не знающие скверны ладони вечного Бога. Тогда, согласно Ее возвещению, апостолы взяли святейшее ложе и пошли благочинно и благоговейно с согласным пением гимна на исход души. Подобно и святые Ангелы сопровождали Госпожу свою и Царицу, пели незримо и восхваляли сладчайшими гласами так дивно, что слышалось в воздухе.</w:t>
      </w:r>
    </w:p>
    <w:p w:rsidR="00621BB5" w:rsidRDefault="00621BB5" w:rsidP="00482F0D">
      <w:pPr>
        <w:ind w:firstLine="567"/>
      </w:pPr>
      <w:r>
        <w:t xml:space="preserve">Но завистливые и нечестивые иудеи, показывая ненависть, которая была у них к Господу, и свою испорченность, двинулись против гроба, имея в мыслях осквернить много чтимое и принадлежащее Богу ложе. Но тотчас для дерзких людей настал Божественный суд: как только они приблизились ко гробу, как тут же все ослепли. Один из них, несдержанный более всех, дерзнул </w:t>
      </w:r>
      <w:r w:rsidR="00E83428">
        <w:t>бесстыд</w:t>
      </w:r>
      <w:r>
        <w:t xml:space="preserve">но схватить священное ложе, задумав сбросить его с плечей апостолов. Но святые не выдержали такого надругательства над </w:t>
      </w:r>
      <w:r>
        <w:lastRenderedPageBreak/>
        <w:t xml:space="preserve">шатром Царицы, но праведно наказали </w:t>
      </w:r>
      <w:r w:rsidR="00E83428">
        <w:t>бесстыд</w:t>
      </w:r>
      <w:r>
        <w:t>ство и наглость: они незримо отрубили его руки, ставшие страшным и жалким зрелищем, ибо они оказались подвешенными ко гробу. Человек, претерпев такое, рыдал горько и безутешно. Тогда Петр, как подражатель Учителя своего, сжалился утробно и опечалился его слезам. Приблизившись, он сказал этому человеку: “Уверуй от всего сердца своего, что Она - воистину Мать Сына Божия, Который родился без семени из Сей Приснодевы, - и тогда узнаешь силу Ее, получишь назад твои руки”. Тот со слезами закричал: “Верую, Госпоже моя, и исповедую, что истинно и без истления Ты родила Господа и Спаса моего Иисуса Христа, Сына истинного Бога и Отца!”</w:t>
      </w:r>
    </w:p>
    <w:p w:rsidR="00621BB5" w:rsidRDefault="00621BB5" w:rsidP="00482F0D">
      <w:pPr>
        <w:ind w:firstLine="567"/>
      </w:pPr>
      <w:r>
        <w:t>Тогда святитель Петр подвел того иудея к отрубленным рукам и приблизил руки к их местам (о, удивительное чудотворение!) - и руки пристали к ним вновь сверхприродным образом, как и прежде были чудно отрублены! И все прославили Бога и Всенепорочную Владычицу.</w:t>
      </w:r>
    </w:p>
    <w:p w:rsidR="00621BB5" w:rsidRDefault="00621BB5" w:rsidP="00482F0D">
      <w:pPr>
        <w:ind w:firstLine="567"/>
      </w:pPr>
      <w:r>
        <w:t>Остальные, те, кто ослепли, услышав о чудотворении, хотя и были жестоки сердцем, но чтобы приять свет, исповедовали со слезами свой грех и уверовали в Господа. Петр сказал им: “Подойдите и вы, чтобы приблизить глаза свои к Ее одеянию, и Она, как Мать милосердия, смилостивится утробно, чтобы вас уврачевать”. Они так и сделали, прозрев сообща подобным же образом.</w:t>
      </w:r>
    </w:p>
    <w:p w:rsidR="00621BB5" w:rsidRDefault="00621BB5" w:rsidP="00482F0D">
      <w:pPr>
        <w:ind w:firstLine="567"/>
      </w:pPr>
      <w:r>
        <w:t>Кто изъяснит и расскажет о славе, которую воздали все Богу, и о благодарности Деве! Ее восхваляли, пока не дошли до Гефсимании и не похоронили всепречистое тело, три дня слыша гимнические песнопения Ангелов, - пока Ангелы не взяли Ее, вставшую на Небеса, и не посадили справа от Сына Ее, Спаса нашего.</w:t>
      </w:r>
    </w:p>
    <w:p w:rsidR="00621BB5" w:rsidRDefault="00621BB5" w:rsidP="00482F0D">
      <w:pPr>
        <w:ind w:firstLine="567"/>
      </w:pPr>
      <w:r>
        <w:t xml:space="preserve">Но не покажется ли кому излишней смерть богоприимного тела Ее? Что его положили в могилу? Ведь Матерь могла не претерпевать подобное тому, что претерпел Сын? Но подобало, чтобы и Она сошла в могилу, а оттуда была приведена в рай, чтобы уверовали мы в свое восстание из могил, когда пожелает Господь в день Страшного Суда. Но мы претерпеваем в гробу разрушение </w:t>
      </w:r>
      <w:r>
        <w:lastRenderedPageBreak/>
        <w:t>тела и истление, чтобы был искоренен грех, сущий в нашей плоти. А святое из святых тело Девы, как оно от зачатия освятилось Святым Духом, не потерпело истления в могиле, но тотчас воскресло волей Ее Сына. Она царствует с Ним вечно в той неизглаголанной славе и неизреченном радовании. Его же да удостоимся и мы святыми ходатайствами Ее. Аминь.</w:t>
      </w:r>
    </w:p>
    <w:p w:rsidR="00E83428" w:rsidRDefault="00E83428" w:rsidP="00482F0D">
      <w:pPr>
        <w:ind w:firstLine="567"/>
      </w:pPr>
    </w:p>
    <w:p w:rsidR="00621BB5" w:rsidRDefault="00621BB5" w:rsidP="00E83428">
      <w:pPr>
        <w:pStyle w:val="1"/>
      </w:pPr>
      <w:bookmarkStart w:id="6" w:name="_Toc97289627"/>
      <w:r>
        <w:t>Чудо 2</w:t>
      </w:r>
      <w:r w:rsidR="00E83428">
        <w:t xml:space="preserve">. </w:t>
      </w:r>
      <w:r>
        <w:t>О мертвой, вскормившей младенца своего и через год воскресшей</w:t>
      </w:r>
      <w:bookmarkEnd w:id="6"/>
    </w:p>
    <w:p w:rsidR="00E83428" w:rsidRDefault="00E83428" w:rsidP="00482F0D">
      <w:pPr>
        <w:ind w:firstLine="567"/>
      </w:pPr>
    </w:p>
    <w:p w:rsidR="00E83428" w:rsidRDefault="00E83428" w:rsidP="00482F0D">
      <w:pPr>
        <w:ind w:firstLine="567"/>
      </w:pPr>
    </w:p>
    <w:p w:rsidR="00621BB5" w:rsidRDefault="00621BB5" w:rsidP="00482F0D">
      <w:pPr>
        <w:ind w:firstLine="567"/>
      </w:pPr>
      <w:r>
        <w:t xml:space="preserve">После Вознесения </w:t>
      </w:r>
      <w:r w:rsidR="00E83428">
        <w:t>Господ</w:t>
      </w:r>
      <w:r>
        <w:t>а нашего Иисуса Христа, ровно через 15 лет, когда скверные иудеи побили камнями первомученика Стефана и начали преследовать апостолов, изгоняя их из</w:t>
      </w:r>
    </w:p>
    <w:p w:rsidR="00621BB5" w:rsidRDefault="00621BB5" w:rsidP="00482F0D">
      <w:pPr>
        <w:ind w:firstLine="567"/>
      </w:pPr>
      <w:r>
        <w:t>Иерусалима, как и всех, возглашавших о Христе, - еще жил один из учеников Христовых, муж апостольский Максимин. Он, по слову апостола Петра, всюду сопровождал Марфу и Марию Магдалину, чтобы не отделяться от них. Их брат бежал на Кипр из-за страха перед иудеями, чтобы его не убили. А сестры остались в Иерусалиме с Пресвятой Девой до ее честного и славного Преставления. Затем они продали все свои вещи, раздали деньги нищим и стали вести апостольскую жизнь.</w:t>
      </w:r>
    </w:p>
    <w:p w:rsidR="00621BB5" w:rsidRDefault="00621BB5" w:rsidP="00482F0D">
      <w:pPr>
        <w:ind w:firstLine="567"/>
      </w:pPr>
      <w:r>
        <w:t>Иудеи, когда увидели, что они со дерзновением и без боязни возвещают имя Христово, бросили их в лодку без руля, без весел, чтобы она потонула. Они пустили это дерево плыть, куда погонит ветер. В той лодке были Мария, Марфа, служанка Максимилла, названный Максимин и еще один человек по имени Каллидоний, тот самый слепой с</w:t>
      </w:r>
      <w:r w:rsidR="00E83428">
        <w:t xml:space="preserve"> рождения, которого уврачевал Г</w:t>
      </w:r>
      <w:r>
        <w:t>осподь.</w:t>
      </w:r>
    </w:p>
    <w:p w:rsidR="00621BB5" w:rsidRDefault="00621BB5" w:rsidP="00482F0D">
      <w:pPr>
        <w:ind w:firstLine="567"/>
      </w:pPr>
      <w:r>
        <w:t xml:space="preserve">Эти пять человек молились Богу, чтобы Он руководил их в любое место, какое пожелает Его благодать. Божия сила и помощь привела их в многолюдную землю в Галлии, называемую Марсилий (Марсель). Вышли они с корабля и, прославив Бога, отправились на рыночную площадь, не подаст ли им кто </w:t>
      </w:r>
      <w:r>
        <w:lastRenderedPageBreak/>
        <w:t>милостыню на пропитание. Но горожане- идолопоклонники не были милостивы.</w:t>
      </w:r>
    </w:p>
    <w:p w:rsidR="00621BB5" w:rsidRDefault="00621BB5" w:rsidP="00482F0D">
      <w:pPr>
        <w:ind w:firstLine="567"/>
      </w:pPr>
      <w:r>
        <w:t>В городе был один бездетный воевода, который увидел в ночном видении в ту ночь Святую Жену. Она говорит ему: “Ты лежишь и отдыхаешь в кровати с женой, безсердечный, у тебя полно всех благ, а рабы истинного Бога умирают от голода. Вставай и иди утром на рынок, возьми пятерых чужестранцев и размести в твоем доме. Если ты Меня не послушаешь, то потом примешь злую и безобразную смерть”. Увидев это, воевода и его супруга испугались и взяли чужестранцев в свой дворец, дав им все необходимое. Через несколько дней воевода услышал поучение Марии. Она возвещала Христа истинным Богом, рассказывая о совершенных им чудотворениях. Воевода сказал: “Если Христос, кого ты возвещаешь Всесильным Богом, даст мне ребенка, которого я так хочу, обещаю, что стану христианином и уничтожу всех идолов”. Та ответила: “Не только эту благодать может дать Владыка Христос, но и любую другую просьбу исполнить, какую пожелаешь. Только веруй в Него без колебаний и узнаешь Его силу”.</w:t>
      </w:r>
    </w:p>
    <w:p w:rsidR="00621BB5" w:rsidRDefault="00621BB5" w:rsidP="00482F0D">
      <w:pPr>
        <w:ind w:firstLine="567"/>
      </w:pPr>
      <w:r>
        <w:t>Через несколько дней супруга зачала, и тотчас все во дворце крестились. Воевода показал такое благоговение и желание к вере, что захотел идти в Иерусалим, поклониться святым местам. Его жена, также</w:t>
      </w:r>
      <w:r w:rsidR="00E83428">
        <w:t>,</w:t>
      </w:r>
      <w:r>
        <w:t xml:space="preserve"> будучи благоговейной, со слезами просила взять ее с собой, и так настойчиво, что воевода, не желая ее огорчать, принял решение отправиться вместе с ней. Распорядителем по хозяйству он оставил вместо себя Марию Магдалину. Он письменно дал ей власть разрушать все алтари идолов, строить храмы. Все, что она пожелает, должно было выполнятся безпрекословно. Он вручил ей ключи от города, и все сокровища передал в ее руки.</w:t>
      </w:r>
    </w:p>
    <w:p w:rsidR="00621BB5" w:rsidRDefault="00621BB5" w:rsidP="00482F0D">
      <w:pPr>
        <w:ind w:firstLine="567"/>
      </w:pPr>
      <w:r>
        <w:t xml:space="preserve">Затем поднялся на корабль вместе с супругой и еще несколькими людьми, им служившими. Первый день они шли на парусах, но поднялся противный ветер. Они надолго остановились в бухте, ожидая, пока подует попутный ветер, и тогда вновь подняли паруса. В пути наступило время женщине родить. С великим мучением родился мальчик, и тотчас мать скончалась. Князь очень опечалился. Но его благоговение на уменьшилось, он </w:t>
      </w:r>
      <w:r>
        <w:lastRenderedPageBreak/>
        <w:t>не стал упрекать Бога и говорить, что нужно вернуться обратно. Он только оплакал потерю и сказал морякам направиться на пустынный остров, который был поблизости. Там он вынес покойную вместе с младенцем и положил их в пещере. Он сказал так:</w:t>
      </w:r>
      <w:r>
        <w:tab/>
        <w:t>“Пресвятая Богородице, Матерь сирот, помощь</w:t>
      </w:r>
      <w:r w:rsidR="00E83428">
        <w:t xml:space="preserve"> </w:t>
      </w:r>
      <w:r>
        <w:t>отчаявшихся! Как Ты родила Бога чудесным образом, так охрани и этого младенца и управь его, как будет Твоя воля”. Сказав так, он поднялся на корабль, и через несколько дней они прибыли в пределы Иерусалима. Сойдя с корабля, он направился по суше в Святой град. Там, по воле Божией, он нашел апостола Петра и сообщил ему о произошедшем. Апостол сказал: “Мир тебе, чадо, что ты поверил в спасительное возвещение. О твоей супруге и младенце не печалься, ибо Господь может обратить твою скорбь в радость и ликование”. Они пошли вместе, и апостол показал гостю все места, где ходил Господь и совершал чудеса: Сионскую горницу Тайной Вечери, Гефсиманский сад, Голгофу и Масличную Гору, с которой Он вознесся в Небеса. Он учил его достаточно всему о Божественном Промысле и вере.</w:t>
      </w:r>
    </w:p>
    <w:p w:rsidR="00621BB5" w:rsidRDefault="00621BB5" w:rsidP="00482F0D">
      <w:pPr>
        <w:ind w:firstLine="567"/>
      </w:pPr>
      <w:r>
        <w:t>Так они провели там больше года. На прощание апостол помолился и проводил его. По воле Всемогущего Бога, через несколько дней князь прибыл на пустынный остров, где он оставил скончавшуюся супругу вместе с чадом. Когда он вошел в пещеру, то увидел, что ребенок сосет грудь мертвой, которая была цела и невредима, как он ее оставил. Воевода в изумлении сказал со слезами ко Господу: “Боже Всесильный, благодать Твоя, которая питала этого ребенка столько времени! Верую, что Ты можешь воскресить и его мать, чтобы моя скорбь обернулась двойной радостью, согласно проречению Петра, апостола Твоего. Ей, многоблагоутробный Владыко, услышь меня, недостойного раба твоего, заступничеством Приснодевы Марии, меня просветившей и приведшей к признанию Тебя”.</w:t>
      </w:r>
    </w:p>
    <w:p w:rsidR="00621BB5" w:rsidRDefault="00621BB5" w:rsidP="00482F0D">
      <w:pPr>
        <w:ind w:firstLine="567"/>
      </w:pPr>
      <w:r>
        <w:t xml:space="preserve">Так он сказал со слезами и верой, и тотчас (о чудо!) мертвая восстала, как ото сна, и со стенаниями сказала так: “О, сладчайшая моя Госпоже! Имя Твое да будет благословенно, ибо Ты меня покрыла, и управила к рождению, и кормила столько дней мое чадо”. Тогда она возвестила мужу: “Знай, что во всех святых </w:t>
      </w:r>
      <w:r>
        <w:lastRenderedPageBreak/>
        <w:t xml:space="preserve">местах, которые тебе показал святой Петр, была и я, и видела все, ибо меня водил Ангел Божий”. И она назвала все имена святых мест, чему воевода особенно изумился. </w:t>
      </w:r>
    </w:p>
    <w:p w:rsidR="00621BB5" w:rsidRDefault="00621BB5" w:rsidP="00482F0D">
      <w:pPr>
        <w:ind w:firstLine="567"/>
      </w:pPr>
      <w:r>
        <w:t>Они поднялись на корабль, приплыли в свою страну. И там, поклонившись святой Марии, рассказали ей все произошедшее. И все в городе крестились, снесли всех идолов, построили священные церкви, совершили и другие благодеяния во славу Отца, Сына и Святаго Духа.</w:t>
      </w:r>
    </w:p>
    <w:p w:rsidR="00E83428" w:rsidRDefault="00E83428" w:rsidP="00482F0D">
      <w:pPr>
        <w:ind w:firstLine="567"/>
      </w:pPr>
    </w:p>
    <w:p w:rsidR="00E83428" w:rsidRDefault="00E83428" w:rsidP="00482F0D">
      <w:pPr>
        <w:ind w:firstLine="567"/>
      </w:pPr>
    </w:p>
    <w:p w:rsidR="00621BB5" w:rsidRDefault="00621BB5" w:rsidP="00E83428">
      <w:pPr>
        <w:pStyle w:val="1"/>
      </w:pPr>
      <w:bookmarkStart w:id="7" w:name="_Toc97289628"/>
      <w:r>
        <w:t>Чудо 3</w:t>
      </w:r>
      <w:r w:rsidR="00E83428">
        <w:t xml:space="preserve">. </w:t>
      </w:r>
      <w:r>
        <w:t>О некоем Иоанне. Видение полезное.</w:t>
      </w:r>
      <w:bookmarkEnd w:id="7"/>
    </w:p>
    <w:p w:rsidR="00E83428" w:rsidRDefault="00E83428" w:rsidP="00482F0D">
      <w:pPr>
        <w:ind w:firstLine="567"/>
      </w:pPr>
    </w:p>
    <w:p w:rsidR="00621BB5" w:rsidRDefault="00621BB5" w:rsidP="00482F0D">
      <w:pPr>
        <w:ind w:firstLine="567"/>
      </w:pPr>
      <w:r>
        <w:t>На 23 ноября в “Синаксаре” сказано, что во времена царя Константина (год не назван) жил некий портной по имени Иоанн. Он проводил дни нечестиво, в удовольствиях плоти, не думая о вечном мучении, которое ждет грешников. Милостивый и многоблагоутробный Бог, все направляющий к удаче, показал ему страшное видение, дабы он исправил свой образ жизни. Иоанну приснилось, что он завершил одеяние и отнес его Царю. С Царем они беседовали и вместе радовались. Затем он видит, что Царь обнажил меч, схватил его за копну волос, которые у него были очень длинными, и отрубил их со словами: “Как меч отсек твои волосы, так он отсечет и голову”. От великого страха, что меч уже сечет шею, портной проснулся в дрожи со словами: “Благодарю тебя, сновидение, что этот страшный конец завершился сном”. Но портной так и не исправился, и забыл о страхе.</w:t>
      </w:r>
    </w:p>
    <w:p w:rsidR="00621BB5" w:rsidRDefault="00621BB5" w:rsidP="00482F0D">
      <w:pPr>
        <w:ind w:firstLine="567"/>
      </w:pPr>
      <w:r>
        <w:t>В неведении о причине такого сна он очень тяжело заболел. Тогда снова милостивый Бог показал ему видение: но не во сне, как прежде, но в неком забытья. Явилось, что его привели в одно место, где обычно сидят судьи, выносящие смертный приговор. Он видит, что председательствует страшнейший Царь, облеченный в архиерейскую и царскую одежду. Вблизи от него,</w:t>
      </w:r>
      <w:r w:rsidR="00E83428">
        <w:t xml:space="preserve"> </w:t>
      </w:r>
      <w:r>
        <w:t>справа, стояли похожие на святых люди, которые вели себя по</w:t>
      </w:r>
      <w:r w:rsidR="00E83428">
        <w:t xml:space="preserve"> </w:t>
      </w:r>
      <w:r>
        <w:t xml:space="preserve">священнически. А с другой стороны он узрел людей диких и безобразных на вид. За </w:t>
      </w:r>
      <w:r>
        <w:lastRenderedPageBreak/>
        <w:t>этими последними находился ров, мрачный и ужасный. Иоанн стоял едва живой от трепета. Царь говорит ему: “Знаешь ли ты, кто Я, о юноша?” Он с великим страхом ответил: “Я думаю. Господи, что Ты - Сын Божий, воплотившийся ради нас, как нам сообщают Писания”. Христос ему говорит: “Если ты знаешь Меня из Писаний, то почему ты не думаешь о погибели, которой тебя устрашил тогда царь Константин? Или ты не знаешь того, что Я тебе говорю?” Он ответил: “Я знаю, Владыко, и до сих пор ношу тот страх в душе”. Царь и Господь в ответ сказал: “Если, как ты говоришь, у тебя страх до сих пор в душе, то почему ты не каешься в своих беззакониях? Ибо это был Я, а не царь Константин, Кто показал тебе страшное мучение”.</w:t>
      </w:r>
    </w:p>
    <w:p w:rsidR="00621BB5" w:rsidRDefault="00621BB5" w:rsidP="00482F0D">
      <w:pPr>
        <w:ind w:firstLine="567"/>
      </w:pPr>
      <w:r>
        <w:t>Сказав так, Он кивнул стоявшим, чтобы они бросили Иоанна в тот жуткий ров. Но портной воскликнул велегласно: “Пресвятая Богородице, помоги мне”. Тогда Пресвятая Дева предстала перед Владыкой и сотворила мольбу к Нему, чтобы Он помиловал этого грешника. И тут, когда его уже подтащили ко рву, раздался глас: “Оставьте его по молению Матери Моей, пусть у него будет время для покаяния”</w:t>
      </w:r>
      <w:r w:rsidR="00E83428">
        <w:t>.</w:t>
      </w:r>
    </w:p>
    <w:p w:rsidR="00621BB5" w:rsidRDefault="00621BB5" w:rsidP="00482F0D">
      <w:pPr>
        <w:ind w:firstLine="567"/>
      </w:pPr>
      <w:r>
        <w:t>После этого немощный портной пришел в себя и тут же благодатью Пресвятой Богородицы выздоровел. Тогда он пошел к одному благоговейному монаху и возвестил ему произошедшее. Монах сказал ему: “Воздай славу Богу, брат, и поблагодари Пресвятую Богородицу, удостоившую тебя такого видения. Поскорее исправь свою жизнь, чтобы не претерпеть того, что претерпел прежде один князь по имени Георгий. О нем его друг увидел подобное ведение, что его тащили в пучину ада, и он так же был искуплен от этой опасности заступничеством тех, кто могут ходатайствовать ко Господу. Ему дали еще двадцать дней жизни. Это ви</w:t>
      </w:r>
      <w:r w:rsidR="00E83428">
        <w:t>дение возвестил Г</w:t>
      </w:r>
      <w:r>
        <w:t xml:space="preserve">еоргию узревший его благоговейный человек. Но Георгий вовсе не принял во внимание сказанное, а остался без исправления. Через двадцать дней он умер и отправился в страшные мучилища. Так что берегись и ты, и следи за своей жизнью. Ибо ты знаешь, что у тебя нет другого помощника, только Пресвятая Дева. И Ее непрерывно умоляй со слезами, чтобы Она удостоила тебя вечного блаженства”. Иоанн услышал </w:t>
      </w:r>
      <w:r>
        <w:lastRenderedPageBreak/>
        <w:t>спасительный совет от благоговейного монаха и, всегда памятуя страх того ужасного видения, начал исповедовать все свои грехи, раздавал великую милостыню, постился и совершал другие добродетели. Скончавшись в боголюбезном жительстве, отошел в вечную жизнь.</w:t>
      </w:r>
    </w:p>
    <w:p w:rsidR="00621BB5" w:rsidRDefault="00621BB5" w:rsidP="00482F0D">
      <w:pPr>
        <w:ind w:firstLine="567"/>
      </w:pPr>
      <w:r>
        <w:t xml:space="preserve"> </w:t>
      </w:r>
    </w:p>
    <w:p w:rsidR="00621BB5" w:rsidRDefault="00621BB5" w:rsidP="00482F0D">
      <w:pPr>
        <w:ind w:firstLine="567"/>
      </w:pPr>
    </w:p>
    <w:p w:rsidR="00621BB5" w:rsidRDefault="00621BB5" w:rsidP="00E83428">
      <w:pPr>
        <w:pStyle w:val="1"/>
      </w:pPr>
      <w:bookmarkStart w:id="8" w:name="_Toc97289629"/>
      <w:r>
        <w:t>Чудо 4</w:t>
      </w:r>
      <w:r w:rsidR="00E83428">
        <w:t xml:space="preserve">. </w:t>
      </w:r>
      <w:r>
        <w:t>О храме Богородицы в Неории</w:t>
      </w:r>
      <w:bookmarkEnd w:id="8"/>
    </w:p>
    <w:p w:rsidR="00E83428" w:rsidRDefault="00E83428" w:rsidP="00482F0D">
      <w:pPr>
        <w:ind w:firstLine="567"/>
      </w:pPr>
    </w:p>
    <w:p w:rsidR="00E83428" w:rsidRDefault="00E83428" w:rsidP="00482F0D">
      <w:pPr>
        <w:ind w:firstLine="567"/>
      </w:pPr>
    </w:p>
    <w:p w:rsidR="00621BB5" w:rsidRDefault="00621BB5" w:rsidP="00482F0D">
      <w:pPr>
        <w:ind w:firstLine="567"/>
      </w:pPr>
      <w:r>
        <w:t>Написано в конце августовской Минеи, что во времена благочестивейших Михаила и Феодоры жил в Константинополе один патриций (придворный) по имени Антоний. У него в имении был построен прекрасный и славный храм Пресвятой Богородицы, - в месте, называемом Неорий. Прежние цари, иконоборцы, обнажили храм от всего великолепия, как они это делали и в других церквях, выкинули все иконы, а только начертали на стенах Кресты для поклонения. Но когда просияло Православие, патриций опять украсил храм золотом и святыми изображениями. Рядом с ним он построил небольшую купальню для телесного облегчения. Пока благоговейный патриций был жив, он управлял храмом и приобретал все необходимое. Там всегда совершалось славословие Бога. Внизу, в купальне, происходили чудеса действием благодати Бога и ходатайствами Приснодевы Марии. Многие больные, истязаемые различными немощами, получили исцеление.</w:t>
      </w:r>
    </w:p>
    <w:p w:rsidR="00621BB5" w:rsidRDefault="00621BB5" w:rsidP="00482F0D">
      <w:pPr>
        <w:ind w:firstLine="567"/>
      </w:pPr>
      <w:r>
        <w:t>Когда Антоний умер, то купальня осталась без попечения. Его потомки не тратились, чтобы приносить достаточно воды, а вместо этого растащили много мрамора. Храм остался на одного благоговейного священника, служившего с большим воодушевлением. Пресвятая Богородица совершала там много чудес, и народ очень чтил храм, доставляя все необходимое священнику.</w:t>
      </w:r>
    </w:p>
    <w:p w:rsidR="00621BB5" w:rsidRDefault="00621BB5" w:rsidP="00482F0D">
      <w:pPr>
        <w:ind w:firstLine="567"/>
      </w:pPr>
      <w:r>
        <w:t xml:space="preserve">Через некоторое время император Роман захотел построить в своем дворце благовидное жилище. Он искал мрамор, и ему </w:t>
      </w:r>
      <w:r>
        <w:lastRenderedPageBreak/>
        <w:t>сказали, что в той купальне есть самый прекрасный мрамор, какого он хотел. Император добивался, чтобы снести купальню, а весь мрамор забрать. Но Пресвятая Богородица, живущая в храме, не оставила беззаконие ненаказанным и не позволила разрушить Ее дом. Она явилась ночью в видении Нестору (зодчему, которому царь повелел разрушить купальню) и говорит: “Остерегайся, не дерзай вынуть даже один камень из Моего дома в Неории. Смотри, получишь большое горе”. Нестор сообщил об этом царю. Царь, будучи в сердце добродетельным, сказал так: “Не хочу судиться с Пресвятой Богородицей, но скорее даже обновлю Ее дом, если необходимо”. Он повелел сделать купальню более широкой и заполнить ее водой. В ней омылись цари Роман, Христофор и Константин. Они тотчас издали указ, чтобы этот храм получал от царей каждый год столько</w:t>
      </w:r>
      <w:r w:rsidR="00E83428">
        <w:t>-</w:t>
      </w:r>
      <w:r>
        <w:t>то золотых монет на расходы. Тогда Богородица вновь начала совершать безпредельные чудеса, как и прежде. Из них мы запишем одно в правдивейшее подтверждение других.</w:t>
      </w:r>
    </w:p>
    <w:p w:rsidR="00621BB5" w:rsidRDefault="00621BB5" w:rsidP="00482F0D">
      <w:pPr>
        <w:ind w:firstLine="567"/>
      </w:pPr>
      <w:r>
        <w:t>Была некая славная женщина, и она страшно болела. Ее тело столь изнемогало, что наполнилось зловонными язвами, и она чувствовала ни с чем не сравнимую боль и страдание. Она истратила на врачей все свои средства, но ничего не помогло. Когда она услышала о чудесах, которые Богородица совершает в Неории, она пошла туда и жила там много дней, но не получала исцеления, потому что Господь ждет великого терпения. Он не слушается нас тотчас, когда мы попросим, чтобы проявились наша стойкость и выдержка.</w:t>
      </w:r>
    </w:p>
    <w:p w:rsidR="00621BB5" w:rsidRDefault="00621BB5" w:rsidP="00482F0D">
      <w:pPr>
        <w:ind w:firstLine="567"/>
      </w:pPr>
      <w:r>
        <w:t xml:space="preserve">Когда женщина увидела, что пользы нет, то ушла в храм во Влахернах, упала на землю и молила со слезами: “Помилуй меня, Матерь Христа Бога, ибо другой надежды у меня, несчастной, нет, только на Твою помощь, Ты - единственное мое прибежище”. Так она часто молилась. На девятый день узрела в видении почтенную и чтимую Женщину. Она говорит ей: “Что же ты, жена, не успокаиваешься, а все кричишь и зовешь Меня?” - “Я знаю, Владычице, что за мои грехи я искушаема! Но так как ради нас, грешников, из Тебя воплотился Сын Божий, став Человеком, поэтому я, несчастная, прибегаю к Тебе, чтобы Ты помиловала и </w:t>
      </w:r>
      <w:r>
        <w:lastRenderedPageBreak/>
        <w:t>исцелила меня”. Говорит ей Владычица: “Иди в Мое смиренное жилище в Неории и там найдешь исцеление”. Когда немощная проснулась, то поблагодарила Бога и вернулась в Неорий. Там она молила Приснодеву исполнить благосердие, обещанное ей. Опять задремав, женщина вновь видит Владычицу вместе с одним благоговейным мужем. Она говорит ему: “Рассеки пуп этой болезни”. Тот ударил посохом по ее чреву, и больная тотчас проснулась и увидела, что то было совершенно истинное видение, - из ее живота потекло столько гноя, что все изумились. Она вошла в купальню и омылась, и стала здорова, прославляя и благодаря Всемогущую Царицу. Ее же заступничеством да удостоимся мы Небесного Блаженства.</w:t>
      </w:r>
    </w:p>
    <w:p w:rsidR="00621BB5" w:rsidRDefault="00621BB5" w:rsidP="00482F0D">
      <w:pPr>
        <w:ind w:firstLine="567"/>
      </w:pPr>
      <w:r>
        <w:t xml:space="preserve"> </w:t>
      </w:r>
    </w:p>
    <w:p w:rsidR="00621BB5" w:rsidRDefault="00621BB5" w:rsidP="00482F0D">
      <w:pPr>
        <w:ind w:firstLine="567"/>
      </w:pPr>
    </w:p>
    <w:p w:rsidR="00621BB5" w:rsidRDefault="00621BB5" w:rsidP="00E83428">
      <w:pPr>
        <w:pStyle w:val="1"/>
      </w:pPr>
      <w:bookmarkStart w:id="9" w:name="_Toc97289630"/>
      <w:r>
        <w:t>Чудо 5</w:t>
      </w:r>
      <w:r w:rsidR="00E83428">
        <w:t xml:space="preserve">. </w:t>
      </w:r>
      <w:r>
        <w:t>О слепом, которого просветила вода Живоносного Источника</w:t>
      </w:r>
      <w:bookmarkEnd w:id="9"/>
    </w:p>
    <w:p w:rsidR="00E83428" w:rsidRDefault="00E83428" w:rsidP="00482F0D">
      <w:pPr>
        <w:ind w:firstLine="567"/>
      </w:pPr>
    </w:p>
    <w:p w:rsidR="00621BB5" w:rsidRDefault="00621BB5" w:rsidP="00482F0D">
      <w:pPr>
        <w:ind w:firstLine="567"/>
      </w:pPr>
      <w:r>
        <w:t>В Триоди Цветной, в первую пятницу, написано, что жил в Константинополе солдат, очень благосердный и добродетельный, по имени Лев, а по прозванию Макелл. За его доброту Бог почтил его достоинством, так что позднее он стал императором. Но когда еще был солдатом, случилось ему ходить по лесу недалеко от царствующего города. Там он увидел слепого, который очень жаждал, путешествуя по зною. Лев сжалился над ним и потащил его за руку вперед, выискивая, не найдется ли где воды, его напоить. Когда они прошли небольшое расстояние, слепой упал, ибо больше не мог идти от жажды.</w:t>
      </w:r>
    </w:p>
    <w:p w:rsidR="00621BB5" w:rsidRDefault="00621BB5" w:rsidP="00482F0D">
      <w:pPr>
        <w:ind w:firstLine="567"/>
      </w:pPr>
      <w:r>
        <w:t>Лев долго искал в лесу воду и не находил. Он очень печалился, как бы слепой не скончался от слабости. Когда он искал в самой глубине леса, то услышал голос: “Не печалься, Лев, ибо рядом с тобой вода, и ты напоишь слепого. Затем умой его глаза, и ты поймешь Мою силу. Знай, что станешь царем, и тогда попомни, создай Мне здесь храм, что-бы Я поселилась тут, и все, кому нужно, приходили к Моей помощи, находя спасение душе и телу”.</w:t>
      </w:r>
    </w:p>
    <w:p w:rsidR="00621BB5" w:rsidRDefault="00621BB5" w:rsidP="00482F0D">
      <w:pPr>
        <w:ind w:firstLine="567"/>
      </w:pPr>
      <w:r>
        <w:lastRenderedPageBreak/>
        <w:t>Услышав это, Лев, потрясенный, возликовал. Ведь он нашел три дара вместо одного! Отойдя на три шага, нашел воду в канавке.</w:t>
      </w:r>
    </w:p>
    <w:p w:rsidR="00621BB5" w:rsidRDefault="00621BB5" w:rsidP="00482F0D">
      <w:pPr>
        <w:ind w:firstLine="567"/>
      </w:pPr>
      <w:r>
        <w:t>Выпив ее, Лев ощутил в себе великую радость и силу. Он напоил той водой слепого и привел его в чувство. Затем умыл его глаза, согласно повелению Пресвятой Богородицы, и тотчас (о чудотворения Твои, Владычице!) прежде слепой прозрел и стал так весел, что никому этого не понять.</w:t>
      </w:r>
    </w:p>
    <w:p w:rsidR="00621BB5" w:rsidRDefault="00621BB5" w:rsidP="00482F0D">
      <w:pPr>
        <w:ind w:firstLine="567"/>
      </w:pPr>
      <w:r>
        <w:t>Вскоре Лев получил царское достоинство и построил храм во имя Приснодевы Марии в том месте, где нашел целебную воду. Он дал имя церкви - Живоносный Источник. Эта вода была, поистине, благодатным даром Источника Жизни - Всесильной Царицы. Живоносный Источник совершал столь великие и многочисленные чудотворения, что их количество превосходит звезды на небе. Чирьи и камни, рак и геморрой, горячку и проказу, лихорадку и многие другие болезни излечила Всемогущая Царица Своей живой водой. Она врачевала каждого из страдающих. Воскрешала мертвых, как мы напишем ниже, - ради славы из Нее непостижимо родившегося Бога нашего. Ему же подобает честь и поклонение во веки. Аминь.</w:t>
      </w:r>
    </w:p>
    <w:p w:rsidR="00E83428" w:rsidRDefault="00E83428" w:rsidP="00482F0D">
      <w:pPr>
        <w:ind w:firstLine="567"/>
      </w:pPr>
    </w:p>
    <w:p w:rsidR="00621BB5" w:rsidRDefault="00621BB5" w:rsidP="00E83428">
      <w:pPr>
        <w:pStyle w:val="1"/>
      </w:pPr>
      <w:bookmarkStart w:id="10" w:name="_Toc97289631"/>
      <w:r>
        <w:t>Чудо 6</w:t>
      </w:r>
      <w:r w:rsidR="00E83428">
        <w:t xml:space="preserve">. </w:t>
      </w:r>
      <w:r>
        <w:t>О мудром царе Льве</w:t>
      </w:r>
      <w:bookmarkEnd w:id="10"/>
    </w:p>
    <w:p w:rsidR="00E83428" w:rsidRDefault="00E83428" w:rsidP="00482F0D">
      <w:pPr>
        <w:ind w:firstLine="567"/>
      </w:pPr>
    </w:p>
    <w:p w:rsidR="00621BB5" w:rsidRDefault="00621BB5" w:rsidP="00482F0D">
      <w:pPr>
        <w:ind w:firstLine="567"/>
      </w:pPr>
      <w:r>
        <w:t>Мудрейший Лев царствовал. У него была жена, известная своей добродетелью. О ней рассказано в “Синаксаре” (под 16 декабря). Прежде чем святая супруга скончалась, царь очень болел. Болезнь его была неизлечимой, она называется литиаз, или мочекаменная болезнь: камни скапливаются в тайном члене и загораживают проход моче. По этой причине многие умирали.</w:t>
      </w:r>
    </w:p>
    <w:p w:rsidR="00621BB5" w:rsidRDefault="00621BB5" w:rsidP="00482F0D">
      <w:pPr>
        <w:ind w:firstLine="567"/>
      </w:pPr>
      <w:r>
        <w:t xml:space="preserve">Лев очень мучился. Собрались все врачи, но помочь ему не могли. В Сырную седмицу его так угнетали боли, что врачи решили, что он умирает, и стали готовиться к смерти. Тогда блаженная царица, видя, что ни один земной врач не может вылечить ее мужа, прибегла к на Небесах живущему Врачу. Она вошла в царские покои и пала пред лицем священного образа </w:t>
      </w:r>
      <w:r>
        <w:lastRenderedPageBreak/>
        <w:t>Богоматери. Она просила с верой и горячими слезами даровать ее мужу немного жизни и назначить царем сына Константина, дабы держава не была в опасности. Царица молилась и умоляла Владычествующую на Небе и всей земле. Тут она услышала глас, незримо говорящий: “Не печалься, Феофано, сегодня придет целебная трава, чтобы вылечить твоего мужа”. Когда святая услышала это, то очень обрадовалась. Она побежала к больному и видит, что он уже готов испустить душу - последний час. Врачи решили консилиумом рассечь его. Но царица сказала: “Оставьте его, скоро придет другой Врач и вылечит его”.</w:t>
      </w:r>
    </w:p>
    <w:p w:rsidR="00621BB5" w:rsidRDefault="00621BB5" w:rsidP="00482F0D">
      <w:pPr>
        <w:ind w:firstLine="567"/>
      </w:pPr>
      <w:r>
        <w:t>Спустя долгое время, когда думали, что он уже умер, видят, как поспешно идет монахиня по имени Агафия. Она жила при храме Пресвятой Богородицы Златого источника. Монахиня принесла кувшин воды из того целебного источника и сказала царице: “Сегодня, когда я встала утром и стала прибираться в храме Пресвятой Девы, услышала голос, который сказал мне: “Агафья, бери быстро воды из Моего источника и иди к царю, дай ему попить. Тогда и он выздоровеет, и прекратится скорбь его возлюбленной Феофании, со слезами ко Мне взывавшей”. Царица дала воды немощному и тотчас, как только Лев ее выпил, он совершенно поправился и получил такую силу, что поднялся с ложа совершенно здоровым, словно и не болел.</w:t>
      </w:r>
    </w:p>
    <w:p w:rsidR="00621BB5" w:rsidRDefault="00621BB5" w:rsidP="00482F0D">
      <w:pPr>
        <w:ind w:firstLine="567"/>
      </w:pPr>
      <w:r>
        <w:t xml:space="preserve">Это чудо потрясло всех. Царь повелел совершать радостный праздник в воспоминание столь великого благодеяния и в благодарность Преславной Владычице нашей и из Нее неизреченно Родившегося. Ему же слава во веки. Аминь. </w:t>
      </w:r>
    </w:p>
    <w:p w:rsidR="00E83428" w:rsidRDefault="00E83428" w:rsidP="00482F0D">
      <w:pPr>
        <w:ind w:firstLine="567"/>
      </w:pPr>
    </w:p>
    <w:p w:rsidR="00E83428" w:rsidRDefault="00E83428" w:rsidP="00482F0D">
      <w:pPr>
        <w:ind w:firstLine="567"/>
      </w:pPr>
    </w:p>
    <w:p w:rsidR="00621BB5" w:rsidRDefault="00621BB5" w:rsidP="00E83428">
      <w:pPr>
        <w:pStyle w:val="1"/>
      </w:pPr>
      <w:bookmarkStart w:id="11" w:name="_Toc97289632"/>
      <w:r>
        <w:t>Чудо 7</w:t>
      </w:r>
      <w:r w:rsidR="00E83428">
        <w:t xml:space="preserve">. </w:t>
      </w:r>
      <w:r>
        <w:t>О тесалийце, воскресшем от воды Живоносного Источника</w:t>
      </w:r>
      <w:bookmarkEnd w:id="11"/>
    </w:p>
    <w:p w:rsidR="00E83428" w:rsidRDefault="00E83428" w:rsidP="00482F0D">
      <w:pPr>
        <w:ind w:firstLine="567"/>
      </w:pPr>
    </w:p>
    <w:p w:rsidR="00621BB5" w:rsidRDefault="00621BB5" w:rsidP="00482F0D">
      <w:pPr>
        <w:ind w:firstLine="567"/>
      </w:pPr>
      <w:r>
        <w:t xml:space="preserve">Во время Пятидесятницы (от Пасхи до Троицы), в пятницу Обновления, читается подобная история. Некий человек двинулся в путь из Фессалоник с великим благоговением. Он собирался </w:t>
      </w:r>
      <w:r>
        <w:lastRenderedPageBreak/>
        <w:t>прийти в названный выше храм Живоноснаго Источника для поклонения, ибо слышал о поразительных чудесах, которые совершает Всемогущая Владычица той водой. И он вожделел выпить воды в освящение своей души.</w:t>
      </w:r>
    </w:p>
    <w:p w:rsidR="00621BB5" w:rsidRDefault="00621BB5" w:rsidP="00482F0D">
      <w:pPr>
        <w:ind w:firstLine="567"/>
      </w:pPr>
      <w:r>
        <w:t>Фессалиец взял достаточно денег: и на расходы, и чтобы подать на храм. Когда он сел на корабль, и корабль снялся с якоря, то почувствовал тяжкое недомогание. Чувствуя, что умирает, он сказал боцману: “Я думаю, что недостоин поклониться храму Пресвятой Владычицы и выпить там святейшую воду. Так как мои грехи мешают мне прийти живым, заклинаю вас именем Владычицы Богородицы - не бросать мое тело в море, но положить в сундук, чтобы привезти меня в тот святой храм и похоронить там. Я оставляю тебе из моих денег сто золотых, а остальное дай на тот храм для поминания моей души”. Капитан поклялся исполнить его волю, и больной тотчас испустил дух. Боцман сохранил останки. Через три дня они прибыли в Константинополь, извлекли тело и попросили священников отпеть его по чину, и похоронить в названном храме Пресвятой Девы.</w:t>
      </w:r>
    </w:p>
    <w:p w:rsidR="00621BB5" w:rsidRDefault="00621BB5" w:rsidP="00482F0D">
      <w:pPr>
        <w:ind w:firstLine="567"/>
      </w:pPr>
      <w:r>
        <w:t>Когда его отпевали, настоятелю явилась мысль открыть сундук, ибо покойник не издавал запаха, как другие мертвые. Они открыли сундук, бросили на останки брение по обычаю со словами: “Глиною Горшечник живосозидая поставил Ты меня ... “. Тогда один из корабельной команды взял немного воды</w:t>
      </w:r>
      <w:r w:rsidR="00E83428">
        <w:t xml:space="preserve"> </w:t>
      </w:r>
      <w:r>
        <w:t>Живоносного Источника и, приблизив к мертвому, сказал: “Бедняга, сколь ты вожделел выпить этой воды, но не успел - теперь мертвый прими ее”. Сказав так, матрос пролил воду на останки, и тотчас (о превыше</w:t>
      </w:r>
      <w:r w:rsidR="00E83428">
        <w:t>-</w:t>
      </w:r>
      <w:r>
        <w:t>естественные Твои чудотворения, дающая жизнь Владычице!) мертвый поднялся и сел, прославляя Господа и блаженную Деву! Сколь поражены, вы думаете, о братья мои, были стоявшие вокруг, особенно моряки, которые видели, как он умер. А уже прошло четыре дня, и он восстал, как четверодневный Лазарь! Все несказанно дивились. А поднявшийся из мертвых излил сердечную благодарность Пресвятой Владычице и, не забывая о благодеянии, с благим намерением оставался до конца жизни в этом храме, служа со всяческой ревностью. Он стал благоговейным и доблестным монахом.</w:t>
      </w:r>
    </w:p>
    <w:p w:rsidR="00621BB5" w:rsidRDefault="00621BB5" w:rsidP="00482F0D">
      <w:pPr>
        <w:ind w:firstLine="567"/>
      </w:pPr>
      <w:r>
        <w:lastRenderedPageBreak/>
        <w:t>Приходили люди из различных мест и спрашивали его об аде, но он ничего не отвечал, как и Лазарь. Он прожил любезную Богу и чудесную жизнь - двадцать лет после воскресения, - и почил о Господе. Ему же слава во веки. Аминь.</w:t>
      </w:r>
    </w:p>
    <w:p w:rsidR="00E83428" w:rsidRDefault="00E83428" w:rsidP="00482F0D">
      <w:pPr>
        <w:ind w:firstLine="567"/>
      </w:pPr>
    </w:p>
    <w:p w:rsidR="00E83428" w:rsidRDefault="00E83428" w:rsidP="00482F0D">
      <w:pPr>
        <w:ind w:firstLine="567"/>
      </w:pPr>
    </w:p>
    <w:p w:rsidR="00621BB5" w:rsidRDefault="00621BB5" w:rsidP="00E83428">
      <w:pPr>
        <w:pStyle w:val="1"/>
      </w:pPr>
      <w:bookmarkStart w:id="12" w:name="_Toc97289633"/>
      <w:r>
        <w:t>Чудо 8</w:t>
      </w:r>
      <w:r w:rsidR="00E83428">
        <w:t xml:space="preserve">. </w:t>
      </w:r>
      <w:r>
        <w:t>О святом Романе Сладкопевце, создавшем кондаке о всех святых</w:t>
      </w:r>
      <w:bookmarkEnd w:id="12"/>
    </w:p>
    <w:p w:rsidR="00E83428" w:rsidRDefault="00E83428" w:rsidP="00482F0D">
      <w:pPr>
        <w:ind w:firstLine="567"/>
      </w:pPr>
    </w:p>
    <w:p w:rsidR="00E83428" w:rsidRDefault="00E83428" w:rsidP="00482F0D">
      <w:pPr>
        <w:ind w:firstLine="567"/>
      </w:pPr>
    </w:p>
    <w:p w:rsidR="00621BB5" w:rsidRDefault="00621BB5" w:rsidP="00482F0D">
      <w:pPr>
        <w:ind w:firstLine="567"/>
      </w:pPr>
      <w:r>
        <w:t>Явлено в книге Симеона Метафраста (1 число месяца октября), когда мы празднуем память святого Романа Сладкопевца, что тот святой был из города Эдесса. Он оставил родину и пошел в Константинополь, где поселился в монастыре Пресвятой Владычицы нашей, который называется в Кире.</w:t>
      </w:r>
    </w:p>
    <w:p w:rsidR="00621BB5" w:rsidRDefault="00621BB5" w:rsidP="00482F0D">
      <w:pPr>
        <w:ind w:firstLine="567"/>
      </w:pPr>
      <w:r>
        <w:t>Святой Роман часто ходил из своей келлии в храм Приснодевы во Влахернах, где проводил всю ночь на всенощной, ибо был благоговеен и доблестен. Часто он бодрствовал на Господние праздники, молясь всю ночь до утра, потому и удостоился приять такое достоинство от Владычицы.</w:t>
      </w:r>
    </w:p>
    <w:p w:rsidR="00621BB5" w:rsidRDefault="00621BB5" w:rsidP="00482F0D">
      <w:pPr>
        <w:ind w:firstLine="567"/>
      </w:pPr>
      <w:r>
        <w:t>Однажды на Рождественской всенощной он находился в названном храме во Влахернах и немного вздремнул от трудов. Тут он видит зримо Пресвятую Деву, несущую свиток, то есть книгу. Она говорит ему: “Открой уста, чтобы съесть этот дар, который Я тебе даю”. Роман открыл уста и проглотил свиток. Только начало рассветать, он поднялся на амвон и начал с великим благоговением кондак праздника: Дева днесь Пресущественного раждает ... и далее.</w:t>
      </w:r>
    </w:p>
    <w:p w:rsidR="00621BB5" w:rsidRDefault="00621BB5" w:rsidP="00482F0D">
      <w:pPr>
        <w:ind w:firstLine="567"/>
      </w:pPr>
      <w:r>
        <w:t xml:space="preserve">Он пел с такой мелодичностью и сладостью, что становилось понятно: с Неба, а не из среды людей пришел благодатный дар, который ему дан. Все восхищались его пением и благоговели. Роман создал кондак не только на этот праздник, но и на другие праздники Спасителя, Пресвятой Девы и всех святых. Он составил </w:t>
      </w:r>
      <w:r>
        <w:lastRenderedPageBreak/>
        <w:t>более тысячи кондаков, то есть на весь год, сколько их поет наша Церковь.</w:t>
      </w:r>
    </w:p>
    <w:p w:rsidR="00621BB5" w:rsidRDefault="00621BB5" w:rsidP="00482F0D">
      <w:pPr>
        <w:ind w:firstLine="567"/>
      </w:pPr>
      <w:r>
        <w:t>Чудный святой потому удостоился такой благодати от Богоматери, что был к Ней особо благоговеен и почитал Ее. Матерь Божия дивно прославила его и в этом временном мире, и в Небесной и вечной жизни, чего да будет всем нам достичь.</w:t>
      </w:r>
    </w:p>
    <w:p w:rsidR="00E83428" w:rsidRDefault="00E83428" w:rsidP="00482F0D">
      <w:pPr>
        <w:ind w:firstLine="567"/>
      </w:pPr>
    </w:p>
    <w:p w:rsidR="00E83428" w:rsidRDefault="00E83428" w:rsidP="00482F0D">
      <w:pPr>
        <w:ind w:firstLine="567"/>
      </w:pPr>
    </w:p>
    <w:p w:rsidR="00E83428" w:rsidRDefault="00621BB5" w:rsidP="00E83428">
      <w:pPr>
        <w:pStyle w:val="1"/>
      </w:pPr>
      <w:bookmarkStart w:id="13" w:name="_Toc97289634"/>
      <w:r>
        <w:t>Чудо 9</w:t>
      </w:r>
      <w:r w:rsidR="00E83428">
        <w:t xml:space="preserve">. </w:t>
      </w:r>
      <w:r>
        <w:t>О святом Григории, архиепископе Неокесарийском чудотворце</w:t>
      </w:r>
      <w:bookmarkEnd w:id="13"/>
      <w:r>
        <w:t xml:space="preserve"> </w:t>
      </w:r>
    </w:p>
    <w:p w:rsidR="00E83428" w:rsidRDefault="00E83428" w:rsidP="00482F0D">
      <w:pPr>
        <w:ind w:firstLine="567"/>
      </w:pPr>
    </w:p>
    <w:p w:rsidR="00621BB5" w:rsidRDefault="00621BB5" w:rsidP="00482F0D">
      <w:pPr>
        <w:ind w:firstLine="567"/>
      </w:pPr>
      <w:r>
        <w:t>10 ноября Церковь наша празднует память святого Григория чудотворца, который был подвижником на Горе Афон и жил чудесным жительством и образом. Его рукоположили в архиерея поразительно, совсем не так, как других архиереев, избираемых в их присутствии. Нет, он уступил сан архиерея, будучи на Г оре. А сойдя оттуда, был рукоположен архиепископом Неокесарии. Взойдя на высокий архиерейский престол, он еще более стал упражняться в добродетельности, потому и удостоился от Бога великих дарований, как показывают совершенные им при жизни вышеестественные чудеса.</w:t>
      </w:r>
    </w:p>
    <w:p w:rsidR="00621BB5" w:rsidRDefault="00621BB5" w:rsidP="00482F0D">
      <w:pPr>
        <w:ind w:firstLine="567"/>
      </w:pPr>
      <w:r>
        <w:t>Однажды, когда святой муж молился в своей келлии ночью, по обычаю, случилось Божественное сияние, и вся комната осветилась более, чем от солнца. Тогда святитель увидел Жену, благолепнейшую, прекрасную и удивительную, а рядом с ней старца, почтенного и скромного. Святой Григорий удивился и рассудил в разуме своем, что почтеннейшая Жена - Царица Ангелов, а кем был старец, он смог понять не прежде, чем услышал Пресвятую, сказавшую ему: “Иоанн, ученик Моего Сына и Владыки, соименны</w:t>
      </w:r>
      <w:r w:rsidR="003926E0">
        <w:t xml:space="preserve">й Богословию, передай Таинство </w:t>
      </w:r>
      <w:r>
        <w:t xml:space="preserve">истинной Веры возлюбленному рабу твоего Учителя Григорию, чтобы он понял сущность Богословия в точности, дабы никогда не победил его ни один еретик”. Святой, услышав это, узнал, что вместе с Богородицей пришел евангелист Иоанн, чтобы научить Григория </w:t>
      </w:r>
      <w:r>
        <w:lastRenderedPageBreak/>
        <w:t>Православному исповеданию Веры, ибо в то время многие еретики вероломными словами вводили других в заблуждение и привлекали их к развращенным учениям.</w:t>
      </w:r>
    </w:p>
    <w:p w:rsidR="00621BB5" w:rsidRDefault="00621BB5" w:rsidP="00482F0D">
      <w:pPr>
        <w:ind w:firstLine="567"/>
      </w:pPr>
      <w:r>
        <w:t>Тогда написал великий чудотворец Григорий исповедание истинной и Православной нашей Веры, как его просветила Пресвятая Владычица наша и научил апостол, и передал исповедание это Святой Христовой Церкви, как явствует из его жития, написанного святым Григорием Нисским, братом Василия Великого.</w:t>
      </w:r>
    </w:p>
    <w:p w:rsidR="00621BB5" w:rsidRDefault="00621BB5" w:rsidP="00482F0D">
      <w:pPr>
        <w:ind w:firstLine="567"/>
      </w:pPr>
      <w:r>
        <w:t>Но не только этой благодати удостоился от Богоматери сей верный и благомысленный Ее раб. Он имел силу творить с помощью Всесильной Владычицы столь великие чудеса, что все чрезвычайно удивлялись. Если кто захочет прочесть его житие, то получит радость и ликование души. Но я это опускаю, потому что у нас своя задача. Я расскажу только об одном чуде для уверения о других, чтобы вы знали, сколь великую благодать находит в Боге исполняющий Его заповеди и благоговеющий пред Всепетой и Преславной Царицей Небесной.</w:t>
      </w:r>
    </w:p>
    <w:p w:rsidR="00621BB5" w:rsidRDefault="00621BB5" w:rsidP="00482F0D">
      <w:pPr>
        <w:ind w:firstLine="567"/>
      </w:pPr>
      <w:r>
        <w:t>В Неокесарии, где жил тот святой архиерей, есть большая река Лик.</w:t>
      </w:r>
    </w:p>
    <w:p w:rsidR="00621BB5" w:rsidRDefault="00621BB5" w:rsidP="00482F0D">
      <w:pPr>
        <w:ind w:firstLine="567"/>
      </w:pPr>
      <w:r>
        <w:t xml:space="preserve">После зимы она сильно разливалась, что причиняло неизмеримый ущерб не только полям и домам, животным, но и людям, многие из которых погибали. Крестьяне пришли к великому Григорию и попросили им помочь. Святой вразумил их надеяться на Бога и пошел с ними, держа в руках посох. Его он вбил в губу реки, тайно помолился сперва, а затем сказал громко: “Во имя Господа нашего Иисуса Христа возвещаю тебе я, раб </w:t>
      </w:r>
    </w:p>
    <w:p w:rsidR="00621BB5" w:rsidRDefault="00621BB5" w:rsidP="00482F0D">
      <w:pPr>
        <w:ind w:firstLine="567"/>
      </w:pPr>
      <w:r>
        <w:t>Божий и Приснодевы Марии, - не выходи больше за это место, не переходи границу моего посоха”.</w:t>
      </w:r>
    </w:p>
    <w:p w:rsidR="00621BB5" w:rsidRDefault="00621BB5" w:rsidP="00482F0D">
      <w:pPr>
        <w:ind w:firstLine="567"/>
      </w:pPr>
      <w:r>
        <w:t xml:space="preserve">Когда святой так сказал, тот сухой посох, лишенный всякой влаги. пустил корни и стал большим деревом, цветущим и прекрасным. Чудо следует за чудом, чтобы везде была объявлена сила Христа. До сегодняшнего дня живо то дерево. Оно не сгнило от давности лет, и река никогда не отваживалась перейти границу, которую поставил святой. Едва она дойдет до того дерева, как </w:t>
      </w:r>
      <w:r>
        <w:lastRenderedPageBreak/>
        <w:t>поворачивает назад, благоговея перед посохом святого. Так прославляет Господь тех, кто Его величает и славит.</w:t>
      </w:r>
    </w:p>
    <w:p w:rsidR="00621BB5" w:rsidRDefault="00621BB5" w:rsidP="00482F0D">
      <w:pPr>
        <w:ind w:firstLine="567"/>
      </w:pPr>
      <w:r>
        <w:t>Видите, христиане, родные мои, сколько чудесных знамений творят благоговейные рабы Богородицы по вере к Богу? Пусть не дерзают некоторые умники говорить, что какие-то чудеса Богородицы неправда. Люди могут совершать такие вещи с помощью Господа, - а Мать Его не может?</w:t>
      </w:r>
    </w:p>
    <w:p w:rsidR="00621BB5" w:rsidRDefault="00621BB5" w:rsidP="00482F0D">
      <w:pPr>
        <w:ind w:firstLine="567"/>
      </w:pPr>
      <w:r>
        <w:t>Святой повелел великой скале перейти из одного места в другое. То же самое совершил авва Марк из Фракии и Патриарх Александрийский Иоаким, Великий Аверкий, архиепископ Иераполя, повелел диаволу, и тот поднял в Риме каменный алтарь размером с гору, то есть храм идольский, и перенес его во Фригию, что равно пути в сорок дней, - на диво и изумление зрителей. Чудотворец Спиридон повелел реке, полной воды в зимнее время, повернуть назад - и так перешел реку не только святой. но и те, кто тогда были с ним. Это и многое другое явлено в житиях. написанных Симеоном Метафрастом. (Вскоре с Божией помощью эти жития будут напечатаны, ибо я переложил их для общей пользы).</w:t>
      </w:r>
    </w:p>
    <w:p w:rsidR="00621BB5" w:rsidRDefault="00621BB5" w:rsidP="00482F0D">
      <w:pPr>
        <w:ind w:firstLine="567"/>
      </w:pPr>
      <w:r>
        <w:t>Если святые совершали столь великие чудеса, то разве не может Владычица, родившая Бога, приставить отрубленные руки, восставит мертвых и совершать другие чудеса? Я верую в это и пишу, как нашел в книгах, чтобы грешники умилились и</w:t>
      </w:r>
      <w:r w:rsidR="00562E1D">
        <w:t xml:space="preserve"> </w:t>
      </w:r>
      <w:r>
        <w:t>обратились к покаянию, достигнув прощения. Если я ошибся в</w:t>
      </w:r>
      <w:r w:rsidR="00562E1D">
        <w:t xml:space="preserve"> </w:t>
      </w:r>
      <w:r>
        <w:t xml:space="preserve">чем, то пусть </w:t>
      </w:r>
      <w:r w:rsidR="00E83428">
        <w:t>Господ</w:t>
      </w:r>
      <w:r>
        <w:t>ь меня простит. Как я сказал в начале книги, верую так, как определяет Греко- Восточная Церковь, ибо она - Православная Церковь. Пусть меня не судит никто несправедливо. Я составил эту книгу по великому благоговению, которое имею ко Пресвятой Владычице, - и надеюсь на Ее благосердие и доброту, что Она поможет моему искуплению от вечного мучения. Из него же да будем все мы, христиане, исторгнуты заступничеством самой Приснодевы Владычицы нашей Богородицы и всех святых. Аминь.</w:t>
      </w:r>
    </w:p>
    <w:p w:rsidR="00562E1D" w:rsidRDefault="00562E1D" w:rsidP="00482F0D">
      <w:pPr>
        <w:ind w:firstLine="567"/>
      </w:pPr>
    </w:p>
    <w:p w:rsidR="00621BB5" w:rsidRDefault="00621BB5" w:rsidP="00562E1D">
      <w:pPr>
        <w:pStyle w:val="1"/>
      </w:pPr>
      <w:bookmarkStart w:id="14" w:name="_Toc97289635"/>
      <w:r>
        <w:lastRenderedPageBreak/>
        <w:t>Чудо 10</w:t>
      </w:r>
      <w:r w:rsidR="00562E1D">
        <w:t xml:space="preserve">. </w:t>
      </w:r>
      <w:r>
        <w:t>О Иоанне Дамаскине, отрубленную руку которого уврачевала Всенепорочная Госпожа</w:t>
      </w:r>
      <w:bookmarkEnd w:id="14"/>
    </w:p>
    <w:p w:rsidR="00562E1D" w:rsidRDefault="00562E1D" w:rsidP="00482F0D">
      <w:pPr>
        <w:ind w:firstLine="567"/>
      </w:pPr>
    </w:p>
    <w:p w:rsidR="00562E1D" w:rsidRDefault="00562E1D" w:rsidP="00482F0D">
      <w:pPr>
        <w:ind w:firstLine="567"/>
      </w:pPr>
    </w:p>
    <w:p w:rsidR="00621BB5" w:rsidRDefault="00621BB5" w:rsidP="00482F0D">
      <w:pPr>
        <w:ind w:firstLine="567"/>
      </w:pPr>
      <w:r>
        <w:t>Из жития святого Иоанна Дамаскина, которое написал мудрейший Иоанн, Патриарх Антиохийский, явствует, что во времена императора Льва Исавра велась великая борьба с образами в Константинополе. Многих православных терзал христоненавистный царь различными пытками. Об этом узнал Иоанн в Дамаске, где он был первым советником халифа, начальника над сарацинами. Он написал несколько писем и послал их православным в Константинополь. В письмах святой Иоанн доказывал с помощью достойных веры свидетельств, что не творящие поклонов перед святыми образами суть еретики и безбожники, чуждые Царствия Христова.</w:t>
      </w:r>
    </w:p>
    <w:p w:rsidR="00621BB5" w:rsidRDefault="00621BB5" w:rsidP="00482F0D">
      <w:pPr>
        <w:ind w:firstLine="567"/>
      </w:pPr>
      <w:r>
        <w:t>Когда все это услышал император, то устроил прием, показав на нем одно из писем Иоанна, спрашивая учителей, может ли кто изобразить начертание букв, как у Иоанна. Нашелся один, очень опытный в каллиграфии, который выполнил предписание Льва Исавра написать подобное письмо почерком Иоанна, чтобы не узнали, что оно - не его. Так приказал насквозь порочный император, и ему было адресовано якобы от лица Иоанна письмо, в котором говорилось следующее: “О, царю многаялетнейший, приношу подобающий поклон царствованию твоему, раб твой Иоанн из Дамаска. Знай, что наш город в настоящее время ослаб, потому что большинство агарянских солдат ушли на войну. И если ты пошлешь небольшой отряд, то легко получишь победу, - и я тебе помогу, сколь смогу, в этом предприятии, потому что в моих руках находится весь город”. Это и многое другое написал коварный царь.</w:t>
      </w:r>
    </w:p>
    <w:p w:rsidR="00621BB5" w:rsidRDefault="00621BB5" w:rsidP="00482F0D">
      <w:pPr>
        <w:ind w:firstLine="567"/>
      </w:pPr>
      <w:r>
        <w:t xml:space="preserve"> Изобразил он и другое письмо, уже собственноручное, к начальнику агарян, сообщая следующее: “Благороднейший и вселюбезнейший начальниче града Дамаска, радуйся. Не ведаю я ничего блаженнее, чем любовь, и чем чтобы сохранять некоторые мирные условия, - что и похвально, и боголюбезно. Поэтому я не хочу расстраивать дружбу, которая у меня есть с твоим </w:t>
      </w:r>
      <w:r>
        <w:lastRenderedPageBreak/>
        <w:t>благородием. Но тем не менее, один твой друг как раз подталкивает меня к сему и призывает. Он часто присылает мне письма, чтобы я пришел с тобой сражаться. В уверение тебя я</w:t>
      </w:r>
      <w:r w:rsidR="00562E1D">
        <w:t xml:space="preserve"> </w:t>
      </w:r>
      <w:r>
        <w:t>посылаю тебе одно из писем, чтобы ты знал мое истинное</w:t>
      </w:r>
      <w:r w:rsidR="00562E1D">
        <w:t xml:space="preserve"> </w:t>
      </w:r>
      <w:r>
        <w:t>дружелюбие к тебе, - и коварное и превратное того, кто его написал”.</w:t>
      </w:r>
    </w:p>
    <w:p w:rsidR="00621BB5" w:rsidRDefault="00621BB5" w:rsidP="00482F0D">
      <w:pPr>
        <w:ind w:firstLine="567"/>
      </w:pPr>
      <w:r>
        <w:t>Эти два письма львоименитый, но змеемыслящий на коварство царь по</w:t>
      </w:r>
      <w:r w:rsidR="00562E1D">
        <w:t>слал к варвару с одним рабом. Г</w:t>
      </w:r>
      <w:r>
        <w:t>радоначальник агарянин, увидев их, пришел в ярость, позвал Иоанна и показал ему письма. Иоанн понял коварство царя и признался, что не только не писал их, но никогда у него и в голове этого не было. Однако варвар, побежденный гневом, не верил и не дал даже времени ему, чтобы он доказал правду, - но повелел отрубить Иоанну руку. Была отрублена десница, изобличавшая ненавидящих Господа, и вместо чернил, которыми она окрашивалась прежде, она окрасилась собственной кровью. Руку повесили на площади, чтобы все ее видели.</w:t>
      </w:r>
    </w:p>
    <w:p w:rsidR="00621BB5" w:rsidRDefault="00621BB5" w:rsidP="00482F0D">
      <w:pPr>
        <w:ind w:firstLine="567"/>
      </w:pPr>
      <w:r>
        <w:t>Когда день кончился, Иоанн послал слуг попросить властителя отдать руку для погребения, - дабы облегчить страдания. Тот из уважения ее отдал. Иоанн взял руку и, войдя в свой дом, упал ниц на землю перед священным образом Богоматери, говоря со слезами и верой: “Владычице Пречистая Матерь, Рождшая Бога моего, ради Божественных образов моя десница отрублена! Ты знаешь причину, по которой беснуется Лев. Приди быстрее и исцели мне руку. Десница Вышнего, Тобою воплотившаяся, творит многие силы Твоим ходатайством. Исцели теперь мольбами Твоими эту мою десницу. Песнопения Тебе и из Тебя Воплотившимуся напишу тебе мелодичными стихами, и Ты приобретешь соработника Православного служения”. Иоанн говорил так со многими слезами и заснул. И видит образ Приснодевы. Говорит ему с тихим радостным взглядом: “Вот, здорова стала твоя рука, и она тебя не будет больше заботить, но сделай ее тростью книжника-скорописца, как ты Мне сейчас и учинял (посвятил)”.</w:t>
      </w:r>
    </w:p>
    <w:p w:rsidR="00621BB5" w:rsidRDefault="00621BB5" w:rsidP="00482F0D">
      <w:pPr>
        <w:ind w:firstLine="567"/>
      </w:pPr>
      <w:r>
        <w:t>Он проснулся и, увидев уврачеванную (о великая сила Твоя, Всенепорочная!) и приставшую назад руку, возвеселился духом о</w:t>
      </w:r>
    </w:p>
    <w:p w:rsidR="00621BB5" w:rsidRDefault="00621BB5" w:rsidP="00482F0D">
      <w:pPr>
        <w:ind w:firstLine="567"/>
      </w:pPr>
      <w:r>
        <w:t xml:space="preserve">Боге и Его Матери, ибо Сильный сотворил ему великое. Всю ночь он радостно пел благодарственное песнопение Богу со </w:t>
      </w:r>
      <w:r>
        <w:lastRenderedPageBreak/>
        <w:t>словами: “Десница Твоя, Господи, прославилась крепостью. Десница Твоя сломанную мою десницу исцелила. И пусть моя десница сломит тогда врагов, которые не почитают Твой чтимый образ и Родившей Тебя. Множеством славы Твоей через руку мою сокруши враждебных иконоборцев”.</w:t>
      </w:r>
    </w:p>
    <w:p w:rsidR="00621BB5" w:rsidRDefault="00621BB5" w:rsidP="00482F0D">
      <w:pPr>
        <w:ind w:firstLine="567"/>
      </w:pPr>
      <w:r>
        <w:t>Так Иоанн Дамаскин провел всю ночь в ликовании, воспевая похвалы Приснодеве Богоматери. Когда рассвело, соседи увидели чудо, и об этом стало известно по всему городу. Некоторые ненавистники Христа исполнились зависти и, отправившись к правителю, сказали, что он, мол, отсек руку не Иоанна, а какогото из его рабов. Раб, дескать, чтобы сделать приятное своему хозяину, изволил, чтобы ему отсекли руку, и за это тот дал ему денег без числа. Правитель повелел, чтобы Иоанн пришел к нему и показал свою руку. Иоанн протянул порубленную руку, на которой был след по кругу. Этот след Богородица промыслительно сохранила для несомненного свидетельства об отсечении. Варварский правитель говорит ему: “Какой врач тебя исцелил? Какие лекарства он употреблял?” Глашатай чуда ответил ясным и величественным голосом: “Господь - мой Всемогущий Врач, и сила Его по желанию Его”. Правитель ответил: “Прости меня, человек, ибо, как явилось, ты невиновен, и вовсе нет преступления, это я несправедливо тебя осудил. Получи прежнюю честь, то есть будь моим первым советником. Я постановляю, что ничего не буду предпринимать без твоего совета и воли”. Иоанн пал к ногам, прося снисхождения: отпустить его служить Благодетелю, как и велено Богоматерью. Они долго спорили. Наконец, князь уступил и разрешил ему идти, куда хочет. Иоанн с благодарностью ушел.</w:t>
      </w:r>
    </w:p>
    <w:p w:rsidR="00621BB5" w:rsidRDefault="00621BB5" w:rsidP="00482F0D">
      <w:pPr>
        <w:ind w:firstLine="567"/>
      </w:pPr>
      <w:r>
        <w:t>Он раздал имущество нищим, освободил своих рабов и пришел в монастырь святого Саввы, стал там монахом в послушании строгого старца. Старец повелел ему, по чину монашеского жительства, совершенно отсечь свою волю и ничего не делать без разрешения, даже не петь никогда тропаря.</w:t>
      </w:r>
    </w:p>
    <w:p w:rsidR="00621BB5" w:rsidRDefault="00621BB5" w:rsidP="00482F0D">
      <w:pPr>
        <w:ind w:firstLine="567"/>
      </w:pPr>
      <w:r>
        <w:t>Я сокращаю рассказ ради краткости, чтобы не отходить от темы.</w:t>
      </w:r>
    </w:p>
    <w:p w:rsidR="00621BB5" w:rsidRDefault="00621BB5" w:rsidP="00482F0D">
      <w:pPr>
        <w:ind w:firstLine="567"/>
      </w:pPr>
      <w:r>
        <w:t>Но кто стремится быть умилен более, пусть прочтет житие Иоанна под 4 декабря и получит большую пользу.</w:t>
      </w:r>
    </w:p>
    <w:p w:rsidR="00621BB5" w:rsidRDefault="00621BB5" w:rsidP="00482F0D">
      <w:pPr>
        <w:ind w:firstLine="567"/>
      </w:pPr>
      <w:r>
        <w:lastRenderedPageBreak/>
        <w:t>В один из дней Иоанна пригласил брат, чтобы составить умилительный тропарь на упокоение, дабы немного облегчить смерть брата по плоти. Иоанн боялся ввести старца в соблазн, но был побежден великим молением брата. Он написал во всем складный тропарь и запел. Старец тогда возвращался в монастырь. Когда он услышал мелодичный голос, то стал очень раздражен и начал ругать святого, как нарушившего обет. Иоанн пал к ногам старца, прося прощения. Старец был непреклонен. Лишь по очень великой мольбе братии он согласился опять принять его, но только чтобы он занимался самой низкой работой. Иоанн уважил это, зная пользу послушания. Старец, видя, как послушен он, принял его в число братий, повелевая молчание, как прежде. Через несколько дней старцу во сне является Пресвятая Богородица со словами: “Почему ты заградил столь дивный источник, который щедро изливает воду для отдохновения душ? Столь сладостная и медовая вода истекает чудным образом, более, чем из камня в пустыне. Отпусти ручей, чтобы он напоил всю вселенную, скрыл моря ересей и превратил их в дивную сладость. Он изобильнее пророческой китары и псалтири Давида. Он поет новые песни Господу. Его музыкальные произведения выше песни Моисея и хоровых пений”, Для сравнения с музыкальной и дивной китарой можно вспомнить безполезную басню о безрассудных звуках Орфея. Иоанн будет петь духовную и небесную музыку. Иоанн будет подражать херувимским песнословиям. Иоанн будет право править догматы веры и выставит на позор всякую извращенность и кривизну ереси.</w:t>
      </w:r>
    </w:p>
    <w:p w:rsidR="00621BB5" w:rsidRDefault="00621BB5" w:rsidP="00482F0D">
      <w:pPr>
        <w:ind w:firstLine="567"/>
      </w:pPr>
      <w:r>
        <w:t>Когда старец проснулся, узрев видение и открыв запретное для речи, то сказал так святому: “О, чадо послушания Христова, открой свои уста: не в притчах, но в истине, не в загадках, но в догматах. Открой слова, которые Дух написал в твоем сердце. Ты взошел на гору Синай, гору видений и откровений Божиих, и смирил себя как можно сильнее. Теперь поднимайся на гору Церкви и возвести благовестие Иерусалиму. В крепости возвыси глас, ибо славное Богоматерь сказала о тебе. Прости меня, что я согрешил по отношению к тебе, это я сделал по незнанию”,</w:t>
      </w:r>
    </w:p>
    <w:p w:rsidR="00621BB5" w:rsidRDefault="00621BB5" w:rsidP="00482F0D">
      <w:pPr>
        <w:ind w:firstLine="567"/>
      </w:pPr>
      <w:r>
        <w:lastRenderedPageBreak/>
        <w:t>С того времени Иоанн создавал медотекущие песнопения и сделал Церковь сияющей, что каждый, видевший его словесные творения, мог их понять. Святой жительствовал доблестно и дивно, и написал множество писем против иконоборцев, и составил прекрасные каноны и мелодичные самогласны, и праздничные речи в похвалу и восхваление Пресвятой Богородицы. Совершив это, он почил во Господе, Ему же слава и держава во веки. Аминь.</w:t>
      </w:r>
    </w:p>
    <w:p w:rsidR="00562E1D" w:rsidRDefault="00562E1D" w:rsidP="00482F0D">
      <w:pPr>
        <w:ind w:firstLine="567"/>
      </w:pPr>
    </w:p>
    <w:p w:rsidR="00562E1D" w:rsidRDefault="00562E1D" w:rsidP="00482F0D">
      <w:pPr>
        <w:ind w:firstLine="567"/>
      </w:pPr>
    </w:p>
    <w:p w:rsidR="00621BB5" w:rsidRDefault="00621BB5" w:rsidP="00562E1D">
      <w:pPr>
        <w:pStyle w:val="1"/>
      </w:pPr>
      <w:bookmarkStart w:id="15" w:name="_Toc97289636"/>
      <w:r>
        <w:t>Чудо 11</w:t>
      </w:r>
      <w:r w:rsidR="00562E1D">
        <w:t xml:space="preserve">. </w:t>
      </w:r>
      <w:r>
        <w:t>О царевне Франкской, отрубленные руки которой исцелила Всесильная Владычица</w:t>
      </w:r>
      <w:bookmarkEnd w:id="15"/>
    </w:p>
    <w:p w:rsidR="00562E1D" w:rsidRDefault="00562E1D" w:rsidP="00482F0D">
      <w:pPr>
        <w:ind w:firstLine="567"/>
      </w:pPr>
    </w:p>
    <w:p w:rsidR="00562E1D" w:rsidRDefault="00562E1D" w:rsidP="00482F0D">
      <w:pPr>
        <w:ind w:firstLine="567"/>
      </w:pPr>
    </w:p>
    <w:p w:rsidR="00621BB5" w:rsidRDefault="00621BB5" w:rsidP="00482F0D">
      <w:pPr>
        <w:ind w:firstLine="567"/>
      </w:pPr>
      <w:r>
        <w:t>Во Фряжской стране овдовел некий царь. У него осталась прекрасная девочка Мария. Он вступил во второй брак, взяв самую красивую женщину, которую нашел в своих краях. Эта новая жена была благообразна телом, но безобразна душой. Особенно ее терзала зависть: она не могла слышать, что о ком-то говорили, что та прекраснее ее. Мачеха видела, что девочка</w:t>
      </w:r>
      <w:r w:rsidR="00562E1D">
        <w:t xml:space="preserve"> </w:t>
      </w:r>
      <w:r>
        <w:t>имеет дивную красоту. Сердцем ее овладел диавол, и она стала искать способ убить от зависти невинную приемную дочь, чтобы та не выросла прекраснее ее.</w:t>
      </w:r>
    </w:p>
    <w:p w:rsidR="00621BB5" w:rsidRDefault="00621BB5" w:rsidP="00482F0D">
      <w:pPr>
        <w:ind w:firstLine="567"/>
      </w:pPr>
      <w:r>
        <w:t xml:space="preserve">Однажды царь уехал в другую страну по необходимому делу. И тогда дерзкая на все получила подходящий момент, чтобы совершить свое завистливое вожделение. Она позвала верного раба и говорит ему: “Я хочу, чтобы ты тайно оказал мне одну любезность, дабы никто не узнал. Я тебя так одарю, что ты станешь первым во дворце”. Он поклялся совершить веленное. Она сказала ему: “Первая жена царя родила ему дочь не от него, а от какого-то человека дурного нрава. И вот царевна, как порождение прелюбодеяния, совершает дела нелепые и совершенно постыдные, и так она наведет позор на весь мой дом. Прошу тебя, возьми ее завтра и поведи в сад, и там убей в пустынном месте и спрячь, </w:t>
      </w:r>
      <w:r>
        <w:lastRenderedPageBreak/>
        <w:t>чтобы никто не услышал об этом. А в знак свидетельства без обмана отруби ей руки и принеси мне”.</w:t>
      </w:r>
    </w:p>
    <w:p w:rsidR="00621BB5" w:rsidRDefault="00621BB5" w:rsidP="00482F0D">
      <w:pPr>
        <w:ind w:firstLine="567"/>
      </w:pPr>
      <w:r>
        <w:t>Слуга пообещал исполнить. С вечера он стал готовиться вместе с одним своим родственником и верным другом. В полночь царица разбудила девочку и говорит ей: “Иди, Мария моя, вместе с этими людьми в такое-то место. Там и я буду вскоре, и мы пойдем гулять”. Слуги взяли девочку и отвели в отдаленное и пустынное место. Она поняла коварство, потому что была от природы сообразительной, возвела очи к небу и со слезами стала молиться: “Владычице Богородице, у меня нет другой надежды и помощи! Только благодать Твоя. и Ты воздай враждующим на меня неправедно”, Слуги сказали: “Не плачь, не бойся, мы ничего тебе плохого не сделаем”. А она говорит: “Почему вы лжете? Моя мачеха ввела меня в заблуждение и предала в ваши руки, чтобы вы меня убили. Но я надеюсь на Надежду отчаявшихся, что Она воздаст за ваше беззаконие. Чего вы хотите? Место пустынное, совершайте повеление вашей госпожи. Только я прошу вас, не убивайте меня внезапно, но скажите, чтобы я с молитвой предала Господу свою душу”. Они ответили ей: “Правильно ты поняла, что не хотела с нами идти, но царица нам повелела, и мы пообещали, что тебя убьем”. Девочка говорит: “И вы не боитесь Бога, что убиваете меня неправедно? Вы разве не знаете, что Он, как Праведный Судия, не оставит Своей благодатью это деяние тайным и ненаказанным? Он отомстит и вам, и ей, ибо никогда ничего несправедливого я вам не делала. Если вы хотите избежать своего беззакония, то оставьте меня в пустынном месте и скажите ей, как убили. Если мне никто не поможет, то я умру от голода, но вы не оскверните свои руки столь ужасным убийством”. Это и многое другое говорила она со слезами.</w:t>
      </w:r>
    </w:p>
    <w:p w:rsidR="00621BB5" w:rsidRDefault="00621BB5" w:rsidP="00482F0D">
      <w:pPr>
        <w:ind w:firstLine="567"/>
      </w:pPr>
      <w:r>
        <w:t xml:space="preserve">Слуги сострадали и сказали ей: “Мы сжалились и оставляем тебя в живых. Но царица нам велела принести твои руки, дабы увериться в твоей смерти. Если мы не выполним ее слова, то она с нами зло поступит. Но даже если мы тебя оставим живой, звери все равно тебя съедят”. Мария ответила: “Горька и та смерть, и другая. Но у меня будет утешение, что меня съели звери, а не люди, и вы не виновны в беззаконии. Поступайте во имя Пресвятой Богородицы, </w:t>
      </w:r>
      <w:r>
        <w:lastRenderedPageBreak/>
        <w:t xml:space="preserve">родившей истинного Бога и Судию всех, не убивайте меня. А если вы пообещали ей мои руки, то дайте их, пусть она их увидит и обрадуется, а меня оставьте здесь, чтобы я умерла от боли”. Они уважили оставить ее в живых. Тогда несчастная, чтобы избежать смерти, кладет руки на бревно. Ей отрезали руки, а царица на радостях дала слугам </w:t>
      </w:r>
      <w:r w:rsidR="00E83428">
        <w:t>бесчислен</w:t>
      </w:r>
      <w:r>
        <w:t>ные дары и милости.</w:t>
      </w:r>
    </w:p>
    <w:p w:rsidR="00621BB5" w:rsidRDefault="00621BB5" w:rsidP="00482F0D">
      <w:pPr>
        <w:ind w:firstLine="567"/>
      </w:pPr>
      <w:r>
        <w:t xml:space="preserve">Бедная девочка в несравненной боли не имела другого лекарства, кроме имени Пресвятой Богородицы, Которую она призывала на помощь со слезами и верой. Волей Всеблагого Бога она получила просимое. Один благородный юноша охотился в той части леса с рабами. Он услышал громкий крик и стал искать. Юноша удивился несчастью девочки и ее красоте, но она не отвечала, а только плакала, прося о помощи. Князь сказал слугам: “Теперь не время ее расспрашивать. Но раз </w:t>
      </w:r>
      <w:r w:rsidR="00E83428">
        <w:t>Господ</w:t>
      </w:r>
      <w:r>
        <w:t>ь нас привел сюда ради нее, то возьмите ее, и отвезем ее в нашу землю”. Так они и сделали, обихаживая по пути разными травами и лекарствами. Боли прекратились совершенно, и все во дворце удивлялись ее мудрости и красоте. Ее часто спрашивали, чья она дочь, почему ей отрубили руки, но Мария не желала признаться. Но за ее благочиние, благородный вид и красоту юноша полюбил ее от всего сердца. Однажды он сказал дуку: “Отец мой, я знаю, что ты меня любишь, и прошу тебя сделать такую благодать. Мы богаты и не нуждаемся ни в чем. Когда богатый хочет жениться, то он не должен искать ничего другого, но только жену, которая ему нравится. Так хочу и я. Пусть твоя власть сотворит мне милость, чтобы я взял в жены девушку, которую нашел в пустынном месте. Я ведь не нуждаюсь в работе ее рук”. Дук ответил: “Мы можем взять в жены только дочь подобного нам властителя. А ты хочешь взять ее. Она не то что некрасива, нет. Но мы не знаем, может быть, она дочь крестьянина, и это будет нам в позор”. Сын сказал: “Но отец, ее красота, знания, воспитание и манеры свидетельствуют о царской крови. И даже если бы она была ребенком самого малого человека, я ее люблю. Если я ее не возьму, то поистине, не возьму и другую, и моя жизнь пройдет в несравненной боли”. Дук увидел желание юноши, снизошел, и совершили свадьбу богато и радостно.</w:t>
      </w:r>
    </w:p>
    <w:p w:rsidR="00621BB5" w:rsidRDefault="00621BB5" w:rsidP="00482F0D">
      <w:pPr>
        <w:ind w:firstLine="567"/>
      </w:pPr>
      <w:r>
        <w:lastRenderedPageBreak/>
        <w:t>А царь, ее отец, был в безутешной скорби. Он не знал, где его дочь, потому что царица сказала, что та, мол, убежала однажды ночью, и никто не знает, что с ней. Он рыдал безутешно и подозревал царицу, но не стал объявлять свою мысль, пока не узнает надежно. Царь посылал людей ее искать в разные места. Одновременно написал и повеление, чтобы все воеводы и князья собрались и устроили конные ристания, дабы у него появилась малая отрада, и скорбь его не убила.</w:t>
      </w:r>
    </w:p>
    <w:p w:rsidR="00621BB5" w:rsidRDefault="00621BB5" w:rsidP="00482F0D">
      <w:pPr>
        <w:ind w:firstLine="567"/>
      </w:pPr>
      <w:r>
        <w:t>Повеление дошло и до того места, где была дочь. Дук решил посражаться на коне. Но сын не пустил его со словами: “Отец, это не хорошо, чтобы старик мучился в таком путешествии. Отдохни, а я пойду вместо тебя. Люби мою супругу, как и меня, и если она родит прежде возвращения, то позаботься о ней”. Дук благословил его в путь, и они попрощались. И юноша совершил с Божией помощью и силой столь мужественные деяния и героические бои на том ристании, что все восхищались им, хвалили и приветствовали. А лукавая царица воспылала страстью к нему и позвала раба спросить, кто его хозяин, есть ли у него жена и подобное. Раб все разузнал в подробностях: как князь нашел в лесу девочку без рук, взял ее и прочее. В конце концов он сказал, что от отца пришло письмо, что жена родила двух мальчиков без всяких трудов.</w:t>
      </w:r>
    </w:p>
    <w:p w:rsidR="00621BB5" w:rsidRDefault="00621BB5" w:rsidP="00482F0D">
      <w:pPr>
        <w:ind w:firstLine="567"/>
      </w:pPr>
      <w:r>
        <w:t>Тогда злая и порочная женщина почувствовала боль и совершила новое беззаконие. Она подкупила человека и попросила, когда князь напишет ответ дуку, привести письмоносца, что он и сделал. Юноша написал в ответе, чтобы дук позаботился о жене, запечатал письмо и послал вместе с рабом. Раб, не знал о хитрости, пошел к царице. Она его щедро накормила-напоила и, взяв тайком письмо, написала другое и запечатала печатью дука. Там она написала почерком князя: “Отче. знай, что эта невеста - чадо злодея, за ее безчинства ей отрубили руки. Но и ее дети не мои. Так что прошу тебя, когда прочтешь письмо, убей ее вместе с детьми. И пока я не услышу о ее смерти, не вернусь”.</w:t>
      </w:r>
    </w:p>
    <w:p w:rsidR="00621BB5" w:rsidRDefault="00621BB5" w:rsidP="00482F0D">
      <w:pPr>
        <w:ind w:firstLine="567"/>
      </w:pPr>
      <w:r>
        <w:t xml:space="preserve">Это подложное письмо ехидна отдала письмоносцу, и оно отправилось дуку. Он, увидев написанное, был в скорбном недоумении, не зная, что делать. В размышлении посоветовался с </w:t>
      </w:r>
      <w:r>
        <w:lastRenderedPageBreak/>
        <w:t xml:space="preserve">верным рабом, как поступить. Раб сказал ему: “Не совершай такое беззаконие, не убивай ее. Дай мне ее, я ее отведу в то место, где нашли, и оставлю там, а </w:t>
      </w:r>
      <w:r w:rsidR="00E83428">
        <w:t>Господ</w:t>
      </w:r>
      <w:r>
        <w:t>ь пусть управит, как желает.</w:t>
      </w:r>
    </w:p>
    <w:p w:rsidR="00621BB5" w:rsidRDefault="00621BB5" w:rsidP="00482F0D">
      <w:pPr>
        <w:ind w:firstLine="567"/>
      </w:pPr>
      <w:r>
        <w:t>А потом я пойду и скажу господину, что мы сделали, как он нам написал”.</w:t>
      </w:r>
    </w:p>
    <w:p w:rsidR="00621BB5" w:rsidRDefault="00621BB5" w:rsidP="00482F0D">
      <w:pPr>
        <w:ind w:firstLine="567"/>
      </w:pPr>
      <w:r>
        <w:t>Эти слова понравились дуку. Раб взял Марию с детьми, отвел ее в пустыню и поехал искать мужа. Бедная женщина оставалась в том же безлюдном месте, пав духом, в безутешной скорби, ожидая смерти. Она плакала и скорбела, не зная, что делать. Но вот она увидела тропинку и, взяв детей в объятья, как могла, пошла по дороге, пока не пришла к пещере, где совершал подвиг пустынник. Увидев ее, он подумал, что это измышление вражие. Но когда услышал о ее страданиях, то сжалился. Оставив ее в пещере, он пошел в другое место и всякий раз, собирая корни и траву, которые ел сам, приносил и ей. Она питалась этой травой, или, лучше сказать - Божией силой.</w:t>
      </w:r>
    </w:p>
    <w:p w:rsidR="00621BB5" w:rsidRDefault="00621BB5" w:rsidP="00482F0D">
      <w:pPr>
        <w:ind w:firstLine="567"/>
      </w:pPr>
      <w:r>
        <w:t>Проходили дни, муж вернулся домой и, узнав о случившемся, стал горько плакать. Затем он взял слуг и сказал: “Пойдем поищем на том месте. Я надеюсь на Всенепорочную Владычицу нашу Богородицу, Которую бедняжка всегда призывала, что как в первый раз Она ей помогла, так и теперь сбережет”.</w:t>
      </w:r>
    </w:p>
    <w:p w:rsidR="00621BB5" w:rsidRDefault="00621BB5" w:rsidP="00482F0D">
      <w:pPr>
        <w:ind w:firstLine="567"/>
      </w:pPr>
      <w:r>
        <w:t xml:space="preserve">В ту ночь Пресвятая Богородица явилась во сне Марии и говорит ей: “Завтра придет твой верный муж и возьмет тебя. И больше истязание к тебе не приблизится отселе и впредь, - за твою выдержку и за твою веру ко Мне, что ты призывала Меня в помощь во всех страданиях. Прекратятся твои скорби, и печали обратятся в ликование”. Она ответила: “Благодарю и поклоняюсь Тебе, Владычице моя, что Ты меня не оставила. Но как я увижу совершенную радость, если я без рук? Я не отчаиваюсь, грешная, но полагаюсь на милость Твою, что Ты дашь мне и большую помощь”. Она сказала так, полная смирения, и услышала Царицу Ангелов, которая говорит ей: “Прими руки свои, помощью и благодатью Моего Сына и Бога. Любящие меня и ходящие под покровом Моим не лишатся всякого блага”. Когда Она так сказала, женщина исцелилась. От радости она проснулась и узрела (о величайшие чудеса Твои, Владычице!), что видение было </w:t>
      </w:r>
      <w:r>
        <w:lastRenderedPageBreak/>
        <w:t>истинным. Кто может высказать ее ликование и благодарность к Пресвятой Богородице? Всю оставшуюся ночь Мария провела в молитвах коленопреклоненно, произнося Архангельское приветствие, как всегда обычно читала с благоговением и умилением.</w:t>
      </w:r>
    </w:p>
    <w:p w:rsidR="00621BB5" w:rsidRDefault="00621BB5" w:rsidP="00482F0D">
      <w:pPr>
        <w:ind w:firstLine="567"/>
      </w:pPr>
      <w:r>
        <w:t>Когда рассвело, Мария услышала разговоры людей, и выйдя, видит мужа. Он как увидел ее, заплакал от радости. Она рассказала ему чудотворение, показав свои руки. Видящие это изумились и прославили Благодетельницу. Затем все вернулись в свою землю. Князь повелел праздновать Пресвятой Богородице восемь дней с великим ликованием. Те, кто слышали о том чудотворении, изумлялись. Затем дук стал выпытывать о подложном письме, которое написали для того, чтобы ее убить. Мария сказала ему: “До сего дня я скрывалась и не желала объявлять, кто я. Но так как есть воля Божия сказать вам, то послушайте. Знайте, что я дочь вашего царя, и все, что я претерпела, мне устроила царица. Но Небесная Царица, Матерь сирот - да благословится имя Ее, - меня искупила от всего скорбного. Я не признавалась прежде, чтобы меня не увидел мой отец и не умер от скорби. Но теперь, когда мне оказала такую милость благоутробная Матерь, посылайте письмо, готовимся в путь”.</w:t>
      </w:r>
    </w:p>
    <w:p w:rsidR="00621BB5" w:rsidRDefault="00621BB5" w:rsidP="00482F0D">
      <w:pPr>
        <w:ind w:firstLine="567"/>
      </w:pPr>
      <w:r>
        <w:t>Услышав это, дук, прежде печалившийся, что не знает отца Марии, приял великое ликование, как и все во дворце. Особенно радовался ее муж. Он возвысил руки к Небу со словами: “Да будет благословен Бог, удостоивший меня взять в жены мою госпожу”. Ей поклонились все как царице и, послав письмо отцу, двинулись в путь на третий день. Когда подошли к столице, царь их уже встречал. Он побежал и упал на шею дочери, и лобызал ее со слезами. А проклятая его жена скрылась, чтобы царь ее не уличил. Но он искал, пока не нашел ее, и, разжегши большой костер в середине города, сжег, так что даже косточки не осталось.</w:t>
      </w:r>
    </w:p>
    <w:p w:rsidR="00621BB5" w:rsidRDefault="00621BB5" w:rsidP="00482F0D">
      <w:pPr>
        <w:ind w:firstLine="567"/>
      </w:pPr>
      <w:r>
        <w:t xml:space="preserve">На следующий день он венчал своего зятя царем. И дук вошел в радость сына своего, и все родственники и друзья совершили радостное празднование Приснодеве Богородице. Они построили и славный храм во имя Ее, и там праздновали все Ее праздники; но особенно день, когда Она исцелила руки царевны. На этот праздник </w:t>
      </w:r>
      <w:r>
        <w:lastRenderedPageBreak/>
        <w:t xml:space="preserve">совершалось множество благодеяний бедным и сиротам, ибо всегда вспоминалась величайшая милость, совершенная Всенепорочной </w:t>
      </w:r>
      <w:r w:rsidR="00562E1D">
        <w:t>Госпо</w:t>
      </w:r>
      <w:r>
        <w:t>жой и Владычицей.</w:t>
      </w:r>
    </w:p>
    <w:p w:rsidR="00621BB5" w:rsidRDefault="00621BB5" w:rsidP="00482F0D">
      <w:pPr>
        <w:ind w:firstLine="567"/>
      </w:pPr>
      <w:r>
        <w:t>Более всех других добродетелей новая царица предпочитала милость и нищелюбие, и никогда не уставала от души помогать и благотворить нуждающимся. Так, она не позволяла, чтобы нищим подавали служанки, но делала собственноручно со словами: “Ведь это не мои собственные руки, но руки Небесной Царицы, которые Она по великому Своему благоутробию мне даровала. Поэтому нельзя, чтобы они когда-либо ленились на благотворение рабам Ее и милость бедным. Тем более что и блага не мои собственные, но дары Всеблагого Господа Христа. Я должна делить их с моими братьями щедро”.</w:t>
      </w:r>
    </w:p>
    <w:p w:rsidR="00621BB5" w:rsidRDefault="00621BB5" w:rsidP="00482F0D">
      <w:pPr>
        <w:ind w:firstLine="567"/>
      </w:pPr>
      <w:r>
        <w:t>И так благомысленная царица долго радовала в этом мире земное царство, а после кончины отошла в Небесное. Его же да будет всем нам достичь.</w:t>
      </w:r>
    </w:p>
    <w:p w:rsidR="00562E1D" w:rsidRDefault="00562E1D" w:rsidP="00482F0D">
      <w:pPr>
        <w:ind w:firstLine="567"/>
      </w:pPr>
    </w:p>
    <w:p w:rsidR="00621BB5" w:rsidRDefault="00621BB5" w:rsidP="00562E1D">
      <w:pPr>
        <w:pStyle w:val="1"/>
      </w:pPr>
      <w:bookmarkStart w:id="16" w:name="_Toc97289637"/>
      <w:r>
        <w:t>Чудо 12</w:t>
      </w:r>
      <w:r w:rsidR="00562E1D">
        <w:t xml:space="preserve">. </w:t>
      </w:r>
      <w:r>
        <w:t>О вырвавшей себе очи, чтобы сохранить целомудрие и девство</w:t>
      </w:r>
      <w:bookmarkEnd w:id="16"/>
    </w:p>
    <w:p w:rsidR="00562E1D" w:rsidRDefault="00562E1D" w:rsidP="00482F0D">
      <w:pPr>
        <w:ind w:firstLine="567"/>
      </w:pPr>
    </w:p>
    <w:p w:rsidR="00562E1D" w:rsidRDefault="00562E1D" w:rsidP="00482F0D">
      <w:pPr>
        <w:ind w:firstLine="567"/>
      </w:pPr>
    </w:p>
    <w:p w:rsidR="00621BB5" w:rsidRDefault="00621BB5" w:rsidP="00482F0D">
      <w:pPr>
        <w:ind w:firstLine="567"/>
      </w:pPr>
      <w:r>
        <w:t>Когда Британия только приняла христианскую веру, в ней были люди очень благоговейные и добродетельные. Многие богатые, вместо чтобы выдавать своих дочерей замуж, расходовали эти средства на постройку монастырей, помещая туда дочерей монахинями.</w:t>
      </w:r>
    </w:p>
    <w:p w:rsidR="00621BB5" w:rsidRDefault="00621BB5" w:rsidP="00482F0D">
      <w:pPr>
        <w:ind w:firstLine="567"/>
      </w:pPr>
      <w:r>
        <w:t xml:space="preserve">В то время жил один любящий добродетель князь. У него росла дочь двенадцати лет по имени Мария. Она была очень красива, и князь хотел ее сделать монахиней. Он задал вопрос, чтобы узнать ее мысли: “Я хотел иметь двух детей. Тогда бы одного ребенка я отдал в монастырь вместе с половиной моего имущества и посвятил бы его </w:t>
      </w:r>
      <w:r w:rsidR="00E83428">
        <w:t>Господ</w:t>
      </w:r>
      <w:r>
        <w:t xml:space="preserve">у Христу. А другого выдал бы замуж. Но так как у меня только ты, то я печалюсь и не знаю, что сделать из двух. Мне кажется лучшим, чтобы тебе все дал Всеблагой Господь: </w:t>
      </w:r>
      <w:r>
        <w:lastRenderedPageBreak/>
        <w:t>посвятить тебя Ему, и пусть человек тебя не растлит. И если ты сотворишь мою волю, то будешь прославлена и людьми в этом мире, и на Небесах Богом”. Девочка ему говорит: “Ты разумно рассудил, отче. Я тоже предпочитаю, чтобы Спаситель был моим Женихом, а не самый сильный князь”. Тогда отец помолился от всей души и вскоре поместил ее в монастырь девственниц, где были и другие монахини. Он израсходовал все свои средства на обустройство монастыря, где его дочь добродетельно вела монашескую жизнь вместе с другими.</w:t>
      </w:r>
    </w:p>
    <w:p w:rsidR="00621BB5" w:rsidRDefault="00621BB5" w:rsidP="00482F0D">
      <w:pPr>
        <w:ind w:firstLine="567"/>
      </w:pPr>
      <w:r>
        <w:t>Другие князья тоже приводили своих дочерей и оставляли там.</w:t>
      </w:r>
    </w:p>
    <w:p w:rsidR="00621BB5" w:rsidRDefault="00621BB5" w:rsidP="00482F0D">
      <w:pPr>
        <w:ind w:firstLine="567"/>
      </w:pPr>
      <w:r>
        <w:t>Когда те приходили в законный возраст, они их спрашивали, что те предпочитают. Одни стремились к чину монашеского жительства и постригались, а другие, неблагоговейные, выходили замуж.</w:t>
      </w:r>
    </w:p>
    <w:p w:rsidR="00621BB5" w:rsidRDefault="00621BB5" w:rsidP="00482F0D">
      <w:pPr>
        <w:ind w:firstLine="567"/>
      </w:pPr>
      <w:r>
        <w:t>Тогда жил один воевода по имени Ричард, который управлял этой землей, очень невоздержный в образе жизни. У него была дочь, оставшаяся без матери, и он тоже поместил ее в названный монастырь. Игуменья приняла девочку с радостью и, чтобы почтить воеводу, повелела всем сестрам прийти его поприветствовать. Среди них стояла и названная Мария. Она увидела наряд воеводы и подумала: “Господи, этот человек будет иметь такую же славу в Твоем Царствии?” А он, как ее увидел, был поражен в сердце ее красотой и думал, что и она глядит на него с той же мыслью. Сердце его неисцелимо ранилось. Он не показывал другим вида, но, как только вернулся в свой дворец, послал весть к игуменье, чтобы та отпустила Марию вечером, ибо и она его также любит. Игуменья очень опечалилась и ответила, что нельзя наводить позор на монастырь, а ему, как главе города, подобало бы, если кто другой бы совершил подобное нелепое дело, наказать его. Она говорила ему много и других боголюбезных слов. Но он ничего не соображал, ибо был помрачен любовью. Воевода посылал и во второй раз, говоря, что очень стремится к очам Марии, ибо они уязвили его сердце, как только он их увидел. И пусть, де, ее пошлют по решению, а иначе он ее заберет насильно, что будет позором для игуменьи и ущербом для всего монастыря.</w:t>
      </w:r>
    </w:p>
    <w:p w:rsidR="00621BB5" w:rsidRDefault="00621BB5" w:rsidP="00482F0D">
      <w:pPr>
        <w:ind w:firstLine="567"/>
      </w:pPr>
      <w:r>
        <w:lastRenderedPageBreak/>
        <w:t>В промежутке, до того, как пришло второе письмо, игуменья спросила девочку: “Твой отец посвятил тебя Богу и Приснодеве Его Матери, прислав все свое богатство, он умер в великой радости, видя, что ты преуспеваешь в заповедях Господа. На мой взгляд, никакая другая не может стать игуменьей, а только ты - по твоей добродетели и богатству. Я только удивляюсь, как ты могла так ошибиться, посмотрев на воеводу. Теперь он все время велит мне тебя отправить к нему. Я не знаю, что нам делать”.</w:t>
      </w:r>
    </w:p>
    <w:p w:rsidR="00621BB5" w:rsidRDefault="00621BB5" w:rsidP="00482F0D">
      <w:pPr>
        <w:ind w:firstLine="567"/>
      </w:pPr>
      <w:r>
        <w:t>Девочка ответила: “Матерь моя, я не смотрела с преступным помыслом, но его намерение было порочно, что и довело его до зла. Когда он вновь пошлет человека, то я ему дам ответ, и ты будешь знать, сколь я вожделею сохранить мое девство”. Игуменья говорит: “Смотри, не отвечай жестко и грубо, чтобы не рассердить его и не повредить монастырю”. А та ответила: “Я иду в церковь, чтобы попросить Владычицу просветить меня дать подобающий ответ. И Сама Приснодева сохранит меня и монастырь”. Она прибегла к названной помощи: молилась со слезами пред образом Богоматери, чтобы Она ее искупила от осквернения плоти.</w:t>
      </w:r>
    </w:p>
    <w:p w:rsidR="00621BB5" w:rsidRDefault="00621BB5" w:rsidP="00482F0D">
      <w:pPr>
        <w:ind w:firstLine="567"/>
      </w:pPr>
      <w:r>
        <w:t>Вскоре пришел человек и сказал игуменье порученное. Игуменья ответила: “Я не могу никого посылать в грех. Скажи ей, и если она захочет, то последует за тобой”. Тогда вестник вошел в храм и сказал: “Госпоже моя, наш хозяин увидел твою красоту и столь был уязвлен в сердце видом твоих сладчайших очей, что нет другого врачевания, если ты не придешь и его не увидишь. Иди добровольно и станешь его супругой, будешь в большой чести, прославишься по всему миру. А если ты не придешь по доброй воле, то он тебя заберет насильно, и ты будешь опозорена на всю Британию”, Девочка сказала в ответ: “Выйди из церкви, подожди, вскоре я тебе дам то, что вожделеет твой хозяин”.</w:t>
      </w:r>
    </w:p>
    <w:p w:rsidR="00621BB5" w:rsidRDefault="00621BB5" w:rsidP="00482F0D">
      <w:pPr>
        <w:ind w:firstLine="567"/>
      </w:pPr>
      <w:r>
        <w:t>Он вышел с радостью, думая, что она уступила намерению князя.</w:t>
      </w:r>
    </w:p>
    <w:p w:rsidR="00621BB5" w:rsidRDefault="00621BB5" w:rsidP="00482F0D">
      <w:pPr>
        <w:ind w:firstLine="567"/>
      </w:pPr>
      <w:r>
        <w:t xml:space="preserve">Подобным образом подумала и игуменья, что девочка побеждена врагом, и очень опечалилась. А благоговейная невеста Христова пошла и встала пред Пресвятой Девой, сказав со слезами: “Владычице, мне очень хорошо иметь очи, видеть твой святой образ. Но так как они мне помешали, когда я увидела мерзкого, то </w:t>
      </w:r>
      <w:r>
        <w:lastRenderedPageBreak/>
        <w:t>лучше я их исторгну, чем оскверню свое девство. И благодать твою я буду видеть очами души. Прости мне, молю, Госпоже моя, и не зачти мне за грех то, за что я берусь, ибо это происходит по необходимости. Из двух предложенных зол лучшее то, что не худшее”.</w:t>
      </w:r>
    </w:p>
    <w:p w:rsidR="00621BB5" w:rsidRDefault="00621BB5" w:rsidP="00482F0D">
      <w:pPr>
        <w:ind w:firstLine="567"/>
      </w:pPr>
      <w:r>
        <w:t xml:space="preserve">Сказав так (о мужество и благородство!), она вырвала оба ока ножом и положила их в сосуд. Затем позвала того человека и сказала ему: “Если эти очи так привлекли твоего хозяина и так уязвили его, то вот ему праведное возмездие. Если они, как ты говоришь, могут его исцелить, то иди и отдай их ему, чтобы он радовался и ликовал”. Тот в страхе взял очи и отнес воеводе, передав ему и саму речь. Воевода изумился, увидев их, и изменился божественным попечением, поразившись добродетели благородной девушки. Он преложил плотскую любовь в благоговение духовное, плакал горько, возненавидел от всего сердца свои беззакония и, умилившись душой, отнес очи в монастырь, и поставил их пред священным образом Богоматери. Там он увидел слепую, что она стоит по близости. </w:t>
      </w:r>
    </w:p>
    <w:p w:rsidR="00621BB5" w:rsidRDefault="00621BB5" w:rsidP="00482F0D">
      <w:pPr>
        <w:ind w:firstLine="567"/>
      </w:pPr>
      <w:r>
        <w:t xml:space="preserve">Собрав всех сестер, он сказал им: “Все падем молитвенно со слезами, моля Всесильного </w:t>
      </w:r>
      <w:r w:rsidR="00E83428">
        <w:t>Господ</w:t>
      </w:r>
      <w:r>
        <w:t>а Христа и Пресвятую Приснодеву Матерь Его сотворить милость благословенной этой сестре, исцелить ее. И если у нас будет теплота веры, то Господь послушает, только не колеблитесь и не сомневайтесь. То, что невозможно нам, возможно Богу, творящему волю боящихся Его. И прошу вас, да не дерзнет никакая из вас подняться с земли, пока не совершу своего моления я, недостойный”.</w:t>
      </w:r>
    </w:p>
    <w:p w:rsidR="00621BB5" w:rsidRDefault="00621BB5" w:rsidP="00482F0D">
      <w:pPr>
        <w:ind w:firstLine="567"/>
      </w:pPr>
      <w:r>
        <w:t xml:space="preserve">Так он сказал, посыпал пеплом голову свою и, пав на землю лицом с великим смирением, молился со слезами и болью долго: “Госпоже и Владычице Ангелов, Матерь Всемогущего Бога, я недостоин видеть Твой святой образ и отверзать мерзкие мои уста на твое призывание, ибо нет такого греха, которого бы я не совершил, я осквернил свою душу, и тело, и всю землю. Но Господь Иисус Христос воплотился ради грешников и не гнушался блудницами, разбойниками и мытарями, но принимал всех, когда ходил в мире телом. А после Своего Божественного Вознесения Он оставил Тебя Ходатаицей за грешников. И Ты будь моей </w:t>
      </w:r>
      <w:r>
        <w:lastRenderedPageBreak/>
        <w:t>Заступницей, Владычице моя, к Сыну Твоему благоутробному, чтобы я вернулся с лукавого пути беззаконий и покаянием смыл грязь с моей души. Да услышит благодать Твоя молитвы святой игуменьи и всех священных сестер. Дай опять очи этой святой Твоей рабе. Ибо я, безстыжий, был причиной их исторжения. Да будет она искуплена от телесной слепоты и, получив всему желанный свет, станет служить в Твоем храме, как прежде. А я, недостойный раб Твой, буду искуплен из ужасного плена порока, где незримо связан железной цепью”.</w:t>
      </w:r>
    </w:p>
    <w:p w:rsidR="00621BB5" w:rsidRDefault="00621BB5" w:rsidP="00482F0D">
      <w:pPr>
        <w:ind w:firstLine="567"/>
      </w:pPr>
      <w:r>
        <w:t>Это и многое другое говорил со слезами воевода; и монахини подобным образом молились весь день. И так как он молился с верой, и прошение его было благословенно, и любовь сестер свята, то Матерь Божия услышала моление. В час вечерни вся церковь засияла и послышался глас, говорящий: “Прими свет свой благодатью из Меня Родившегося”. Монахиня прозрела, увидела Всесильную Владычицу, стоящую в глубине алтаря, и сказала: “Величаю имя Твое, Госпоже моя, и славлю благодать Твою”.</w:t>
      </w:r>
    </w:p>
    <w:p w:rsidR="00621BB5" w:rsidRDefault="00621BB5" w:rsidP="00482F0D">
      <w:pPr>
        <w:ind w:firstLine="567"/>
      </w:pPr>
      <w:r>
        <w:t>Князь и все сестры, когда услышали этот голос, поднялись, но не увидели Пресвятую Богородицу. Но они увидели прежде лишенную глаз исцеленной, и все прославили Всесильную Владычицу, и благодарили, совершая бдение всю ночь.</w:t>
      </w:r>
    </w:p>
    <w:p w:rsidR="00621BB5" w:rsidRDefault="00621BB5" w:rsidP="00482F0D">
      <w:pPr>
        <w:ind w:firstLine="567"/>
      </w:pPr>
      <w:r>
        <w:t>Затем воевода дал в монастырь множество даров и, покаявшись в своих грехах, как обещал, больше не осквернялся в этом мире ради целомудрия девушки. Все сестры любили и чтили ее за названное чудотворение и добродетельное жительство. После смерти игуменьи общим решением избрали ее. Она боголюбезно пасла святую паству, а затем отошла в Небесное Царствие. Его же да будет всем нам достичь благодатью и человеколюбием Господа нашего Иисуса Христа. Ему же подобает всякая слава, честь и поклонение со безначальным Его Отцем и Пресвятым и Благим и единосущным Духом, во веки веков. Аминь.</w:t>
      </w:r>
    </w:p>
    <w:p w:rsidR="00562E1D" w:rsidRDefault="00562E1D" w:rsidP="00482F0D">
      <w:pPr>
        <w:ind w:firstLine="567"/>
      </w:pPr>
    </w:p>
    <w:p w:rsidR="00562E1D" w:rsidRDefault="00562E1D" w:rsidP="00482F0D">
      <w:pPr>
        <w:ind w:firstLine="567"/>
      </w:pPr>
    </w:p>
    <w:p w:rsidR="00621BB5" w:rsidRDefault="00621BB5" w:rsidP="00562E1D">
      <w:pPr>
        <w:pStyle w:val="1"/>
      </w:pPr>
      <w:bookmarkStart w:id="17" w:name="_Toc97289638"/>
      <w:r>
        <w:lastRenderedPageBreak/>
        <w:t>Чудо 13</w:t>
      </w:r>
      <w:r w:rsidR="00562E1D">
        <w:t xml:space="preserve">. </w:t>
      </w:r>
      <w:r>
        <w:t>Об отсекшей себе губы и нос, чтобы сохранит обещанное девство</w:t>
      </w:r>
      <w:bookmarkEnd w:id="17"/>
    </w:p>
    <w:p w:rsidR="00562E1D" w:rsidRDefault="00562E1D" w:rsidP="00482F0D">
      <w:pPr>
        <w:ind w:firstLine="567"/>
      </w:pPr>
    </w:p>
    <w:p w:rsidR="00562E1D" w:rsidRDefault="00562E1D" w:rsidP="00482F0D">
      <w:pPr>
        <w:ind w:firstLine="567"/>
      </w:pPr>
    </w:p>
    <w:p w:rsidR="00621BB5" w:rsidRDefault="00621BB5" w:rsidP="00482F0D">
      <w:pPr>
        <w:ind w:firstLine="567"/>
      </w:pPr>
      <w:r>
        <w:t>Жила некая добродетельная девушка, дочь богатого князя, по имени Евфимия. Она посвятила свое девство Всенепорочной Богоматери, с юного возраста жительствовала дивно и добродетельно. Она никогда не отлучалась из церкви на праздники. Все изумлялись, видя великое благоговение в столь нежной юной деве. Она была и телом очень красива и благообразна. Сколь она возрастала, столь увеличивалось и благоговение ее души.</w:t>
      </w:r>
    </w:p>
    <w:p w:rsidR="00621BB5" w:rsidRDefault="00621BB5" w:rsidP="00482F0D">
      <w:pPr>
        <w:ind w:firstLine="567"/>
      </w:pPr>
      <w:r>
        <w:t>Лукавый змий весьма завидовал ее целомудрию и уязвил к любви одного очень богатого князя. Тот выпросил у отца ее в жены. Отец очень обрадовался иметь зятем такого большого человека и дал обещание. Но непорочная невеста Христова сопротивлялась отеческой воле, говоря, что несправедливо и не подобает обманывать Приснодеву Богородицу, Которой она пообещала свое девство, и предпочитать тленного, в пищу червям, человека нетленному и на Небесах живущему Жениху. Но отец разгневался и сказал ей: “Этот род великий. А ты и недостойна принять столь благородного мужа, богатого князя. Я хочу, чтобы ты исполнила мою волю, как я решил, или же жестоко тебя накажу”.</w:t>
      </w:r>
    </w:p>
    <w:p w:rsidR="00621BB5" w:rsidRDefault="00621BB5" w:rsidP="00482F0D">
      <w:pPr>
        <w:ind w:firstLine="567"/>
      </w:pPr>
      <w:r>
        <w:t>Благородная девочка увидела непреклонность намерения отца и опасность ее девству. Она вошла в Божий храм и, молясь со слезами, просила Пресвятую Богородицу помочь ей в такой нужде, чтобы ее плоть не осквернилась. Помолившись достаточное время, Евфимия рассудила в себе так: “Если красота моего тела есть причина измены Небесному Жениху и может быть осквернена недостойным человеком, то лучше лишиться этой безполезной красоты и стать безобразной на вид, только бы сохранить чистоту души, к которой Господь стремится больше, чем к тленной красоте”.</w:t>
      </w:r>
    </w:p>
    <w:p w:rsidR="00621BB5" w:rsidRDefault="00621BB5" w:rsidP="00482F0D">
      <w:pPr>
        <w:ind w:firstLine="567"/>
      </w:pPr>
      <w:r>
        <w:t xml:space="preserve">Она обдумала все и, согретая божественным рачением целомудрия, отсекла себе нос и губы. Когда отец услышал о ее дерзости и увидел ее, то так разгневался, что хотел Евфимию убить. </w:t>
      </w:r>
      <w:r>
        <w:lastRenderedPageBreak/>
        <w:t>Но чтобы не причинять ей только одно страдание при отсечении головы, он оставил ее в живых, дабы мучить ежедневно. Когда ее вволю отхлестал, то позвал одного из крестьян, который работал на его полях, очень жестокого и безчеловечного. Князь отдал ему дочь в рабыни, чтобы она совершала самые тяжелые и презренные работы в поле, а он драл ее нещадно, если она ослушается. Князь поклялся, что если он услышат, что тот когда-нибудь сжалится над ней и сделает ей благо, или проявит какую-нибудь милость к ней, то крестьянину отрубят голову.</w:t>
      </w:r>
    </w:p>
    <w:p w:rsidR="00621BB5" w:rsidRDefault="00621BB5" w:rsidP="00482F0D">
      <w:pPr>
        <w:ind w:firstLine="567"/>
      </w:pPr>
      <w:r>
        <w:t>Селянин взял Евфимию. Он ее безпощадно бил и мучил, потому что от природы был грубым и безчеловечным, а также из-за страха перед ее отцом, ставил на самые тяжелые работы. Благороднейшая девочка достойно переносила все тяготы, благодаря Господа, Который удостоил ее быть наказанной по любви к Нему. А когда тот немилосердный человек собирался ее пороть, она шла в скрытое место и долго молилась со слезами ко Господу, моля дать ей до конца стойкость и силу. Большую часть ночей Евфимия тратила на покаяние и молитву, когда имела возможность. И этот страшный и жесточайший плен страдалица и мученица целомудрия переносила не десять дней, не сто, а целых семь лет. И кто ее видел, из знавших, сколь она была прекрасна и какой стала от трудов, скорбей и истязаний, не мог не сострадать и не плакать над ее несчастьем.</w:t>
      </w:r>
    </w:p>
    <w:p w:rsidR="00621BB5" w:rsidRDefault="00621BB5" w:rsidP="00482F0D">
      <w:pPr>
        <w:ind w:firstLine="567"/>
      </w:pPr>
      <w:r>
        <w:t xml:space="preserve">Однажды ночью, в Навечерие Рождества, когда тот варвар ужинал, Евфимия тайно пошла на скотный двор и там молилась, размышляя о воплощении нашего Господа, как Он стал человеком ради нашего спасения. Крестьянин, увидев, что девочка пропала, схватил палку и побежал ее бить, как он обычно это делал. Побежав к скотному двору, он издали увидел сильный свет и испугался, что там пожар, и горит стойло. Приблизившись, он увидел то, чего не был достоин видеть. Он видит Небесную Царицу со множеством святых Ангелов! Она утешала Евфимию со словами: “Терпи стойко, любимая Моя дочь, ибо за временную скорбь, понесенную тобой по любви к Сыну Моему, ты будешь вкушать в Его Царствии вечную славу и примешь неувядаемый венец. В знамение и обручение великого дерзновения, которого ты </w:t>
      </w:r>
      <w:r>
        <w:lastRenderedPageBreak/>
        <w:t>удостоишься у Небесного твоего Жениха, да будут теперь исцеленными твои отсеченные члены силой Сына Моего”. Увидев это, селянин задрожал. Он созвал всех домашних, и все узрели Всенепорочную Владычицу вместе с Небесным Ее сопровождением и девочку с преобразившимися губами и носом, как прежде. Они упали на землю, ибо не могли смотреть на столь великий свет.</w:t>
      </w:r>
    </w:p>
    <w:p w:rsidR="00621BB5" w:rsidRDefault="00621BB5" w:rsidP="00482F0D">
      <w:pPr>
        <w:ind w:firstLine="567"/>
      </w:pPr>
      <w:r>
        <w:t xml:space="preserve">Через некоторое время домашние встали и увидели только Евфимию, которая молилась и сияла, подобно молнии. Они послали весть отцу, он тотчас пришел и, увидев дочь излеченной, изумился; поблагодарив Господа, попросил у нее прощение за прежнее неразумие. Затем он, израсходовав много золота, построил в том скотном дворе прекраснейший монастырь и оставил там ее работать Небесному Жениху. Она своим добродетельным жительством собрала и многих других. Прекрасно и чудно пожив во всех заповедях </w:t>
      </w:r>
      <w:r w:rsidR="00E83428">
        <w:t>Господ</w:t>
      </w:r>
      <w:r>
        <w:t>а и богоугодно упасая священное стадо, Евфимия оставила все временное и отошла в Царствие нескончаемое. Его же да будет всем достичь.</w:t>
      </w:r>
    </w:p>
    <w:p w:rsidR="00562E1D" w:rsidRDefault="00562E1D" w:rsidP="00482F0D">
      <w:pPr>
        <w:ind w:firstLine="567"/>
      </w:pPr>
    </w:p>
    <w:p w:rsidR="00621BB5" w:rsidRDefault="00621BB5" w:rsidP="00562E1D">
      <w:pPr>
        <w:pStyle w:val="1"/>
      </w:pPr>
      <w:bookmarkStart w:id="18" w:name="_Toc97289639"/>
      <w:r>
        <w:t>Чудо 14</w:t>
      </w:r>
      <w:r w:rsidR="00562E1D">
        <w:t xml:space="preserve">. </w:t>
      </w:r>
      <w:r>
        <w:t>О невинных юных девочках, которым Всепетая Владычица послала с Небо венки</w:t>
      </w:r>
      <w:bookmarkEnd w:id="18"/>
    </w:p>
    <w:p w:rsidR="00562E1D" w:rsidRDefault="00562E1D" w:rsidP="00482F0D">
      <w:pPr>
        <w:ind w:firstLine="567"/>
      </w:pPr>
    </w:p>
    <w:p w:rsidR="00562E1D" w:rsidRDefault="00562E1D" w:rsidP="00482F0D">
      <w:pPr>
        <w:ind w:firstLine="567"/>
      </w:pPr>
    </w:p>
    <w:p w:rsidR="00621BB5" w:rsidRDefault="00621BB5" w:rsidP="00482F0D">
      <w:pPr>
        <w:ind w:firstLine="567"/>
      </w:pPr>
      <w:r>
        <w:t>У некой благородной и добродетельной женщины было две дочери, очень красивых, которым она внушала подражать матери в ее жительстве согласно Богу, и особенно учила их великому благоговению к Пресвятой Богородице. После смерти мужа она очень обнищала и, не имея приданого для дочерей, горевала, боясь предать их честь из-за бедности.</w:t>
      </w:r>
    </w:p>
    <w:p w:rsidR="00621BB5" w:rsidRDefault="00621BB5" w:rsidP="00482F0D">
      <w:pPr>
        <w:ind w:firstLine="567"/>
      </w:pPr>
      <w:r>
        <w:t xml:space="preserve">Но, имея веру в Бога, она пошла вместе с ними в церковь и, остановившись перед ликом Пресвятой Девы, сказала со слезами: “Владычице Ангелов, Матерь сирот, помощь бедных, под Твою опеку и покров предаю от всей моей души этих двух сирот, чтобы Ты управляла ими, ибо я не могу их сохранить без вреда душе и телу по причине моей бедности и незнания, что делать. И Твой </w:t>
      </w:r>
      <w:r>
        <w:lastRenderedPageBreak/>
        <w:t>Божественный Промысл, по Твоему безпредельному благоутробию, да покроет их, да сохранит их, да не будет опорочено их девство”. Так говорила благоговейная мать и, взяв за руки дочерей, подвела их к священному образу в знак покорности, что с того часа матерью да будет Пресвятая Богородица, а не она.</w:t>
      </w:r>
    </w:p>
    <w:p w:rsidR="00621BB5" w:rsidRDefault="00621BB5" w:rsidP="00482F0D">
      <w:pPr>
        <w:ind w:firstLine="567"/>
      </w:pPr>
      <w:r>
        <w:t>Затем все вернулись домой и, как закрыли двери, - увидели молниевидного юношу, который нес мошну, полную серебра, со словами: “Небесная Царица шлет тебе эти деньги, чтобы управит дочерей”. Когда мать взяла их, то юноша отошел в Небеса. А она упала на землю со слезами, благодаря богатую дарами Делательницу блага за поддержку и скорое восприятие.</w:t>
      </w:r>
    </w:p>
    <w:p w:rsidR="00621BB5" w:rsidRDefault="00621BB5" w:rsidP="00482F0D">
      <w:pPr>
        <w:ind w:firstLine="567"/>
      </w:pPr>
      <w:r>
        <w:t>Затем она употребила деньги, одела дочерей, купила им самое необходимое в жизни. Но злые соседи, зная о прежней их бедности, начали болтать и порочить их, неправедно и постыдно осуждая, что, мол, мать продала их честь кому-то за богатство и получила деньги. Когда благоговейная женщина узнала о такой страшной клевете, то можно вообразить, сколь ей было скорбно и больно. Чем больше проходило дней, тем больше увеличивались слухи, о которых знал уже весь город. Итак, когда она уже не могла сносить речи людей, то сказала дочерям: “Давайте, чадушки, пойдем к вашей многоблагоутробной Матери и со слезами и смиренным сердцем попросим Ее благости, чтобы Она помогла вам освободиться от языков людских; и если с неколебимой верой попросим, то вас послушает многомилостивая Мать Всещедрого Бога, как и прежде Она нам помогла”. Девочки послушали материнских слов и ушли в божественный храм, чему были научены. Горячо помолившись, проливая слезы с теплой верой, они вернулись домой, имея надежду ко Всесильной Заступнице, что пошлет Она с высот помощь.</w:t>
      </w:r>
    </w:p>
    <w:p w:rsidR="00621BB5" w:rsidRDefault="00621BB5" w:rsidP="00482F0D">
      <w:pPr>
        <w:ind w:firstLine="567"/>
      </w:pPr>
      <w:r>
        <w:t xml:space="preserve">Вскармливающая младенцев Царица приняла смиренное моление и слезы невинных юных девочек, послушала их и вновь чудесно помогла. Однажды в праздник все горожане были в кафедральном соборе, и духовник читал поучение; там была и эта женщина с дочерьми, - вот, посреди поучения, когда проповедник устал, все увидели необыкновенного Ангела, как он вошел из окна, держа в руках два прекрасных и чудных венка, составленных из </w:t>
      </w:r>
      <w:r>
        <w:lastRenderedPageBreak/>
        <w:t>белых роз и других благоуханнейших цветов. Ангел говорит двум юным девушкам, чтобы слышали все: “Два благоуханных венка из белых цветов вам посылает с Небес</w:t>
      </w:r>
    </w:p>
    <w:p w:rsidR="00621BB5" w:rsidRDefault="00621BB5" w:rsidP="00482F0D">
      <w:pPr>
        <w:ind w:firstLine="567"/>
      </w:pPr>
      <w:r>
        <w:t>Царица в знак вашего девства”. С этими словами он надел на их головы венки и тотчас стал невидим. Как обрадовались, вы думаете, о слушатели, девочки, и как были поражены стоящие вокруг! Поучение осталось незаконченным, Подбежали архиерей и князи, и лобызали небесные венцы. Все люди устремились к девушкам, чтобы почтить их. В конце концов все проводили их до дома. Они не стали тщеславны даже в столь великом почете, но с великим смирением благодарили любящую почитание Царицу.</w:t>
      </w:r>
    </w:p>
    <w:p w:rsidR="00621BB5" w:rsidRDefault="00621BB5" w:rsidP="00482F0D">
      <w:pPr>
        <w:ind w:firstLine="567"/>
      </w:pPr>
      <w:r>
        <w:t>Архиерей и первые предводители города сильно израсходовались и воздвигли два прекраснейших монастыря во имя Пресвятой Богородицы, поставив и ту, и другую девочку игуменьями в каждый из монастырей. Обе вели столь добродетельное и дивное жительство, что многие благородные дочери князей, не только из этого города, но и из других, слыша добрую о них славу и зная боголюбезное жительство, оставляли преходящее богатство и суету и приходили в их послушание.</w:t>
      </w:r>
    </w:p>
    <w:p w:rsidR="00621BB5" w:rsidRDefault="00621BB5" w:rsidP="00482F0D">
      <w:pPr>
        <w:ind w:firstLine="567"/>
      </w:pPr>
      <w:r>
        <w:t>Оба монастыря сильно разрастались, все относились к ним с большим благоговением, потому что считалось великим блаженством, если какая женщина удостоится войти в благословенный сестринский состав монастырский. А две дивные предстоятельницы скончались свято, их святые мощи благоухали, а блаженные души отошли в Небесное Царствие. Его же да будет всем нам достичь.</w:t>
      </w:r>
    </w:p>
    <w:p w:rsidR="00621BB5" w:rsidRDefault="00621BB5" w:rsidP="00482F0D">
      <w:pPr>
        <w:ind w:firstLine="567"/>
      </w:pPr>
      <w:r>
        <w:t xml:space="preserve"> </w:t>
      </w:r>
    </w:p>
    <w:p w:rsidR="00621BB5" w:rsidRDefault="00621BB5" w:rsidP="00482F0D">
      <w:pPr>
        <w:ind w:firstLine="567"/>
      </w:pPr>
    </w:p>
    <w:p w:rsidR="00621BB5" w:rsidRDefault="00621BB5" w:rsidP="00562E1D">
      <w:pPr>
        <w:pStyle w:val="1"/>
      </w:pPr>
      <w:bookmarkStart w:id="19" w:name="_Toc97289640"/>
      <w:r>
        <w:t>Чудо 15</w:t>
      </w:r>
      <w:r w:rsidR="00562E1D">
        <w:t xml:space="preserve">. </w:t>
      </w:r>
      <w:r>
        <w:t>О напившемся монахе</w:t>
      </w:r>
      <w:bookmarkEnd w:id="19"/>
    </w:p>
    <w:p w:rsidR="00562E1D" w:rsidRDefault="00562E1D" w:rsidP="00482F0D">
      <w:pPr>
        <w:ind w:firstLine="567"/>
      </w:pPr>
    </w:p>
    <w:p w:rsidR="00562E1D" w:rsidRDefault="00562E1D" w:rsidP="00482F0D">
      <w:pPr>
        <w:ind w:firstLine="567"/>
      </w:pPr>
    </w:p>
    <w:p w:rsidR="00621BB5" w:rsidRDefault="00621BB5" w:rsidP="00482F0D">
      <w:pPr>
        <w:ind w:firstLine="567"/>
      </w:pPr>
      <w:r>
        <w:t xml:space="preserve">Жил некий монах, келарь в общежительном монастыре. Его послушанием была раздача братиям вина. Он благоговел к Пресвятой Девой и никогда не пропускал службы в церкви. Монах, </w:t>
      </w:r>
      <w:r>
        <w:lastRenderedPageBreak/>
        <w:t>воодушевленный служением братии, заботился о всех телесных нуждах монахов. Единственное, бедняга любил вино, и когда совершал послушание, то пил иногда больше других.</w:t>
      </w:r>
    </w:p>
    <w:p w:rsidR="00621BB5" w:rsidRDefault="00621BB5" w:rsidP="00482F0D">
      <w:pPr>
        <w:ind w:firstLine="567"/>
      </w:pPr>
      <w:r>
        <w:t>В один из дней он обедал (в южных странах обедают обычно вечером. (Прим. пер.)) и выпил столько, что опьянел. Он упал на подстилку, а утром, когда проснулся и услышал колокол, поднялся, что-бы отправится в церковь, ибо, как мы сказали выше, у него было великое стремление к божественному, и он никогда не хотел опаздывать не спасительное собрание братьев. Келарь прошел небольшое расстояние, но с трудом двигался дальше, потому что голова его болела с похмелья. Однако движимый бывшим у него желанием, он шел дальше.</w:t>
      </w:r>
    </w:p>
    <w:p w:rsidR="00621BB5" w:rsidRDefault="00621BB5" w:rsidP="00482F0D">
      <w:pPr>
        <w:ind w:firstLine="567"/>
      </w:pPr>
      <w:r>
        <w:t>А диавол, превратившись в быка, вышел перед ним и стал угрожать, что вот-вот ударит рогами. Монах удивился и совершил крестное знамение. Диавол тотчас ушел ненадолго. Вновь превратившись в черного пса, он не давал монаху идти вперед. Но с крестным знамением, как и прошлый раз, ушел. Когда монах дошел до церковных врат, этот бес стал страшнейшим львом и ринулся вперед, чтобы его разорвать. Тогда является Прекраснейшая Женщина, изгнавшая беса, изобличив его с угрозой, что он дерзал злодействовать против Ее раба. Затем, взяв за руку монаха, Она ввела его в келлию со словами: “Следи за собой отселе и впредь не напивайся, если стремишься спастись; и исповедуй грех этот своему духовнику, чтобы исполнить епитимью, которую он на тебя наложит”. Монах спросил Ее, кто Она, что Она так добра к нему. Она ответила: “Я - Мать Иисуса Христа”. Услышав это, инок пал на землю с великим страхом, совершая поклон. А Ее не стало видно.</w:t>
      </w:r>
    </w:p>
    <w:p w:rsidR="00621BB5" w:rsidRDefault="00621BB5" w:rsidP="00482F0D">
      <w:pPr>
        <w:ind w:firstLine="567"/>
      </w:pPr>
      <w:r>
        <w:t>Инок заплакал от радости, и в тот час совершенно избавился от пьянственной страсти. Он исповедовался тщательно, по Господнему повелению, исполнил епитимью и совершенно воздерживался от вина, как должен делать каждый, кого побеждает эта страсть, - прежде, чем окажется истязаемым.</w:t>
      </w:r>
    </w:p>
    <w:p w:rsidR="00621BB5" w:rsidRDefault="00621BB5" w:rsidP="00482F0D">
      <w:pPr>
        <w:ind w:firstLine="567"/>
      </w:pPr>
      <w:r>
        <w:t xml:space="preserve">Пусть все воздерживаются от многопития, как матери блудного расточительства. Откройте ваши глаза, те, кто любят пьянство, возьмите себя в руки, принудьте к воздержанию, чтобы не запоздать к вечному радованию и вкушению. Его же да будет всем </w:t>
      </w:r>
      <w:r>
        <w:lastRenderedPageBreak/>
        <w:t>нам достичь благоприимным заступничеством Приснодевы и Богоматери. Аминь.</w:t>
      </w:r>
    </w:p>
    <w:p w:rsidR="00562E1D" w:rsidRDefault="00562E1D" w:rsidP="00482F0D">
      <w:pPr>
        <w:ind w:firstLine="567"/>
      </w:pPr>
    </w:p>
    <w:p w:rsidR="00621BB5" w:rsidRDefault="00621BB5" w:rsidP="00562E1D">
      <w:pPr>
        <w:pStyle w:val="1"/>
      </w:pPr>
      <w:bookmarkStart w:id="20" w:name="_Toc97289641"/>
      <w:r>
        <w:t>Чудо 16</w:t>
      </w:r>
      <w:r w:rsidR="00562E1D">
        <w:t xml:space="preserve">. </w:t>
      </w:r>
      <w:r>
        <w:t>О человеке, которого искушал бес блуда и который освободился благодаря Богоматери</w:t>
      </w:r>
      <w:bookmarkEnd w:id="20"/>
    </w:p>
    <w:p w:rsidR="00562E1D" w:rsidRDefault="00562E1D" w:rsidP="00482F0D">
      <w:pPr>
        <w:ind w:firstLine="567"/>
      </w:pPr>
    </w:p>
    <w:p w:rsidR="00562E1D" w:rsidRDefault="00562E1D" w:rsidP="00482F0D">
      <w:pPr>
        <w:ind w:firstLine="567"/>
      </w:pPr>
    </w:p>
    <w:p w:rsidR="00621BB5" w:rsidRDefault="00621BB5" w:rsidP="00482F0D">
      <w:pPr>
        <w:ind w:firstLine="567"/>
      </w:pPr>
      <w:r>
        <w:t>Жил некий безмолвствующий монах на Г оре Масличной, у него в келлие хранился прекрасный образ Богородицы. Он чрезвычайно благоговел к Приснодеве и молился Ей каждый раз, чтобы Она освободила его от беса блуда. У него шла столь сильная битва с этой страстью, что не прекращалась днем и ночью, а страсть временами так одолевала, что была опасность пасть и на деле. Но лишь вредитель душ желал зажечь в его душе пламя мерзкой похоти, он при бегал к священной иконе и со слезами молился, чтобы исчез соблазн плоти. Хотя враг и видел, что брат с помощью Богородицы укреплялся, но не успокаивался, а всегда искушал его.</w:t>
      </w:r>
    </w:p>
    <w:p w:rsidR="00621BB5" w:rsidRDefault="00621BB5" w:rsidP="00482F0D">
      <w:pPr>
        <w:ind w:firstLine="567"/>
      </w:pPr>
      <w:r>
        <w:t xml:space="preserve">Однажды брат стоял вне келлии, и вновь пришли лукавые помыслы. Когда монах пожелал прибегнуть к молитве, по обычаю, то увидел своими глазами ясно диавола и сказал ему: “До каких пор, враг истины, ты будешь меня искушать? Ты не знаешь намерения моего, что я не поддамся? Что ты меня мучишь напрасно?” - А диавол говорит: “Я победил многих других, более добродетельных, чем ты, и хочу и тебя победить наконец. Ибо я не устаю, у меня нет другой работы, кроме этой. Но если ты сделаешь то, что я тебе скажу, то я кончу и не буду тебя искушать”. Монах спросил: “Что ты хочешь, чтобы я сделал?” Бес говорит: “Одно малое и легкое, что я прошу. И поклянись, что не расскажешь другому, и я тебе скажу”. Подвижник, будучи неученым и безхитростным, желая освободиться от такой битвы, поклялся не говорить никому другому. Тогда извивающийся змий сказал: “Не поклоняйся больше этому образу, который в твоей келлие, а выкинь его оттуда, и я потом не буду тебя искушать”. Монах говорит: “Я </w:t>
      </w:r>
      <w:r>
        <w:lastRenderedPageBreak/>
        <w:t>тебе отвечу завтра”. И бес стал невидимым. А монах раздумывал, не зная, что сделать, и очень скорбел и терзался - особенно потому, что поклялся не говорить никому, а лукавый во всем бес постарался закрыть дверь, и нельзя было спросить учителя, чтобы узнать о малейшем уклонении.</w:t>
      </w:r>
    </w:p>
    <w:p w:rsidR="00621BB5" w:rsidRDefault="00621BB5" w:rsidP="00482F0D">
      <w:pPr>
        <w:ind w:firstLine="567"/>
      </w:pPr>
      <w:r>
        <w:t xml:space="preserve">А в тот день на Г ору пришел авва Феодор Элийский, опытный в Писании, на деле проверенный искушениями бесов, и все, кто его спрашивали, получали большую пользу. Пришел и названный монах, сообщив ему о деле. Авва строго вразумил его о клятве и прибавил: “Разве ты не знаешь, что враг ничего не предлагает, кроме греха, чтобы метнуть человека в малый грех, но затем подвести к совершенно явной опасности падения? Ведь это такое величайшее беззаконие, - не покланяться Всепетой высокой Владычице! Меньший грех - развратничать тысячи раз, чем отрицать Приснодеву Богородицу. Итак, не слушай больше лукавого, но призови Ее, и Она поможет тебе постыдить беса”. Подвижник, побывав у аввы, шел в келлию, а по дороге ему встретился бес, сказавший: “Злодей, разве ты не поклялся мне не говорить никому, что я тебе сказал? Знай, что ты будешь мучим как клятвопреступник, и я никогда не перестану тебя мучить”. Монах ответил: “Враг добра, лукавый во всем, развратник я или клятвопреступник, - это не тебе меня судить, а только Богу и Владыке, Сыну Приснодевы, от Которой ты мне велел отказаться, но я тебя не слушаю, и делай со мной, если что сможешь. Ее благодать мне помогает и искупает меня от твоих искушений и ловушек”. Тогда бес стал невидим. Монах, приспособив на шее суму, в которой стал держать икону Пресвятой Девы, носил ее всегда с собой. И с того времени коварный бес не мог больше его искушать, а монах проводил свою жизнь доблестно и добродетельно и удостоился небесного блаженства. Его же да будет всем нам достичь благодатью и человеколюбием </w:t>
      </w:r>
      <w:r w:rsidR="00E83428">
        <w:t>Господ</w:t>
      </w:r>
      <w:r>
        <w:t>а нашего Иисуса Христа. Ему же слава во веки. Аминь.</w:t>
      </w:r>
    </w:p>
    <w:p w:rsidR="00562E1D" w:rsidRDefault="00562E1D" w:rsidP="00482F0D">
      <w:pPr>
        <w:ind w:firstLine="567"/>
      </w:pPr>
    </w:p>
    <w:p w:rsidR="00562E1D" w:rsidRDefault="00562E1D" w:rsidP="00482F0D">
      <w:pPr>
        <w:ind w:firstLine="567"/>
      </w:pPr>
    </w:p>
    <w:p w:rsidR="00621BB5" w:rsidRDefault="00621BB5" w:rsidP="00562E1D">
      <w:pPr>
        <w:pStyle w:val="1"/>
      </w:pPr>
      <w:bookmarkStart w:id="21" w:name="_Toc97289642"/>
      <w:r>
        <w:lastRenderedPageBreak/>
        <w:t>Чудо 17</w:t>
      </w:r>
      <w:r w:rsidR="00562E1D">
        <w:t xml:space="preserve">. </w:t>
      </w:r>
      <w:r>
        <w:t>О том, что всеми чтимейшее имя Приснодевы Марии истребляет и изгоняет бесов</w:t>
      </w:r>
      <w:bookmarkEnd w:id="21"/>
    </w:p>
    <w:p w:rsidR="00562E1D" w:rsidRDefault="00562E1D" w:rsidP="00482F0D">
      <w:pPr>
        <w:ind w:firstLine="567"/>
      </w:pPr>
    </w:p>
    <w:p w:rsidR="00562E1D" w:rsidRDefault="00562E1D" w:rsidP="00482F0D">
      <w:pPr>
        <w:ind w:firstLine="567"/>
      </w:pPr>
    </w:p>
    <w:p w:rsidR="00621BB5" w:rsidRDefault="00621BB5" w:rsidP="00482F0D">
      <w:pPr>
        <w:ind w:firstLine="567"/>
      </w:pPr>
      <w:r>
        <w:t>В одной деревне Вунах, в земле Колонейской жил священник по имени Петр, человек развратный и злобный, которого за его нечестивые дела родные выставили за двери дома. У него была любовница по имени Аглаида. Устыдившись и испугавшись всего, вскоре она оставила мир и пошла в монастырь, где приняла постриг. Однажды она стояла у окна келлии и увидела у колодца беса в образе юноши. Он запрыгал от колодца к окну, чтобы ее схватить. Аглаида в испуге упала в обморок и ударилась головой о землю. Собрались сестры, подняли ее, словно мертвую, и положили на кровать. Когда она немного пришла в себя, бес пришел снова и говорит ей: “Аглаида, любимая моя, что я тебе сделал, что ты меня отвергаешь? Я делал тебе все, что ты хотела, а ты меня не любишь. Вернись в мир, и я тебе дам в мужья богатого князя, удостою многого вкусить. Ты будешь есть прекраснейшие блюда, пить лучшие вина, исполнять все пожелания плоти. Что ты сидишь здесь, неразумная, ведь умрешь раньше времени от стольких постов, всенощных и тягот телесных”. Она ответила так: “Сгинь от меня, враг истины, потому что никогда я не буду исполнять твои желания, но скорее я оплакиваю то время и скорблю, когда неразумно тебе служила”.</w:t>
      </w:r>
    </w:p>
    <w:p w:rsidR="00621BB5" w:rsidRDefault="00621BB5" w:rsidP="00482F0D">
      <w:pPr>
        <w:ind w:firstLine="567"/>
      </w:pPr>
      <w:r>
        <w:t xml:space="preserve">Тогда бес ненадолго исчез. Затем он снова стал приходить подобным образом и часто мешать ей. Инокини посоветовали </w:t>
      </w:r>
    </w:p>
    <w:p w:rsidR="00621BB5" w:rsidRDefault="00621BB5" w:rsidP="00482F0D">
      <w:pPr>
        <w:ind w:firstLine="567"/>
      </w:pPr>
      <w:r>
        <w:t>Аглаиде взять в келлию святой воды, чтобы, когда искуситель приходит, лить немного на него и изгонять знамением Честнаго Креста. Так она и сделала. Враг бежал, когда на него попадала святая вода, но затем опять возвращался. Тогда одна образованная сестра объяснила Аглаиде, что когда та видит беса, пусть призывает имя Пресвятой Владычицы нашей и говорит Ангельское приветствие, то есть: Радуйся, Благодатная Мария, Господь с Тобою и далее.</w:t>
      </w:r>
    </w:p>
    <w:p w:rsidR="00621BB5" w:rsidRDefault="00621BB5" w:rsidP="00482F0D">
      <w:pPr>
        <w:ind w:firstLine="567"/>
      </w:pPr>
      <w:r>
        <w:t xml:space="preserve">Как только Аглаида сказала так на беса, он тотчас убежал, да так быстро, словно его преследует молния или сжигающее пламя, и </w:t>
      </w:r>
      <w:r>
        <w:lastRenderedPageBreak/>
        <w:t>изничтожился так, что больше не дерзал приближаться и даже как-либо появляться. Так Аглаида боголюбезным жительством прожила в том монастыре свою жизнь. Если кого искушают враги умопостигаемые и чувственные, то нет средства более полезного, как всепетое и вседивное сие имя, призываемое с благоговением и верой.</w:t>
      </w:r>
    </w:p>
    <w:p w:rsidR="00657FCE" w:rsidRPr="00657FCE" w:rsidRDefault="00657FCE" w:rsidP="00482F0D">
      <w:pPr>
        <w:ind w:firstLine="567"/>
      </w:pPr>
    </w:p>
    <w:p w:rsidR="00657FCE" w:rsidRPr="00657FCE" w:rsidRDefault="00657FCE" w:rsidP="00482F0D">
      <w:pPr>
        <w:ind w:firstLine="567"/>
      </w:pPr>
    </w:p>
    <w:p w:rsidR="00621BB5" w:rsidRPr="00657FCE" w:rsidRDefault="00621BB5" w:rsidP="00657FCE">
      <w:pPr>
        <w:pStyle w:val="1"/>
      </w:pPr>
      <w:bookmarkStart w:id="22" w:name="_Toc97289643"/>
      <w:r>
        <w:t>Чудо 18 Подобное</w:t>
      </w:r>
      <w:r w:rsidR="00657FCE" w:rsidRPr="00F611A7">
        <w:t>.</w:t>
      </w:r>
      <w:bookmarkEnd w:id="22"/>
    </w:p>
    <w:p w:rsidR="00657FCE" w:rsidRPr="00F611A7" w:rsidRDefault="00657FCE" w:rsidP="00482F0D">
      <w:pPr>
        <w:ind w:firstLine="567"/>
      </w:pPr>
    </w:p>
    <w:p w:rsidR="00621BB5" w:rsidRDefault="00621BB5" w:rsidP="00482F0D">
      <w:pPr>
        <w:ind w:firstLine="567"/>
      </w:pPr>
      <w:r>
        <w:t>Жила другая некая монахиня в монастыре, упражнявшаяся в постах и бдениях. Ее часто вводил в заблуждение лукавый, принимая вид ангела. Он приходил, чтобы разговаривать с ней о различных вещах, и отвечал ей на все, что она хотела спросить. Духовный отец спросил монахиню на исповеди, каково состояние и ход ее монашеского жительства. Она ответила: “Хорошо, твоими молитвами, святый отче”. Духовник, услышав такой горделивый ответ, опечалился и шепнул ей, чтобы такими словами она больше не отвечала. Если даже человек исполняет и все заповеди, то пусть всегда смиряется и говорит, что он -</w:t>
      </w:r>
      <w:r w:rsidR="00657FCE">
        <w:t xml:space="preserve"> </w:t>
      </w:r>
      <w:r>
        <w:t>грешник. Монахиня сказала: “Я узнала, отче, что Ангел</w:t>
      </w:r>
      <w:r w:rsidR="00657FCE">
        <w:t xml:space="preserve"> </w:t>
      </w:r>
      <w:r>
        <w:t>Господень приходит с неба и посещает меня, поэтому я так и говорила”. Духовник, памятуя апостольское речение, что ангел тьмы превращается в Ангела света, ответил так: “Когда к тебе придет еще раз ангел, чтобы тебя увидеть, скажи, чтобы он показал тебе Пресвятую Богородицу, и если он тебя послушает, что Ее увидишь, пади и поклонись. И если так будет до окончания молитвы, то это Госпожа наша. А если образ исчезнет с молитвой, то знай, что он - измышление беса, который вводит тебя в заблуждение, чтобы сбросить в великое повреждение”.</w:t>
      </w:r>
    </w:p>
    <w:p w:rsidR="00621BB5" w:rsidRDefault="00621BB5" w:rsidP="00482F0D">
      <w:pPr>
        <w:ind w:firstLine="567"/>
      </w:pPr>
      <w:r>
        <w:t xml:space="preserve">Монахиня приняла спасительный совет и сказала мнимому ангелу эти слова. Он ответил: “Тебе достаточно моего пришествия, ибо ты недостойна видеть телесными очами Всецарицу”. Она еще больше просила его, чтобы сотворить такую благодать. Тогда явилась перед ней дева благовидная и прекрасная, как царица, </w:t>
      </w:r>
      <w:r>
        <w:lastRenderedPageBreak/>
        <w:t>которой монахиня поклонилась, произнося Архангельское приветствие. И тотчас диавольское представление исчезло, словно дым или ветер. А монахиня была столь поражена и так ослабла, что только с большим трудом и понуждением смогла вернуться в прежнее состояние.</w:t>
      </w:r>
    </w:p>
    <w:p w:rsidR="00621BB5" w:rsidRDefault="00621BB5" w:rsidP="00482F0D">
      <w:pPr>
        <w:ind w:firstLine="567"/>
      </w:pPr>
      <w:r>
        <w:t>Когда нам приходит какое искушение от диавола, или от мира, или даже от плоти, то нет другого, более полезного врачевания, чем, воскликнув, призвать спасительные имена, более сладкие, чем амвросия и нектар, - Иисуса Христа и Девы Марии. Ибо кто призывает сии имена с верой, обретает дивное врачевание в миг любого искушения и скорби, как многие знают по жизни.</w:t>
      </w:r>
    </w:p>
    <w:p w:rsidR="00657FCE" w:rsidRDefault="00657FCE" w:rsidP="00482F0D">
      <w:pPr>
        <w:ind w:firstLine="567"/>
      </w:pPr>
    </w:p>
    <w:p w:rsidR="00621BB5" w:rsidRDefault="00621BB5" w:rsidP="00657FCE">
      <w:pPr>
        <w:pStyle w:val="1"/>
      </w:pPr>
      <w:bookmarkStart w:id="23" w:name="_Toc97289644"/>
      <w:r>
        <w:t>Чудо 19</w:t>
      </w:r>
      <w:r w:rsidR="00657FCE">
        <w:t xml:space="preserve">. </w:t>
      </w:r>
      <w:r>
        <w:t>О воскресшем несторианине</w:t>
      </w:r>
      <w:bookmarkEnd w:id="23"/>
    </w:p>
    <w:p w:rsidR="00657FCE" w:rsidRDefault="00657FCE" w:rsidP="00482F0D">
      <w:pPr>
        <w:ind w:firstLine="567"/>
      </w:pPr>
    </w:p>
    <w:p w:rsidR="00621BB5" w:rsidRDefault="00621BB5" w:rsidP="00482F0D">
      <w:pPr>
        <w:ind w:firstLine="567"/>
      </w:pPr>
      <w:r>
        <w:t>В сирийских краях в давние времена было много подвижников. Места эти очень жаркие, там можно поститься, вполне соблюдая нестяжательство, наготу и всякое другое стеснение. В то время среди других жил один пустынник, добродетельный и святой человек, по имени Парфений. У него было обыкновение часто ходить на гору Синайскую, чтобы поклониться святой Купине, вспоминая произошедшее там прообразующее Приснодеву Марию чудо. Он ходил и к Красному морю с пением тропаря Иоанна Дамаскина: Во Чермнем (в переводе с церковно¬славянского языка - Красном. (Прим. пер.)) мори Неискусобрачныя Невесты образ написася иногда ... (Догматик 5 гласа. (Прим. пер.)).</w:t>
      </w:r>
    </w:p>
    <w:p w:rsidR="00621BB5" w:rsidRDefault="00621BB5" w:rsidP="00482F0D">
      <w:pPr>
        <w:ind w:firstLine="567"/>
      </w:pPr>
      <w:r>
        <w:t xml:space="preserve">Однажды, когда он пошел туда, увидел мертвеца, лежащего на берегу. Заплакав от этого зрелища, пустынник сотворил теплейшее моление к Господу, чтобы Он помог мертвецу заступничеством Пресвятой Владычицы нашей Богородицы. И когда он молился, заметил, что мертвый встал и поклонился ему со словами: “Благодарю тебя, святой Божий, что великое твое благоговение и любовь к Богу и Приснодеве и Матери не только помогают тебе самому, но и другие бывают искуплены от душевной смерти, также и я, недостойный”. Тогда говорит ему Парфений: “Заклинаю тебя </w:t>
      </w:r>
      <w:r>
        <w:lastRenderedPageBreak/>
        <w:t xml:space="preserve">во имя Госпожи мира, скажи мне, кто ты, и какую ты нашел пользу”. Тот отвечает: “Да, раб Божий, подобает, чтобы я возвестил всему миру это дивное деяние и изрядное чудотворение Приснодевы Марии, воистину Матери Божией. Послушай. Я блуждал в ереси нечестивейшего Нестория, и когда мне случалось слышать имя Госпожи Богородицы, я приходил в гнев. И, переча, говорил, что великое беззаконие, называть женщину родительницей Бога. Пришло время, что я отправился морем в Иерусалим. На корабле был тогда один благочестивый человек, который, когда услышал, что я несторианин, часто увещевал меня оставить эту ересь. Но я враждовал, желая доказать, что моя мысль правильнее. Мы вели такие жаркие споры, что чуть не убили друг друга в стычке. Сами моряки нами тяготились, сперва два или три раза нас разводили в драке. Но затем, увидев, что мы не помирились и не пришли к согласию, они оставили нас, хотя мы могли и убить друг друга, что создало бы большие затруднения. Однажды, сражаясь, мы оба упали в море и пошли на глубину. Тогда увидел я славную и светоносную Жену. Она взяла моего спутника за руку со словами: “Ибо ты друг Мой, и ты сражался за имя Мое, не оставлю Я тебя потонуть, но поведу на поклонение Гробу Сына Моего, согласно желанию твоему, а через три года ты придешь в Царствие Небесное”. Тогда и ко мне обращается Владычица: “Иди, безсмысленный, в вечное мучение, где учитель твой сатана, чтобы мучиться вместе с ересиархом Несторием и всеми другими, которые не исповедуют Меня истинной Богородицей и отрицают Божественное Воплощение Моего Сына”. Сказав так, Она взяла его за руку, и они оказались на суше: море сомкнул ось сзади них, разделенное на две части, и не приближалось к ним. Она взяла благочестивого мужа, и не могу сказать, что было дальше. Но дерзну думать, как Богоматерь и сказала, что повела его в Иерусалим. А меня покрыло море тотчас, как отошла Пресвятая Дева. Мою бедную душу подхватили мрачные бесы и повели в мучение. Там я видел множество людей, в истязаниях проклинавших Нестория, как причину своего мучения. Там и я страдал до этого часа, пока мне не явилась Преславная сия Жена и не сказала: “Выходи отсюда по молитве Моего раба </w:t>
      </w:r>
      <w:r>
        <w:lastRenderedPageBreak/>
        <w:t>Парфения и скажи ему, чтобы он больше не молился за Моих врагов. А ты возвести везде о муках, которые испытывают несториане”. Как я только это услышал, дух мой вернулся в тело. Итак, благодарю тебя, святый Божий, и прошу засвидетельствовать, что я отрицаю мерзостную ересь несториан и исповедую Приснодеву Марию в полном смысле истинной Богородицей, моля Ее благоутробие, чтобы Она приняла меня через Своего раба, и я работал Ей всю жизнь, хоть я и негодный и недостойный”.</w:t>
      </w:r>
    </w:p>
    <w:p w:rsidR="00621BB5" w:rsidRDefault="00621BB5" w:rsidP="00482F0D">
      <w:pPr>
        <w:ind w:firstLine="567"/>
      </w:pPr>
      <w:r>
        <w:t>Услышав это, преподобный очень обрадовался, и они отправились в Иерусалим, нашли того благоговейного человека и, уйдя в пустыню, втроем работали Господу до конца жизни, свято жительствуя. И так они удостоились небесного блаженства, его же да будет всем нам достичь.</w:t>
      </w:r>
    </w:p>
    <w:p w:rsidR="00657FCE" w:rsidRDefault="00657FCE" w:rsidP="00482F0D">
      <w:pPr>
        <w:ind w:firstLine="567"/>
      </w:pPr>
    </w:p>
    <w:p w:rsidR="00621BB5" w:rsidRDefault="00621BB5" w:rsidP="00657FCE">
      <w:pPr>
        <w:pStyle w:val="1"/>
      </w:pPr>
      <w:bookmarkStart w:id="24" w:name="_Toc97289645"/>
      <w:r>
        <w:t>Чудо 20</w:t>
      </w:r>
      <w:r w:rsidR="00657FCE">
        <w:t xml:space="preserve">. </w:t>
      </w:r>
      <w:r>
        <w:t>Об Иоанне Кукузельском</w:t>
      </w:r>
      <w:bookmarkEnd w:id="24"/>
    </w:p>
    <w:p w:rsidR="00657FCE" w:rsidRDefault="00657FCE" w:rsidP="00482F0D">
      <w:pPr>
        <w:ind w:firstLine="567"/>
      </w:pPr>
    </w:p>
    <w:p w:rsidR="00621BB5" w:rsidRDefault="00621BB5" w:rsidP="00482F0D">
      <w:pPr>
        <w:ind w:firstLine="567"/>
      </w:pPr>
      <w:r>
        <w:t>Жил некий юноша в большом городе Диррахии, бывшей Юстиниане. Он лишился отца, а мать его, благочестивая и боголюбивая, отдала сына изучать священные книги. За то, что он был восприимчив умом, а голосом просто прекрасен, все его называли ангелогласным. В то время, как сложилось в царстве, искали благоречивых и доброгласных. Нашли и этого мальчика, послали в царскую школу, чтобы он изучал музыкальное искусство и стал в нем совершенным. Вскоре, будучи сообразительным и разумным, он превзошел всех. Поэтому и царь полюбил его и одарил изобильно. Спустя некоторое время Иоанн увидел, что все князья почитают его за ту любовь, которую ему оказывает царь, - за его звучное пение. Он очень огорчился, опасаясь, как бы земная слава не повредила небесному ликованию, поэтому стал искать подходящего момента, чтобы уйти из мира.</w:t>
      </w:r>
    </w:p>
    <w:p w:rsidR="00621BB5" w:rsidRDefault="00621BB5" w:rsidP="00482F0D">
      <w:pPr>
        <w:ind w:firstLine="567"/>
      </w:pPr>
      <w:r>
        <w:t xml:space="preserve">В те дни к царю пришел игумен великой Лавры Святой Горы Афон по какому-то неотложному делу. Все уладив, он ушел обратно. Иоанн Кукузельский, видя благообразие наставника монастыря и его ангельское жительство, возблагоговел и оставил </w:t>
      </w:r>
      <w:r>
        <w:lastRenderedPageBreak/>
        <w:t>всю царскую славу и пышность. Он снял плотские тканные одежды, надел власяные и, взяв трудовой посох в руки, пошел в Лавру. Привратник спросил Иоанна, что он ищет и какое ремесло знает. Тот ответил: “Желаю стать монахом, а сам я пастух”. Когда через привратника об этом узнал игумен, то обрадовался, потому что им был нужен такой человек. Они его испытали и вскоре сделали монахом, и послали в пустынное место пасти коз. Иоанн ушел с радостью и вожделением безмолвия, к которому так стремился. Он совершал свое служение без лени, непрестанно молясь Господу.</w:t>
      </w:r>
    </w:p>
    <w:p w:rsidR="00621BB5" w:rsidRDefault="00621BB5" w:rsidP="00482F0D">
      <w:pPr>
        <w:ind w:firstLine="567"/>
      </w:pPr>
      <w:r>
        <w:t>А царь очень тосковал о нем. Он посылал людей, чтобы те обыскивали города и деревни, крепости, пустыни и монастыри. Посланные пришли и на Афон, и там внимательно смотрели и искали, но никто не узнал Кукузеля, потому что тот был одет в старую и рваную одежду.</w:t>
      </w:r>
    </w:p>
    <w:p w:rsidR="00621BB5" w:rsidRDefault="00621BB5" w:rsidP="00482F0D">
      <w:pPr>
        <w:ind w:firstLine="567"/>
      </w:pPr>
      <w:r>
        <w:t>В один из дней Иоанн пас коз на круче. Увидев, что внизу никого нет, и никто его не услышит, он начал петь песнопение с великой искусностью и умилением. А некий подвижник, живший поблизости в пещере, услышав такую сладостную и слаженную мелодию, удивился. Он вышел из пещеры и увидел поразительное зрелище: пастух поет, а козы не пасутся, но стоят и радостно слушают, пораженные его ангельской, а не человеческой песнью. Когда монах увидел все, то пошел в Лавру и сообщил о том игумену. Игумен послал за пастухом, а когда его привели, игумен сказал ему: “Заклинаю тебя Богом, скажи правду. Ты Иоанн Кукузельский, которого так ищет царь?”</w:t>
      </w:r>
    </w:p>
    <w:p w:rsidR="00621BB5" w:rsidRDefault="00621BB5" w:rsidP="00657FCE">
      <w:pPr>
        <w:ind w:firstLine="567"/>
      </w:pPr>
      <w:r>
        <w:t xml:space="preserve">Он пал в ноги и в слезах попросил прощения со словами: “Я - недостойный и грешный раб твоей святости. Но очень молю тебя и прошу, оставь меня на этом простом служении, которое ты мне дал изначально, чтобы я пас коз, а царь пусть не узнает”. Настоятель монастыря пошел в столицу и, пав в ноги императору, просил: “Молю и прошу державу власти твоей, владыко, даровать мне человека ради его душевного спасения. Если он огорчил твое царствование, прости ему”. Царь спросил имя человека, за которого просил игумен. Настоятель отвечает: “Я тебе не скажу, если ты мне не дашь письменного согласия на выполнение просьбы”. Царь </w:t>
      </w:r>
      <w:r>
        <w:lastRenderedPageBreak/>
        <w:t xml:space="preserve">повелел изготовить документ и подписал его. Тогда игумен рассказал в подробностях все об Иоанне Кукузельском. Услышав это, царь заплакал, приняв в сердце несравненную печаль и радость. Он радовался, что Кукузель был столь благоговеен, что облекся в ангельский образ (схиму), возненавидев всякое телесное сладострастие. А горевал о том, что подписал такую дарственную, и она не имеет обратной силы. Игумен смягчил словами его потерю и утешил его сердце. Затем, поблагодарив царя и помолясь, настоятель пошел в монастырь и там рассказал братьям о произошедшем. </w:t>
      </w:r>
    </w:p>
    <w:p w:rsidR="00621BB5" w:rsidRDefault="00621BB5" w:rsidP="00482F0D">
      <w:pPr>
        <w:ind w:firstLine="567"/>
      </w:pPr>
      <w:r>
        <w:t xml:space="preserve">С тех пор дивного Иоанна не </w:t>
      </w:r>
      <w:r w:rsidR="00657FCE">
        <w:t>беспокоил</w:t>
      </w:r>
      <w:r>
        <w:t xml:space="preserve"> уже земной царь. Он служил Царю, Который на Небе, воспевая и славословя Его без лени каждый день. Затем он получил от настоятеля разрешения построить келлию и церковь Архангелов вне монастыря, чтобы жить там в безмолвии шесть дней недели. Но в воскресные дни и другие праздники Кукузель всегда был на правом клиросе великой церкви и пел Богу с желанием и умилением. В Субботу Акафиста (когда читается Акафист Пресвятой Богородице) он радостно пел самогласны и Канон Богородице по обычаю, и от трудов немножко вздремнул на стасиме утрени. Тогда ему является Госпожа Богородица и говорит: “Радуйся, Иоанн, чадо мое. Пой Мне, и не оставлю тебя”. Сказав так, Она дала ему золотую монету. Проснувшись, он нашел (о чудо!) в своей правой ладони эту монету! Исполненный безпредельной радости и слез, он благодарил Богоматерь. А ту монету поместили в церкви, и она совершила великие чудотворения. С тех пор Иоанн всегда был на правом клиросе, и умилительно и безленностно славословил </w:t>
      </w:r>
      <w:r w:rsidR="00E83428">
        <w:t>Господ</w:t>
      </w:r>
      <w:r>
        <w:t>а.</w:t>
      </w:r>
    </w:p>
    <w:p w:rsidR="00621BB5" w:rsidRDefault="00621BB5" w:rsidP="00482F0D">
      <w:pPr>
        <w:ind w:firstLine="567"/>
      </w:pPr>
      <w:r>
        <w:t xml:space="preserve">Однажды от больших трудов нога у него загнила и потек гной. Но Всемогущая Владычица его излечила также, как Иоанна Дамаскина. Она явилась ему со словами: “Ты теперь здоров”, - и он тотчас получил всемилостивое врачевание. Воздав благодарность Богоматери, Иоанн оставался в полном здравии до конца. Жил в постах, бдениях, особенно отличаясь великим смирением. Он провидел свою кончину. Встретившись со всеми братьями и помолившись за них, Иоанн сообщил, чтобы его погребли в доме </w:t>
      </w:r>
      <w:r>
        <w:lastRenderedPageBreak/>
        <w:t>Архангелов, который он построил. Так он почил во Христе Иисусе Господе нашем, Ему же слава во веки. Аминь.</w:t>
      </w:r>
    </w:p>
    <w:p w:rsidR="00657FCE" w:rsidRDefault="00657FCE" w:rsidP="00482F0D">
      <w:pPr>
        <w:ind w:firstLine="567"/>
      </w:pPr>
    </w:p>
    <w:p w:rsidR="00621BB5" w:rsidRDefault="00621BB5" w:rsidP="00657FCE">
      <w:pPr>
        <w:pStyle w:val="1"/>
      </w:pPr>
      <w:bookmarkStart w:id="25" w:name="_Toc97289646"/>
      <w:r>
        <w:t>Чудо 21</w:t>
      </w:r>
      <w:r w:rsidR="00657FCE">
        <w:t xml:space="preserve">. </w:t>
      </w:r>
      <w:r>
        <w:t>О святой Лавре Афонской и об источнике водном преподобного отца наша Афанасия</w:t>
      </w:r>
      <w:bookmarkEnd w:id="25"/>
    </w:p>
    <w:p w:rsidR="00657FCE" w:rsidRDefault="00657FCE" w:rsidP="00482F0D">
      <w:pPr>
        <w:ind w:firstLine="567"/>
      </w:pPr>
    </w:p>
    <w:p w:rsidR="00621BB5" w:rsidRDefault="00621BB5" w:rsidP="00482F0D">
      <w:pPr>
        <w:ind w:firstLine="567"/>
      </w:pPr>
      <w:r>
        <w:t>Раз мы уже обратились к великой Лавре Афонской, то подобает сказать об этом дивном и известнейшем монастыре, когда и как он был построен. В 6469 году от Сотворения мира (961 г. по Р.Х.) жил в Трапезунде некий муж мудрейший, благоговейный и богоносный, по имени Аврамий, который очень любил все божественное. Желая удалиться из мира, он пошел на гору, называемую Кимина, где подвизался святой старец Михаил Малеинос. Аврамий стал у него монахом, получив имя Афанасия, и был в послушании, строго сохраняя весь суровый образ жизни и неся подвиг: ел единственный раз в неделю и причащался Божественных Таин. Святой старец повелел ему есть раз в три дня и спать на циновке, а не стоя, как он делал раньше.</w:t>
      </w:r>
    </w:p>
    <w:p w:rsidR="00621BB5" w:rsidRDefault="00621BB5" w:rsidP="00482F0D">
      <w:pPr>
        <w:ind w:firstLine="567"/>
      </w:pPr>
      <w:r>
        <w:t>В то время к святому старцу пришли два брата предводителя, благороднейшие князья, племянники названного Малеиноса. Одного, по имени Никифор, царь Роман назначил военачальником, чтобы тот уничтожил весь флот, напавший на Крит. А другой, Лев, был патрикием и попечителем школ западной части острова. Преподобный им сказал: “Знайте, чада мои любезнейшие, что в учениках моих есть один великий человек, которого зовут Афанасий. Добродетель его выше естества, и я желаю, чтобы вы исповедовались ему с сегодняшнего дня и впредь. Этот человек, воистину, достоин направлять души людей”. Князья, беседуя с тем старцем, удивились его мудрости и рассудку, и исповедовались ему. Никифор сказал затем и следующее: “Знай, отче, что я очень стремлюсь удалиться из мира и безмолвствовать в монастыре”. Старец ответил: “Имей, чадо, эту благую мысль в своем сердце, и Бог поможет тебе на пользу”. Старец прочел разрешительную молитву, и они ушли восвояси.</w:t>
      </w:r>
    </w:p>
    <w:p w:rsidR="00621BB5" w:rsidRDefault="00621BB5" w:rsidP="00482F0D">
      <w:pPr>
        <w:ind w:firstLine="567"/>
      </w:pPr>
      <w:r>
        <w:lastRenderedPageBreak/>
        <w:t>С тех пор Михаил, сколько бы предводителей и знатных людей ни приходило к нему ради исповеди, посылал их к Афанасию, который жил вне монастыря один. Он был чужд славе и смирен. Зная, что святой старец Михаил собирается после смерти назначить Афанасия преемником в предстоятельстве братьев, он удалился оттуда и пришел на Святую Гору Афон, где обрел в Кариях простейшего старца, безмолвника (исихаста), и подчинился ему, притворившись, что сам неученый земледелец. Старец написал ему алфавит и учил его.</w:t>
      </w:r>
    </w:p>
    <w:p w:rsidR="00621BB5" w:rsidRDefault="00621BB5" w:rsidP="00482F0D">
      <w:pPr>
        <w:ind w:firstLine="567"/>
      </w:pPr>
      <w:r>
        <w:t>А Никифор, узнав об уходе Афанасия, был очень огорчен. Так как он духовно знал мысль старца идти на Афон, то написал судье Фессалоник, чтобы люди тщательно обыскали всю гору и нашли Афанасия по решению суда. Он описал и черты лица, и весь облик старца. Придя на Афон, посланные сообщили все управляющему святых монастырей, и им ответили подождать до праздника Рождества Христова, когда братия собираются в Протате, чтобы вместе праздновать.</w:t>
      </w:r>
    </w:p>
    <w:p w:rsidR="00621BB5" w:rsidRDefault="00621BB5" w:rsidP="00482F0D">
      <w:pPr>
        <w:ind w:firstLine="567"/>
      </w:pPr>
      <w:r>
        <w:t>Когда пели всенощную, то управляющий увидел Афанасия, узнал его по чертам, описанным вельможным Никифором. Тогда на того возложили покаянное послушание совершать чтение по чину. Он объявил, что не знает грамоты. Но предстоятель богослужения определил ему читать, как он знает. Тотчас объявилась истина, и все изумлялись, слыша его мудрый и во всем благоглаголивый язык. Все поклонились ему, особенно старец исихаст, прося прощения за прежнее невежество.</w:t>
      </w:r>
    </w:p>
    <w:p w:rsidR="00621BB5" w:rsidRDefault="00621BB5" w:rsidP="00482F0D">
      <w:pPr>
        <w:ind w:firstLine="567"/>
      </w:pPr>
      <w:r>
        <w:t>Афанасий, услышав, что Никифор послал бумагу о нем, попросил предстоятеля, чтобы его не объявляли. Так и было сделано. Но через некоторое время вновь пришел Лев, брат Никифора и, обыскав всю Гору, нашел его. Обнявшись, он обрадовался и возвеселился духом. А братья по подвижничеству, видя благоговение князя к преподобному, попросили его оказать милость, чтобы построить более широкую церковь в Протате, ибо прежняя стала маленькой, и всем было очень тесно. Князь дал по просьбе Афанасия достаточно денег, и они основали и построили церковь. Попрощавшись со святым, Лев ушел к Никифору.</w:t>
      </w:r>
    </w:p>
    <w:p w:rsidR="00621BB5" w:rsidRDefault="00621BB5" w:rsidP="00482F0D">
      <w:pPr>
        <w:ind w:firstLine="567"/>
      </w:pPr>
      <w:r>
        <w:lastRenderedPageBreak/>
        <w:t>Никифор, узнав о преподобном, тотчас послал корабли, написал к предстоятелю, чтобы они послали Афанасия по решению суда. Братия, видя веру старца, подвигли отправиться в путь. Против своего желания, поехал Афанасий на корабле на Крит, где благочестивый Никифор тогда вел войну с варварами. И с Божией помощью, заступничеством святого, он победил их со всей силой и привел в подчинение верному царю. Тогда он сказал Афанасию: “Се, отче, твоей молитвой освобождена Гора Афонская от страха перед агарянами. (Арабы. Названы по имени Агари, наложницы патриарха Авраама. (Прим. пер.))</w:t>
      </w:r>
    </w:p>
    <w:p w:rsidR="00621BB5" w:rsidRDefault="00621BB5" w:rsidP="00482F0D">
      <w:pPr>
        <w:ind w:firstLine="567"/>
      </w:pPr>
      <w:r>
        <w:t>А когда ты уедешь, то построй молчальнический монастырь, чтобы я потом туда пришел. Как ты помнишь, у нас было согласие, что я уйду из мира”. С этими словами Никифор дал деньги старцу, но тот не пожелал их, ответив: “Побойся Бога, будь внимателен к ловушкам мира: если дело боголюбезно, то оно завершится, как ты определил”. Святой сказал так, ибо не желал запутаться в заботах о хозяйственных делах. А благоговейный Никифор очень этим огорчился. Затем они попрощались, и святой вернулся на Святую Гору Афонскую, а Никифор пошел к царю, который оказал ему большую честь, дал награды за победу и взятие Крита и назначил великим князем Крита.</w:t>
      </w:r>
    </w:p>
    <w:p w:rsidR="00621BB5" w:rsidRDefault="00621BB5" w:rsidP="00482F0D">
      <w:pPr>
        <w:ind w:firstLine="567"/>
      </w:pPr>
      <w:r>
        <w:t xml:space="preserve">Стремясь однако, как и сказано было выше, построить храм Приснодевы Богородицы, Никифор посылает на Афон шестьдесят золотых лир с одним духовным лицом по имени Мефодий. Святой Афанасий, видя великое благоговение благочестивейшего правителя, принял деньги и начал строить монастырь в 969 году от Рождества Христова. Много нападений и </w:t>
      </w:r>
      <w:r w:rsidR="00AE2FB1">
        <w:t>и</w:t>
      </w:r>
      <w:r>
        <w:t xml:space="preserve">скушений он потерпел от бесов. Много трудов и страданий выдержал, пока не построил огромный монастырский корпус, видный и сегодня. Кто не ходил на Святую Гору Афон, чтобы увидеть святую Лавру, сколь она прекрасна, сколько в ней источников текущих, необычайных, каких-то радостных деревьев, высоких башен, </w:t>
      </w:r>
      <w:r w:rsidR="00E83428">
        <w:t>бесчислен</w:t>
      </w:r>
      <w:r>
        <w:t>ных келлии, богатых храмов и другого, - пусть прочтет житие нашего преподобного Афанасия, чтобы получить великую и ликующую радость.</w:t>
      </w:r>
    </w:p>
    <w:p w:rsidR="00621BB5" w:rsidRDefault="00621BB5" w:rsidP="00482F0D">
      <w:pPr>
        <w:ind w:firstLine="567"/>
      </w:pPr>
      <w:r>
        <w:lastRenderedPageBreak/>
        <w:t>Мы опустим описание безпредельного числа чудес, совершенных вспоминаемым святым, а напишем только о Приснодеве Богородице-Экономиссе сей Лавры до сих пор, как то ниже явится яснее.</w:t>
      </w:r>
    </w:p>
    <w:p w:rsidR="00621BB5" w:rsidRDefault="00621BB5" w:rsidP="00482F0D">
      <w:pPr>
        <w:ind w:firstLine="567"/>
      </w:pPr>
      <w:r>
        <w:t>Когда святой израсходовал все деньги, посланные правителем, он очень печалился, что ему не удалось завершить работу. Размышляя об этом, он отправился в путь из монастыря в Карии, чтобы посоветоваться с первейшим на Горе, подобает ли послать людей к правителю или другим князьям, чтобы попросить о помощи.</w:t>
      </w:r>
    </w:p>
    <w:p w:rsidR="00621BB5" w:rsidRDefault="00621BB5" w:rsidP="00482F0D">
      <w:pPr>
        <w:ind w:firstLine="567"/>
      </w:pPr>
      <w:r>
        <w:t>На долгом пути в четыре мили из Лавры он увидел прекрасную и всю сияющую Женщину, Которая сказала ему: “Откуда ты идешь, Афанасий?” - Он, пораженный, отвечал: “Кто Ты и почему Ты меня спрашиваешь?” - Она говорит: “Я - Мать Господа твоего”. “Прости, Владычице, я не поверю, - в испуге сказал святой, - если не увижу какое знамение. Ведь много уловок беса”. Отвечает ему Пречистая: “Ударь в эту скалу во имя Святой Троицы крестообразно твоим посохом, и благодатью из Меня Рожденного пойдет вода, обильная и сладчайшая”. Так и сделал святой, и истек источник великолепной воды. Тогда святой упал на землю, прося прощения, а Она спросила его, куда он пошел. Святой рассказал Ей все дело.</w:t>
      </w:r>
    </w:p>
    <w:p w:rsidR="00621BB5" w:rsidRDefault="00621BB5" w:rsidP="00482F0D">
      <w:pPr>
        <w:ind w:firstLine="567"/>
      </w:pPr>
      <w:r>
        <w:t>Владычица говорит ему: “Иди в монастырь, и ты найдешь, что</w:t>
      </w:r>
      <w:r w:rsidR="00AE2FB1">
        <w:t xml:space="preserve"> </w:t>
      </w:r>
      <w:r>
        <w:t>амбары полны хлеба, сосудами с вином и оливковым маслом, и</w:t>
      </w:r>
      <w:r w:rsidR="00AE2FB1">
        <w:t xml:space="preserve"> </w:t>
      </w:r>
      <w:r>
        <w:t>всем, что необходимо. Этого хватит помощью Сына и Владыки Моего, чтобы ты совершил до конца весь монастырь. В том монастыре никогда не дерзай назначать эконома, потому что Я буду вашим Экономом всегда, буду заботиться о всем необходимом, только не нарушайте монашеского образа и Устав, и совершайте последования, и соблюдайте каноны”. Сказав так, Она стала невидима. Преподобный, вернувшись в монастырь, нашел все, как ему сказала Владычица, и стал свободен в средствах пока не завершил строительство божественного храма и всего монастыря, каким он является и сегодня.</w:t>
      </w:r>
    </w:p>
    <w:p w:rsidR="00621BB5" w:rsidRDefault="00621BB5" w:rsidP="00482F0D">
      <w:pPr>
        <w:ind w:firstLine="567"/>
      </w:pPr>
      <w:r>
        <w:t xml:space="preserve">Это чудо о воде не записано в житии святого (не знаю, почему), но его знают все, живущие на Афоне (в действительности сейчас </w:t>
      </w:r>
      <w:r>
        <w:lastRenderedPageBreak/>
        <w:t>оно известно по любому изданию “Афонского Патерика”. (Прим. пер.)). В храме есть и образ Пресвятой Девы, так же и посредине монастырских врат. Там святой стоит перед Пресвятой Владычицей смиренно и с великим благоговением. Она протягивает правую руку к святому. Надписано: “Матерь Божия (МР 0ОУ), Эконом сей Лавры”. А по краю иконы изображены чудеса святого, среди них и два описанных. На одном изображении Владычица показывает рукой на камень, а святой ударяет посохом, и исходит вода. А на другом - Матерь Божия, старец и монастырь, там же написано: “Пресвятая Владычица, построившая</w:t>
      </w:r>
      <w:r>
        <w:tab/>
        <w:t>монастырь.</w:t>
      </w:r>
      <w:r>
        <w:tab/>
        <w:t>Она - Эконом монастыря.</w:t>
      </w:r>
    </w:p>
    <w:p w:rsidR="00621BB5" w:rsidRDefault="00621BB5" w:rsidP="00482F0D">
      <w:pPr>
        <w:ind w:firstLine="567"/>
      </w:pPr>
      <w:r>
        <w:t>Преподобный - помощник Эконома”. Этим подтверждается, что все так и было. В Святой Лавре, действительно, никогда не было эконома, а только помощник эконома (парэконом), как его называют и теперь.</w:t>
      </w:r>
    </w:p>
    <w:p w:rsidR="00621BB5" w:rsidRDefault="00621BB5" w:rsidP="00482F0D">
      <w:pPr>
        <w:ind w:firstLine="567"/>
      </w:pPr>
      <w:r>
        <w:t>Но вернемся к рассказу. Когда святой завершил монастырь, он установил праздновать день посещения Богоматери, а после его успения братия сохранили этот обычай. Но Всепетая Владычица явилась однажды в видении настоятелю со словами: “С сего дня и впредь не празднуйте больше Мне, но рабу Моему Афанасию.</w:t>
      </w:r>
    </w:p>
    <w:p w:rsidR="00621BB5" w:rsidRDefault="00621BB5" w:rsidP="00482F0D">
      <w:pPr>
        <w:ind w:firstLine="567"/>
      </w:pPr>
      <w:r>
        <w:t>Потому что он был в трудах в этом доме до смерти, и он достоин иметь хотя бы небольшое вознаграждение и благодарность за свои работы и трудности”. С тех пор слаженно братия празднуют 5 июля день памяти святого Афанасия. Собираются почти две тысячи монахов и мирян, совершают всенощное бдение с чтениями и песнопением, от заката солнца до утра воспевая в Троице Богу, Ему же подобает всякая слава, честь и поклонение во веки веков. Аминь.</w:t>
      </w:r>
    </w:p>
    <w:p w:rsidR="00621BB5" w:rsidRDefault="00621BB5" w:rsidP="00482F0D">
      <w:pPr>
        <w:ind w:firstLine="567"/>
      </w:pPr>
      <w:r>
        <w:t xml:space="preserve"> </w:t>
      </w:r>
    </w:p>
    <w:p w:rsidR="00621BB5" w:rsidRDefault="00621BB5" w:rsidP="00482F0D">
      <w:pPr>
        <w:ind w:firstLine="567"/>
      </w:pPr>
    </w:p>
    <w:p w:rsidR="00621BB5" w:rsidRDefault="00621BB5" w:rsidP="002B5122">
      <w:pPr>
        <w:pStyle w:val="1"/>
      </w:pPr>
      <w:bookmarkStart w:id="26" w:name="_Toc97289647"/>
      <w:r>
        <w:t>Чудо 22</w:t>
      </w:r>
      <w:r w:rsidR="002B5122">
        <w:t xml:space="preserve">. </w:t>
      </w:r>
      <w:r>
        <w:t xml:space="preserve">О священном </w:t>
      </w:r>
      <w:r w:rsidR="002B5122">
        <w:t>монастыре</w:t>
      </w:r>
      <w:r>
        <w:t xml:space="preserve"> Иверон и чтимой иконе Вратарницы</w:t>
      </w:r>
      <w:bookmarkEnd w:id="26"/>
    </w:p>
    <w:p w:rsidR="002B5122" w:rsidRDefault="002B5122" w:rsidP="00482F0D">
      <w:pPr>
        <w:ind w:firstLine="567"/>
      </w:pPr>
    </w:p>
    <w:p w:rsidR="00621BB5" w:rsidRDefault="00621BB5" w:rsidP="00482F0D">
      <w:pPr>
        <w:ind w:firstLine="567"/>
      </w:pPr>
      <w:r>
        <w:lastRenderedPageBreak/>
        <w:t xml:space="preserve">Во времена благочестивейшего и приснопоминаемого царя Константина расцвела и увеличилась благодатью </w:t>
      </w:r>
      <w:r w:rsidR="00E83428">
        <w:t>Господ</w:t>
      </w:r>
      <w:r>
        <w:t>а нашего Иисуса Христа наша вера. Идольские капища были стерты, а чины монахов умножились, во всех городах и весях строились храмы и святыни. Как раз в те годы родился некий благочестивый и доблестный муж по имени Петр, который стремился найти ме</w:t>
      </w:r>
      <w:r w:rsidR="00B61AEC">
        <w:t>сто безмолвное и пустынное, что</w:t>
      </w:r>
      <w:r>
        <w:t>бы удалиться из мира и испытать жизнь без смятений.</w:t>
      </w:r>
    </w:p>
    <w:p w:rsidR="00621BB5" w:rsidRDefault="00621BB5" w:rsidP="00482F0D">
      <w:pPr>
        <w:ind w:firstLine="567"/>
      </w:pPr>
      <w:r>
        <w:t>Он молился Богу, чтобы Бог ему открыл, куда идти, и увидел в видении Пресвятую Богородицу, говорящую ему: “Отче, на Горе Афонской успокоение твое. Его Я выпросила по жребию у Сына и Бога Моего, чтобы там имели прибежище те, кто удаляются от забот и смут мира и стремятся к добродетели, проводя жизнь без печали, за что удостоятся вечного блаженства. Я весьма полюбила эту Г ору. В краткое время она заполнится монахами из всяких земель и из всяких мест. И милость Сына Моего и помощь Моя не уйдет от них, но Я буду их посещать, охранять, молясь Сыну Моему об их спасении”. Тут проснулся благочестивый Петр и, поблагодарив Господа и Его Приснодеву Матерь, ушел на ту Гору, где мужественно сражался с бесами и удостоился узреть в видениях заступничеством Богоматери множество Ангелов, и стал великим чудотворцем, и в мире отошел ко Господу.</w:t>
      </w:r>
    </w:p>
    <w:p w:rsidR="00621BB5" w:rsidRDefault="00621BB5" w:rsidP="00482F0D">
      <w:pPr>
        <w:ind w:firstLine="567"/>
      </w:pPr>
      <w:r>
        <w:t xml:space="preserve">Через какое-то время пришел и отец наш Афанасий, построивший великую Лавру (См. предыдущее 21 чудо. (Прим. пер.)). В те времена жил и отец наш Иоанн, по существу - чистейший сосуд и вместилище Всесвятаго Духа. По происхождению он был ивер (грузин), царской крови и очень богат. Но, оставив богатство, славу и все имущество, ушел в монастырь. Сняв блестящие одежды, надел скудный и бедный подрясник. Когда он услышал о славе Святой Г оры Афонской и преподобного Афанасия, то нашел его, и они начали как братья соревноваться в спасительном добротолюбии. Когда же ивер вскоре узнал, что его сын Евфимий пришел в Византий (Константинополь), дабы найти душевный мир и упокоение, то пустился в путь, его разыскивая. Встретившись, оба они притекли к желанному безмолвию у великого Афанасия. Он него Иоанн научился всякому любомудрию </w:t>
      </w:r>
      <w:r>
        <w:lastRenderedPageBreak/>
        <w:t>и стал почти новым Златоустом, и перевел все наши писания на язык иверов.</w:t>
      </w:r>
    </w:p>
    <w:p w:rsidR="00621BB5" w:rsidRDefault="00621BB5" w:rsidP="00482F0D">
      <w:pPr>
        <w:ind w:firstLine="567"/>
      </w:pPr>
      <w:r>
        <w:t xml:space="preserve">Спустя немного времени пришел некий Торникий и стал монахом. Он был военачальником в царстве иверов и неоднократно мужественно сражался с врагами, побеждая их и великодушием, за что чрезвычайно прославился у себя на родине. В то время безбожные персы услышали о смерти императора Романа и начали сражаться против царицы городов - Константинополя под предводительством некоего Силиара. Он часто делал набеги на восток, опустошая города и веси, не находя никого, кто бы ему противостоял. Дети императора были еще очень малы и не могли сразиться с ним. Вдова императора горевала и скорбела, зная, что варвары приближались к столице. Не имея другой надежды, она вспомнила о Торникии, сказав: “Если к нам не придет военачальник иверов, то нам не будет помощи”. Она послала на Святую Гору просительные письма Афанасию и Иоанну, прося отпустить Торникия. Но он не пожелал придти. </w:t>
      </w:r>
      <w:r w:rsidR="00CD7F90">
        <w:t>Но затем против своей воли, что</w:t>
      </w:r>
      <w:r>
        <w:t>бы не преслушаться святых своих наставников, он спустился и направился в Византий, Императрица, увидев его, возликовала и, показав детей, сказала ему: “От твоей души, честный отче, зависит жизнь этих сирот”.</w:t>
      </w:r>
    </w:p>
    <w:p w:rsidR="00621BB5" w:rsidRDefault="00621BB5" w:rsidP="00482F0D">
      <w:pPr>
        <w:ind w:firstLine="567"/>
      </w:pPr>
      <w:r>
        <w:t>Торникий отправился с отрядами и порубил все войско варваров, многих взял в плен и вернулся с победой во дворец. Его встречал и чествовал весь синклит, а особенно императрица. Обрадованная и приободренная, она дала ему много денег, но он не пожелал их принять, сказав: “Я, о владычице, оставил мои собственные деньги ради Господа, а теперь буду копить чужие? Но если повелит твоя властность, построй монастырь на Горе, чтобы мой народ имел покой на чужбине”. Царица с радостью его послушала и послала начальников с великим множеством золота, повелевая совершить все дело как можно тщательнее, дабы создать самую прекрасную обитель. Так и произошло. Царица украсила церковь золотыми и серебряными сосудами и посвятила монастырю пригороды, метохии (владения) и земли на помин души всего императорского дома.</w:t>
      </w:r>
    </w:p>
    <w:p w:rsidR="00621BB5" w:rsidRDefault="00621BB5" w:rsidP="00482F0D">
      <w:pPr>
        <w:ind w:firstLine="567"/>
      </w:pPr>
      <w:r>
        <w:t>Но теперь скажем о главном - о священном образе Вратарницы.</w:t>
      </w:r>
    </w:p>
    <w:p w:rsidR="00621BB5" w:rsidRDefault="00621BB5" w:rsidP="00482F0D">
      <w:pPr>
        <w:ind w:firstLine="567"/>
      </w:pPr>
      <w:r>
        <w:lastRenderedPageBreak/>
        <w:t>Во время правления иконоборца Феофила шло великое гонение на святые образы. Христоненавистник изгнал многих православных, предавая их различным истязаниям. Он повелевал убирать все иконы из храмов и уничтожать, посылал и солдат в каждый город и деревню, чтобы они разыскивали иконы, и, разыскав, сжигали. Была некая вдова в краях Никеи, имевшая единородного сына, весьма богатая и добродетельная, построившая церковь около дома. У нее была икона Богоматери, к которой она очень благоговела и лобызала ее, по заслугам слывя другой Анной. Солдаты императора, обыскивая везде, пришли и в ее дом. С любопытством осмотрев из врат названный храм, увидели икону и обрадовались, понадеявшись взять у женщины много денег. Они говорят женщине: “Или дай нам деньги, или мы совершим повеление царя, умертвив тебя различными пытками”. Мудрая и разумная вдова ответила смиренным образом: “Я вам завтра дам много денег, потому что сегодня их нет у меня дома”. Услышав это, солдаты удалились.</w:t>
      </w:r>
    </w:p>
    <w:p w:rsidR="00621BB5" w:rsidRDefault="00621BB5" w:rsidP="00482F0D">
      <w:pPr>
        <w:ind w:firstLine="567"/>
      </w:pPr>
      <w:r>
        <w:t>А ночью вдова, войдя вместе с ребенком в церковь и преклонив колени, возвысила руки и очи к небу и молилась долгий час со слезами, орошая землю. Встав, она взяла икону с великим страхом и благоговением и отнесла ее к морю. Тогда она опять помолилась со словами: “Госпоже и Владычице мира, благодать Твоя, как Матери Божией, владычествующей над всеми творениями, имеет власть и силу искупить нас от гнева беззаконного царя, а твою икону из вод”.</w:t>
      </w:r>
    </w:p>
    <w:p w:rsidR="00621BB5" w:rsidRDefault="00621BB5" w:rsidP="00482F0D">
      <w:pPr>
        <w:ind w:firstLine="567"/>
      </w:pPr>
      <w:r>
        <w:t>Сказав так, она опустила икону в море, и - о чудо! - икона не упала плашмя, но начала путь по воде, устремляясь к закату солнца. Когда женщина увидела это поразительное чудо, то восслала Богу и Пресвятой Его Матери великое благодарение. Повернувшись к сыну, она сказала со слезами: “Чадо мое желаннейшее, теперь объявится наша любовь и благочестие к Богу и благоговение к святому образу Богородицы. Я, любимое чадо, женщина, и не могу идти далеко, чтобы спрятаться; но если меня схватят, то я готова погибнуть за любовь к Богоматери. А ты иди в края Греции, чтобы тебе не сделали зла”. Она так сказала, и они, обнявшись, расстались со слезами.</w:t>
      </w:r>
    </w:p>
    <w:p w:rsidR="00621BB5" w:rsidRDefault="00621BB5" w:rsidP="00482F0D">
      <w:pPr>
        <w:ind w:firstLine="567"/>
      </w:pPr>
      <w:r>
        <w:lastRenderedPageBreak/>
        <w:t>Мальчик пошел в Фессалоники, а оттуда на Святую Гору, и прибыл в почитаемый монастырь иверов. Став там монахом и преподобно жительствуя, отошел ко Господу, ибо к Нему и стремился. Но Божий Промысл был и в том, что по прибытии мальчик тотчас сообщил о событиях, случившихся с иконой.</w:t>
      </w:r>
    </w:p>
    <w:p w:rsidR="00621BB5" w:rsidRDefault="00621BB5" w:rsidP="00482F0D">
      <w:pPr>
        <w:ind w:firstLine="567"/>
      </w:pPr>
      <w:r>
        <w:t xml:space="preserve">Но вернемся к последовательности нашей речи. Образ Приснодевы был в скрытом месте многие годы, - или на суше, или на море, - то знает Тот, Кто все знает и творит преславные и изумительные знамения. Однажды некие старцы в монастыре иверов сидели и беседовали о спасении души, но вдруг они внезапно увидели на море пламя огня, словно бы столб, вершина которого доходила до неба. Увидев его, они поднялись, восклицая: “Господи, помилуй!” Собрались все братия и удивлялись, но какова была причина, они ни в коей мере не могли понять. Огненный столп явно виделся не только днем, но и ночью сиял много сильнее </w:t>
      </w:r>
      <w:r w:rsidR="00CD7F90">
        <w:t>солнца. Поэтому все монахи на Г</w:t>
      </w:r>
      <w:r>
        <w:t>оре, видя это диво, собрались в монастыре иверов на одновесельных лодках - из Лавры, из Ватопеда, из других монастырей. Приблизившись и подплыв ближе, они увидели святой образ Богоматери. Но сколько они не подгребали ближе, икона все удалялась. Настоятель монастыря иверов повелел всем собраться в храме и молиться со слезами ко Господу, чтобы Он удостоил их принять святой образ Его Матери, да будут они иметь его ради мирного утешения на чужбине. И они не потерпели. неудачу в прошении, Господь послушал их моление!</w:t>
      </w:r>
    </w:p>
    <w:p w:rsidR="00621BB5" w:rsidRDefault="00621BB5" w:rsidP="00482F0D">
      <w:pPr>
        <w:ind w:firstLine="567"/>
      </w:pPr>
      <w:r>
        <w:t xml:space="preserve">В то время жил на Афоне в том же монастыре некий монах из Иверии. Звали его Гавриил. Был он простейшего образа поведения и так прикипел душой к отшельнической жизни, что непрестанно наедине молился Богу. В жару он сидел на самых верхах Горы, соблюдая безмолвие. А во время снежной бури спускался к самому морю. Одежду он себе сплел из волос, пищей ему были дикие травы, а питьем - вода. Он имел блаженную простоту, как и все люди такого рода. Поистине, Гавриил был Ангелом на земле и небесным человеком. Когда он как-то молился и слегка клонился ко сну, то увидел Пресвятую Богородицу, с великой славой сверкающую, Которая говорит ему: “Иди в монастырь, возвести настоятелю, что Я желаю даровать им Мой образ в покров их и </w:t>
      </w:r>
      <w:r>
        <w:lastRenderedPageBreak/>
        <w:t>защиту. Спустись тотчас на берег и иди в водах, чтобы все видели любовь и Промысл Мой о вашем монастыре. И придя, поставь образ здесь в вашу помощь”. Сказав так, Она стала невидима. Тот божественный муж, поспешив, спустился в монастырь и сообщил настоятелю видение.</w:t>
      </w:r>
    </w:p>
    <w:p w:rsidR="00621BB5" w:rsidRDefault="00621BB5" w:rsidP="00482F0D">
      <w:pPr>
        <w:ind w:firstLine="567"/>
      </w:pPr>
      <w:r>
        <w:t>Настоятель повелел, чтобы все монахи собрались в церкви и, зажегши лампады, вышли с каждением, благоговейно совершая молебен. Когда они подошли к берегу, то названный Гавриил ступил в море и шел (о чудо!) по водам. Тогда и икона приблизилась, он взял ее в объятия и воспел ликующее песнопение. Настоятель побежал навстречу святому мужу. И когда они вышли на землю, то разлилась среди братии великая радость и ликование: три дня и три ночи все бодрствовали и пели. Затем построили на побережье часовню и там служили. После перенесли святой образ во внутренний двор монастыря и опять бодрствовали всю ночь, а когда совершили Божественную Литургию, каждый удалился в свой монастырь.</w:t>
      </w:r>
    </w:p>
    <w:p w:rsidR="00621BB5" w:rsidRDefault="00621BB5" w:rsidP="00482F0D">
      <w:pPr>
        <w:ind w:firstLine="567"/>
      </w:pPr>
      <w:r>
        <w:t>На следующий день свещевозжигатель в час утрени вошел, чтобы благолепно убрать все по чину, дабы прочли потом последование. Однако он не нашел икону на том месте, где она была. И когда обыскали везде, нашли ее сверху врат монастыря, на крепостной стене. Взяв ее, отнесли на прежнее место. Но с образом повторилось то же самое. И не только два или три раза, но много раз. Монахи, недоумевая, не знали, что делать. Тогда Владычица вновь явилась названному Гавриилу со словами: “Иди в монастырь и скажи монахам, чтобы они Меня не испытывали. Ибо Я пришла не затем, чтобы вы Меня сторожили, но скорее чтобы Я была вашим Хранителем и Стражем, не только в настоящем, но и в будущие века. Монахи, сколько их жительствует на сей Горе со страхом Божиим, пусть не пренебрегают добродетелью, пусть по силе у них будет дерзновение и надежда на благоутробие моего Сына и Владыки, как Я и просила, а Он Мне дал этот дар. Даю вам знамение, что пока вы видите в монастыре образ Мой, вас не оставит благодать и милость Сына Моего”.</w:t>
      </w:r>
    </w:p>
    <w:p w:rsidR="00621BB5" w:rsidRDefault="00621BB5" w:rsidP="00482F0D">
      <w:pPr>
        <w:ind w:firstLine="567"/>
      </w:pPr>
      <w:r>
        <w:t xml:space="preserve">Услышав это, богоносный Гавриил поспешно спустился в монастырь и возвестил настоятелю. А настоятель, исполнившись </w:t>
      </w:r>
      <w:r>
        <w:lastRenderedPageBreak/>
        <w:t xml:space="preserve">безпредельной радости, собрал всю братию и сказал им реченное. Затем построили храм во вратах монастыря во имя Пресвятой Богородицы Вратарницы, а врата - в другом месте, как и теперь явно - во свидетельство дела без лжи. С тех пор в монастыре происходят </w:t>
      </w:r>
      <w:r w:rsidR="00E83428">
        <w:t>бесчислен</w:t>
      </w:r>
      <w:r>
        <w:t>ные чудеса. Одержимые бесами исцеляются, хромые ходят, слепые прозревают, всякая болезнь устремляется прочь от страдающего.</w:t>
      </w:r>
    </w:p>
    <w:p w:rsidR="00621BB5" w:rsidRDefault="00621BB5" w:rsidP="00482F0D">
      <w:pPr>
        <w:ind w:firstLine="567"/>
      </w:pPr>
      <w:r>
        <w:t xml:space="preserve">До сегодняшнего дня невидимо и чудесно Всесильная Владычица покрывает и охраняет известный всем и благословенный монастырь Иверон. Этот монастырь </w:t>
      </w:r>
      <w:r w:rsidR="00CD7F90">
        <w:t>богаче всех монастырей Святой Г</w:t>
      </w:r>
      <w:r>
        <w:t>оры. И происходит то не по какой-иной причине, как я думаю, а по великой милости, которую там оказывают чужестранцам и нищим. Хотя все монастыри одаривают благами и дружелюбно упокоивают многих, но в них совершают только один праздник в год. А ивериты - три: Успения Пресвятой Богородицы, Богоявления и новый Вторник (То есть Вторник Светлой седмицы, когда празднуется память иконы Иверской Божией Матери. (Прим. ред.)). Тогда собирается больше тысячи душ, и их с радостью принимают с вечера и до утра. И не только тогда, но и по воскресным дням всего года здесь много нищих, потому что Иверская обитель является центром горы Афонской, а поблизости есть рынок Кареев, где всех одаривают. Им подают и лавриоты, и симонопетриты, и ватопедийцы, и насельники всех других монастырей, но нищие не стекаются туда, потому что те монастыри стоят в стороне. А сюда прибывают корабли, и всем оказывают помощь, подают сухари, одежду и другое необходимое. Даже если монастыри испытывают нужду из-за тяжелых поборов, взимаемых турками, когда приходится платить очень много денег, то и тогда они подают милостыню по силе: как общежитийные монастыри, так и малые келлии, и никто никогда не отвращается от нищего просто так. Но теперь вернемся к нашей теме, чтобы пусть и кратко вознести благодарность Всепетой и Преславной Царице Ангелов, прилежной и неусыпной Заступнице и Стражу.</w:t>
      </w:r>
    </w:p>
    <w:p w:rsidR="00621BB5" w:rsidRDefault="00621BB5" w:rsidP="00482F0D">
      <w:pPr>
        <w:ind w:firstLine="567"/>
      </w:pPr>
      <w:r>
        <w:t xml:space="preserve">Ей, благолюбивая и человеколюбивая Владычице, Ты бо, как Мать, любящая детей и родителей, не прекращаешь помогать промыслительно и спасать, охраняя и оберегая недостойных </w:t>
      </w:r>
      <w:r>
        <w:lastRenderedPageBreak/>
        <w:t>молитвенников. Мы в ответ возвещаем благодарности, не скрываем благодеяния, воспеваем велегласно Твои чудеса, прославляем попечения, возвеличиваем Твой Промысл, песнославим заступничество. И, памятуя дарованное Тобой в прошлом, из скольких опасностей мы были исторгнуты благодаря Тебе, по долгу приносим благодарность. Молим Твое благоутробие, не забывай о нас, стоящих и скорбящих, сем стаде Твоем, но, предстоя Твоему Сыну и нашему Владыке, буди нам Ходатаицей неусыпной, помогай нам, находящимся в опасностях, и исторгни нас от неожиданных бед. Видишь, Владычице, в какие опасности мы попадаем! Восставь нас, истребившая все скорбное! Разреши от наступающих страхов! Прекрати соблазны. Разбей вражду. Смягчи надвигающийся гнев. Истреби смятения и смуты и награди нас постоянным миром. Ей, много благоутробная Владычице, прибавь и это к остальным Твоим благим деяниям, чтобы мы всегда и непрестанно провозглашали Твои милости и чудотворения, и прославили Тебя и из Тебя родившегося Бога со безначальным Его Отцем и Пресвятым и Благим и Животворящим Его Духом во веки веков. Аминь.</w:t>
      </w:r>
    </w:p>
    <w:p w:rsidR="00CD7F90" w:rsidRDefault="00CD7F90" w:rsidP="00482F0D">
      <w:pPr>
        <w:ind w:firstLine="567"/>
      </w:pPr>
    </w:p>
    <w:p w:rsidR="00621BB5" w:rsidRDefault="00621BB5" w:rsidP="00CD7F90">
      <w:pPr>
        <w:pStyle w:val="1"/>
      </w:pPr>
      <w:bookmarkStart w:id="27" w:name="_Toc97289648"/>
      <w:r>
        <w:t>Чудо 23</w:t>
      </w:r>
      <w:r w:rsidR="00CD7F90">
        <w:t xml:space="preserve">. </w:t>
      </w:r>
      <w:r>
        <w:t>О письменно отрекшемся от Христа</w:t>
      </w:r>
      <w:bookmarkEnd w:id="27"/>
    </w:p>
    <w:p w:rsidR="00CD7F90" w:rsidRDefault="00CD7F90" w:rsidP="00482F0D">
      <w:pPr>
        <w:ind w:firstLine="567"/>
      </w:pPr>
    </w:p>
    <w:p w:rsidR="00621BB5" w:rsidRDefault="00621BB5" w:rsidP="00482F0D">
      <w:pPr>
        <w:ind w:firstLine="567"/>
      </w:pPr>
      <w:r>
        <w:t xml:space="preserve">В краях Италии жил некий князь по имени Карл, который тратил свою жизнь невоздержанно на различные удовольствия и плотские утехи. Но он быстро обеднел, и ему уже нечего было расходовать, чтобы жить роскошно, как прежде. Карлу стало очень горестно, и он дошел до такого малодушия, что говорил, словно отчаявшийся, богохульные слова. В один из дней он пошел в лес, чтобы найти колдуна и спросить, не может ли бес его обогатить. Он шел, и встретился ему диавол в образе солдата. </w:t>
      </w:r>
    </w:p>
    <w:p w:rsidR="00621BB5" w:rsidRDefault="00621BB5" w:rsidP="00482F0D">
      <w:pPr>
        <w:ind w:firstLine="567"/>
      </w:pPr>
      <w:r>
        <w:t xml:space="preserve">Диавол говорит ему: “Я тот, кого ты ищешь. Если ты уважишь меня и будешь в согласии со мной, подписав кровью, - то есть войдешь в союз и откажешься от своей веры, - то я тебе дам все удовольствия мира сего и стану выполнять все твои желания, так </w:t>
      </w:r>
      <w:r>
        <w:lastRenderedPageBreak/>
        <w:t>что у тебя будет столько утех, что не найдется человека, подобного тебе”.</w:t>
      </w:r>
    </w:p>
    <w:p w:rsidR="00621BB5" w:rsidRDefault="00621BB5" w:rsidP="00482F0D">
      <w:pPr>
        <w:ind w:firstLine="567"/>
      </w:pPr>
      <w:r>
        <w:t>Несчастный князь, опьяненный страстью к наслаждениям, согласился в отчаянии и подписал противоположное крещению. То есть “отрекаюсь от Христа и сочетаюсь бесу”. Бес ему дал наслаждения и временные блага, как и обещал. Он всегда был в его компании и сопровождал его под видом солдата, выполняя все вожделения князя.</w:t>
      </w:r>
    </w:p>
    <w:p w:rsidR="00621BB5" w:rsidRDefault="00621BB5" w:rsidP="00482F0D">
      <w:pPr>
        <w:ind w:firstLine="567"/>
      </w:pPr>
      <w:r>
        <w:t>Однажды они шли мимо церкви. Бедняк обратил взор и увидел образ Богородицы. Тут он вспомнил свои беззакония и тяжко застонал, сердцу его стало больно. Тогда бес так понаддал ему своим посохом, что вся плоть его потемнела. Затем бес сказал Карлу: “Смотри, будь внимателен. Теперь и впредь не отваживайся больше смотреть на образ Девы Марии, ибо Она мне очень многим вредит и многих взяла из моих рук. Если я еще увижу, что ты обращаешь к Ней очи, то я тебя предам самой жестокой смерти, - и ты лишишься благ настоящей жизни, а я возьму душу твою в вечное мучение”.</w:t>
      </w:r>
    </w:p>
    <w:p w:rsidR="00621BB5" w:rsidRDefault="00621BB5" w:rsidP="00482F0D">
      <w:pPr>
        <w:ind w:firstLine="567"/>
      </w:pPr>
      <w:r>
        <w:t>Когда несчастный услышал это, его охватила скорбь, - не столько из-за ударов по телу, сколько из-за смерти души. Он стал раздумывать в себе, как освободиться из плена. Он сказал так: “Враг сам признал, что Пресвятая Богородица многих взяла из его рук. Так и на мне будет милость Ее и благодать, ибо Она - Мать во всем милостивого Бога”. Так он рассуждал.</w:t>
      </w:r>
    </w:p>
    <w:p w:rsidR="00621BB5" w:rsidRDefault="00621BB5" w:rsidP="00482F0D">
      <w:pPr>
        <w:ind w:firstLine="567"/>
      </w:pPr>
      <w:r>
        <w:t>Враг, не зная тайное его сердца, испытал князя опять, проведя около другой церкви, чтобы посмотреть, послушен ли он повелению. Карл, увидев открытую дверь, поспешно побежал.</w:t>
      </w:r>
    </w:p>
    <w:p w:rsidR="00621BB5" w:rsidRDefault="00621BB5" w:rsidP="00482F0D">
      <w:pPr>
        <w:ind w:firstLine="567"/>
      </w:pPr>
      <w:r>
        <w:t>Войдя, он пал на землю пред лицем всеми чтимого образа</w:t>
      </w:r>
      <w:r w:rsidR="00CD7F90">
        <w:t xml:space="preserve"> </w:t>
      </w:r>
      <w:r>
        <w:t xml:space="preserve">Богоматери, ударяя себя в грудь и восклицая из глубины сердца со стенаниями и горячими слезами: “Госпоже и Владычице мира, приди, искупи меня от рук беса. Велика сила Твоя, Всецарице, покажи ее и на мне, трижды несчастном. Велико Твое благосердие, будь милостива к жалкому. </w:t>
      </w:r>
      <w:r w:rsidR="00CD7F90">
        <w:t>Беспредельна</w:t>
      </w:r>
      <w:r>
        <w:t xml:space="preserve"> милость Твоя, и сжалься надо мной, недостойным”, Так говорил он и многое другое.</w:t>
      </w:r>
    </w:p>
    <w:p w:rsidR="00621BB5" w:rsidRDefault="00621BB5" w:rsidP="00482F0D">
      <w:pPr>
        <w:ind w:firstLine="567"/>
      </w:pPr>
      <w:r>
        <w:t xml:space="preserve">А враг был в большом смятении и ужасе вне храма. Затем он крикнул: “Я ухожу, потому что меня гонит сила Девы, но у меня </w:t>
      </w:r>
      <w:r>
        <w:lastRenderedPageBreak/>
        <w:t>твоя расписка, и когда сядет Сын Ее судить, как праведный Судия, он предаст тебя в мои руки, потому что ты добровольно отрекся от веры”. Сказав это, лукавый стал невидим.</w:t>
      </w:r>
    </w:p>
    <w:p w:rsidR="00621BB5" w:rsidRDefault="00621BB5" w:rsidP="00482F0D">
      <w:pPr>
        <w:ind w:firstLine="567"/>
      </w:pPr>
      <w:r>
        <w:t>Карл еще больше лил слезы и терзался, и молился усерднее к благосердной Матери во всем милостивого Бога, прося жалости и отпущения греха. Так три дня и три ночи он горько плакал из глубины сердца и, страждуя, говорил навзрыд, так, что едва не плакали камни. От тягости терзаний он обезсилел. Слегка заснув, узрел в видении Пресвятую Богородицу, Которая говорит Ему: “Ты отказался от Сына Моего. Чего ты хочешь здесь, в Моем доме?” Карл ответил смиренным голосом, весь в слезах: “О, выше всякой славы Мать милости. За кого был распят Всемилостивый и Всеблагосердный Сын Твой? Не за праведников, а за грешников. А я, хотя и совершил великое беззаконие, но имею пример разбойника, блудницы, блудного сына и многих других, которые воодушевляют меня. Они были приняты безпредельным благосердием Сына Твоего. Они получили милость, не имея другого посредничества и заступничества, кроме Тебя, сладчайшая Матерь Его, и не закрыты для них бьши человеколюбивые Твои утробы. Как Ты меня не примешь, когда я смел приступить к Тебе? Пожалей меня, Владычице моя. Если Ты пожелаешь, сможешь, что ни попросишь у Сына и Бога Твоего, получить без сомнения, потому что Он Тебя сделал посредницей за грешников”.</w:t>
      </w:r>
    </w:p>
    <w:p w:rsidR="00621BB5" w:rsidRDefault="00621BB5" w:rsidP="00482F0D">
      <w:pPr>
        <w:ind w:firstLine="567"/>
      </w:pPr>
      <w:r>
        <w:t xml:space="preserve">Тогда говорит ему Владычица: “Так как ты возненавидел свое беззаконие и покаялся от всего сердца, Я принимают тебя и обращаюсь к Моему Сыну. Не будь неблагодарным за величайший дар, но покажи дела, достойные покаяния”. Карл возрадовался и сказал Ей: “Владычице моя, Госпоже прославленная, Ты все можешь. Окажи мне и эту милость в извещение того, что я прощен. Повели, чтобы враг вернул мне ту лукавую расписку, чтобы он меня не пугал, что принесет ее праведному Судии в день Судный. Знаю, что Тебе нет ничего невозможного. Как Мать всемогущего Бога, ты можешь забрать то безумнейшее письмо, чтобы лукавый был совершенно усмирен и не надеялся на меня”. Пресвятая Владычица ответила: “Ради славы Сына и Бога Моего да будет тебе и это”. Когда Она так сказала, в воздухе слышался звук: “Мать </w:t>
      </w:r>
      <w:r>
        <w:lastRenderedPageBreak/>
        <w:t>Праведности, Ты не должна поступать несправедливо, о Владычице, и забирать у меня тот документ, где он письменно исповедал, что он - мой”. А Она ответила: “Враг истины, ты всегда лжец, но теперь ты сказал правду, ибо Я - Мать Праведности, и желаю совершить праведный суд, и взять творение Сына Моего из твоих рук, ибо несправедливо тебе распоряжаться чужим”.</w:t>
      </w:r>
    </w:p>
    <w:p w:rsidR="00621BB5" w:rsidRDefault="00621BB5" w:rsidP="00482F0D">
      <w:pPr>
        <w:ind w:firstLine="567"/>
      </w:pPr>
      <w:r>
        <w:t xml:space="preserve">Когда Карл это услышал, он чрезвычайно возрадовался и в ликовании проснулся. Видит, что то был не сон: у него в руках (о чудо!) расписка! Как славословили думаете, кто об этом слышали и увидели документ? Все в изумлении дивились безпредельной милости Владыки и несравненной силе Всепетой Девы. Молва обошла различные столицы и города. Когда об этом узнал святейший Лев, Папа Римский, он послал людей, которые привели Карла. Лев увидел рукописание и повелел церковно совершить великое благодарение Богоматери. </w:t>
      </w:r>
    </w:p>
    <w:p w:rsidR="00621BB5" w:rsidRDefault="00621BB5" w:rsidP="00482F0D">
      <w:pPr>
        <w:ind w:firstLine="567"/>
      </w:pPr>
      <w:r>
        <w:t>Состоялся праздник, полный радостного ликования. Многие, преданные различным беззакониям и мерзости, покаялись от всей души в надежде, что ходатайствами Пресвятой Богородицы они найдут прощение прегрешений.</w:t>
      </w:r>
    </w:p>
    <w:p w:rsidR="00621BB5" w:rsidRDefault="00621BB5" w:rsidP="00482F0D">
      <w:pPr>
        <w:ind w:firstLine="567"/>
      </w:pPr>
      <w:r>
        <w:t>А Карл стал монахом и показал плоды, достойные покаяния, как ему и повелела Госпожа наша, и Ее благодатью удостоился небесного блаженства. Его же да будет и всем нам достичь Ее мольбами и всех святых. Аминь.</w:t>
      </w:r>
    </w:p>
    <w:p w:rsidR="00F6755D" w:rsidRDefault="00F6755D" w:rsidP="00482F0D">
      <w:pPr>
        <w:ind w:firstLine="567"/>
      </w:pPr>
    </w:p>
    <w:p w:rsidR="00621BB5" w:rsidRDefault="00621BB5" w:rsidP="00F6755D">
      <w:pPr>
        <w:pStyle w:val="1"/>
      </w:pPr>
      <w:bookmarkStart w:id="28" w:name="_Toc97289649"/>
      <w:r>
        <w:t>Чудо 24</w:t>
      </w:r>
      <w:r w:rsidR="00F6755D">
        <w:t xml:space="preserve">. </w:t>
      </w:r>
      <w:r>
        <w:t>Подобное. О Феофиле, письменно отрекшемся от Христа</w:t>
      </w:r>
      <w:bookmarkEnd w:id="28"/>
    </w:p>
    <w:p w:rsidR="00F6755D" w:rsidRDefault="00F6755D" w:rsidP="00482F0D">
      <w:pPr>
        <w:ind w:firstLine="567"/>
      </w:pPr>
    </w:p>
    <w:p w:rsidR="00621BB5" w:rsidRDefault="00621BB5" w:rsidP="00482F0D">
      <w:pPr>
        <w:ind w:firstLine="567"/>
      </w:pPr>
      <w:r>
        <w:t xml:space="preserve">Через 537 лет после пришествия во плоти </w:t>
      </w:r>
      <w:r w:rsidR="00E83428">
        <w:t>Господ</w:t>
      </w:r>
      <w:r>
        <w:t xml:space="preserve">а нашего Иисуса Христа жил в Киликийской епархии один эконом епископа города Аданы по имени Феофил. Человек он был богобоязненный и добродетельный, имевший разумный образ жительства и боголюбезно управлявший церковным имуществом. Когда епископ умер, то все обратились к митрополиту, прося им рукоположить Феофила, зная его как человека добродетельного. Такое решение </w:t>
      </w:r>
      <w:r>
        <w:lastRenderedPageBreak/>
        <w:t>митрополит и хотел принять, но Феофил по смирению своему был против. Тогда митрополит, видя твердость его мысли, рукоположил другого и велел ему уважать Феофила и держать его экономом.</w:t>
      </w:r>
    </w:p>
    <w:p w:rsidR="00621BB5" w:rsidRDefault="00621BB5" w:rsidP="00482F0D">
      <w:pPr>
        <w:ind w:firstLine="567"/>
      </w:pPr>
      <w:r>
        <w:t>Так Феофил продолжал долгое время жить добродетельно. Но враг истины позавидовал ему и решил сбросить его, уготовив великое падение. Он поднялся на Феофила со всем своим коварством, под видом клеветы некоторых злонравных людей. Новый епископ столь возненавидел Феофила, что несправедливо изгнал его из церкви, лишив всего достояния, и назначил другого</w:t>
      </w:r>
      <w:r w:rsidR="00934248">
        <w:t xml:space="preserve"> </w:t>
      </w:r>
      <w:r>
        <w:t>чиновника. Феофил сперва мужественно переноси</w:t>
      </w:r>
      <w:r w:rsidR="00510FDF">
        <w:t xml:space="preserve"> </w:t>
      </w:r>
      <w:r>
        <w:t>л несправедливое решение и показывал, что не огорчен. Но затем бес стал подстрекать его к великому гневу, напоминая о потерянном достоинстве, которое имел прежде: дескать, сам Феофил, избегавший славы, стал причиной рукоположения другого епископа, а теперь он презираем и преследуем. Это и многое другое враг нашептывал Феофилу на ум и столь с ним бился, что победил несчастного человека и утвердил его совершить по отношению к епископу какое-нибудь колдовство, чтобы тот вернул ему отнятое достоинство.</w:t>
      </w:r>
    </w:p>
    <w:p w:rsidR="00621BB5" w:rsidRDefault="00621BB5" w:rsidP="00482F0D">
      <w:pPr>
        <w:ind w:firstLine="567"/>
      </w:pPr>
      <w:r>
        <w:t xml:space="preserve">В той земле был один иудей, творивший великое колдовство. Его Феофил и спросил, может ли ему помочь. Колдун ответил: “Я сделаю так, что ты вернешься на свою должность и будешь иметь даже большую честь, если только поклонишься моему учителю и будешь делать то, что он тебе скажет. Но смотри, не совершай крестного знамения, иначе все пойдет прахом”. Феофил согласился, побежденный гневом. Они пошли в пустынное место, мерзкий иудейский колдун стал совершать свои заклинания, созывая бесов, которых собралось безсчетное множество, и посредине их воссел первый со всеми почестями. Тогда колдун говорит Феофилу: “Поклонись нашему главе”. Когда все произошло, маг сказал бесу: “Владыко наш, сей человек преследуем епископом своим, и я тебе его привел, чтобы ты помог”. Бес говорит: “Если ты хочешь записаться рабом моим и отказаться от Христа, то я сделаю, что у тебя будет больше чести, чем прежде, и всякое удовольствие тебе дам, как ты знаешь мою силу, но только напиши собственноручное письмо, где ты отрекаешься от Сына Марии, дабы не посмеялся </w:t>
      </w:r>
      <w:r>
        <w:lastRenderedPageBreak/>
        <w:t>потом надо мной”. Феофил, ослепленный суетной славой мира, или, лучше сказать, самим вождем гордыни, написал, безумный, отречение от Спасителя, попал в чин бесов, запечатал письмо и отдал его врагу. Бес обнял его и расцеловал со словами: “Теперь ты узнаешь мою силу”. Сказав так, бес стал невидим вместе со всеми духами лукавства. А отступник с предателем вернулись в город.</w:t>
      </w:r>
    </w:p>
    <w:p w:rsidR="00621BB5" w:rsidRDefault="00621BB5" w:rsidP="00482F0D">
      <w:pPr>
        <w:ind w:firstLine="567"/>
      </w:pPr>
      <w:r>
        <w:t>На следующее утро епископ позвал Феофила и назначил его экономом, прося прощения за нанесенное безчестие, и пал ниц перед ним в покаянии, чем удивил стоящих вокруг. Но это произошло от содействия беса, который пришел ночью и так запугал епископа, что тот задрожал. Епископ возвысил Феофила более прежней чести, но Феофил был уже не тот, что прежде, а стал весьма надменен, его все боялись и чтили, особенно епископ.</w:t>
      </w:r>
    </w:p>
    <w:p w:rsidR="00621BB5" w:rsidRDefault="00621BB5" w:rsidP="00482F0D">
      <w:pPr>
        <w:ind w:firstLine="567"/>
      </w:pPr>
      <w:r>
        <w:t xml:space="preserve">Колдун приходил к Феофилу много раз и внушал ему хранить свою сделку с тем, кто даровал ему такую честь, и не брать в ум отречься и проявить неблагодарность. Неразумный Феофил поначалу благодарил его. Но позже, когда осмыслил глубину погибели, куда его зазвал бес, возненавидел его, вспоминая о вечном мучении и говоря в себе: “Увы мне! Как я заблуждался, безумный, и стал рабом врага ради этой временной чести? Лишения должности эконома я не смог перенести, а как я, трижды несчастный, перенесу уничтожение вечного блаженства, когда Небесный Царь осудит меня на нескончаемое пламя? О, мое незнание, и кто не оплачет меня, безумного?” Думая так, Феофил мучился днем и ночью и боялся совершать молитву, как недостойный, но горько плакал со словами: “Горе тебе, несчастный Феофил! Как ты мог стать так глуп, что отрекся от Владыки своего? Кто сможет забрать рукописание из рук беса? Увы, жалкому! Лучше бы мне было быть разрубленным, или чтобы меня поглотила земля, или чтобы упало пламя с Неба и меня испепелило, чем отречься от Создателя и Спасителя моего”. Говоря так, он немного набрался смелости и надежды на божественную милость и, пойдя в храм Пресвятой Богородицы, упал пред лицем священного Ее образа, плача горько и стеная из глубины сердца, и исповедуя громко свое беззаконие. Он говорил, что не поднимется с земли, пока не увидит хотя бы кроху благоутробия от Матери милости. </w:t>
      </w:r>
      <w:r>
        <w:lastRenderedPageBreak/>
        <w:t>Так он провел в мучительной скорби сорок дней благодаря помощи Пресвятой Девы, которая дала ему силы перенести без пищи столько времени и не позволяла бесам его тревожить.</w:t>
      </w:r>
    </w:p>
    <w:p w:rsidR="00621BB5" w:rsidRDefault="00621BB5" w:rsidP="00482F0D">
      <w:pPr>
        <w:ind w:firstLine="567"/>
      </w:pPr>
      <w:r>
        <w:t xml:space="preserve">Через сорок дней, задремав, Феофил видит Госпожу мира, Прибежище грешников, Источник милости. Она говорит: “Ты отрекся от Сына Моего. Как Я буду молить за тебя?” - Феофил отвечает Ей со слезами: “Госпоже и Владычице, спасение мира, я знаю, сколь велико мое беззаконие, что я оскорбил Господа моего. Но я знаю и безпредельное Его милосердие, и безмерное человеколюбие, что Он за грешников пострадал, и спас мытарей и разбойников. Пусть беззаконие мое самое тяжелое из всех и худшее, но я прибегаю под Твой покров и помощь; и в море благоутробия Всемилостивого Твоего Сына бросаю отчаяние души моей, надеясь найти какую-то милость. И малое мое покаяние с великой Твоей помощью может привлечь безпредельную благость Творца и Создателя моего. Владычице моя, Помощница кающихся, дай мне малое утешение и не отвращайся от меня, блудного, не отводи лице Свое от осквернившегося, и обещаю Тебе, Госпоже моя, что хорошим моим покаянием я сделаю горько тому бесу, которого порадовал неразумным соглашением. И как я тогда огорчил святых Ангелов, так опять я порадую их делами моего покаяния. И если мое покаяние не может стать таким же, каким было мое беззаконие, то пусть его восполнит благоутробие Всеблагого Господа, пролившего за грешников Свою многоценную Кровь. И Того, от Которого я бездумно отрекся, Его я от всего моего сердца исповедую и верую в Бога и Спасителя мира, и готов пролить кровь за любовь к Нему, чтобы подтвердить мое исповедание. А врага проклинаю, презираю и отрекаюсь от него; и Тебя, Пречестная Царице всего творения, чту и поклоняюсь, моля дать мне помощь”. Когда он это сказал, ответила ему Владычица: “Так как ты опять от всей души исповедуешь Сына Моего истинным Богом, Я помолюсь за тебя, чтобы Он принял твое покаяние”. Тогда Феофил проснулся и получил смелость и надежду на спасение - и прибавил слезы к слезам. И через три дня он опять подобным образом увидел Владычицу Приснодеву, и Она сказала ему с веселым ликом: “Радуйся, ибо Сын Мой принял твое </w:t>
      </w:r>
      <w:r>
        <w:lastRenderedPageBreak/>
        <w:t>покаяние и прощает тебе беззаконие. Только старайся до конца жизни совершать подобающее борение и подвиг, памятуя о великом благодеянии”. Феофил с благодарностью сказал Ей: “Так как Ты истребила совсем безмерную скорбь, молю Тебя, Всесильная Владычице, повели, чтобы я получил безумнейшую мою расписку в извещение о моем прощении. Это меня вгоняет в скорбь и теснит, когда я вспоминаю, что она у лукавого демона, и весь я становлюсь неживым”. Богородица говорит ему: “Бойся Бога, и Он сотворит волю боящихся Его”.</w:t>
      </w:r>
    </w:p>
    <w:p w:rsidR="00621BB5" w:rsidRDefault="00621BB5" w:rsidP="00482F0D">
      <w:pPr>
        <w:ind w:firstLine="567"/>
      </w:pPr>
      <w:r>
        <w:t xml:space="preserve"> Тогда Феофил встал с великой радостью и молился другие три дня, как прежде. И ему является в видении Всепетая Владычица со словами: “Чтобы ты был уверен, что Господь принял твое покаяние и искупил тебя из плена бесу, возьми и свою расписку”. Феофил, проснувшись, увидел расписку в руках, как он ее запечатал. Кто изъяснит его ликование? Он прославлял Господа</w:t>
      </w:r>
      <w:r w:rsidR="00663032">
        <w:t xml:space="preserve"> </w:t>
      </w:r>
      <w:r>
        <w:t>и благодарил Приснодеву Марию, возвещая о Ее безпредельной милости и безподобной силе.</w:t>
      </w:r>
    </w:p>
    <w:p w:rsidR="00621BB5" w:rsidRDefault="00621BB5" w:rsidP="00482F0D">
      <w:pPr>
        <w:ind w:firstLine="567"/>
      </w:pPr>
      <w:r>
        <w:t>Когда об этом узнал епископ и все в городе, то прославили Бога, творящего великие чудеса. А Феофил совершенно умер для мира, возненавидев все пожелания плоти, отрекся от всякой суетной славы и временной чести и служил в том храме Пресвятой Богородицы оставшуюся жизнь с великим усердием и смирением. И от глубочайшего покаяния и других добродетелей, которые он совершил, благоухали его мощи и совершали даже чудеса во славу Бога Всемилостивого и Всенепорочной Матери Его.</w:t>
      </w:r>
    </w:p>
    <w:p w:rsidR="00621BB5" w:rsidRDefault="00621BB5" w:rsidP="00482F0D">
      <w:pPr>
        <w:ind w:firstLine="567"/>
      </w:pPr>
      <w:r>
        <w:t>Это повествование написал один подначальный Феофилу раб Божий по имени Евтихиан, который присутствовал при всем том и свидетельствует, чтобы мы знали, грешники, сколь сильна Владычица Ангелов, Защитница наша и Ходатаица. Ее же заступничеством да удостоимся мы небесного блаженства. Аминь.</w:t>
      </w:r>
    </w:p>
    <w:p w:rsidR="00477249" w:rsidRDefault="00477249" w:rsidP="00482F0D">
      <w:pPr>
        <w:ind w:firstLine="567"/>
      </w:pPr>
    </w:p>
    <w:p w:rsidR="00621BB5" w:rsidRDefault="00621BB5" w:rsidP="00983C70">
      <w:pPr>
        <w:pStyle w:val="1"/>
      </w:pPr>
      <w:bookmarkStart w:id="29" w:name="_Toc97289650"/>
      <w:r>
        <w:t>Чудо 25</w:t>
      </w:r>
      <w:r w:rsidR="00477249">
        <w:t xml:space="preserve">. </w:t>
      </w:r>
      <w:r>
        <w:t>Об увидевшем, как Пресвятая Богородица причащает трудящихся братьей Небесным Хлебом</w:t>
      </w:r>
      <w:bookmarkEnd w:id="29"/>
    </w:p>
    <w:p w:rsidR="00477249" w:rsidRDefault="00477249" w:rsidP="00482F0D">
      <w:pPr>
        <w:ind w:firstLine="567"/>
      </w:pPr>
    </w:p>
    <w:p w:rsidR="00621BB5" w:rsidRDefault="00621BB5" w:rsidP="00482F0D">
      <w:pPr>
        <w:ind w:firstLine="567"/>
      </w:pPr>
      <w:r>
        <w:lastRenderedPageBreak/>
        <w:t>Во времена святого Саввы Освященного в его Лавре было много добродетельных монахов, которые работали Господу. Пришел в монастырь один князь, благородный и богатый, собравшийся принять монашество, и святой принял его с радостью. Но так как князь не был обучен труду, то святой им руководил и не отпускал вместе с другими на тяжелые земледельческие работы. Братия же работали до девятого часа (шести часов вечера) и тогда только приходили назад, вместе читали последование, а после вечерни ели один раз в день общежительную трапезу. Поскольку послушник не мог так делать, то святой повелел ему совершать труды в монастыре по силам, и поститься, пока не придут все братья, чтобы есть вместе по чину.</w:t>
      </w:r>
    </w:p>
    <w:p w:rsidR="00621BB5" w:rsidRDefault="00621BB5" w:rsidP="00482F0D">
      <w:pPr>
        <w:ind w:firstLine="567"/>
      </w:pPr>
      <w:r>
        <w:t>Но князю и такая заповедь казалось тяжелой. Ел он в своей келлие, потому что родственники приносили ему различную еду. Святой муж это знал, но поскольку князь был начинающий, то он его не бранил, чтобы не стать в тягость, а только молился Богу о его исправлении.</w:t>
      </w:r>
    </w:p>
    <w:p w:rsidR="00621BB5" w:rsidRDefault="00621BB5" w:rsidP="00482F0D">
      <w:pPr>
        <w:ind w:firstLine="567"/>
      </w:pPr>
      <w:r>
        <w:t xml:space="preserve">Пришел праздник Пресвятой Богородицы, 15 августа. В канун его, когда братия шли на работу, святой Савва сказал им придти пораньше, чтобы петь. А тому начинающему монаху он сказал идти в церковь в час вечернего богослужения и смотреть, когда все братья соберутся, чтобы дать перед ними монашеский обет. Так он и сделал. И когда отцы пришли, то послушник увидел дивное видение, - не во сне, но в бодрствовании. Он увидел прекраснейшую Женщину посреди двух Ангелов, сиявшую более, чем лучи солнца. Один из Ангелов держал Чашу, полную Небесного Хлеба, а другой - тонкий плат. Эта прекрасная Женщина, Которая была наша Владычица, держала золотую лжицу, и братия подходили по очереди, и Ангел отирал им лицо. Затем поклонялся Владычице, Она брала лжицу и давала им Небесный Хлеб. Видя это, послушник удивился и, приблизившись, чтобы удостоиться и самому столь великого дарования, не достиг желанного. Ни Ангел не отер его лицо, ни Пресвятая Дева его не причастила. Но Она сказала ему: “Эта пища есть Тело Сына Моего, и его принимают те, кто постятся до сего часа и очищаются. А ты не постишься. Как ты причастишься Небесного Хлеба?” - </w:t>
      </w:r>
      <w:r>
        <w:lastRenderedPageBreak/>
        <w:t>Послушник ответил: “Пусть Ангел меня отрет своим святым платом”. Она говорит: “Если ты желаешь быть отертым платом, тогда иди и работай вместе с другими; ибо они все вспотели от труда, поэтому их отирают, а где у тебя пот, чтобы Ангел его отер?”</w:t>
      </w:r>
    </w:p>
    <w:p w:rsidR="00621BB5" w:rsidRDefault="00621BB5" w:rsidP="00482F0D">
      <w:pPr>
        <w:ind w:firstLine="567"/>
      </w:pPr>
      <w:r>
        <w:t>Услышав это, послушник задрожал и, побежав к игумену, сказал: “Вы видели видение, которое узрел я, недостойный?” - Святой ответил: “То, что ты видел, было для исправления твоего. А братия и так извещены, что Пресвятая Богородица их освящает, ибо они достойны во всякий праздник причащаться Божественных Тайн”. С того времени князь начал работать больше, а есть меньше; затем, совершенствуясь в блаженном послушании, удостоен был небесного блаженства.</w:t>
      </w:r>
    </w:p>
    <w:p w:rsidR="00D634FC" w:rsidRDefault="00D634FC" w:rsidP="00482F0D">
      <w:pPr>
        <w:ind w:firstLine="567"/>
      </w:pPr>
    </w:p>
    <w:p w:rsidR="00621BB5" w:rsidRDefault="00621BB5" w:rsidP="00D634FC">
      <w:pPr>
        <w:pStyle w:val="1"/>
      </w:pPr>
      <w:bookmarkStart w:id="30" w:name="_Toc97289651"/>
      <w:r>
        <w:t>Чудо 26</w:t>
      </w:r>
      <w:r w:rsidR="00D634FC">
        <w:t xml:space="preserve">. </w:t>
      </w:r>
      <w:r>
        <w:t>О родившей черного младенца и вызволенной вместе с ним из вод помощью Богоматери</w:t>
      </w:r>
      <w:bookmarkEnd w:id="30"/>
    </w:p>
    <w:p w:rsidR="00D634FC" w:rsidRDefault="00D634FC" w:rsidP="00482F0D">
      <w:pPr>
        <w:ind w:firstLine="567"/>
      </w:pPr>
    </w:p>
    <w:p w:rsidR="00621BB5" w:rsidRDefault="00621BB5" w:rsidP="00482F0D">
      <w:pPr>
        <w:ind w:firstLine="567"/>
      </w:pPr>
      <w:r>
        <w:t>В земле, называемой Нарной, через которую протекает великая река Нарна, а выше по ее течению построен большой и прекраснейший мост, потому что река весьма широка и глубока, - так вот, в той земле жил богатый князь. У него было множество рабов и слуг. А среди них - один арап, не утружденный поручениями, ибо князь его очень любил. Случилось, что княгиня родила ребенка, черного, как тот самый арап. Причину я не ведаю, но женщина была чиста и целомудренна, и не знала другого мужа, но только своего супруга. Особенно она благоговела к Пресвятой Деве, и Пречистая Владычица ее любила, и даровала ей благодать, как мы скажем ниже.</w:t>
      </w:r>
    </w:p>
    <w:p w:rsidR="00621BB5" w:rsidRDefault="00621BB5" w:rsidP="00482F0D">
      <w:pPr>
        <w:ind w:firstLine="567"/>
      </w:pPr>
      <w:r>
        <w:t xml:space="preserve">Все, кто видели ребенка, не только чужие люди, но и сам князь, сочли, что у нее случился с арапом грех, и весьма скорбели о позоре пред людьми. Ближние совещались, и часто скорбь так теснила и побеждала князя, что он собирался убить младенца- арапа и супругу. Но Пресвятая Богородица дала ему выдержку, ибо Она знала чистоту невинной женщины. Князь, чтобы избежать </w:t>
      </w:r>
      <w:r>
        <w:lastRenderedPageBreak/>
        <w:t>поношения и осуждения людского, сказал жене, как только она оправилась после родов: “Бери, злая жена, полукровку, которого ты родила, и уйди из моего дома в то место, где не будет тебя видеть никто, и чтобы мои очи тебя не видели, и я не разозлился и не убил вас”. С этими словами он схватил ее за волосы и выбросил вместе с младенцем за дверь.</w:t>
      </w:r>
    </w:p>
    <w:p w:rsidR="00621BB5" w:rsidRDefault="00621BB5" w:rsidP="00482F0D">
      <w:pPr>
        <w:ind w:firstLine="567"/>
      </w:pPr>
      <w:r>
        <w:t>Бедная женщина со слезами и рыданием пошла к одному из своих дядьев, думая, что он ее примет, ведь она его крови. Но и он погнал ее с оскорблениями и руганью. Так делали все ее родные и близкие, думая, что ребенок вправду от арапа. Бедняжка так скорбела, видя, что все родственники ругают и гонят ее, что уже думала покончить с собой и младенцем, чтобы не выносить поношения людей.</w:t>
      </w:r>
    </w:p>
    <w:p w:rsidR="00621BB5" w:rsidRDefault="00621BB5" w:rsidP="00482F0D">
      <w:pPr>
        <w:ind w:firstLine="567"/>
      </w:pPr>
      <w:r>
        <w:t xml:space="preserve">Решившись на это, она вошла в храм Пресвятой Богородицы и остановилась пред лицем честнаго Ее образа, и плакала так много, что оросила весь пол, говоря так: “Сладчайшая моя Госпоже и Владычице, молю благоутробие Твое, не остави душу мою мучиться от вольной смерти, которую я уже готова принять, ибо не могу вынести стыда и позора людского”. Поплакав долгое время, она пошла на рыночную площадь близ реки и сказала громким голосом, чтобы все услышали: “Послушайте меня во имя Господа”. Все напрягли слух, - что она хочет сказать? Она говорит им: “Госпожа Пресвятая Богородица покажет знамение тем, которые меня несправедливо оклеветали, так что мне не осталось ничего делать, а только это”, - и бросилась в реку вместе с младенцем! Ее муж и родственники, бывшие тогда на площади, скорбели о ее смерти. И, войдя в храм, стали молиться, прося у Бога не карать их, ибо они не знали, что ребенок не всегда цветом кожи наследует своего отца. Молясь так, они услышали, как народ извне славит громким гласом Господа, а женщина вышла невредимой из воды вместе с младенцем, ставшим белокожим и благообразным. Тотчас муж побежал, пораженный, обнял ее, плакал от радости и просил у нее прощения за жестокость, и целовал младенца, прославляя </w:t>
      </w:r>
      <w:r w:rsidR="00E83428">
        <w:t>Господ</w:t>
      </w:r>
      <w:r>
        <w:t>а, который не дал погибнуть невинному несправедливо.</w:t>
      </w:r>
    </w:p>
    <w:p w:rsidR="00621BB5" w:rsidRDefault="00621BB5" w:rsidP="00482F0D">
      <w:pPr>
        <w:ind w:firstLine="567"/>
      </w:pPr>
      <w:r>
        <w:t xml:space="preserve">Он спросил, как произошло чудотворение. Жена ответила: “Когда я увидела, что вы все надо мной издеваетесь и гоните, то я, </w:t>
      </w:r>
      <w:r>
        <w:lastRenderedPageBreak/>
        <w:t>скорбя, решила покончить с собой. Но сперва вошла в Церковь и предала себя Пресвятой Богородице. Когда я стала тонуть в глубине реки, то увидела Ее. Она мне ответила: “Не скорби, ибо Я не оставлю тебя, не утонешь”. Тогда река разделилась на две части и не приближалась ко мне. Я сказала Ей: “Зачем мне жизнь, Владычице моя, если у меня скорби, поношения и муки?” - Она говорит: “Нет другой женщины в стране славнее тебя, и нет другого ребенка, прекраснее твоего”. Она так сказала и взяла из рук младенца, перенесла меня на мост со словами: “Так как муж твой желает знамения, чтобы увериться, что это его собственный ребенок, то пусть дитя будет белее всех детей города”. И тотчас, как Она сказала, отошла в Небеса, а младенец чудным образом получил такую красоту”.</w:t>
      </w:r>
    </w:p>
    <w:p w:rsidR="00621BB5" w:rsidRDefault="00621BB5" w:rsidP="00482F0D">
      <w:pPr>
        <w:ind w:firstLine="567"/>
      </w:pPr>
      <w:r>
        <w:t>Когда стоявшие вокруг это услышали и увидели великое диво, то все прославили Бога и Приснодеву и Владычицу. А женщину просили простить несправедливую клевету, особенно ее муж, который звал вернуться домой. Она ответила: “Прославляю Господа и Владычицу за то, что ты поверил, что я не продавала свою честь, но спасла свою жизнь. Но теперь и впредь больше не подобает мне слу</w:t>
      </w:r>
      <w:r w:rsidR="00AA131A">
        <w:t>жить твоему дому, что</w:t>
      </w:r>
      <w:r>
        <w:t>бы не явиться неблагодарной к Благодетельнице, сотворившей такую благодать. Ты меня преследовал и ненавидел, а Она была милостива и благоутробна и не позволила, чтобы я погибла душой и телом”. Она ушла в женский монастырь, где приняла постриг, и жила жительством добродетельным и чудесным, удостоившись Царствия Небесного, его же да будет всем нам достичь.</w:t>
      </w:r>
    </w:p>
    <w:p w:rsidR="003155CA" w:rsidRDefault="003155CA" w:rsidP="00482F0D">
      <w:pPr>
        <w:ind w:firstLine="567"/>
      </w:pPr>
    </w:p>
    <w:p w:rsidR="00621BB5" w:rsidRDefault="00621BB5" w:rsidP="003155CA">
      <w:pPr>
        <w:pStyle w:val="1"/>
      </w:pPr>
      <w:bookmarkStart w:id="31" w:name="_Toc97289652"/>
      <w:r>
        <w:t>Чудо 27</w:t>
      </w:r>
      <w:r w:rsidR="003155CA">
        <w:t xml:space="preserve">. </w:t>
      </w:r>
      <w:r>
        <w:t>О некоем монастире, в крайней нужде получившем неожиданную помощь от Богоматери</w:t>
      </w:r>
      <w:bookmarkEnd w:id="31"/>
    </w:p>
    <w:p w:rsidR="003155CA" w:rsidRDefault="003155CA" w:rsidP="00482F0D">
      <w:pPr>
        <w:ind w:firstLine="567"/>
      </w:pPr>
    </w:p>
    <w:p w:rsidR="00621BB5" w:rsidRDefault="00621BB5" w:rsidP="00482F0D">
      <w:pPr>
        <w:ind w:firstLine="567"/>
      </w:pPr>
      <w:r>
        <w:t xml:space="preserve">В то время, когда цари были православные (то есть до власти турок), в пустынном месте был один монастырь, посвященный Приснодеве Марии, где монахи непрестанно пели гимны и славословили. Христиане, видя их благоговение, жертвовали им </w:t>
      </w:r>
      <w:r>
        <w:lastRenderedPageBreak/>
        <w:t>необходимое каждый год. И не только простой народ, но и цари посылали подарки и сокровища.</w:t>
      </w:r>
    </w:p>
    <w:p w:rsidR="00621BB5" w:rsidRDefault="00621BB5" w:rsidP="00482F0D">
      <w:pPr>
        <w:ind w:firstLine="567"/>
      </w:pPr>
      <w:r>
        <w:t>Но через некоторое время поднялись в битвах и войнах варвары, победили христиан и отобрали все поля, с которых кормился монастырь. И цари не имели уже права посылать им деньги. В конце концов монахи решили уходить, ибо у них не оставалось ничего необходимого. Они постановили, в какой день они совершат Божественную Литургию, чтобы причаститься Непорочных Таин, попросить прощения и разойтись по одному, куда кому угодно. Они собрались, спели все последование со слезами, и когда произнесли на литургии “Достойно есть, яко воистину, блажити Тя Богородицу”, то услышали шум и грохот в амбаре. Эконом ушел туда и обнаружил, что все помещения полны отборного и прекрасного зерна. Братия, увидев его после литургии, возрадовались великой радостью, говоря велегласно: “Слава Тебе, Боже. Благодарим Тя, Господи, что не оставил нас, недостойных молитвенников Тебе, но послал силу с высот”.</w:t>
      </w:r>
    </w:p>
    <w:p w:rsidR="00621BB5" w:rsidRDefault="00621BB5" w:rsidP="00482F0D">
      <w:pPr>
        <w:ind w:firstLine="567"/>
      </w:pPr>
      <w:r>
        <w:t>Всесильная Госпожа совершила не только это чудотворение с хлебом, но и другое подобное. Они обнаружили и все сосуды полными вина, елея, уксуса и прочего потребного. И так много всего было, что хватило на долгие годы. Тогда все порадовались такой благодати и согласились, что больше никто не уйдет из святого монастыря, и никогда они не будут пренебрегать песнопениями своей Благодетельнице. Они проводили жизнь добродетельно, никогда у них не было недостатка ни в чем необходимом, но сколько было нужно, им посылала богатая дарами Царица. Ее же ходатайствами да удостоимся небесного блаженства.</w:t>
      </w:r>
    </w:p>
    <w:p w:rsidR="00621BB5" w:rsidRDefault="00621BB5" w:rsidP="00482F0D">
      <w:pPr>
        <w:ind w:firstLine="567"/>
      </w:pPr>
      <w:r>
        <w:t xml:space="preserve"> </w:t>
      </w:r>
    </w:p>
    <w:p w:rsidR="00621BB5" w:rsidRDefault="00621BB5" w:rsidP="00482F0D">
      <w:pPr>
        <w:ind w:firstLine="567"/>
      </w:pPr>
    </w:p>
    <w:p w:rsidR="00621BB5" w:rsidRDefault="00621BB5" w:rsidP="00974A77">
      <w:pPr>
        <w:pStyle w:val="1"/>
      </w:pPr>
      <w:bookmarkStart w:id="32" w:name="_Toc97289653"/>
      <w:r>
        <w:t>Чудо 28</w:t>
      </w:r>
      <w:r w:rsidR="00974A77">
        <w:t xml:space="preserve">. </w:t>
      </w:r>
      <w:r>
        <w:t>О воскресшем римлянине</w:t>
      </w:r>
      <w:bookmarkEnd w:id="32"/>
    </w:p>
    <w:p w:rsidR="00974A77" w:rsidRDefault="00974A77" w:rsidP="00482F0D">
      <w:pPr>
        <w:ind w:firstLine="567"/>
      </w:pPr>
    </w:p>
    <w:p w:rsidR="00621BB5" w:rsidRDefault="00621BB5" w:rsidP="00482F0D">
      <w:pPr>
        <w:ind w:firstLine="567"/>
      </w:pPr>
      <w:r>
        <w:t xml:space="preserve">В областях, где первенствует Рим, жил некий князь - городской судья, богатый телесными благами, но нищий и бедный душой, весь погрязший в телесных желаниях. Однажды он направился на </w:t>
      </w:r>
      <w:r>
        <w:lastRenderedPageBreak/>
        <w:t>съезд князей и сел верхом на лошадь, так как должен был выезжать из города.</w:t>
      </w:r>
    </w:p>
    <w:p w:rsidR="00621BB5" w:rsidRDefault="00621BB5" w:rsidP="00482F0D">
      <w:pPr>
        <w:ind w:firstLine="567"/>
      </w:pPr>
      <w:r>
        <w:t>При всей своей невоздержанности, он очень благоговел к Пресвятой Деве и безмерно сострадал беднякам, подавая великую милостыню нуждающимся. Князь имел и еще один хороший обычай: всегда, когда ему нужно было удалиться из дома, он останавливался пред лицем Пречистой Девы, долго молясь и произнося Ангельское приветствие и все, какие помнил, молитвы, прося, чтобы благодать Ее его покрыла и уберегла от засад бесов.</w:t>
      </w:r>
    </w:p>
    <w:p w:rsidR="00621BB5" w:rsidRDefault="00621BB5" w:rsidP="00482F0D">
      <w:pPr>
        <w:ind w:firstLine="567"/>
      </w:pPr>
      <w:r>
        <w:t>Так он сделал и в тот день, когда отправился вместе с друзьями. Но лукавый бес очень враждовал на него из-за великого почитания Непорочной Госпожи и искал подходящего момента его убить. Когда они переезжали реку, бес забрался на лошадь князя и так ее взбесил, что она сбросила князя на глубину вод. Товарищи, когда увидели, что тот захлебнулся и увлечен в глубину потока, стали скорбно оплакивать смерть друга и повернули, чтобы сообщить родственникам дело, дабы те спели последование погребения, ибо все видели собственными глазами, что князь умер.</w:t>
      </w:r>
    </w:p>
    <w:p w:rsidR="00621BB5" w:rsidRDefault="00621BB5" w:rsidP="00482F0D">
      <w:pPr>
        <w:ind w:firstLine="567"/>
      </w:pPr>
      <w:r>
        <w:t>Но общий Помощник христиан, Скорая послушница и Ходатаица за грешников искупила его по милосердию Своему из телесной и душевной смерти. Упав в реку, он тотчас призвал Владычицу со словами: “Пресвятая Богородице, помоги мне”. И вот он видит Ее в пучине, как Она вытаскивает князя за волосы и переносит моментально домой со словами: “Вот, ты цел, не греши больше. Но, возблагодарив благодетельного Бога, сотвори плоды, достойные покаяния, чтобы спастись”.</w:t>
      </w:r>
    </w:p>
    <w:p w:rsidR="00621BB5" w:rsidRDefault="00621BB5" w:rsidP="00482F0D">
      <w:pPr>
        <w:ind w:firstLine="567"/>
      </w:pPr>
      <w:r>
        <w:t xml:space="preserve">Все, кто были дома, поразились безмерно, увидев его, едва живого от страха, мокрого, ибо он еще не понимал, где он. Спустя значительный промежуток времени, пришли его спутники и изумились необычайно. А он рассказал им во всех подробностях, как было дело. Все возвеличили Предивную Владычицу. А епископ с того времени собирал всех православных христиан на совершение радостной молитвы в благодарность </w:t>
      </w:r>
      <w:r w:rsidR="00562E1D">
        <w:t>Госпо</w:t>
      </w:r>
      <w:r>
        <w:t xml:space="preserve">жи нашей. Сам князь не возвращался больше на прежнюю дорогу, но ушел в один из храмов, посвященных Пресвятой Деве, где были и другие монахи, облачился в ангельский образ и служил Церкви до последнего </w:t>
      </w:r>
      <w:r>
        <w:lastRenderedPageBreak/>
        <w:t>издыхания жительством чудным и боголюбезным, удостоившись так Царствия Небесного. Его же да будет всем нам достичь. Аминь.</w:t>
      </w:r>
    </w:p>
    <w:p w:rsidR="00974A77" w:rsidRDefault="00974A77" w:rsidP="00482F0D">
      <w:pPr>
        <w:ind w:firstLine="567"/>
      </w:pPr>
    </w:p>
    <w:p w:rsidR="00621BB5" w:rsidRDefault="00621BB5" w:rsidP="00974A77">
      <w:pPr>
        <w:pStyle w:val="1"/>
      </w:pPr>
      <w:bookmarkStart w:id="33" w:name="_Toc97289654"/>
      <w:r>
        <w:t>Чудо 29</w:t>
      </w:r>
      <w:r w:rsidR="00974A77">
        <w:t xml:space="preserve">. </w:t>
      </w:r>
      <w:r>
        <w:t>О человеке, который не мог выучить буквы, кроме “Радуйся, Мария”</w:t>
      </w:r>
      <w:bookmarkEnd w:id="33"/>
    </w:p>
    <w:p w:rsidR="00974A77" w:rsidRDefault="00974A77" w:rsidP="00482F0D">
      <w:pPr>
        <w:ind w:firstLine="567"/>
      </w:pPr>
    </w:p>
    <w:p w:rsidR="00621BB5" w:rsidRDefault="00621BB5" w:rsidP="00482F0D">
      <w:pPr>
        <w:ind w:firstLine="567"/>
      </w:pPr>
      <w:r>
        <w:t>В том же городе жил человек по имени Иоанн, очень благоговейный и богатый. Но был ум у него столь тяжкий, что он не мог выучить букв, даже хотя бы одной молитвы, чтобы произносить ее по чину христиан. Поэтому он ушел в монастырь, отдав туда все имущество, постригся, - чтобы братия научили его буквам. Они приняли его любезно из-за большого богатства, которое он монастырю передал. Ему все объясняли псалмы и молитвы, но он и там не мог ничего выучить. Тогда один брат, опытный и добродетельный, прочитав ему все молитвы одну за другой, спросил, какая из всех молитв показалась ему прекраснейшей, чтобы ее выучить. Он ответил, что - “Радуйся, Мария” понравилась ему больше всего. Монах приложил большое усилие, научил его Архангельскому приветствию, то есть: “Богородице Дево, радуйся, Благодатная Мария ... “ и далее. Эту молитву Иоанн заучивал всем своим сердцем и получал дивную радость, выучив все Архангельское приветствие, - ему виделось, что он нашел многоценное сокровище. Всякий час он не говорил ничего другого, а только - “Радуйся, Благодатная Мария”.</w:t>
      </w:r>
    </w:p>
    <w:p w:rsidR="00621BB5" w:rsidRDefault="00621BB5" w:rsidP="00482F0D">
      <w:pPr>
        <w:ind w:firstLine="567"/>
      </w:pPr>
      <w:r>
        <w:t xml:space="preserve"> Все братия забыли его прозвище и называли “Радуйся, Мария”. Это ему доставляло великое ликование, и всегда он молился ко Приснодеве, произнося приветствие с особой сладостью и воодушевлением. Так приснопамятный муж говорил до смертного часа, когда душа его отошла.</w:t>
      </w:r>
    </w:p>
    <w:p w:rsidR="00621BB5" w:rsidRDefault="00621BB5" w:rsidP="00482F0D">
      <w:pPr>
        <w:ind w:firstLine="567"/>
      </w:pPr>
      <w:r>
        <w:t xml:space="preserve">Его отпели по чину и погребли в отдельном месте. Священные его мощи благоухали. Благоухание не уменьшалось, когда их накрыли, но все более увеличивалось, так что братия ощущали неизреченное благовоние. На девятый день, когда его поминали, они увидели чудо, необычайное и преславное, и изумились. На </w:t>
      </w:r>
      <w:r>
        <w:lastRenderedPageBreak/>
        <w:t>гробнице выросла прекраснейшая лилия, на каждом лепестке ее впечаталось золотыми буквами: “Радуйся, Обрадованная Мария”. Благоухание лилии ощущалось столь необычайно, что его нельзя было и уподобить благоуханию никакого растущего на земле цветка. Игумен сказал братиям: “Отцы мои, из этого чуда мы узнаем, какую святость имел блаженной муж, и сколь он трудился к Госпоже нашей. Но подобает, чтобы мы увидели и корень этой лилии, чтобы вы постигли, сколь благодатен тот, кто любит от всего сердца Приснодеву”. Могилу раскопали и увидели, что лилия вышла из уст преподобного, и поразились.</w:t>
      </w:r>
    </w:p>
    <w:p w:rsidR="00621BB5" w:rsidRDefault="00621BB5" w:rsidP="00482F0D">
      <w:pPr>
        <w:ind w:firstLine="567"/>
      </w:pPr>
      <w:r>
        <w:t>Игумен дал повеление рассечь священные мощи, и тогда увидели, что лилия родилась из его сердца, на котором был написан образ Пресвятой Богородицы. Все изумились. С пением последования и каждением взяли ту священнейшую лилию, сохранили ее вместе со святыми мощами, почитая мужа за любовь к Богоматери. Ее же заступлениями да удостоимся и мы небесного блаженства.</w:t>
      </w:r>
    </w:p>
    <w:p w:rsidR="00767C07" w:rsidRDefault="00767C07" w:rsidP="00482F0D">
      <w:pPr>
        <w:ind w:firstLine="567"/>
      </w:pPr>
    </w:p>
    <w:p w:rsidR="00621BB5" w:rsidRDefault="00621BB5" w:rsidP="00767C07">
      <w:pPr>
        <w:pStyle w:val="1"/>
      </w:pPr>
      <w:bookmarkStart w:id="34" w:name="_Toc97289655"/>
      <w:r>
        <w:t>Чудо 30</w:t>
      </w:r>
      <w:r w:rsidR="00767C07">
        <w:t xml:space="preserve">. </w:t>
      </w:r>
      <w:r>
        <w:t>О ребенке</w:t>
      </w:r>
      <w:r w:rsidR="00767C07">
        <w:t>,</w:t>
      </w:r>
      <w:r>
        <w:t xml:space="preserve"> спасенном из водного потока</w:t>
      </w:r>
      <w:bookmarkEnd w:id="34"/>
    </w:p>
    <w:p w:rsidR="00767C07" w:rsidRDefault="00767C07" w:rsidP="00482F0D">
      <w:pPr>
        <w:ind w:firstLine="567"/>
      </w:pPr>
    </w:p>
    <w:p w:rsidR="00621BB5" w:rsidRDefault="00621BB5" w:rsidP="00482F0D">
      <w:pPr>
        <w:ind w:firstLine="567"/>
      </w:pPr>
      <w:r>
        <w:t>В краях Ломбардии жила очень добродетельная супружеская пара, благоговевшая к Пресвятой Богородице. Они изобразили на стене своего дома Ее образ с великим тщанием и воодушевлением, стараясь придать ему прекрасный и благой вид. И каждый день и час, сколько раз они ни проходили перед святым образом, совершали поклон и произносили Ангельское приветствие. За этот добрый обычай Она посылала им блага и радость во всем, так что они жили столь добродетельно, что никогда не восставали друг на друга, пребывая в мире с соседями, которые их прозвали “мирными”.</w:t>
      </w:r>
    </w:p>
    <w:p w:rsidR="00621BB5" w:rsidRDefault="00621BB5" w:rsidP="00482F0D">
      <w:pPr>
        <w:ind w:firstLine="567"/>
      </w:pPr>
      <w:r>
        <w:t xml:space="preserve">У них был младенец трех лет, видевший ежечасно отца и мать, как они часто останавливались перед ликом святой иконы с благоговением и молились, - так и он привык. И сколько раз ни проходил, то поклонялся, подражая родителям. Когда пришло </w:t>
      </w:r>
      <w:r>
        <w:lastRenderedPageBreak/>
        <w:t>время, он выучил и Ангельское приветствие, произнося его всякий раз, когда проходил мимо образа, - но не от благоговения, а от привычки, ибо, будучи еще несмысленным ребенком, думал, видя Пресвятую Богородицу на троне, что Она хозяйка дома, поэтому и страшился Ее, и поклонялся, как родители его.</w:t>
      </w:r>
    </w:p>
    <w:p w:rsidR="00621BB5" w:rsidRDefault="00621BB5" w:rsidP="00482F0D">
      <w:pPr>
        <w:ind w:firstLine="567"/>
      </w:pPr>
      <w:r>
        <w:t>В один из дней, играя с другими детьми на берегу реки, содействием ненавистника добра младенец упал вводу. Другие дети сообщили матери, что ее чадо захлебнулось. Она побежала в слезах, как и все соседи, и когда достигли реки, то двое мужчин бросились в воду. Там было очень глубоко, ныряли они долго, тщательно разыскивая, но ничего не нашли. Женщина, посмотрев ниже по течению, вдруг видит своего ребенка, что он чудесно сидит на водах посреди реки, как бы на троне. Она говорит ему: “Чадо, где ты?” - А он отвечал: “Мама, все хорошо, Хозяйка меня держит, и я не боюсь”. Женщина от радости не поняла, о Ком он говорил.</w:t>
      </w:r>
    </w:p>
    <w:p w:rsidR="00621BB5" w:rsidRDefault="00621BB5" w:rsidP="00482F0D">
      <w:pPr>
        <w:ind w:firstLine="567"/>
      </w:pPr>
      <w:r>
        <w:t>Младенца взяли, отдали матери. Она пошла с ликованием домой к отцу. Когда отец услышал, как было дело, то спросил ребенка, как он спасся. А ребенок ответил так: “Когда я упал в реку, прибежала вон та Хозяйка нашего дома (и он показал рукой на икону) и подхватила меня, держала, пока меня не взяли люди”. Услышав это, стоявшие вокруг удивлялись, особенно когда видели, что чадо показывает рукой на икону. И пав, поклонились и прославили Ее благодать, совершив всенощное бдение. Когда кто желал спросить ребенка, как он тонул, то младенец отвечал и рассказывал очень отчетливо, тогда как обычно говорил запинаясь, лепеча, как все младенцы. То есть, рассказывая о чудотворении, он произносил слова столь членораздельно и чисто, что все ему удивлялись.</w:t>
      </w:r>
    </w:p>
    <w:p w:rsidR="00621BB5" w:rsidRDefault="00621BB5" w:rsidP="00482F0D">
      <w:pPr>
        <w:ind w:firstLine="567"/>
      </w:pPr>
      <w:r>
        <w:t xml:space="preserve">Так не только тот младенец, но и все, кто почитают святые образы с благоговением, освобождаются от временных опасностей и удостаиваются неизреченного ликования. Его же да будет и всем нам достичь во Христе Иисусе </w:t>
      </w:r>
      <w:r w:rsidR="00E83428">
        <w:t>Господ</w:t>
      </w:r>
      <w:r>
        <w:t>е Нашем, Ему же и слава во веки. Аминь.</w:t>
      </w:r>
    </w:p>
    <w:p w:rsidR="00BF1E0A" w:rsidRDefault="00BF1E0A" w:rsidP="00482F0D">
      <w:pPr>
        <w:ind w:firstLine="567"/>
      </w:pPr>
    </w:p>
    <w:p w:rsidR="00621BB5" w:rsidRDefault="00621BB5" w:rsidP="0045359F">
      <w:pPr>
        <w:pStyle w:val="1"/>
      </w:pPr>
      <w:bookmarkStart w:id="35" w:name="_Toc97289656"/>
      <w:r>
        <w:lastRenderedPageBreak/>
        <w:t>Чудо 31</w:t>
      </w:r>
      <w:r w:rsidR="00BF1E0A">
        <w:t xml:space="preserve">. </w:t>
      </w:r>
      <w:r>
        <w:t>О иудее, искупленном от уз и уверовавшем во Господа</w:t>
      </w:r>
      <w:bookmarkEnd w:id="35"/>
    </w:p>
    <w:p w:rsidR="00BF1E0A" w:rsidRDefault="00BF1E0A" w:rsidP="00482F0D">
      <w:pPr>
        <w:ind w:firstLine="567"/>
      </w:pPr>
    </w:p>
    <w:p w:rsidR="00621BB5" w:rsidRDefault="00621BB5" w:rsidP="00482F0D">
      <w:pPr>
        <w:ind w:firstLine="567"/>
      </w:pPr>
      <w:r>
        <w:t>В краях Ломбардии однажды проезжал по делу один иудей, очень богатый. Его захватили в плен разбойники, заперли в мрачную темницу, заковав в железные цепи и надеясь получить и остальные деньги, или, в конце концов, его убить. Бедный иудей, находясь в плену, горевал с болью, каждый час ожидая смерти. Он размышлял, как разными способами может избавиться от опасности, - и тогда вспомнил, что Дева Мария, творящая многие чудеса, может его искупить от смерти, если он Ее призовет с верой. Умилившись от всего сердца, иудей сказал со слезами так: “</w:t>
      </w:r>
      <w:r w:rsidR="00562E1D">
        <w:t>Госпо</w:t>
      </w:r>
      <w:r>
        <w:t xml:space="preserve">же и Царице неба и земли, покажи милость Свою и на мне, несчастном, да станет дивной благодать Твоя, подобно </w:t>
      </w:r>
      <w:r w:rsidR="00E83428">
        <w:t>бесчислен</w:t>
      </w:r>
      <w:r>
        <w:t>ным творимым Тобой чудесам и знамениям, как я слышал от христиан. Многих бесноватых Ты уврачевала, различные немощи вылечивала, пленников удивительным образом искупала и освобождала. Смилостивись и ко мне, недостойному, и не вспоминай зло моих предков, но, как Мать милости, что и говорят о Тебе христиане, помоги мне в моей великой беде, освободи меня, чтобы и я уверовал в Единородного Твоего Сына и Бога и возвестил о чудесах Твоих”. Молясь так, он вздремнул и ясным зрением увидел славнейшую Царицу, излучавшую свет более солнца, окруженную Ангелами, которые сбросили по повелению Богоматери с иудея цепи. От радости он проснулся и увидел (но не в явлении, как прежде) светлыми глазами наяву Госпожу нашу в великой славе и светлости, и говорит Ей: “Скажи мне, Госпоже, Твое имя, ибо Ты мне сотворила великую милость, и я должен знать свою Благодетельницу”.</w:t>
      </w:r>
    </w:p>
    <w:p w:rsidR="00621BB5" w:rsidRDefault="00621BB5" w:rsidP="00482F0D">
      <w:pPr>
        <w:ind w:firstLine="567"/>
      </w:pPr>
      <w:r>
        <w:t>Она ответила: “Я - Мария, Которую ты призвал, и Я тебя послушала. Пусть иудейский люд враждебен Мне и Сыну Моему, потому что они отрицают спасительное Его воплощение, но так как ты с верой и слезами воззвал, то Он был благоутробен, как Бог милостивый и терпеливый, и повелел, чтобы Ты был искуплен от двух опасностей - опасности души и опасности тела”.</w:t>
      </w:r>
    </w:p>
    <w:p w:rsidR="00621BB5" w:rsidRDefault="00621BB5" w:rsidP="00482F0D">
      <w:pPr>
        <w:ind w:firstLine="567"/>
      </w:pPr>
      <w:r>
        <w:t xml:space="preserve">С этими словами Она повелела Ангелам подвести его к страшной и глубочайшей пропасти, где страждали </w:t>
      </w:r>
      <w:r w:rsidR="00E83428">
        <w:t>бесчислен</w:t>
      </w:r>
      <w:r>
        <w:t xml:space="preserve">ные </w:t>
      </w:r>
      <w:r>
        <w:lastRenderedPageBreak/>
        <w:t>души наказующихся неизреченной мукой, и откуда исходило нестерпимое зловоние. Еврей от страха упал на землю. Ему говорит Владычица: “Это мучение нечестивых иудеев, не верующих в Промысл во плоти Господа Христа Сына Моего”. Затем Она ведет его на высокую гору, и он увидел место прекрасное и полное всяческой радости, откуда шло сладчайшее и полное наслаждения благоухание; там было много народа, и от ликования они непрестанно пели. Иудей был поражен такой красотой, а Владычица сказала: “Это клир (собрание) душ, которых освободил и искупил Сын Божий многоценной и непорочной Кровию Своей. Выбери из двух мест, которые Я тебе показала, одно, куда ты стремишься”. Сказав так, Всецарица отошла в Небеса. А иудей, оказавшись вне того дома, тотчас крестился, отказался от богатства и родни и, постригшись, служил от всего сердца своей Благодетельнице, Которая Его искупила и чудесно направила к истинной вере. И так он был удостоен небесного блаженства. Его же да будет и всем нам достичь.</w:t>
      </w:r>
    </w:p>
    <w:p w:rsidR="00621BB5" w:rsidRDefault="00621BB5" w:rsidP="00482F0D">
      <w:pPr>
        <w:ind w:firstLine="567"/>
      </w:pPr>
      <w:r>
        <w:t xml:space="preserve"> </w:t>
      </w:r>
    </w:p>
    <w:p w:rsidR="00621BB5" w:rsidRDefault="00621BB5" w:rsidP="00482F0D">
      <w:pPr>
        <w:ind w:firstLine="567"/>
      </w:pPr>
    </w:p>
    <w:p w:rsidR="00621BB5" w:rsidRDefault="00621BB5" w:rsidP="006727BA">
      <w:pPr>
        <w:pStyle w:val="1"/>
      </w:pPr>
      <w:bookmarkStart w:id="36" w:name="_Toc97289657"/>
      <w:r>
        <w:t>Чудо 32</w:t>
      </w:r>
      <w:r w:rsidR="000128BA">
        <w:t xml:space="preserve">. </w:t>
      </w:r>
      <w:r>
        <w:t>О ребенке, уб</w:t>
      </w:r>
      <w:r w:rsidR="006727BA">
        <w:t>и</w:t>
      </w:r>
      <w:r>
        <w:t>том отцом-иудеем по своем воскресении исповедовавшем Пресвятую Богородицу</w:t>
      </w:r>
      <w:bookmarkEnd w:id="36"/>
    </w:p>
    <w:p w:rsidR="006727BA" w:rsidRDefault="006727BA" w:rsidP="00482F0D">
      <w:pPr>
        <w:ind w:firstLine="567"/>
      </w:pPr>
    </w:p>
    <w:p w:rsidR="000128BA" w:rsidRDefault="000128BA" w:rsidP="00482F0D">
      <w:pPr>
        <w:ind w:firstLine="567"/>
      </w:pPr>
    </w:p>
    <w:p w:rsidR="00621BB5" w:rsidRDefault="00621BB5" w:rsidP="00482F0D">
      <w:pPr>
        <w:ind w:firstLine="567"/>
      </w:pPr>
      <w:r>
        <w:t>Некая иудейка, будучи беременной, очень мучилась, но, однако, не могла родить, как часто бывает у женщин. И какие бы способы врачевания не применялись, плод никак не выходил, и бедняжка уже едва не испускала дух. Тогда одна христианка, оказавшись рядом, сказала ей: “Если ты желаешь освободиться, призови Пресвятую Богородицу, потому что не найдешь другой помощи”.</w:t>
      </w:r>
    </w:p>
    <w:p w:rsidR="00621BB5" w:rsidRDefault="00621BB5" w:rsidP="00482F0D">
      <w:pPr>
        <w:ind w:firstLine="567"/>
      </w:pPr>
      <w:r>
        <w:t xml:space="preserve">Ослабшая женщина смиренным голосом, сколь можно было при резкости болей, сказала со слезами: “Благословенная Мария Приснодева, хотя я, во всем скверная, и недостойна призывать Тебя, ибо происхожу из людей, убивших Твоего Сына, но я </w:t>
      </w:r>
      <w:r>
        <w:lastRenderedPageBreak/>
        <w:t>слышала, что Твое благоутробие и милость даются в дар грешникам каждый раз. Молю Тебя теперь - искупи меня от беды, и обещаю, что и я, и младенец, которого я рожу, примем божественное крещение”. С этими словами она тотчас родила ребенка мужского пола, а через несколько дней, как поднялась с ложа, приняла крещение вместе с ним. Ее муж тогда был за городом, а когда пришел, то, узнав случившееся и придя в ярость, убил мальчика.</w:t>
      </w:r>
    </w:p>
    <w:p w:rsidR="00621BB5" w:rsidRDefault="00621BB5" w:rsidP="00482F0D">
      <w:pPr>
        <w:ind w:firstLine="567"/>
      </w:pPr>
      <w:r>
        <w:t>Соседи собрались в смятении и хотели, схватив его, вести в суд, но он убежал; они погнались за ним. В той гонке еврей стал уставать и, увидев по дороге храм, вошел и скрылся в одном из мест его. Стоя и дрожа, он видит образ Пресвятой Богородицы и, умиленный благодатию Божией, говорит так: “О Владычице, сколь велико Твое благоутробие, что покрываешь, и сохраняешь грязного пса, совершенного нечестивца, который умертвил Твоего Сына. И теперь стою в Твоем доме, и земля не открывается меня поглотить, ибо столь велика твоя благость! Помилуй меня, прошу, как помиловал Всещедрый Сын Твой преследователя Павла, и прости все беззакония мои! Верую, что безусловно родила Ты Сына, не повредив нисколько Своему Девству; Его исповедаю Богом и Человеком, милость Которого безпредельна и неизмерима”, Так говорил он со слезами. Подошли христиане и связали его. А он сказал им: “Молю вас Господом, ведите меня к какому-нибудь священнику, чтобы я принял святое крещение. Говорю так, свидетель мне Бог, не из-за страха смерти, не из-за трусости! Но только когда я крещусь, дайте мне полагающуюся смерть”. Сделали по его речи, и когда он был крещен, его предали правосудию и взяли под стражу до следующего дня, чтобы казнить. А жена его оплакивала безутешно смерть младенца. Но когда она держала его на коленях и смотрела на него, то увидела, что (о чудное дело!) младенец воскрес. Услышав, что ее мужа нашли, и он крестился, она, взяв младенца, побежала в суд. Тут все, увидев ребенка, прославили Бога и освободили убийцу, который при всех раскрыл шею ребенку, по которой прошел нож, и открыл след удара, дабы возгласить чудо.</w:t>
      </w:r>
    </w:p>
    <w:p w:rsidR="00621BB5" w:rsidRDefault="00621BB5" w:rsidP="00482F0D">
      <w:pPr>
        <w:ind w:firstLine="567"/>
      </w:pPr>
      <w:r>
        <w:lastRenderedPageBreak/>
        <w:t>Но и здесь не завершила, о возлюбленные, Свои благодеяния богатая дарами Царица. Чудо идет за чудом. Ребенку была дана благодать, что он сказал правильно и чисто, как будто ему уже было лет двадцать, великим гласом: “Мать милости и всякого утешения, по рождении Дева и Богородица Мария, восставила (воскресила) меня по вере моих родителей, в обличение нечестивых иудеев, которые отрицают Вочеловечение Бога!”</w:t>
      </w:r>
    </w:p>
    <w:p w:rsidR="00621BB5" w:rsidRDefault="00621BB5" w:rsidP="00482F0D">
      <w:pPr>
        <w:ind w:firstLine="567"/>
      </w:pPr>
      <w:r>
        <w:t>Стоящие вокруг заплакали от радости, прославляя Господа и Владычицу. А отец мальчика служил всю жизнь Пресвятой Деве, обличая своими речами иудеев. Многие, благодаря нему, уверовали. Но и ребенок, подросши, стал добродетельным человеком и, скончавшись боголюбезно, как отец и мать, отошел в Небесное Царствие, его же да будет нам всем достичь.</w:t>
      </w:r>
    </w:p>
    <w:p w:rsidR="00F17768" w:rsidRDefault="00F17768" w:rsidP="00482F0D">
      <w:pPr>
        <w:ind w:firstLine="567"/>
      </w:pPr>
    </w:p>
    <w:p w:rsidR="00621BB5" w:rsidRDefault="00621BB5" w:rsidP="00F17768">
      <w:pPr>
        <w:pStyle w:val="1"/>
      </w:pPr>
      <w:bookmarkStart w:id="37" w:name="_Toc97289658"/>
      <w:r>
        <w:t>Чудо 33</w:t>
      </w:r>
      <w:r w:rsidR="00F17768">
        <w:t xml:space="preserve">. </w:t>
      </w:r>
      <w:r>
        <w:t>О получившем силу и юношески окрепшем немощном старике</w:t>
      </w:r>
      <w:bookmarkEnd w:id="37"/>
    </w:p>
    <w:p w:rsidR="00F17768" w:rsidRDefault="00F17768" w:rsidP="00482F0D">
      <w:pPr>
        <w:ind w:firstLine="567"/>
      </w:pPr>
    </w:p>
    <w:p w:rsidR="00621BB5" w:rsidRDefault="00621BB5" w:rsidP="00482F0D">
      <w:pPr>
        <w:ind w:firstLine="567"/>
      </w:pPr>
      <w:r>
        <w:t>Когда Британия была едина с Православной верой, жил в общежительном монастыре один великой святости монах, который благоговел пред Пресвятой Девой и всячески почитал Ее. Всегда, когда он слышал всепетое и высокое Ее имя, то есть когда кто говорил “Мария” или “Богородица”, или сам он где его прочитывал, то преклонял колена и кланялся до земли. Такой добродетельный и верный в дружелюбии к Пресвятой человек состарился и ослаб, и не мог от преклонного возраста даже подниматься с постели. Игумен выделил ему слугу, чтобы тот помогал в его нуждах.</w:t>
      </w:r>
    </w:p>
    <w:p w:rsidR="00621BB5" w:rsidRDefault="00621BB5" w:rsidP="00482F0D">
      <w:pPr>
        <w:ind w:firstLine="567"/>
      </w:pPr>
      <w:r>
        <w:t xml:space="preserve">Однажды случилось, что слуги рядом не оказалось, а старику нужно было подняться. Он совершил молитву, как по обычаю, много раз пробовал встать, но тщетно. Тогда монах повернулся и со слезами обратился к образу Пресвятой Девы и сказал с верой: “Сладчайшая моя Пресвятая Богородице, помоги мне!” И тотчас перед ним предстала Всецарица, Которая говорит ему: “За великое твое благоговение и любовь ко Мне даю тебе тридцать лет жизни в </w:t>
      </w:r>
      <w:r>
        <w:lastRenderedPageBreak/>
        <w:t>этом мире, и ты будешь иметь такую силу, какая у тридцатилетнего, ибо похвально почитание тобой Моего имени, а твое жительство богоугодно”. Тут Приснодева исчезла из вида, а монах, встав, едва не побежал, и стал здоров и крепок телом. Все братия, услышав о явленном на нем чуде, изумились и возблагоговели. А сам монах, памятуя благодеяние, песнославил непрестанно Всепетую и ублажал постом, восхвалял бодрствованием и другими доброделаниями, пока не почил во Христе Иисусе Господе нашем, Ему же слава во веки. Аминь.</w:t>
      </w:r>
    </w:p>
    <w:p w:rsidR="007216D3" w:rsidRDefault="007216D3" w:rsidP="00482F0D">
      <w:pPr>
        <w:ind w:firstLine="567"/>
      </w:pPr>
    </w:p>
    <w:p w:rsidR="00621BB5" w:rsidRDefault="00621BB5" w:rsidP="007216D3">
      <w:pPr>
        <w:pStyle w:val="1"/>
      </w:pPr>
      <w:bookmarkStart w:id="38" w:name="_Toc97289659"/>
      <w:r>
        <w:t>Чудо 34</w:t>
      </w:r>
      <w:r w:rsidR="007216D3">
        <w:t xml:space="preserve">. </w:t>
      </w:r>
      <w:r>
        <w:t>О введенных в соблазн братиях, умиротворенных Пресвятой Владычице нашей</w:t>
      </w:r>
      <w:bookmarkEnd w:id="38"/>
    </w:p>
    <w:p w:rsidR="007216D3" w:rsidRDefault="007216D3" w:rsidP="00482F0D">
      <w:pPr>
        <w:ind w:firstLine="567"/>
      </w:pPr>
    </w:p>
    <w:p w:rsidR="00621BB5" w:rsidRDefault="00621BB5" w:rsidP="00482F0D">
      <w:pPr>
        <w:ind w:firstLine="567"/>
      </w:pPr>
      <w:r>
        <w:t>В названном общежительном монастыре два брата были введены в соблазн при содействии диавола. Один из них, будучи добродетелен и благочестив, просил за некое прегрешение прощение у другого и молился о своей душе; а второй превознесся и оклеветал первого, что тот, мол, совершил полный позора грех. Узнав об этом, благоговейный инок почувствовал великую скорбь и устыдился, потому что не мог выносить такого неправедного доносительства. Но он не на людей полагал надежду, а на Всесильного Бога и Пречистую Матерь Его. Он прибег к Ее благодати, да поможет Она ему, дабы не стать посмешищем перед братиями.</w:t>
      </w:r>
    </w:p>
    <w:p w:rsidR="00621BB5" w:rsidRDefault="00621BB5" w:rsidP="00482F0D">
      <w:pPr>
        <w:ind w:firstLine="567"/>
      </w:pPr>
      <w:r>
        <w:t xml:space="preserve">Вскоре, когда пели утреню, он видит, что доносчик стоит на клиросе близко от него, не стыдясь и не раскаиваясь в несправедливом доносе. Тогда брат, побежденный скорбью, вышел, ибо не мог смотреть на того, и, уйдя в притвор, молил со слезами, падши на землю, так: “Пресвятая Богородице, Надежда отчаявшихся, Помощь тем, кому уже не бывает никакой помощи! Прииди, искупи меня от несправедливого доноса, ибо если я не восхищу благодать Твою, то не найду другого утешения”. Говоря так, он увидел Пресвятую Богородицу, как Она стоит близко к священному престолу вместе с почтенным и священного вида </w:t>
      </w:r>
      <w:r>
        <w:lastRenderedPageBreak/>
        <w:t>человеком. Монах встал со страхом и благоговением и, смотря на них, поклонился вслед за ними к востоку, где клирошане пели “Слава Отцу и Сыну и Святому Духу”.</w:t>
      </w:r>
    </w:p>
    <w:p w:rsidR="00621BB5" w:rsidRDefault="00621BB5" w:rsidP="00482F0D">
      <w:pPr>
        <w:ind w:firstLine="567"/>
      </w:pPr>
      <w:r>
        <w:t>Тогда Пресвятая Владычица обернулась к скорбящему иноку и обратилась к нему с радостным ликом: “Не скорби более, ибо умолил ты Сына Моего, и Он просветил твоего врага, он покается в грехе своем, чтобы самому не мучиться, а ты будешь освобожден от злой молвы”. Монах сказал: “Прошу Тебя, Госпоже моя, скажи мне, кто сей святой, который стоит рядом с Тобой? И почему вы поклонились?” - Она ответила: “Это евангелист Иоанн, усыновленный Мой, которого Мне передал на Кресте Владыка Мой. Не удивляйся, что мы поклонились Богу, ибо сколько раз вы, люди, поете здесь, на земле, любую песнь и славословие Пресвятой Троице, поклоняемся и мы все в Небесном Царствии и радуемся славе, которая подобающе воздается Всеславному и Всепетому Богу. Мы благоговейно склоняем головы и поклоняемся нашему Творцу и Создателю”.</w:t>
      </w:r>
    </w:p>
    <w:p w:rsidR="00621BB5" w:rsidRDefault="00621BB5" w:rsidP="00482F0D">
      <w:pPr>
        <w:ind w:firstLine="567"/>
      </w:pPr>
      <w:r>
        <w:t>Сказав это, Всецарица отошла в Небо, а в храме стояло такое благоухание, что все изумлялись. Доносчик от благоуханного запаха впал в умиление и исповедовал сразу перед всеми свою неправедную клевету. Тогда другой брат рассказал во всех подробностях видение. Когда вошли в ту часть храма, где явилась Пресвятая Владычица, то благоухание еще дивным образом источал ось из мраморной плиты, где ступали непорочные стопы. Эту плиту вынули и хранили вместе со святыми мощами, в воспоминание о чудотворении Преславной Владычицы нашей Богородицы. Ее же ходатайством да достигнем небесного блаженства.</w:t>
      </w:r>
    </w:p>
    <w:p w:rsidR="00E47675" w:rsidRDefault="00E47675" w:rsidP="00482F0D">
      <w:pPr>
        <w:ind w:firstLine="567"/>
      </w:pPr>
    </w:p>
    <w:p w:rsidR="00621BB5" w:rsidRPr="00E47675" w:rsidRDefault="00621BB5" w:rsidP="00E47675">
      <w:pPr>
        <w:pStyle w:val="1"/>
      </w:pPr>
      <w:bookmarkStart w:id="39" w:name="_Toc97289660"/>
      <w:r w:rsidRPr="00E47675">
        <w:t>Чудо 35</w:t>
      </w:r>
      <w:r w:rsidR="00E47675" w:rsidRPr="00E47675">
        <w:t xml:space="preserve">. </w:t>
      </w:r>
      <w:r w:rsidRPr="00E47675">
        <w:t>О развратном солдате,</w:t>
      </w:r>
      <w:r w:rsidR="00E47675" w:rsidRPr="00E47675">
        <w:t xml:space="preserve"> </w:t>
      </w:r>
      <w:r w:rsidRPr="00E47675">
        <w:t>которому</w:t>
      </w:r>
      <w:r w:rsidR="00E47675" w:rsidRPr="00E47675">
        <w:t xml:space="preserve"> </w:t>
      </w:r>
      <w:r w:rsidR="00E83428" w:rsidRPr="00E47675">
        <w:t>Господ</w:t>
      </w:r>
      <w:r w:rsidR="00E47675" w:rsidRPr="00E47675">
        <w:t>ь</w:t>
      </w:r>
      <w:r w:rsidRPr="00E47675">
        <w:t>,</w:t>
      </w:r>
      <w:r w:rsidR="00E47675" w:rsidRPr="00E47675">
        <w:t xml:space="preserve"> преклоненный</w:t>
      </w:r>
      <w:r w:rsidR="00E47675">
        <w:t xml:space="preserve"> </w:t>
      </w:r>
      <w:r w:rsidR="00E47675" w:rsidRPr="00E47675">
        <w:t>мольбами</w:t>
      </w:r>
      <w:r w:rsidR="00E47675" w:rsidRPr="00E47675">
        <w:tab/>
        <w:t xml:space="preserve">Матери </w:t>
      </w:r>
      <w:r w:rsidRPr="00E47675">
        <w:t>даровал</w:t>
      </w:r>
      <w:r w:rsidR="00E47675" w:rsidRPr="00E47675">
        <w:t xml:space="preserve"> </w:t>
      </w:r>
      <w:r w:rsidRPr="00E47675">
        <w:t>оставление грехов</w:t>
      </w:r>
      <w:bookmarkEnd w:id="39"/>
    </w:p>
    <w:p w:rsidR="00E47675" w:rsidRPr="00E47675" w:rsidRDefault="00E47675" w:rsidP="00E47675"/>
    <w:p w:rsidR="00621BB5" w:rsidRDefault="00621BB5" w:rsidP="00E47675">
      <w:pPr>
        <w:ind w:firstLine="567"/>
      </w:pPr>
      <w:r w:rsidRPr="00E47675">
        <w:lastRenderedPageBreak/>
        <w:t xml:space="preserve">Был некий солдат, блудный и скверный, отягощенный многими грехами, особенно </w:t>
      </w:r>
      <w:r>
        <w:t>известный своим развратом. Жена его, добродетельная и богобоязненная, часто внушала ему покаяться в грехах. С большим трудом однажды добрая супруга убедила солдата попоститься в канун Успения, почитая Пресвятую Деву. Всякий раз затем в предверии праздника он не ел в те дни ничего, только хлеб и воду, и то один раз после девятого часа. Но жена привела его не только к этой добродетели, но и к священной молитве. Он, усвоив добрый навык, часто останавливался пред лицем священного образа Пресвятой Богородицы и произносил благоговейно Архангельское приветствие и все, что вспоминал.</w:t>
      </w:r>
    </w:p>
    <w:p w:rsidR="00621BB5" w:rsidRDefault="00621BB5" w:rsidP="00482F0D">
      <w:pPr>
        <w:ind w:firstLine="567"/>
      </w:pPr>
      <w:r>
        <w:t>Однажды он вошел в церковь и молился пред образом, который иконописцы называют “Милующая”, где Она держит Младенца в объятиях. Вдруг увидел он чудо невероятное, которое ему показал многоблагоутробный Господь, чтобы солдат умилился сердцем и возненавидел грехи, что и произошло. Солдат увидел</w:t>
      </w:r>
    </w:p>
    <w:p w:rsidR="00621BB5" w:rsidRDefault="00621BB5" w:rsidP="00482F0D">
      <w:pPr>
        <w:ind w:firstLine="567"/>
      </w:pPr>
      <w:r>
        <w:t xml:space="preserve">Господа-Младенца, всего со следами бичей, и из ран Его бежал поток Крови, будто все произошло только сейчас. Раскаялся сердцем солдат и заплакал горько, с мольбой обращаясь к Пресвятой Деве и говоря от всей души: “Сладчайшая Госпоже моя, умилосердись к нечестивому и ходатайствуй ко Господу, чтобы Он меня простил, ибо Ты - Ходатаица за грешников”. Тогда солдат слышит глас с иконы со словами: “Вы, грешники, исповедуете Меня языком Матерью милости, а своими беззакониями делаете Матерью печали и скорби”. Тогда солдат пал лицом на землю и в рыданиях сказал: “Владычице моя, не гневайся на жалкого человека, но как Ходатаица за грешников и Помощница помилуй меня. Многое может моление Твое ко Владыке”. Так говорил солдат, лежа ниц на земле, не смея поднять взор, - и слышит он Владычицу, что Она говорит Господу: “Сын Мой любимейший, помилуй по любви Моей этого грешника, который припадает со слезами и исповедует грехи”. А Он ответил: “Не безпокой Меня о нем, Мати, ибо он недостоин быть прощенным”. Она опять говорит: “Вспомни, Дитя сладчайшее, Материнскую любовь, с которой Я Тебя возрастила с такими трудами, как Я Тебя вскармливала, - и оставь ему грехи”. А Он: “По справедливости, </w:t>
      </w:r>
      <w:r>
        <w:lastRenderedPageBreak/>
        <w:t>Мати, не могу Тебя послушать”. Она отвечает: “Я прошу Тебя судить не по справедливости, а по безпредельному милосердию Твоему, ибо все Меня именуют Матерью милости”. Говорит Ей Христос: “Не тяготись, не горюй, что Я Тебя не слушаюсь в этом, но вспомни, что и Я трижды молил Отца Моего в час Страстей, возможно ли искупить человека другим способом, не приняв смерти, - и Он Меня не слушал”.</w:t>
      </w:r>
    </w:p>
    <w:p w:rsidR="00621BB5" w:rsidRDefault="00621BB5" w:rsidP="00482F0D">
      <w:pPr>
        <w:ind w:firstLine="567"/>
      </w:pPr>
      <w:r>
        <w:t>Когда многоблагоутробная Владычица увидела, что множество беззаконий солдата мешает милости Божией, Она преклонила колена и безгрешную главу, дабы принудить таким способом смирения утробы Человеколюбивого Бога к милости, что и случилось. Увидев, что Она собирается совершить поклон, Он не позволил Ей, но сказал: “Ибо в Законе сказано чтить отца и матерь, Я не могу отложить Твоего прошения. Да будут прощены беззакония его, и в знак любви пусть приблизится облобызать раны Мои”.</w:t>
      </w:r>
    </w:p>
    <w:p w:rsidR="00621BB5" w:rsidRDefault="00621BB5" w:rsidP="00482F0D">
      <w:pPr>
        <w:ind w:firstLine="567"/>
      </w:pPr>
      <w:r>
        <w:t xml:space="preserve">Услышав это, солдат поднялся, ликуя душой, и облобызал раны. О чудо! Как только он прикоснулся губами к одной ране, она исцелилась; подобно и другая; и так он облобызал все и исцелил их совершенно. Солдат принял извещение о своем прощении и, воздав благодарность </w:t>
      </w:r>
      <w:r w:rsidR="00E83428">
        <w:t>Господ</w:t>
      </w:r>
      <w:r>
        <w:t>у и Его Приснодеве и Матери, ушел в свой дом и возвестил супруге, как все было. Отвратив неправедное, солдат затем раздал много милостыней. Потом по общему решению и воле и он, и она стали монахами, и каждый в своем монастыре завершил жизнь добродетельно во Христе Иисусе Господе нашем, Ему же слава во веки. Аминь.</w:t>
      </w:r>
    </w:p>
    <w:p w:rsidR="008E4640" w:rsidRDefault="008E4640" w:rsidP="00482F0D">
      <w:pPr>
        <w:ind w:firstLine="567"/>
      </w:pPr>
    </w:p>
    <w:p w:rsidR="00621BB5" w:rsidRDefault="00621BB5" w:rsidP="0039571C">
      <w:pPr>
        <w:pStyle w:val="1"/>
      </w:pPr>
      <w:bookmarkStart w:id="40" w:name="_Toc97289661"/>
      <w:r>
        <w:t>Чудо 36</w:t>
      </w:r>
      <w:r w:rsidR="008E4640">
        <w:t>.</w:t>
      </w:r>
      <w:bookmarkEnd w:id="40"/>
      <w:r w:rsidR="008E4640">
        <w:t xml:space="preserve"> </w:t>
      </w:r>
    </w:p>
    <w:p w:rsidR="008E4640" w:rsidRDefault="008E4640" w:rsidP="00482F0D">
      <w:pPr>
        <w:ind w:firstLine="567"/>
      </w:pPr>
    </w:p>
    <w:p w:rsidR="00621BB5" w:rsidRDefault="00621BB5" w:rsidP="00482F0D">
      <w:pPr>
        <w:ind w:firstLine="567"/>
      </w:pPr>
      <w:r>
        <w:t>В Париже (</w:t>
      </w:r>
      <w:r w:rsidR="0039571C">
        <w:t>п</w:t>
      </w:r>
      <w:r>
        <w:t xml:space="preserve">о-видимому, в греческом квартале города. (Прим. пер.)) был один добродетельный дьячок, мудрый человек, который жил тем, что переписывал книги. Этот великой святости человек весьма благоговел пред Пресвятой Девой и желал увидеть в мире сем преславную Ее красоту. Он так стремился к этому и часто </w:t>
      </w:r>
      <w:r>
        <w:lastRenderedPageBreak/>
        <w:t xml:space="preserve">молил о том Бога, что Господь, творящий волю боящихся Его, услышал молитву. К дьячку пришел Ангел с Небес со словами: “Царица Вселенной услышала Твое моление и послала меня, чтобы я тебе сказал приготовиться. В воскресный день, в час утрени, Она придет, </w:t>
      </w:r>
    </w:p>
    <w:p w:rsidR="00621BB5" w:rsidRDefault="00621BB5" w:rsidP="00482F0D">
      <w:pPr>
        <w:ind w:firstLine="567"/>
      </w:pPr>
      <w:r>
        <w:t>чтобы ты видел, сколь Она прекрасна. Ты увидишь не целиком и полностью, как на Небесах, но сколько вмещает видеть человеческая природа. Однако знай, что от столь великого сияния ты лишишься зрения и останешься навсегда слепым”. Дьячок отвечал: “С радостью, ликуя, я предпочитаю лишиться временного света, лишь бы быть удостоенным видеть сладчайший лик и светлость Госпожи моей”. Тут Ангел удалился, а дьячок остался в размышлениях, сомневаясь от маловерия. Он так рассуждал сам с собой: “Как я буду идти путем жизни, будучи слепым, когда не смогу больше писать, не смогу исполнять никаких поручений телесных?” - Обдумав все, он решил закрыть один глаз, а другим видеть Пресвятую Деву, чтобы не ослепнуть на оба глаза.</w:t>
      </w:r>
    </w:p>
    <w:p w:rsidR="00621BB5" w:rsidRDefault="00621BB5" w:rsidP="00482F0D">
      <w:pPr>
        <w:ind w:firstLine="567"/>
      </w:pPr>
      <w:r>
        <w:t>Когда пришел означенный час, предстала пред лицом его Всецарица, столь светлая и прекрасная, что язык человека не может то сказать и понять. Недолго дьячок смотрел одним глазом. Пораженный такой славой и величием, он открыл и другой глаз, чтобы вкусить большую радость и ликование. Но тотчас Госпожа и Владычица ушла ввысь, а дьячок остался с одним ослепшим глазом. Тот глаз, который был закрыт, остался цел, а другой, видевший сияние, совершенно ослеп.</w:t>
      </w:r>
    </w:p>
    <w:p w:rsidR="00621BB5" w:rsidRDefault="00621BB5" w:rsidP="00482F0D">
      <w:pPr>
        <w:ind w:firstLine="567"/>
      </w:pPr>
      <w:r>
        <w:t>Тогда дьячок, порицая свое маловерие, начал осуждать себя со словами: “Увы мне, безумному, что я лишился столь великой славы и наслаждения! Почему не смотрел обоими глазами, чтобы вкусить великую сладость! Пусть бы я и остался слеп! Боже, удостой меня увидеть Ее еще раз, а тогда пусть лишусь и оставшегося света!” Так он часто молился к Пресвятой Деве со слезами и в постах, чая Ее явления во второй раз.</w:t>
      </w:r>
    </w:p>
    <w:p w:rsidR="00621BB5" w:rsidRDefault="00621BB5" w:rsidP="00482F0D">
      <w:pPr>
        <w:ind w:firstLine="567"/>
      </w:pPr>
      <w:r>
        <w:t xml:space="preserve">Вновь приходит Ангел Господень и говорит ему: “Всецарица умилосердилась твоим страданием и слезами и согласилась прийти опять, чтобы ты Ее увидел, - ибо ты предпочитаешь остаться слепым ради любви к Ней”. А дьячок ответил: “Во всем благодарю </w:t>
      </w:r>
      <w:r>
        <w:lastRenderedPageBreak/>
        <w:t>Ее благодать и покланяюсь, и прославляю Ее, что Она так благодетельствует ко мне. И даже если даже у меня будет отнят не только свет очей, но и руки, и ноги, и другие члены тела, и самой временной жизни я предпочитаю лишиться, только чтобы увидеть Госпожу мою”. Говорит Ангел: “За твое благоговение ты удостоишься видеть Госпожу и Владычицу завтра; а ты не только не лишишься света очей, но утешишься и другим оком, чтобы обоими яснее видеть, - да возрадуется тогда сердце твое”.</w:t>
      </w:r>
    </w:p>
    <w:p w:rsidR="00621BB5" w:rsidRDefault="00621BB5" w:rsidP="00482F0D">
      <w:pPr>
        <w:ind w:firstLine="567"/>
      </w:pPr>
      <w:r>
        <w:t>Так и было, - Пресвятая Владычица явилась дьячку. А он от обилия света, им увиденного, пал на землю, как некогда апостолы на горе Фаворской. Затем Пресвятая Дева даровала ему благодать и силу, просветив душу и телу. Он поднялся и долго смотрел на Нее с радостью уже двумя очами. И так Она взошла на Небо, а он остался благодарить за Ее великое благодеяние, проведя остаток дней своих в добродетельном жительстве, переселившись затем в вечные чертоги. Их же да удостоимся и мы достичь заступничеством Преславной нашей Владычицы и всех святых. Аминь.</w:t>
      </w:r>
    </w:p>
    <w:p w:rsidR="006B1BB2" w:rsidRDefault="006B1BB2" w:rsidP="00482F0D">
      <w:pPr>
        <w:ind w:firstLine="567"/>
      </w:pPr>
    </w:p>
    <w:p w:rsidR="00621BB5" w:rsidRDefault="00621BB5" w:rsidP="006B1BB2">
      <w:pPr>
        <w:pStyle w:val="1"/>
      </w:pPr>
      <w:bookmarkStart w:id="41" w:name="_Toc97289662"/>
      <w:r>
        <w:t>Чудо 37</w:t>
      </w:r>
      <w:r w:rsidR="006B1BB2">
        <w:t xml:space="preserve">. </w:t>
      </w:r>
      <w:r>
        <w:t>О воскресшем отроке, который признал убившего его</w:t>
      </w:r>
      <w:bookmarkEnd w:id="41"/>
    </w:p>
    <w:p w:rsidR="006B1BB2" w:rsidRDefault="006B1BB2" w:rsidP="00482F0D">
      <w:pPr>
        <w:ind w:firstLine="567"/>
      </w:pPr>
    </w:p>
    <w:p w:rsidR="00621BB5" w:rsidRDefault="00621BB5" w:rsidP="00482F0D">
      <w:pPr>
        <w:ind w:firstLine="567"/>
      </w:pPr>
      <w:r>
        <w:t>Жила некая женщина, добродетельная и богобоязненная, чрезвычайно почитавшая Пресвятую Богородицу, а муж у нее был нечестивый и беззаконный, блудил с другой женщиной. Разумеется, он ненавидел жену так (как всегда поступают такие), что даже не давал ей ничего на пропитание. Сам же пропадал помногу дней, творя свои злые желания. У бедняжки не было даже самого необходимого для тела, - и она взяла ребенка у одного богатого человека, чтобы вскармливать.</w:t>
      </w:r>
    </w:p>
    <w:p w:rsidR="00621BB5" w:rsidRDefault="00621BB5" w:rsidP="00482F0D">
      <w:pPr>
        <w:ind w:firstLine="567"/>
      </w:pPr>
      <w:r>
        <w:t xml:space="preserve">Муж ее тайно вошел в дом ночью, когда она спала, и, ослепленный диаволом, или, лучше сказать, своим злым выбором, убил младенца, - чтобы суд приговорил жену к смерти. Совершив все, нечестивейший бежал. Наутро, когда женщина увидела, что младенец погиб, она стала плакать и рыдать, не понимая, как то случилось. Собрались все соседи, пришел и отец ребенка. Отец не </w:t>
      </w:r>
      <w:r>
        <w:lastRenderedPageBreak/>
        <w:t>верил, что женщина нашла ребенка убитым, но считал, что она его погубила, и передал ее суду, чтобы казнить, как убийцу. А истинный убийца стоял вместе со всеми, притворяясь, что скорбит из-за осуждения жены. Невинная была несправедливо приговорена к смерти.</w:t>
      </w:r>
    </w:p>
    <w:p w:rsidR="00621BB5" w:rsidRDefault="00621BB5" w:rsidP="00482F0D">
      <w:pPr>
        <w:ind w:firstLine="567"/>
      </w:pPr>
      <w:r>
        <w:t>Бедная женщина шла на место исполнения приговора, не имея никакого помощника на земле, никакого собеседника в своей беде, чтобы он посредничал перед судьями ради нее. И она призвала силу и помощь свыше. Обратившись к Небу, закричала со слезами и верой: “Преславная и Всесильная Владычице, Госпоже всякой твари, помоги мне, несчастной, от клеветы, умоли праведного Судию, да не даст убить меня несправедливо”, Так сказала она из глубины сердца, и тотчас (о скорейшая помощь и приятие!) появилась пред лицем всех царственная честная Жена, прекрасная ликом и преславная, держащая Младенца в объятиях. Она сказала судьям: “Сдержитесь немного, не судите, пусть рассудит Мое Дитя”. Тогда им говорит Божественный Младенец: “Не судите по виду, о люди, но праведно, дабы не приять вечное мучение. Почему, невежды, вы осуждаете невинную без свидетелей? Разве так велят законы? Принесите убитого ребенка сюда, чтобы Я совершил правосудие над убийцей”. Когда стоявшие вокруг услышали такую мудрость от Младенца, то вышли и принесли мертвого. Ему говорит Небесное Дитя: “Во имя Господне - встань и скажи нам: кто тебя убил?” - Тогда мертвый встал и ясно произнес имя убийцы, показав на него, к удивлению многих, пальцем.</w:t>
      </w:r>
    </w:p>
    <w:p w:rsidR="00621BB5" w:rsidRDefault="00621BB5" w:rsidP="00482F0D">
      <w:pPr>
        <w:ind w:firstLine="567"/>
      </w:pPr>
      <w:r>
        <w:t>Затем явившаяся Жена вместе с Чадом взошла на Небо. А судьи приговорили убийцу при вязать к хвосту лошади и протащить по центру всего города, - чтобы он так ужасно испустил душу. Невинную женщину освободили. Она, возблагодарив Приснодеву и Владычицу, удалилась в монастырь, где и завершила свою жизнь в доблестном жительстве во Христе Иисусе Господе нашем, Ему же слава во веки. Аминь.</w:t>
      </w:r>
    </w:p>
    <w:p w:rsidR="006B1BB2" w:rsidRDefault="006B1BB2" w:rsidP="00482F0D">
      <w:pPr>
        <w:ind w:firstLine="567"/>
      </w:pPr>
    </w:p>
    <w:p w:rsidR="00621BB5" w:rsidRDefault="00621BB5" w:rsidP="006B1BB2">
      <w:pPr>
        <w:pStyle w:val="1"/>
      </w:pPr>
      <w:bookmarkStart w:id="42" w:name="_Toc97289663"/>
      <w:r>
        <w:lastRenderedPageBreak/>
        <w:t>Чудо 38</w:t>
      </w:r>
      <w:r w:rsidR="006B1BB2">
        <w:t xml:space="preserve">. </w:t>
      </w:r>
      <w:r>
        <w:t>О причастившемся чаде иудейском, которого не уничтожил огонь печи</w:t>
      </w:r>
      <w:bookmarkEnd w:id="42"/>
    </w:p>
    <w:p w:rsidR="006B1BB2" w:rsidRDefault="006B1BB2" w:rsidP="00482F0D">
      <w:pPr>
        <w:ind w:firstLine="567"/>
      </w:pPr>
    </w:p>
    <w:p w:rsidR="00621BB5" w:rsidRDefault="00621BB5" w:rsidP="00482F0D">
      <w:pPr>
        <w:ind w:firstLine="567"/>
      </w:pPr>
      <w:r>
        <w:t>В восточных странах жил некий иудей, у которого был ребенок семи лет. Однажды он свиделся с христианскими детьми, пошел вместе с ними в церковь и причастился Честнаго Тела и Крови Господа, видя, как делают другие дети. Священник, считая, что он - дитя христианина, его причастил. Тот съел Дары, вернулся домой и сообщил об этом своим родителям. Отец его впал в гнев как враг Христа и, желая отомстить досаждению, которое сотворил ребенок Моисееву закону (как он в безумном заблуждении думал), тотчас схватил невинного и бросил в горящую печь, положив еще больше дров, чтобы сжечь сына быстрее. Но Тот, Кто в печи халдейской невредимо сохранил трех чад, покрыл и этого, благословенного. Ребенок не был уничтожен всепожирающим огнем, но стоял, как бы будучи в росистой прохладе отдохновения. Когда мать услышала, что дитя в печи, то она побежала в рыданиях, думая найти только пепел. Тут пришли христиане и увидели чадо, стоящее посреди пламени целым и здравым: ни одежда, ни даже волос на голове не был тронут. Они вышли из дома того, дивно пораженные, и закричали, что подобает бросить в печь отца, чтобы тот сам испытал предназначенное другому. Они связали его и бросили в печь, - от несчастного вскоре почти ничего не осталось. А чадо, когда его спросили, ответило, сказав так: “Та Женщина, Которая была в Церкви, когда я ел Хлеб, Которая держит Ребенка в объятиях, Она стояла рядом со мной и покрывала меня эпанофором (верхней одеждой), и ко мне совершенно не приблизилось пламя”. Тогда они постигли, что Пресвятая Владычица покрывала его ради Священного Причащения. Так узнала иудейка (мать) истинную Веру, возродилась вместе с чадом, крестясь во имя Отца, Сына и Святаго Духа. И многие другие иудеи поэтому уверовали в Господа нашего Иисуса Христа, Ему же слава вовеки. Аминь.</w:t>
      </w:r>
    </w:p>
    <w:p w:rsidR="00621BB5" w:rsidRDefault="00621BB5" w:rsidP="00482F0D">
      <w:pPr>
        <w:ind w:firstLine="567"/>
      </w:pPr>
      <w:r>
        <w:t xml:space="preserve"> </w:t>
      </w:r>
    </w:p>
    <w:p w:rsidR="00621BB5" w:rsidRDefault="00621BB5" w:rsidP="00482F0D">
      <w:pPr>
        <w:ind w:firstLine="567"/>
      </w:pPr>
    </w:p>
    <w:p w:rsidR="00621BB5" w:rsidRDefault="00621BB5" w:rsidP="006B1BB2">
      <w:pPr>
        <w:pStyle w:val="1"/>
      </w:pPr>
      <w:bookmarkStart w:id="43" w:name="_Toc97289664"/>
      <w:r>
        <w:lastRenderedPageBreak/>
        <w:t>Чудо 39</w:t>
      </w:r>
      <w:r w:rsidR="006B1BB2">
        <w:t xml:space="preserve">. </w:t>
      </w:r>
      <w:r>
        <w:t>О кровосмесительнице и детоубийце, которую Пречистая предала суду</w:t>
      </w:r>
      <w:bookmarkEnd w:id="43"/>
    </w:p>
    <w:p w:rsidR="006B1BB2" w:rsidRDefault="006B1BB2" w:rsidP="00482F0D">
      <w:pPr>
        <w:ind w:firstLine="567"/>
      </w:pPr>
    </w:p>
    <w:p w:rsidR="00621BB5" w:rsidRDefault="00621BB5" w:rsidP="00482F0D">
      <w:pPr>
        <w:ind w:firstLine="567"/>
      </w:pPr>
      <w:r>
        <w:t>В Риме некогда жил один добродетельный благородный князь, который, поняв, что жизнь его проходит как сон, пожелал удалиться из мира, чтобы обрести спасение. Он попросил у супруги позволения, оставив ей общего сына, и удалился в тихое место, где умер в боголюбезном житии. А жена его осталась дома с мальчиком, которого любила сверх естества, и держала в объятиях почти весь день и всю ночь, целуя и обнимая. И не</w:t>
      </w:r>
      <w:r w:rsidR="006B1BB2">
        <w:t xml:space="preserve"> </w:t>
      </w:r>
      <w:r>
        <w:t>только, когда он был маленький, но и когда возмужал и пришел в законный возраст, несведующая мать все держала его и спала вместе с ним, не зная о великом падении, которое может через то прийти. И так из-за своего и ее невнимания и содействия беса бедный мальчик впал в грех с ней.</w:t>
      </w:r>
    </w:p>
    <w:p w:rsidR="00621BB5" w:rsidRDefault="00621BB5" w:rsidP="00482F0D">
      <w:pPr>
        <w:ind w:firstLine="567"/>
      </w:pPr>
      <w:r>
        <w:t>Когда женщина поняла, что забеременела от своего ребенка, ей стало так тяжко, что она желала по кончить с собой. Но затем, подумав о безпредельной милости Бога, она не впала в отчаяние, но прибегла к самому Всемилостивому Богу, не делая ничего по дому, а лишь проводя все дни в посте, милостыне, молитве и слезах от всей души. Когда пришел час родов, женщина удалилась в скрытое место своего дома и родила. Затем, чтобы позор ее не обнаружился, она бросила младенца в отхожее место, и он умер. И никто ничего тогда не услышал о том.</w:t>
      </w:r>
    </w:p>
    <w:p w:rsidR="00621BB5" w:rsidRDefault="00621BB5" w:rsidP="00482F0D">
      <w:pPr>
        <w:ind w:firstLine="567"/>
      </w:pPr>
      <w:r>
        <w:t>Но изобретатель зла, диавол, не насытился до тех пор, пока не опозорил ее пред людьми, чтобы заставить женщину мучиться и предать ее безвременной смерти без покаяния. Нечистый. и скверный принял вид мудрого и прозорливого духовника, знающего тайны сердца, и учил народ. А чтобы поверили его словам, он раскрыл многие убийства и кражи, и другие беззакония, - так, что его боялись и уважали не только в простом народе, но и сами князья города.</w:t>
      </w:r>
    </w:p>
    <w:p w:rsidR="00621BB5" w:rsidRDefault="00621BB5" w:rsidP="00482F0D">
      <w:pPr>
        <w:ind w:firstLine="567"/>
      </w:pPr>
      <w:r>
        <w:t xml:space="preserve">Однажды он сказал им: “Благороднейшие князи, я решил сегодня открыть некоторые великие и чудные вещи. И особенно одно нечестивейшее дело и вопиющее беззаконие, случившееся здесь, в нашей земле, - оно столь страшно, что я удивляюсь, как Бог </w:t>
      </w:r>
      <w:r>
        <w:lastRenderedPageBreak/>
        <w:t>не послал огонь, что-бы сжечь весть Рим, словно Содом, потому что здесь совершилось страшное нечестие. Знайте, что такая-то женщина, о которой вы полагаете, что она святая, а на самом деле она лицемерка и притворяется благоговейной, - она блудила со своим сыном, и родился ребенок. И она убила того ребенка, чтобы никто не услышал о ее великом нечестии”.</w:t>
      </w:r>
    </w:p>
    <w:p w:rsidR="00621BB5" w:rsidRDefault="00621BB5" w:rsidP="00482F0D">
      <w:pPr>
        <w:ind w:firstLine="567"/>
      </w:pPr>
      <w:r>
        <w:t>Когда стоявшие вокруг услышали такое, то возмутились, говоря, что это - ложь, ибо у нее, де, добродетельная и святая душа, ее знает и почитает весь народ. А враг подтверждал клятвенно свое обвинение, говоря: “Разожгите костер, и приведите женщину, и мы будем испытаны вместе. И кто из нас будет лжецом, того и сожгите”. Судьи позвали обвиненную и сказали ей: “Госпожа, знай, что этот пророк, кого Господь восставил для нашего спасения, говорит о тебе, что ты совершила страшное нечестие. Итак, если ты согрешила, то исповедуй, или изобличи его как лжеца”. Женщина, просвещенная Богом, ответила: “Мудрейшие судьи, дайте мне отсрочку в несколько дней, чтобы отвести навет. Мудрый Соломон говорит, что никто не должен тотчас отвечать в великом деле, но прежде должен рассудить наедине, чтобы дать подобающее объяснение”. Они дали ей срок восемь дней.</w:t>
      </w:r>
    </w:p>
    <w:p w:rsidR="00621BB5" w:rsidRDefault="00621BB5" w:rsidP="00482F0D">
      <w:pPr>
        <w:ind w:firstLine="567"/>
      </w:pPr>
      <w:r>
        <w:t>Выйдя из судища, она пошла домой. У нее не было надежды на человека, но только на Господа нашего. Она горько плакала. Затем она пошла к архиерею именем Лукиан. Женщина пала ему в ноги, исповедуя свое беззаконие с таким сокрушением сердца и потоком слез, что архиерей удивился и говорит ей: “Имей дерзновение, дочь, полагайся на многомилостивого Бога. Ибо Его благоутробие столь велико, что превышает все беззакония. Он не возненавидел гонителя Павла и отрекшегося Петра и не только их простил, но и сделал первыми из апостолов. Молись Пресвятой Богородице со слезами, ибо Она - единственная Надежда отчаявшихся и Помощь всех грешников. Так как отсрочка мала, я тебе не даю никакой другой епитимии: только молитва к Господу пусть будет прощением твоего беззакония. Молись непрестанно, с сокрушением сердца и слезами”.</w:t>
      </w:r>
    </w:p>
    <w:p w:rsidR="00621BB5" w:rsidRDefault="00621BB5" w:rsidP="00482F0D">
      <w:pPr>
        <w:ind w:firstLine="567"/>
      </w:pPr>
      <w:r>
        <w:t xml:space="preserve">От этих слов она ободрилась и пошла домой, затворилась в отдаленной комнате и плакала всю неделю, не притрагиваясь к еде. </w:t>
      </w:r>
      <w:r>
        <w:lastRenderedPageBreak/>
        <w:t>Она била себя в грудь, поднимала к Небу руки и очи, и сердце к Всенепорочной Богородице. Она молилась Ей, чтобы Она искупила ее от противника, дабы не опозориться пред лицом собрания старейшин и всего города. И так как она с верой и теплыми слезами просила помощи, ее услышал скорый Помощник в скорбях. Когда подошел назначенный день, и женщина пошла с рабынями и родственниками на суд, тогда и сама Всесильная Владычица сопровождала ее существенно и шла вместе с ней на площадь. Судьи сказали старцу, то есть мерзкому бесу: “Смотри, отче духовный и учителю, вот женщина, на которую ты наговаривал и обвинил ее в позорнейшем преступлении. Покажи и изобличи ее явно, чтобы она получила подобающую смерть в пламени. Как ты велишь, так и будет. А если ты окажешься лжецом, то по закону получишь то, что требуешь обвиняемому”. Старец долго смотрел на женщину и удивлялся, и не мог с ней заговорить. Судьи ему говорят: “Что ты стоишь в таком недоумении? Чему ты изумляешься? Почему ты не обвиняешь ее, как прежде?” - Он ответил: “Это не та кровосмесительница и детоубийца, которую я обвинял, но добродетельная и святая среди дочерей Иерусалима. Я боюсь сказать, кто она, и не могу этого поведать. Ведь рядом с ней Мария, она охраняет и защищает ее Своим покровом. Она не такая, какой была, но другая, изменившаяся”,</w:t>
      </w:r>
    </w:p>
    <w:p w:rsidR="00621BB5" w:rsidRDefault="00621BB5" w:rsidP="00482F0D">
      <w:pPr>
        <w:ind w:firstLine="567"/>
      </w:pPr>
      <w:r>
        <w:t>И, воистину, лжец сказал правду, возлюбленные. Ибо она уже не являлась грешницей, как прежде. Но священным покаянием она изменилась божественным изменением десницы Вышнего. Когда все это услышали, то перекрестились, а после знамения чтимого Креста его живодательной силой диавол исчез как дым и пропал из их среды. Они, удивляясь, прославили Бога, а женщину стали еще больше почитать и благоговеть пред ней. Она, поблагодарив Благодетельницу добрыми делами, завершила дни свои боголюбезным жительством в постыжение ненавистника добра и славу Всемилостивого Бога.</w:t>
      </w:r>
    </w:p>
    <w:p w:rsidR="006B1BB2" w:rsidRDefault="006B1BB2" w:rsidP="00482F0D">
      <w:pPr>
        <w:ind w:firstLine="567"/>
      </w:pPr>
    </w:p>
    <w:p w:rsidR="00621BB5" w:rsidRDefault="00621BB5" w:rsidP="006B1BB2">
      <w:pPr>
        <w:pStyle w:val="1"/>
      </w:pPr>
      <w:bookmarkStart w:id="44" w:name="_Toc97289665"/>
      <w:r>
        <w:lastRenderedPageBreak/>
        <w:t>Чудо 40</w:t>
      </w:r>
      <w:r w:rsidR="006B1BB2">
        <w:t xml:space="preserve">. </w:t>
      </w:r>
      <w:r>
        <w:t>О чаде, преданном матерью при зачатии бесу</w:t>
      </w:r>
      <w:bookmarkEnd w:id="44"/>
    </w:p>
    <w:p w:rsidR="006B1BB2" w:rsidRDefault="006B1BB2" w:rsidP="00482F0D">
      <w:pPr>
        <w:ind w:firstLine="567"/>
      </w:pPr>
    </w:p>
    <w:p w:rsidR="00621BB5" w:rsidRDefault="00621BB5" w:rsidP="00482F0D">
      <w:pPr>
        <w:ind w:firstLine="567"/>
      </w:pPr>
      <w:r>
        <w:t>Некогда жила одна богобоязненная супружеская пара. Оба творили милостыни, посты и другие добродетельные дела. Пожив вместе достаточно лет, они согласились воздержаться от плотского смешения и так провели долгое время, так что жили как братья, а не как супруги. Но враг целомудрия возненавидел их добродетель и стал воевать с мужем, и не когда-нибудь, а именно в Великую Субботу, и наслал на него столь великое искушение, что у мужа не было сил выдержать; и он лег с женой насильно. Она его бранила и обличала, помня страшное величие дня, - но муж не соображал ничего, а творил свою похоть. Тогда жена говорит ему в гневе: “Почему ты кощунствуешь, безумец, пред чтимым Воскресением Господа?! Прошу Бога, что кто родится от нас в эту ночь, пусть пойдет к бесу”. В тот час, когда по неведению женщина сказала такие слова, она зачала и в положенное время родила красивейшего на вид мальчика. Чем больше он рос, тем более радовал всех и умнел, и соседи радовались, когда его видели.</w:t>
      </w:r>
    </w:p>
    <w:p w:rsidR="00621BB5" w:rsidRDefault="00621BB5" w:rsidP="00482F0D">
      <w:pPr>
        <w:ind w:firstLine="567"/>
      </w:pPr>
      <w:r>
        <w:t>Когда мальчику исполнилось двенадцать лет, к матери явился бес со словами: “Через три года я приду, чтобы забрать дар, который ты мне установила”. Несчастную мать охватила великая скорбь и страдание сердца, все время она безутешно рыдала, особенно видя сына. Сын дивился и спросил ее: “Скажи мне, мама, почему все друзья и родственники смотрят на меня с радостью, а ты одна плачешь, когда меня видишь?” - Она сказала ему всю правду. Мальчик очень огорчился и, испугавшись, не потерпит ли он от вражды человекоубийцы диавола, убежал ночью по дороге в Иерусалим, и исповедовался патриарху, который послал его к пустыннику. Пустынник тот был святым духовником, его с руки кормил Ангел, каждый раз приносивший чудесный хлеб. А когда кто шел, чтобы с ним встретиться, то Ангел приносил два хлеба, как он сделал и в тот день. Вскоре пришел юноша, передал письмо патриарха, а когда старец его прочел, то сказал: “Давай призовем, чадо, Всенепорочную Владычицу, Которая может много против бесов: Она их лишила жил, уничтожив всю их силу, и многие души вырвала из их рук и искупила от вечного мучения”.</w:t>
      </w:r>
    </w:p>
    <w:p w:rsidR="00621BB5" w:rsidRDefault="00621BB5" w:rsidP="00482F0D">
      <w:pPr>
        <w:ind w:firstLine="567"/>
      </w:pPr>
      <w:r>
        <w:lastRenderedPageBreak/>
        <w:t xml:space="preserve">Так сказал старец и внушил мальчику молиться с великими слезами и благоговением. Он держал мальчика в своей келлие в непрестанной молитве до Святой Пасхи, когда прошло как раз три года со дня встречи беса с матерью юноши. Святой муж стал служить литургию, а мальчик со страхом и трепетом стоял там перед святым престолом. Когда старец-священник вышел на великий вход с Дарами, то возник бес и, схватив мальчика, потащил его в мучение. Услышав крик юноши, преподобный очень скорбел и, возложив Святые Дары на священный престол, молился со слезами, умоляя Пресвятую Владычицу Приснодеву Матерь не оставить безнаказанной такую наглость и </w:t>
      </w:r>
      <w:r w:rsidR="00E83428">
        <w:t>бесстыд</w:t>
      </w:r>
      <w:r>
        <w:t>ство беса, но, наоборот, взять юношу и вернуть целым и невредимым, потому что треклятый бес дерзнул схватить его со святой солеи.</w:t>
      </w:r>
    </w:p>
    <w:p w:rsidR="00621BB5" w:rsidRDefault="00621BB5" w:rsidP="00482F0D">
      <w:pPr>
        <w:ind w:firstLine="567"/>
      </w:pPr>
      <w:r>
        <w:t xml:space="preserve">Сказав это, преподобный прочел молитвы освящения, чтобы литургия не осталась незавершенной. И, когда он прочел молитву “Чтобы быть причащающимся в очищение души, во оставление грехов ... “, то есть когда он соединил Святые Дары и возгласил: “Изрядно Пресвятей Пречистей ... “, - то, велик еси, Господи и чудна дела твоя! о непобедимая сила Приснодевы! - юноша оказался на святой солее и воскликнул: “Велико имя святой Троицы!” Когда литургия кончилась, юноша причастился. Затем преподобный его спросил, кто его увел, и что произошло. Юноша сказал, что когда бес его схватил, то бросил в место мрачное и смрадное, где было </w:t>
      </w:r>
      <w:r w:rsidR="00E83428">
        <w:t>бесчислен</w:t>
      </w:r>
      <w:r>
        <w:t>ное множество душ грешников, неизреченно истязаемых. И тотчас появилась Владычица и исторгла его из того полного боли места, а он оказался в церкви.</w:t>
      </w:r>
    </w:p>
    <w:p w:rsidR="00621BB5" w:rsidRDefault="00621BB5" w:rsidP="00482F0D">
      <w:pPr>
        <w:ind w:firstLine="567"/>
      </w:pPr>
      <w:r>
        <w:t>Святой прославил Господа и Приснодеву Матерь, услышавших его моление. Юноша вернулся к патриарху и, получив от него благословение, явился к родным, которые оплакивали потерю, думая, что его забрали бесы. Когда все увидели его, уже не надеясь ни на что, то легко понять, каким ликованием они исполнились и сколько благодарственных молитв воссылали Господу Христу и Всепетой Его Матери, Ее же мольбами да достигнем мы небесного блаженства!</w:t>
      </w:r>
    </w:p>
    <w:p w:rsidR="009F214C" w:rsidRDefault="009F214C" w:rsidP="00482F0D">
      <w:pPr>
        <w:ind w:firstLine="567"/>
      </w:pPr>
    </w:p>
    <w:p w:rsidR="00621BB5" w:rsidRDefault="00621BB5" w:rsidP="00446A82">
      <w:pPr>
        <w:pStyle w:val="1"/>
      </w:pPr>
      <w:bookmarkStart w:id="45" w:name="_Toc97289666"/>
      <w:r>
        <w:lastRenderedPageBreak/>
        <w:t>Чудо 41</w:t>
      </w:r>
      <w:r w:rsidR="009F214C">
        <w:t xml:space="preserve">. </w:t>
      </w:r>
      <w:r>
        <w:t>Об усомнившемся</w:t>
      </w:r>
      <w:r w:rsidR="009F214C">
        <w:t xml:space="preserve"> </w:t>
      </w:r>
      <w:r>
        <w:t>в девство</w:t>
      </w:r>
      <w:r w:rsidR="009F214C">
        <w:t xml:space="preserve"> </w:t>
      </w:r>
      <w:r>
        <w:t>Богоматери и</w:t>
      </w:r>
      <w:r w:rsidR="00446A82">
        <w:t xml:space="preserve"> </w:t>
      </w:r>
      <w:r>
        <w:t>разрешенном через чудотворения</w:t>
      </w:r>
      <w:bookmarkEnd w:id="45"/>
    </w:p>
    <w:p w:rsidR="00446A82" w:rsidRDefault="00446A82" w:rsidP="00482F0D">
      <w:pPr>
        <w:ind w:firstLine="567"/>
      </w:pPr>
    </w:p>
    <w:p w:rsidR="00621BB5" w:rsidRDefault="00621BB5" w:rsidP="00482F0D">
      <w:pPr>
        <w:ind w:firstLine="567"/>
      </w:pPr>
      <w:r w:rsidRPr="001D3670">
        <w:t>Через семьсот лет после воплощении Господа нашего Иисуса Христа жил некий пустынник Эгидий, родом афинянин, умудренный книжной</w:t>
      </w:r>
      <w:r w:rsidRPr="001D3670">
        <w:tab/>
        <w:t>премудростью,</w:t>
      </w:r>
      <w:r w:rsidRPr="001D3670">
        <w:tab/>
        <w:t>но</w:t>
      </w:r>
      <w:r w:rsidR="001D3670">
        <w:t xml:space="preserve"> </w:t>
      </w:r>
      <w:r w:rsidRPr="001D3670">
        <w:t>еще</w:t>
      </w:r>
      <w:r w:rsidR="001D3670">
        <w:t xml:space="preserve"> </w:t>
      </w:r>
      <w:r w:rsidRPr="001D3670">
        <w:t>более</w:t>
      </w:r>
      <w:r w:rsidR="001D3670">
        <w:t xml:space="preserve"> </w:t>
      </w:r>
      <w:r w:rsidRPr="001D3670">
        <w:t>добродетельный.</w:t>
      </w:r>
      <w:r w:rsidR="001D3670">
        <w:t xml:space="preserve"> </w:t>
      </w:r>
      <w:r>
        <w:t>После смерти родителей он раздал имущество нищим и ушел с родины. Поклонившись святым местам Иерусалима, Эгидий удалился в самую глубину пустыни, в недоступное и скрытое место, где нашел пещеру с прекрасным родником и немногими деревьями. Плененный безмолвием места, он остался и совершал там подвиг, питаемый ланью, которая служила ему Божиим велением. Ее пустынник доил и жил ее молоком и травой.</w:t>
      </w:r>
    </w:p>
    <w:p w:rsidR="00621BB5" w:rsidRDefault="00621BB5" w:rsidP="00482F0D">
      <w:pPr>
        <w:ind w:firstLine="567"/>
      </w:pPr>
      <w:r>
        <w:t>Вблизи тех мест в одной крепости обитал учитель, которому человекоубийца-диавол посеял плевелы в суждение, и он стал сомневаться в девстве Пресвятой Богородицы, говоря в уме: “Как это может быть: Мать и Дева?” - Такому бесовскому сомнению подвергался бедный учитель, что даже пытаясь изгнать его из ума, он не смог ничего сделать.</w:t>
      </w:r>
    </w:p>
    <w:p w:rsidR="00621BB5" w:rsidRDefault="00621BB5" w:rsidP="00482F0D">
      <w:pPr>
        <w:ind w:firstLine="567"/>
      </w:pPr>
      <w:r>
        <w:t xml:space="preserve">Когда учитель услышал, что тот пустынник имеет благодать Божию и мудрость человеческую, то отправился спросить его об этом: не сможет ли старец разрешить его от такой хулы в разуме? Тот учитель был еще на расстоянии трех стадий (Около полукилометра. (Прим. пер.)) от келлии аввы Эгидия, а преподобный вышел навстречу (ибо Божественной благодатью он узнал затруднения учителя и сомнение его сердца). Когда один приблизился к другому, и учитель поприветствовал пустынника, творя покаяние поклоном до земли, преподобный ему не ответил, но ударил посохом камень, велегласно восклицая: “Дева до рождества!” - И тотчас (о невероятное и непостижимое чудотворение!) выросла на том камне благообразная на вид и прекраснейшая лилия, издававшая дивное благоухание. Тогда пустынник второй раз ударил посохом, воскликнув: “Дева в рождестве!” - Выросла другая лилия, подобная прежней. Затем пустынник стукнул третий раз посохом по тому же камню и </w:t>
      </w:r>
      <w:r>
        <w:lastRenderedPageBreak/>
        <w:t>воскликнул: “И по рождестве Девой осталась!” - И тотчас вышла еще одна лилия, столь же чудеснейшая.</w:t>
      </w:r>
    </w:p>
    <w:p w:rsidR="00621BB5" w:rsidRDefault="00621BB5" w:rsidP="00482F0D">
      <w:pPr>
        <w:ind w:firstLine="567"/>
      </w:pPr>
      <w:r>
        <w:t>Тут преподобный вернулся в свою келлию, не промолвив ни слова.</w:t>
      </w:r>
    </w:p>
    <w:p w:rsidR="00621BB5" w:rsidRDefault="00621BB5" w:rsidP="00482F0D">
      <w:pPr>
        <w:ind w:firstLine="567"/>
      </w:pPr>
      <w:r>
        <w:t xml:space="preserve">А учитель, пораженный таким чудотворением, освободился от искушения, всем возглашал об этом диве, дабы прославить Пречистую Богоматерь, Ее же молениями да достигнем Царствия Небесного. </w:t>
      </w:r>
    </w:p>
    <w:p w:rsidR="00621BB5" w:rsidRDefault="00621BB5" w:rsidP="00482F0D">
      <w:pPr>
        <w:ind w:firstLine="567"/>
      </w:pPr>
      <w:r>
        <w:t xml:space="preserve"> </w:t>
      </w:r>
    </w:p>
    <w:p w:rsidR="00621BB5" w:rsidRDefault="00621BB5" w:rsidP="00A15FAF">
      <w:pPr>
        <w:pStyle w:val="1"/>
      </w:pPr>
      <w:bookmarkStart w:id="46" w:name="_Toc97289667"/>
      <w:r>
        <w:t>Чудо 42</w:t>
      </w:r>
      <w:r w:rsidR="00A15FAF">
        <w:t xml:space="preserve">. </w:t>
      </w:r>
      <w:r>
        <w:t>Дивное чудо, как одна капля Господской Крови превысила все грехи людей</w:t>
      </w:r>
      <w:bookmarkEnd w:id="46"/>
    </w:p>
    <w:p w:rsidR="00A15FAF" w:rsidRDefault="00A15FAF" w:rsidP="00482F0D">
      <w:pPr>
        <w:ind w:firstLine="567"/>
      </w:pPr>
    </w:p>
    <w:p w:rsidR="00621BB5" w:rsidRDefault="00621BB5" w:rsidP="00482F0D">
      <w:pPr>
        <w:ind w:firstLine="567"/>
      </w:pPr>
      <w:r>
        <w:t>Был некий монах, ленивый духом, не соблюдавший свой ангельский образ (схиму), но живший совершенно беззаботно. Единственное благое дело, какое он делал, - когда с большим благоговением и почтением, питаемым к Пречистой Деве, монах останавливался всякий раз пред лицем Ее честнаго образа и говорил сто раз Архангельское приветствие, - ибо он не знал грамоты, чтобы читать другие молитвы. Так он жил, не думая о постах, всенощных и других чинах монашеского жительства, - но его удостоил Всеблагой Господь, желающий всем спасения. Однажды монах увидел страшное видение: будто бесы похитили его душу и привели пред лице Праведного Судии, требуя по справедливости, чтобы Он им отдал его. А Царь, зная все грехи его души, сказал бесам: “Бросьте его в геенну, он не имеет части со Мною, ибо не сохранил возвещения крещения и монашеского образа”. Тотчас бесы его схватили, как дикие волки. Тут поднялась на Престол Всесильная Владычица и сказала Ему: “Прошу Тебя, Господи мой, услышь Мои оправдания, которые Я скажу в помощь этой душе”. И Она показала книгу, где были записаны все молитвы, которые монах произнес за свою жизнь, а затем повелела стражу его души бросить ту книгу на чашу весов.</w:t>
      </w:r>
    </w:p>
    <w:p w:rsidR="00621BB5" w:rsidRDefault="00621BB5" w:rsidP="00482F0D">
      <w:pPr>
        <w:ind w:firstLine="567"/>
      </w:pPr>
      <w:r>
        <w:t xml:space="preserve">На другую чашу бесы бросили книги с всеми написанными прегрешениями монаха, и она сильно перевесила. Когда </w:t>
      </w:r>
      <w:r>
        <w:lastRenderedPageBreak/>
        <w:t xml:space="preserve">Многоблагоутробная Матерь Всемилостивого Бога увидела, что душе этот способ ничем не помогает (ибо грехов было много, а добродетелей мало), то говорит Господу: “Вспомни, любимый Мой Сыне, что ты от Моей плоти приял страдающую Твою сущность. И даруй мне каплю от непорочной и драгоценной Твоей Крови, которую Ты пролил за грешников в спасительных Страстях. Да, </w:t>
      </w:r>
      <w:r w:rsidR="00E83428">
        <w:t>Господ</w:t>
      </w:r>
      <w:r>
        <w:t>и Многомилостивый, сделай такую милость его душе, потому что он любит Меня и молился Мне со старанием и верой”. Господь Ей отвечает: “Пусть станет так, о Мати, Твоя воля. Ибо не должно, чтобы Я отвергал какую-либо Твою просьбу. Только знай, что одна капля Моей Крови превышает все беззакония мира”.</w:t>
      </w:r>
    </w:p>
    <w:p w:rsidR="00621BB5" w:rsidRDefault="00621BB5" w:rsidP="00482F0D">
      <w:pPr>
        <w:ind w:firstLine="567"/>
      </w:pPr>
      <w:r>
        <w:t>Получила просимое Всецарица. И когда каплю Крови пролили на весы, то чаша, где было столько записей грехов, подскочила и стала легче пера, или даже соломинки. Тогда устыженные бесы рассеялись и закричали: “Слишком милостива к христианам Владычица и часто нам творит несправедливости”.</w:t>
      </w:r>
    </w:p>
    <w:p w:rsidR="00621BB5" w:rsidRDefault="00621BB5" w:rsidP="00482F0D">
      <w:pPr>
        <w:ind w:firstLine="567"/>
      </w:pPr>
      <w:r>
        <w:t xml:space="preserve">А монах, вернувшись в себя, прославил Господа, возблагодарив Всепетую Матерь, давшую ему таковое видение. И он озаботился исправить свою жизнь, достигнув совершения таких добродетелей, что удивлялись все, знавшие его раньше. Боголюбезно сражаясь с нечистыми, почил он во Христе Иисусе Господе нашем, Ему же подобает всякая слава, честь и поклонение во веки. Аминь. </w:t>
      </w:r>
    </w:p>
    <w:p w:rsidR="00621BB5" w:rsidRPr="00135ABC" w:rsidRDefault="00621BB5" w:rsidP="00135ABC">
      <w:pPr>
        <w:pStyle w:val="1"/>
      </w:pPr>
      <w:bookmarkStart w:id="47" w:name="_Toc97289668"/>
      <w:r w:rsidRPr="00135ABC">
        <w:t>Чудо 43</w:t>
      </w:r>
      <w:r w:rsidR="00135ABC" w:rsidRPr="00135ABC">
        <w:t xml:space="preserve">. </w:t>
      </w:r>
      <w:r w:rsidRPr="00135ABC">
        <w:t>О сомневавшемся в Таинстве Евхаристии и увидевшем Христа во плоти как Младенца</w:t>
      </w:r>
      <w:bookmarkEnd w:id="47"/>
    </w:p>
    <w:p w:rsidR="00135ABC" w:rsidRDefault="00135ABC" w:rsidP="00482F0D">
      <w:pPr>
        <w:ind w:firstLine="567"/>
      </w:pPr>
    </w:p>
    <w:p w:rsidR="00621BB5" w:rsidRDefault="00621BB5" w:rsidP="00482F0D">
      <w:pPr>
        <w:ind w:firstLine="567"/>
      </w:pPr>
      <w:r>
        <w:t>В Аламании жил некий священник Пелагий, весьма добродетельный и столь благоговейный к Приснодеве Марии и любивший Ее, что не начинал читать Евангелие и Апостол, служа литургию, пока не прочитывал имени Пречистой Девы.</w:t>
      </w:r>
    </w:p>
    <w:p w:rsidR="00621BB5" w:rsidRDefault="00621BB5" w:rsidP="00482F0D">
      <w:pPr>
        <w:ind w:firstLine="567"/>
      </w:pPr>
      <w:r>
        <w:t xml:space="preserve">Враг позавидовал его благочестию и благоговению и посеял в разуме священника нечестивейший помысл о вере, так что тот стал сомневаться в истинности Тела Господня, рассуждая так: “Как то может быть, что хлеб - это Тело Христово, а вино - Его Кровь? Если Пресвятая Дева родила единственного Сына, Который, </w:t>
      </w:r>
      <w:r>
        <w:lastRenderedPageBreak/>
        <w:t>добровольно пострадав, был погребен и воскрес один единственный раз, то как опять каждый день хлеб становится Телом Божиим и переносит страдания?” -Так размышляя, Пелагий, будучи человеком неученым и простым, очень скорбел и не дерзал никого спросить, а только прибегал к Пресвятой Богородице, говоря в молитве: “Владычице и Госпоже мира, прошу Тебя, недостойный раб Твой, сотвори мне такую благодать, чтобы я постиг Таинство священнодействия, как хлеб и вино превращаются в Плоть и Кровь Господа нашего, потому что не могу понять того в совершенстве”. Так Пелагий много раз молился со слезами.</w:t>
      </w:r>
    </w:p>
    <w:p w:rsidR="00621BB5" w:rsidRDefault="00621BB5" w:rsidP="00482F0D">
      <w:pPr>
        <w:ind w:firstLine="567"/>
      </w:pPr>
      <w:r>
        <w:t xml:space="preserve">В один из дней, когда он служил литургию и совершал священнодействие над Святыми Дарами, только он возгласил: “Изрядно о Пресвятей, Пречистей ... “, - как святой Хлеб перед ним стал невидим, будто его не было на дискосе. Священник посмотрел здесь и там, не упал ли он от невнимательности или забывчивости, но ничего не увидел. В страхе и мучении он горько заплакал, молясь так: “Пресвятая Богородица, я знаю, что за мое маловерие и сомнение о Святом Теле Господа моего Царствию Твоему стал я мерзок, и оно отошло от меня, да не причащусь я, недостойный. Но умоли Его и попроси, чтобы Он простил мне, как Милосердный, и не гневался на меня да конца, как не помнящий зла”. Говоря так, благоговейный священник увидел пред святым престолом Преславную Царицу Ангелов, держащую в объятиях Господа нашего Иисуса Христа, маленького прекрасного Младенца. Она говорит Пелагию: “Этот Младенец - Творец и Создатель вселенной, Сын и Слово Божие и совершенный Человек. Его Я зачала от Духа Святаго и родила нетленно, оставшись Девой. Он пострадал и умер на Кресте, как человек, ради спасения мира, и воскрес, и возшел на Небеса, и сел по правую руку от Отца, как Единосущный Ему и соцарствующий, откуда придет вновь судить всю вселенную. Он и теперь каждый день по благоутробию и великой благости сходит неизреченным и дивным образом в виде Хлеба и Вина по великой любви, которая у него к нам, людям, и дается вам в пищу и питье и освящение души. Дотронься до Него и без страха исследуй, чтобы ты знал, что это истинное Тело с Плотью и Кровью, как Я Его родила, а не призрак. Так как человеческая природа не может есть </w:t>
      </w:r>
      <w:r>
        <w:lastRenderedPageBreak/>
        <w:t>сырое мясо и пить кровь, поэтому во всем Премудромилостивый и Всесильный является в Хлебе и Вине, чтобы каждый принимал Его как желанного и вожделенного. Причастись Его с благоговением и верой. Потому что тот, кто причащается достойно, становится участником Божественной славы”.</w:t>
      </w:r>
    </w:p>
    <w:p w:rsidR="00621BB5" w:rsidRDefault="00621BB5" w:rsidP="00482F0D">
      <w:pPr>
        <w:ind w:firstLine="567"/>
      </w:pPr>
      <w:r>
        <w:t xml:space="preserve">Сказав так, многопетая Владычица положила Божественного Младенца на святой престол и, поклонившись с великим благоговением и смирением, стала невидима. Священник с великим страхом и ликованием принял в руки этого Божественного Младенца и, облобызав Его с благоговением и смирением, узнал воистину, что то был живой Младенец во плоти. </w:t>
      </w:r>
    </w:p>
    <w:p w:rsidR="00621BB5" w:rsidRDefault="00621BB5" w:rsidP="00482F0D">
      <w:pPr>
        <w:ind w:firstLine="567"/>
      </w:pPr>
      <w:r>
        <w:t>Затем он полагает Его на святой престол с великой радостью и, пав на землю, говорит со слезами: “Верую, Господи, и исповедую, что Ты еси Сын Божий, рожденный от Приснодевы Марии, и благодарю за благоутробие Твое и Твоей Всенепорочной Матери, благодати Которой я сегодня удостоился, недостойный, и прости мне, как милосердный, мое прежнее незнание. И как Ты меня удостоил, и я видел Тебя во плоти, как Ты родился от Девы, так опять Ее ходатайством удостой меня причаститься Тебе не как Младенцу, но как Хлебу”.</w:t>
      </w:r>
    </w:p>
    <w:p w:rsidR="00621BB5" w:rsidRDefault="00621BB5" w:rsidP="00482F0D">
      <w:pPr>
        <w:ind w:firstLine="567"/>
      </w:pPr>
      <w:r>
        <w:t>Помолясь так с верой, он встал и опять видит Святой Хлеб, как и прежде, и с радостью причастился его. Пожив затем чудным и боголюбезным жительством, отошел в Небесное Царствие, его же да будет всем нам достичь во Христе Иисусе Господе нашем. Ему же слава во веки. Аминь.</w:t>
      </w:r>
    </w:p>
    <w:p w:rsidR="0099238C" w:rsidRDefault="0099238C" w:rsidP="00482F0D">
      <w:pPr>
        <w:ind w:firstLine="567"/>
      </w:pPr>
    </w:p>
    <w:p w:rsidR="00621BB5" w:rsidRDefault="00621BB5" w:rsidP="0099238C">
      <w:pPr>
        <w:pStyle w:val="1"/>
      </w:pPr>
      <w:bookmarkStart w:id="48" w:name="_Toc97289669"/>
      <w:r>
        <w:t>Чудо 44</w:t>
      </w:r>
      <w:r w:rsidR="0099238C">
        <w:t xml:space="preserve">. </w:t>
      </w:r>
      <w:r>
        <w:t>Об убитом иудеями и воскрешенном Богоматери</w:t>
      </w:r>
      <w:bookmarkEnd w:id="48"/>
    </w:p>
    <w:p w:rsidR="0099238C" w:rsidRDefault="0099238C" w:rsidP="00482F0D">
      <w:pPr>
        <w:ind w:firstLine="567"/>
      </w:pPr>
    </w:p>
    <w:p w:rsidR="00621BB5" w:rsidRDefault="00621BB5" w:rsidP="00482F0D">
      <w:pPr>
        <w:ind w:firstLine="567"/>
      </w:pPr>
      <w:r>
        <w:t xml:space="preserve">В одной церкви христиане имели обыкновение петь особые последования и похвалы Приснодеве Марии. Среди этих песнопений было одно, в конце которого стояло: “Да постыдятся безчестные иудеи ... “. Однажды христиане собрались в церковь и попросили благочестивого юношу, имевшего мелодичный и прекрасный голос, чтобы он спел то песнопение велегласно. Когда </w:t>
      </w:r>
      <w:r>
        <w:lastRenderedPageBreak/>
        <w:t>он пел, случилось, что мимо храма шло несколько иудеев. Они услышали песнь юноши, посчитали, что им это в стыд и суд, и так были разгневаны, что приняли решение убить его, когда будет подходящий момент. Через несколько дней они проникли в его сад под каким-то предлогом, убили юношу и бросили в навозную яму. Когда убийцы ушли, явилась Всесильная</w:t>
      </w:r>
    </w:p>
    <w:p w:rsidR="00621BB5" w:rsidRDefault="00621BB5" w:rsidP="00482F0D">
      <w:pPr>
        <w:ind w:firstLine="567"/>
      </w:pPr>
      <w:r>
        <w:t>Владычица, воскресила его и повелела петь без страха все</w:t>
      </w:r>
      <w:r w:rsidR="0099238C">
        <w:t xml:space="preserve"> </w:t>
      </w:r>
      <w:r>
        <w:t>песнопения. Он, возблагодарив Ее, вошел в храм и начал петь с каждым песнопением все мелодичнее. Увидев юношу опять, убийцы-иудеи изумились и спросили тайком, тот ли он самый, кого они убили, и как он воскрес? Он сказал им, что Приснодева и Мать Иисуса его восставила, потому что он пел Ей похвальные песнопения. От этого чуда уверовали не только убийцы, но и их родственники и друзья, и многие другие, крестившись во имя Отца и Сына и Святаго Духа, Ему же и слава во веки. Аминь.</w:t>
      </w:r>
    </w:p>
    <w:p w:rsidR="00643C36" w:rsidRDefault="00643C36" w:rsidP="00482F0D">
      <w:pPr>
        <w:ind w:firstLine="567"/>
      </w:pPr>
    </w:p>
    <w:p w:rsidR="00621BB5" w:rsidRDefault="00621BB5" w:rsidP="00643C36">
      <w:pPr>
        <w:pStyle w:val="1"/>
      </w:pPr>
      <w:bookmarkStart w:id="49" w:name="_Toc97289670"/>
      <w:r>
        <w:t>Чудо 45</w:t>
      </w:r>
      <w:r w:rsidR="00643C36">
        <w:t xml:space="preserve">. </w:t>
      </w:r>
      <w:r>
        <w:t>Как образ Богоматери прекратил в Риме эпидемию и исцелил всех</w:t>
      </w:r>
      <w:bookmarkEnd w:id="49"/>
    </w:p>
    <w:p w:rsidR="00643C36" w:rsidRDefault="00643C36" w:rsidP="00482F0D">
      <w:pPr>
        <w:ind w:firstLine="567"/>
      </w:pPr>
    </w:p>
    <w:p w:rsidR="00621BB5" w:rsidRDefault="00621BB5" w:rsidP="00482F0D">
      <w:pPr>
        <w:ind w:firstLine="567"/>
      </w:pPr>
      <w:r>
        <w:t xml:space="preserve">В 510-ом годы от пришествия Бога во плоти в Риме случилась великая эпидемия, такая, что в день умирало по две тысячи человек. В это время Папа (а им был великий Григорий Двоеслов) повелел вынести чтимый образ Богородицы, написанный апостолом Лукой, чтобы совершить молебное последование к Господу, да прекратится смерть. И когда архиерей подошел к образу, умоляя Многоблагоутробную и Всемилостивую Матерь, чтобы она умолила Владыку прекратить гнев и праведное отмщение, то все увидели, что где проходил святой образ, там перед ним совершенно уходила и исчезала порча воздуха, будто облако, когда его гонит сильный ветер, - и воздух оставался спокойным и ясным. </w:t>
      </w:r>
    </w:p>
    <w:p w:rsidR="00621BB5" w:rsidRDefault="00621BB5" w:rsidP="00482F0D">
      <w:pPr>
        <w:ind w:firstLine="567"/>
      </w:pPr>
      <w:r>
        <w:t xml:space="preserve">Когда обошли весь город и совершили молитвы, святой муж, увидел Ангела, стоявшего на вершине башни Адриана и Кресцентия (Ныне называется Замок Ангела или Мавзолей </w:t>
      </w:r>
      <w:r>
        <w:lastRenderedPageBreak/>
        <w:t>Адриана (на берегу р. Тибр, приблизительно в километре перед собором святого Петра). (Прим. пер.)). Ангел держал окровавленный клинок, который засовывал в ножны.</w:t>
      </w:r>
    </w:p>
    <w:p w:rsidR="00621BB5" w:rsidRDefault="00621BB5" w:rsidP="00482F0D">
      <w:pPr>
        <w:ind w:firstLine="567"/>
      </w:pPr>
      <w:r>
        <w:t>Святой Григорий понял, что ходатайством и заступничеством Пресвятой Богородицы гнев и мщение Владыки прекратились, С тех пор и до сегодняшнего дня башня больше не называется башней Адриана или Кресцентия, но - Архистратига Михаила, во имя которого построили роскошный храм в воспоминание об этом чудотворении Богоматери. Ее же заступничеством да избавимся и мы от вечной смерти и нескончаемого мучения.</w:t>
      </w:r>
    </w:p>
    <w:p w:rsidR="003E1ED1" w:rsidRDefault="003E1ED1" w:rsidP="00482F0D">
      <w:pPr>
        <w:ind w:firstLine="567"/>
      </w:pPr>
    </w:p>
    <w:p w:rsidR="00621BB5" w:rsidRDefault="00621BB5" w:rsidP="003E1ED1">
      <w:pPr>
        <w:pStyle w:val="1"/>
      </w:pPr>
      <w:bookmarkStart w:id="50" w:name="_Toc97289671"/>
      <w:r>
        <w:t>Чудо 46</w:t>
      </w:r>
      <w:r w:rsidR="003E1ED1">
        <w:t xml:space="preserve">. </w:t>
      </w:r>
      <w:r>
        <w:t>О чудотворении живописцу</w:t>
      </w:r>
      <w:bookmarkEnd w:id="50"/>
    </w:p>
    <w:p w:rsidR="003E1ED1" w:rsidRDefault="003E1ED1" w:rsidP="00482F0D">
      <w:pPr>
        <w:ind w:firstLine="567"/>
      </w:pPr>
    </w:p>
    <w:p w:rsidR="00621BB5" w:rsidRDefault="00621BB5" w:rsidP="00482F0D">
      <w:pPr>
        <w:ind w:firstLine="567"/>
      </w:pPr>
      <w:r>
        <w:t>Некогда жил один живописец по имени Иоанн, очень почитавший Пресвятую Богородицу, и в искусстве более опытный художник, чем другие. Он прикладывал огромное старание и все свое духовное устремление, когда писал образ Богородицы, чтобы он получался прекраснее и благовиднее, чем образы других святых. И действительно, все восхищались красотой его икон Богоматери, ибо живописец украшал их со всем искусством и умением, какое имел.</w:t>
      </w:r>
    </w:p>
    <w:p w:rsidR="00621BB5" w:rsidRDefault="00621BB5" w:rsidP="00482F0D">
      <w:pPr>
        <w:ind w:firstLine="567"/>
      </w:pPr>
      <w:r>
        <w:t>Когда он писал диавола, то делал его столь безобразным, что никто не мог без страха смотреть на его безобразие, - что было совершенно по справедливости, ибо Денница почитался прекраснейшим созданием Творца до тех пор, пока слушал Его, но после преступления стал безобразнее и страшнее всех.</w:t>
      </w:r>
    </w:p>
    <w:p w:rsidR="00621BB5" w:rsidRDefault="00621BB5" w:rsidP="00482F0D">
      <w:pPr>
        <w:ind w:firstLine="567"/>
      </w:pPr>
      <w:r>
        <w:t>Этого благоговейного иконописца весьма возненавидел враг людей и только искал подходящего времени, чтобы убить. Не столько потому, что художник писал его безобразным, сколько из зависти к красоте Богоматери, что Ее благим образом народ подвигается к Божественному благоговению.</w:t>
      </w:r>
    </w:p>
    <w:p w:rsidR="00621BB5" w:rsidRDefault="00621BB5" w:rsidP="00482F0D">
      <w:pPr>
        <w:ind w:firstLine="567"/>
      </w:pPr>
      <w:r>
        <w:t xml:space="preserve">В то время построили новый высокий храм и пригласили сего Иоанна расписать его. Взяв лестницу, он начал, по обыкновению, расписывать с купола и высоких частей. Когда Иоанн писал </w:t>
      </w:r>
      <w:r>
        <w:lastRenderedPageBreak/>
        <w:t>Благовещение Пресвятой Богородицы, то внезапно увидел перед собой беса, который говорит: “Теперь ты не сможешь от меня убежать, потому что пишешь на высоте храма, но я тебя сброшу”. С этими словами бес потряс дощатый настил и опрокинул вниз леса, на которых стоял живописец, шептавший: “Пресвятая Богородице, помоги мне!” - и он протянул руки к стене. Тотчас (о, поразительное чудо!) образ Пресвятой Девы простер десницу и держал живописца за руки столько времени, не давая ему упасть вниз, пока не принесли лестницу, и он не сошел без всякого вреда. Стоящие вокруг изумлялись и дивились. А Иоанн, воздав хвалу Всепетой, рассказал чудо. И все прославили Бога и Богородицу и Приснодеву Марию.</w:t>
      </w:r>
    </w:p>
    <w:p w:rsidR="00621BB5" w:rsidRDefault="00621BB5" w:rsidP="00482F0D">
      <w:pPr>
        <w:ind w:firstLine="567"/>
      </w:pPr>
      <w:r>
        <w:t>С тех пор враг не дерзал вредить живописцу. Скорее он доставил Иоанну большую пользу, ибо, думая его уничтожить, прославил. Его окружили большим почтением и благоговением, отовсюду</w:t>
      </w:r>
      <w:r w:rsidR="00A84D51">
        <w:t xml:space="preserve"> </w:t>
      </w:r>
      <w:r>
        <w:t>приглашая расписывать храмы.</w:t>
      </w:r>
    </w:p>
    <w:p w:rsidR="00621BB5" w:rsidRDefault="00621BB5" w:rsidP="00482F0D">
      <w:pPr>
        <w:ind w:firstLine="567"/>
      </w:pPr>
    </w:p>
    <w:p w:rsidR="00621BB5" w:rsidRDefault="00621BB5" w:rsidP="00482F0D">
      <w:pPr>
        <w:ind w:firstLine="567"/>
      </w:pPr>
      <w:r>
        <w:t xml:space="preserve"> </w:t>
      </w:r>
    </w:p>
    <w:p w:rsidR="00621BB5" w:rsidRDefault="00621BB5" w:rsidP="00A84D51">
      <w:pPr>
        <w:pStyle w:val="1"/>
      </w:pPr>
      <w:bookmarkStart w:id="51" w:name="_Toc97289672"/>
      <w:r>
        <w:t>Чудо 47</w:t>
      </w:r>
      <w:r w:rsidR="00A84D51">
        <w:t xml:space="preserve">. </w:t>
      </w:r>
      <w:r>
        <w:t>О некой благоговейной женщине, облик которой приняла Владычица и исторгла от бесовского злодейства</w:t>
      </w:r>
      <w:bookmarkEnd w:id="51"/>
    </w:p>
    <w:p w:rsidR="00A84D51" w:rsidRDefault="00A84D51" w:rsidP="00482F0D">
      <w:pPr>
        <w:ind w:firstLine="567"/>
      </w:pPr>
    </w:p>
    <w:p w:rsidR="00621BB5" w:rsidRDefault="00621BB5" w:rsidP="00482F0D">
      <w:pPr>
        <w:ind w:firstLine="567"/>
      </w:pPr>
      <w:r>
        <w:t>В старом Риме жил один богач. У него была жена, благоговейная и богобоязненная, очень почитавшая Пресвятую Богородицу и молившаяся Ей всегда с желанием и умилением. Муж же давал пиры без меры, скоро истратил все свои средства и обеднел, так что не имел даже необходимого. Однажды, вспомнив, что приближается время, когда он обычно устраивал большое гуляние с огромными расходами, муж удалился из дома, не желая стыдиться перед людьми, ибо не мог тратиться по прежнему. Он пошел в предместье ждать, пока не кончится праздник.</w:t>
      </w:r>
    </w:p>
    <w:p w:rsidR="00621BB5" w:rsidRDefault="00621BB5" w:rsidP="00482F0D">
      <w:pPr>
        <w:ind w:firstLine="567"/>
      </w:pPr>
      <w:r>
        <w:t xml:space="preserve">Когда он пребывал там в печали, явился бес в виде всадника на черной лошади и спросил о причине такого уныния. Бывший богач рассказал ему все дело. Бес говорит: “Твоя жена - причина твоей бедности. Если ты меня уважишь и приведешь ее сюда в такой-то </w:t>
      </w:r>
      <w:r>
        <w:lastRenderedPageBreak/>
        <w:t xml:space="preserve">день, и я сделаю с ней, что хочу, то дам тебе больше богатства, чем было прежде, и что ты израсходовал; всего у тебя будет его вдоволь”. И вот, от жажды к богатству он, невежественный, поклялся привести туда супругу. Он не знал, что это бес, а думал, что некий богатый князь. Диавол тогда сказал: “Иди в такое-то место твоего дома, копай и найдешь </w:t>
      </w:r>
      <w:r w:rsidR="00E83428">
        <w:t>бесчислен</w:t>
      </w:r>
      <w:r>
        <w:t>но золота и серебра, которые там я скрыл. Но не приближайся к нему, пока не приведешь ко мне, согласно клятве, свою супругу. А затем делай, что хочешь”.</w:t>
      </w:r>
    </w:p>
    <w:p w:rsidR="00621BB5" w:rsidRDefault="00621BB5" w:rsidP="00482F0D">
      <w:pPr>
        <w:ind w:firstLine="567"/>
      </w:pPr>
      <w:r>
        <w:t>Богач пошел домой и, найдя сокровище, очень обрадовался. Он готовился к тому, чтобы забрать ночью, дабы никто не увидел, свою супругу. Когда был третий час ночи (то есть полночь), он взял ее, притворившись, что по совершенно необходимому делу надо тайно идти в некое место, чтобы соседи этого не узнали. Несчастная, будучи послушна своему мужу, не противилась, а только помолилась Пресвятой Богородице по принятому ей чину и последовала за мужем. Когда они прошли какую-то часть пути, полил дождь и загремел гром. Они увидели церковь и зашли туда, ожидая пока не прекратится гроза. Через некоторое время муж вышел, чтобы посмотреть, что на улице. А она пала со слезами пред священным образом Богоматери со словами: “Госпоже моя, я не знаю, куда меня ведет мой муж. Но пусть Твоя благодать меня сохранит, ибо Ты знаешь, как я Тебя люблю сердечно и благоговею пред Тобой”. Молясь так, она уснула.</w:t>
      </w:r>
    </w:p>
    <w:p w:rsidR="00621BB5" w:rsidRDefault="00621BB5" w:rsidP="00482F0D">
      <w:pPr>
        <w:ind w:firstLine="567"/>
      </w:pPr>
      <w:r>
        <w:t xml:space="preserve">А Владычица Богородица приняла образ женщины, преобразившись внешне в ту несчастную, и вышла из храма. Ее взял муж, думая, что это его супруга, а утром они пришли в назначенное место. Бес появился с радостью, но когда приблизился, то узнал Ее и в страхе закричал гневно: “О, неверный и неблагодарный человек! Я тебе дал столько богатства, чтобы ты привел сюда свою супругу, и я отомстил бы ей за все причиненное мне зло и убил бы ее. А ты привел </w:t>
      </w:r>
      <w:r w:rsidR="00562E1D">
        <w:t>Госпо</w:t>
      </w:r>
      <w:r>
        <w:t xml:space="preserve">жу, вид Которой так меня устрашает, что я дрожу, видя Ее”. Когда князь услышал это, то удивился. А Всепетая Владычица сказала бесу: “Как ты дерзнул, нечистый дух, чинить злодейства той, которая так Меня почитает? Иди в огонь мучения, приготовленный тебе, и гори в пламени, и не </w:t>
      </w:r>
      <w:r>
        <w:lastRenderedPageBreak/>
        <w:t>дерзай больше вредить никакому добродетельному человеку”. Тогда раздался грохот, и земля, расколовшись, поглотила беса.</w:t>
      </w:r>
    </w:p>
    <w:p w:rsidR="00621BB5" w:rsidRDefault="00621BB5" w:rsidP="00482F0D">
      <w:pPr>
        <w:ind w:firstLine="567"/>
      </w:pPr>
      <w:r>
        <w:t>Муж от страха лежал на земле. Пресвятая Владычица подняла его со словами: “Не бойся, ибо по любви твоей супруги Я тебе прощаю беззаконие. Иди, забери ее в церкви. И бойтесь Бога, чтобы спастись. То богатство, которое ты нашел, оставь бесу. А Я</w:t>
      </w:r>
      <w:r w:rsidR="00117598">
        <w:t xml:space="preserve"> </w:t>
      </w:r>
      <w:r>
        <w:t>вам пошлю необходимое, ибо излишество есть причина мучений для многих. Лучше не иметь богатства и спастись”. Сказав так, Она вознеслась.</w:t>
      </w:r>
    </w:p>
    <w:p w:rsidR="00621BB5" w:rsidRDefault="00621BB5" w:rsidP="00482F0D">
      <w:pPr>
        <w:ind w:firstLine="567"/>
      </w:pPr>
      <w:r>
        <w:t>А князь пошел в храм и рассказал жене, что было. Она плакала, благодаря Пресвятую Богородицу. Затем они пошли домой и увидели, что все сокровище стало прахом. С того времени и впредь вели боголюбезную жизнь и затем отошли в Небесное Царствие. Его же да будет всем нам достичь.</w:t>
      </w:r>
    </w:p>
    <w:p w:rsidR="00621BB5" w:rsidRDefault="00621BB5" w:rsidP="00482F0D">
      <w:pPr>
        <w:ind w:firstLine="567"/>
      </w:pPr>
      <w:r>
        <w:t xml:space="preserve"> </w:t>
      </w:r>
    </w:p>
    <w:p w:rsidR="00621BB5" w:rsidRDefault="00621BB5" w:rsidP="00117598">
      <w:pPr>
        <w:pStyle w:val="1"/>
      </w:pPr>
      <w:bookmarkStart w:id="52" w:name="_Toc97289673"/>
      <w:r>
        <w:t>Чудо 48</w:t>
      </w:r>
      <w:r w:rsidR="00117598">
        <w:t xml:space="preserve">. </w:t>
      </w:r>
      <w:r>
        <w:t>О некой девочке, которая в видении узрела Христа, священнодействующего в раю</w:t>
      </w:r>
      <w:bookmarkEnd w:id="52"/>
    </w:p>
    <w:p w:rsidR="00117598" w:rsidRDefault="00117598" w:rsidP="00482F0D">
      <w:pPr>
        <w:ind w:firstLine="567"/>
      </w:pPr>
    </w:p>
    <w:p w:rsidR="00621BB5" w:rsidRDefault="00621BB5" w:rsidP="00482F0D">
      <w:pPr>
        <w:ind w:firstLine="567"/>
      </w:pPr>
      <w:r>
        <w:t>Кесарий, как и другие учителя, пишет в одной из своих “Бесед”, что в некой деревне Фрягии жила благороднейшая и благоговейная девочка. Она была немощна и парализована, но очень добродетельна, воздержанна и смиренна. И в этом мало кто другой был подобен ей. Она ничего не ела и не пила, только немного зерен и воду, никогда не тяготилась своей немощью, но скорее радовалась и прославляла Господа, Который ее наказывает и истязает временно, чтобы прославить вечно.</w:t>
      </w:r>
    </w:p>
    <w:p w:rsidR="00621BB5" w:rsidRDefault="00621BB5" w:rsidP="00482F0D">
      <w:pPr>
        <w:ind w:firstLine="567"/>
      </w:pPr>
      <w:r>
        <w:t>Она только печалилась и огорчалась, что не может пойти на праздники в храм Господень, чтобы слышать литургию. Поэтому часто плакала, когда был великий праздник, что лишается такой пользы для души. Но хотя девочка не присутствовала в храме</w:t>
      </w:r>
      <w:r w:rsidR="00117598">
        <w:t xml:space="preserve"> </w:t>
      </w:r>
      <w:r>
        <w:t>телом, но душой и умом она никогда не отлучалась из него, слыша псалмопения и божественные гимны, в чем каждый может увериться из этого чуда.</w:t>
      </w:r>
    </w:p>
    <w:p w:rsidR="00621BB5" w:rsidRDefault="00621BB5" w:rsidP="00482F0D">
      <w:pPr>
        <w:ind w:firstLine="567"/>
      </w:pPr>
      <w:r>
        <w:lastRenderedPageBreak/>
        <w:t>Некоторые часто в храме молятся языком, но развратничают умом и оскверняются помыслом. А та приснопамятная девочка, не пребывая телесно в церкви, радовалась всей душой и сердцем, слыша песнопения Ангелов. Однажды в праздник Сретения в той деревне все по обычаю пошли крестным ходом вокруг со святым образом во славу Пресвятой Девы, а блаженная немощная очень печалилась, что все ушли на празднование, а она лежит. Она так говорила себе: “Все христиане идут в радость Богородицы, а я, недостойная и блудная, лишаюсь духовного вкушения”. Многое другое она говорила с болью сердца и пришла в некое тихое состояние. И вот Ангел повел ее душу в рай, где она увидела чудное Богослужение всех Небесных Сил и блаженных духов, пророков, апостолов, мучеников, святителей, преподобных, дев и других святых. Они шли по двое, сияя как солнце и держа свечи в руках. И ей Ангел тоже дал зажженную свечу, и она пошла с другими девами. Тогда она узрела нашего Спасителя и Царя, как величайшего Архиерея, облеченного в световиднейшие ризы, сверх солнца, в царской короне и патриаршей, выше славы и многоценной. Справа от Христа была Пречестная и Преславная Царица, Матерь Его. От этих двух Царственных Лиц исходило такое сияние, что освещалось все блаженное воинство, которое согласно пело праздничные тропари и антифоны мелодичным и ладным гласом.</w:t>
      </w:r>
    </w:p>
    <w:p w:rsidR="00621BB5" w:rsidRDefault="00621BB5" w:rsidP="00482F0D">
      <w:pPr>
        <w:ind w:firstLine="567"/>
      </w:pPr>
      <w:r>
        <w:t>Они пришли в просторный и прекраснейший храм. Вошли все чины с пением столь мелодичной и сладчайшей песни, что того не может рассказать человеческий язык. После окончания песни Владыка поднялся на священную Кафедру и начал велегласно Божественную литургию: Благословенно Царство Отца и Сына и Святаго Духа ... А вне Ангелы пели антифоны. Великий Павел читал Апостол: Братия, без всякого прекословия ... А богоглаголивый Лука читал Евангелие: Во время оно, принесли родители Иисуса отрока ... И в конце Литургии к Иисусу, сидящему на Престоле славы, все подходили по двое по чину и поклонялись Ему до земли, лобызая Его непорочные стопы и отдавая Ему свечи, которые несли.</w:t>
      </w:r>
    </w:p>
    <w:p w:rsidR="00621BB5" w:rsidRDefault="00621BB5" w:rsidP="00482F0D">
      <w:pPr>
        <w:ind w:firstLine="567"/>
      </w:pPr>
      <w:r>
        <w:lastRenderedPageBreak/>
        <w:t>Благоговейная девочка, зная, что она вернется опять на землю людскую, не отдала Владыке свечу, но удержала ее из благоговения, в воспоминание такого славного видения. Когда она поклонилась Господу, как другие, и поспешила уходить, Ангел ее не пустил со словами: “Отдай свечу Господу, как сделали все”. Она ответила: “Я не отдам, ибо, покланяясь Иисусу, желаю иметь ее”. Ангел тянул свечу из рук, а она сжала ее так сильно в руках, что свеча переломилась, и каждый получил по половине. В этом споре окончилось видение. Когда душа вернулась в тело, девочка увидела в правой руке половину свечи. Она исполнилась великого радования и ликования.</w:t>
      </w:r>
    </w:p>
    <w:p w:rsidR="00621BB5" w:rsidRDefault="00621BB5" w:rsidP="00482F0D">
      <w:pPr>
        <w:ind w:firstLine="567"/>
      </w:pPr>
      <w:r>
        <w:t xml:space="preserve">А затем стали происходить исключительные чудеса, которые Господь совершал этой свечой: слепые прозревали, хромые начинали ходить, и всякая другая немощь излечивалась. Девочка рассказывала то дивное видение с таким блаженством, что казалась больше Ангелом, чем человеком. Она прожила еще немного времени, проводя свои дни как безплотная и неземная, и отошла ко Господу, чтобы принять невыразимое наслаждение, неизреченную красоту и вечное радование. Его же да удостоимся и мы благодаря Богородице и всем святым. Аминь. </w:t>
      </w:r>
    </w:p>
    <w:p w:rsidR="00117598" w:rsidRDefault="00117598" w:rsidP="00482F0D">
      <w:pPr>
        <w:ind w:firstLine="567"/>
      </w:pPr>
    </w:p>
    <w:p w:rsidR="00621BB5" w:rsidRDefault="00621BB5" w:rsidP="00117598">
      <w:pPr>
        <w:pStyle w:val="1"/>
      </w:pPr>
      <w:bookmarkStart w:id="53" w:name="_Toc97289674"/>
      <w:r>
        <w:t>Чудо 49</w:t>
      </w:r>
      <w:r w:rsidR="00117598">
        <w:t xml:space="preserve">. </w:t>
      </w:r>
      <w:r>
        <w:t>О удостоившейся увидеть трехлетнего Господа во плоти как и просила</w:t>
      </w:r>
      <w:bookmarkEnd w:id="53"/>
    </w:p>
    <w:p w:rsidR="00117598" w:rsidRDefault="00117598" w:rsidP="00482F0D">
      <w:pPr>
        <w:ind w:firstLine="567"/>
      </w:pPr>
    </w:p>
    <w:p w:rsidR="00117598" w:rsidRDefault="00117598" w:rsidP="00482F0D">
      <w:pPr>
        <w:ind w:firstLine="567"/>
      </w:pPr>
    </w:p>
    <w:p w:rsidR="00621BB5" w:rsidRDefault="00621BB5" w:rsidP="00482F0D">
      <w:pPr>
        <w:ind w:firstLine="567"/>
      </w:pPr>
      <w:r>
        <w:t>Другая девочка, такая же добродетельная и благочестивая, как и предыдущая, очень стремилась увидеть Господа ребенком трех лет, как Он был во плоти, когда начал членораздельно говорить. Она молилась об этом много раз Господу, и Всещедрый и Многомилостивый Господь ее услышал.</w:t>
      </w:r>
    </w:p>
    <w:p w:rsidR="00621BB5" w:rsidRDefault="00621BB5" w:rsidP="00482F0D">
      <w:pPr>
        <w:ind w:firstLine="567"/>
      </w:pPr>
      <w:r>
        <w:t xml:space="preserve">Однажды утром девочка пошла в церковь на литургию, а когда священнодействие кончилось, и весь народ разошелся, она осталась молиться Пресвятой Деве с благоговением и умилением до часа обеденного, как всегда обычно и делала, произнося Архангельское </w:t>
      </w:r>
      <w:r>
        <w:lastRenderedPageBreak/>
        <w:t>приветствие и все другие молитвы, которые знала, и вспоминала в уме Божественные Таинства Господа: Воплощение, Страсти и Воскресение.</w:t>
      </w:r>
    </w:p>
    <w:p w:rsidR="00621BB5" w:rsidRDefault="00621BB5" w:rsidP="00482F0D">
      <w:pPr>
        <w:ind w:firstLine="567"/>
      </w:pPr>
      <w:r>
        <w:t>Когда она предстояла в том божественном занятии ума и небесном созерцании, то увидела Мальчика примерно трех лет, Который стоял около священного престола.</w:t>
      </w:r>
    </w:p>
    <w:p w:rsidR="00621BB5" w:rsidRDefault="00621BB5" w:rsidP="00482F0D">
      <w:pPr>
        <w:ind w:firstLine="567"/>
      </w:pPr>
      <w:r>
        <w:t xml:space="preserve">Мальчик казался очень красивым и славным. Она подумала, что то был ребенок кого-то из господ, оставивших Его по невнимательности. Она взяла Ребенка, приласкала его, долго обнимала и целовала Его, ибо Он казался прекраснейшим и радостнейшим из всех детей. Когда она спросила Его, чей Он, Он не ответил, только посмотрел со сладчайшим и удивительнейшим благоволением. Она подумала, что Он еще слишком маленький, чтобы говорить, и, желая подвигнуть Его к речи, сказала: “Скажи, дитя: Радуйся, Благодатная ... “. Младенец сказал те же самые слова произношением сладчайшим и приятнейшим. </w:t>
      </w:r>
    </w:p>
    <w:p w:rsidR="00621BB5" w:rsidRDefault="00621BB5" w:rsidP="00482F0D">
      <w:pPr>
        <w:ind w:firstLine="567"/>
      </w:pPr>
      <w:r>
        <w:t>Она тут сказала Ему слово за словом все Архангельское приветствие. Божественный Младенец отвечал ей, говоря то же самое словом сладчайшим и отчетливым, пока не дошел до “ ... благословен Плод чрева Твоего”, ибо эти слова кротчайший и смиренный сердцем Иисус не желал говорить. Маленькая девочка произнесла их еще два раза, подвигая Его сказать как почтеннейшие из всего. А Младенец, посмотрев на нее, сказал с благоволением ликующим и благоутробным: “Радуйся, любимая дочь. То, что ты стремилась увидеть, ты видишь”. Сказав так, Владыка стал невидим. Тогда добродетельная девочка узнала Владыку Христа и, уязвленная рачением к Нему, благодарила Его за милосердие и радость, которые Он дал Своим Божественным присутствием.</w:t>
      </w:r>
    </w:p>
    <w:p w:rsidR="00621BB5" w:rsidRDefault="00621BB5" w:rsidP="00482F0D">
      <w:pPr>
        <w:ind w:firstLine="567"/>
      </w:pPr>
      <w:r>
        <w:t>Это воспоминание осталось у девочки в памяти так ясно, что всякий раз, когда она думала о нем, то как будто бы пребывала в сладостном состоянии Божественного видения. Так она жительствовала в девстве и чистоте жизни, пока не ушла из временной жизни в ту блаженную и вечную.</w:t>
      </w:r>
    </w:p>
    <w:p w:rsidR="009343E5" w:rsidRDefault="009343E5" w:rsidP="00482F0D">
      <w:pPr>
        <w:ind w:firstLine="567"/>
      </w:pPr>
    </w:p>
    <w:p w:rsidR="00621BB5" w:rsidRDefault="00621BB5" w:rsidP="009343E5">
      <w:pPr>
        <w:pStyle w:val="1"/>
      </w:pPr>
      <w:bookmarkStart w:id="54" w:name="_Toc97289675"/>
      <w:r>
        <w:lastRenderedPageBreak/>
        <w:t>Чудо 50</w:t>
      </w:r>
      <w:r w:rsidR="009343E5">
        <w:t xml:space="preserve">. </w:t>
      </w:r>
      <w:r>
        <w:t>О супружеской паре, сохранившей девство в браке</w:t>
      </w:r>
      <w:bookmarkEnd w:id="54"/>
    </w:p>
    <w:p w:rsidR="009343E5" w:rsidRDefault="009343E5" w:rsidP="00482F0D">
      <w:pPr>
        <w:ind w:firstLine="567"/>
      </w:pPr>
    </w:p>
    <w:p w:rsidR="00621BB5" w:rsidRDefault="00621BB5" w:rsidP="00482F0D">
      <w:pPr>
        <w:ind w:firstLine="567"/>
      </w:pPr>
      <w:r>
        <w:t>Во времена императоров Гонория и Аркадия, после успения блаженного Алексия, человека Божия, многие в Риме подвиглись примером святого Алексия и хранили целомудрие и девственность: и мужчины, и женщины. Между ними была одна благовидная и благороднейшая девушка, имевшая дивную красоту тела, а душой еще более прекрасная. Эту девушку родители насильно выдали замуж, дав ей в женихи благородного и сильного князя. Свадьбу совершали, как то принято в миру, с</w:t>
      </w:r>
      <w:r w:rsidR="003849F4">
        <w:t xml:space="preserve"> </w:t>
      </w:r>
      <w:r>
        <w:t>музыкальными инструментами, хороводами и песнями.</w:t>
      </w:r>
    </w:p>
    <w:p w:rsidR="00621BB5" w:rsidRDefault="00621BB5" w:rsidP="00482F0D">
      <w:pPr>
        <w:ind w:firstLine="567"/>
      </w:pPr>
      <w:r>
        <w:t>Но невеста Небесного Царя нисколько не направляла свой ум на земное, а всегда мыслила о горнем. Вечером, когда новобрачных отвели в чертог, и они там остались вдвоем, девушка упала перед образом, молчаливо со слезами моля и прося Приснодеву помочь ей сохранить девство нетленным. Она молилась два часа, орошая пол потоком слез. Жених удивился и спросил ее о причине столь великой скорби. Она сказала ему: “Я плачу, брат мой любезнейший, потому, что дала обет Приснодеве Богородице не знать временного жениха, а только Пренебесного Владыку, Сына Ее и Спасителя; а теперь родители выдали меня замуж силой, без моего желания”. Юноше было трудно переменить намерение, и он приводил множество свидетельств, что и честной брак благоугоден Господу, и многие замужние люди стали святыми угодниками Божиими.</w:t>
      </w:r>
    </w:p>
    <w:p w:rsidR="00621BB5" w:rsidRDefault="00621BB5" w:rsidP="00482F0D">
      <w:pPr>
        <w:ind w:firstLine="567"/>
      </w:pPr>
      <w:r>
        <w:t>Но мудрая девушка вновь ему возразила, восхваляя девство достойными доверия примерами, и особенно примером Господа Христа, Который в похвалу девства родился от Приснодевы Марии. Девушка сказала столько слов, благословляя девственность, что победила юношу содействием божественной благодати, и они решили жить в неоскверненном целомудрии, притворяясь брачной парой. Так они жили в братской любви и нетленном единстве достаточно времени, творя милостыни, соблюдая посты и молясь, как возлюбленные друзья Христа.</w:t>
      </w:r>
    </w:p>
    <w:p w:rsidR="00621BB5" w:rsidRDefault="00621BB5" w:rsidP="00482F0D">
      <w:pPr>
        <w:ind w:firstLine="567"/>
      </w:pPr>
      <w:r>
        <w:t xml:space="preserve">Они были чрезвычайно любезны благому Богу, в городе все восхищались ими, видя их чудесное житие. Супруги те никогда не </w:t>
      </w:r>
      <w:r>
        <w:lastRenderedPageBreak/>
        <w:t>уходили раньше времени ни с одной всенощной или духовного собрания. Наконец, призвал Господь чистую свою невесту в Небесный град, чтобы она наслаждалась воздаянием за труды и борения.</w:t>
      </w:r>
    </w:p>
    <w:p w:rsidR="00621BB5" w:rsidRDefault="00621BB5" w:rsidP="00482F0D">
      <w:pPr>
        <w:ind w:firstLine="567"/>
      </w:pPr>
      <w:r>
        <w:t>Когда священники пели последование погребения по чину и клали ее в могилу, муж приблизился, облобызал ее со слезами и, возведя очи и руки к небу, сказал во всеуслышание: “Благодарю</w:t>
      </w:r>
    </w:p>
    <w:p w:rsidR="00621BB5" w:rsidRDefault="00621BB5" w:rsidP="00482F0D">
      <w:pPr>
        <w:ind w:firstLine="567"/>
      </w:pPr>
      <w:r>
        <w:t>Тебя, Господи Иисусе Христе, за благую спутницу и мудрейшую помощницу, которую Ты мне дал, или, лучше сказать, нетленную невесту, недоступное хищению сокровище, которое я Тебе отдаю сегодня целым и неоскверненным, как Ты и дал мне его”. Когда он так сказал (о чудеса Твои, Господи!), девушка открыла очи и, улыбнувшись, сказала: “Почему, жених мой любезный, ты прежде времени явил то, о чем тебя не спрашивали?” Стоявшие вокруг, услышав эту речь, поразились и прославили Бога, творящего чудеса.</w:t>
      </w:r>
    </w:p>
    <w:p w:rsidR="00621BB5" w:rsidRDefault="00621BB5" w:rsidP="00482F0D">
      <w:pPr>
        <w:ind w:firstLine="567"/>
      </w:pPr>
      <w:r>
        <w:t>Через несколько дней почил и ее муж, и его родственники погребли в своей усыпальнице в другой церкви, далеко от могилы девушки. Через некоторое время родственники хотели извлечь оттуда его останки, чтобы перезахоронить их под памятником, который они поставили, но не нашли его. Удивившись, они открыли гроб девушки, и он был там в свидетельство, что как здесь они были объединены братской любовью и мудростью, так и мощи их должны быть нераздельны, подобно душам в Небесном Царствии.</w:t>
      </w:r>
    </w:p>
    <w:p w:rsidR="00621BB5" w:rsidRDefault="00621BB5" w:rsidP="00482F0D">
      <w:pPr>
        <w:ind w:firstLine="567"/>
      </w:pPr>
      <w:r>
        <w:t>Их полный доблести подвиг поразил весь Рим, ибо два праведника совершили поистине великую добродетель, победив и поправ удовольствия плоти. Вместо тленных благ они получили нетленные вечные блага рая, радуясь в ненарушимом соединении, ликуя во Христе Иисусе Господе нашем. Ему же и слава и держава во веки. Аминь.</w:t>
      </w:r>
    </w:p>
    <w:p w:rsidR="003849F4" w:rsidRDefault="003849F4" w:rsidP="00482F0D">
      <w:pPr>
        <w:ind w:firstLine="567"/>
      </w:pPr>
    </w:p>
    <w:p w:rsidR="00621BB5" w:rsidRDefault="00621BB5" w:rsidP="003849F4">
      <w:pPr>
        <w:pStyle w:val="1"/>
      </w:pPr>
      <w:bookmarkStart w:id="55" w:name="_Toc97289676"/>
      <w:r>
        <w:lastRenderedPageBreak/>
        <w:t>Чудо 51</w:t>
      </w:r>
      <w:r w:rsidR="003849F4">
        <w:t xml:space="preserve">. </w:t>
      </w:r>
      <w:r>
        <w:t>Об атамане разбойников, который по благоговению к Богородице получил прощение и чудное погребение</w:t>
      </w:r>
      <w:bookmarkEnd w:id="55"/>
    </w:p>
    <w:p w:rsidR="003849F4" w:rsidRDefault="003849F4" w:rsidP="00482F0D">
      <w:pPr>
        <w:ind w:firstLine="567"/>
      </w:pPr>
    </w:p>
    <w:p w:rsidR="003849F4" w:rsidRDefault="003849F4" w:rsidP="00482F0D">
      <w:pPr>
        <w:ind w:firstLine="567"/>
      </w:pPr>
    </w:p>
    <w:p w:rsidR="00621BB5" w:rsidRDefault="00621BB5" w:rsidP="00482F0D">
      <w:pPr>
        <w:ind w:firstLine="567"/>
      </w:pPr>
      <w:r>
        <w:t>Названный Кесарий пишет в книге “Бесед”, что в одной земле итальянской, называемой Тренто, жил знаменитый атаман. Он обитал недалеко от города, в лесу, вместе с несколькими сообщниками. Они раздевали всех, проходивших мимо того места, а некоторых и убивали.</w:t>
      </w:r>
    </w:p>
    <w:p w:rsidR="00621BB5" w:rsidRDefault="00621BB5" w:rsidP="00482F0D">
      <w:pPr>
        <w:ind w:firstLine="567"/>
      </w:pPr>
      <w:r>
        <w:t>По Промыслу Божию, однажды там проходил некий священник. Разбойник его увидел и, думая, что у него есть деньги, послал слуг привести священника и раздеть. Духовник пришел и, будучи мудрым, уловил разбойника своими речами, напомнив о вечном мучении. И столь он умилил атамана и привел к сокрушению сердечному, что заставил исповедать грехи. Когда знающий врач душ человеческих выслушал всю исповедь, то понял, что именно в тот момент и было необходимо обратиться этому человеку, полному зла, к добродетели. Но духовник не наложил на атамана запрет совершенно оставить воровство, зная, что тогда он не послушает. Священник сказал ему: “Пообещай, что будешь хранить отселе и впредь то, что два дня в неделю, среду и пятницу, ты не будешь злодействовать. Ты будешь поститься эти два дня ради Страстей Владыки Христа, распятого за грехи наши. А по любви ко Пресвятой Богородице ты будешь подобным образом воздерживаться и во все Ее праздники, и никому не вредить в эти дни. Я надеюсь на Ее благоутробие и думаю, что ты спасешься благодаря этому воздержанию”.</w:t>
      </w:r>
    </w:p>
    <w:p w:rsidR="00621BB5" w:rsidRDefault="00621BB5" w:rsidP="00482F0D">
      <w:pPr>
        <w:ind w:firstLine="567"/>
      </w:pPr>
      <w:r>
        <w:t xml:space="preserve">Разбойник, сердечно умиленный благодатию Божией, пообещал без сомнения хранить это правило. Он говорит священнику: “Отче, благодарю тебя, что ты меня руководил к покаянию. Я готов по любви ко Христу и непорочной Его Матери остерегаться в дни, которые ты мне назвал, и не есть ничего, и никому не делать зла, и не брать оружие, даже если придет самый большой враг, чтобы меня убить”. Обещанное правило он хранил без колебаний. И не только сам не совершал никакого зла в </w:t>
      </w:r>
      <w:r>
        <w:lastRenderedPageBreak/>
        <w:t>назначенные дни, но и даже если его товарищи захватывали какого-нибудь путника, то атаман выкупал его из их рук.</w:t>
      </w:r>
    </w:p>
    <w:p w:rsidR="00621BB5" w:rsidRDefault="00621BB5" w:rsidP="00482F0D">
      <w:pPr>
        <w:ind w:firstLine="567"/>
      </w:pPr>
      <w:r>
        <w:t xml:space="preserve">Однажды, в один из праздников Пресвятой Богородицы, он шел лесом без оружия, соблюдая правило. Его окружили солдаты воеводы того города, чтобы схватить. Он нисколько не сопротивлялся, хотя и мог бы: он был очень крепким человеком и мог бы взять дубину и убить их всех, или убежать. Но он встал как агнец, и его отвели к воеводе. Тот вынес ему смертный приговор. А затем начальствующий посмотрел на атамана, увидев, сколь он мужественен и прекрасен, и огорчился. Воевода говорит: “Дарую тебе жизнь, только поклянись, что не будешь вредить никому в моей области. Скорее ты нам поможешь, если придут враги воевать с нами”. Разбойник сказал ему: “Благодарю за твою любовь. Но мне не нужна жизнь, потому что я совершил много грехов. Мне лучше умереть смертью, как я убивал других, чем мучиться нескончаемо. Только одно постанови: дай мне времени несколько дней, чтобы оплакать мои беззакония”. Он получил отсрочку в восемь дней и исповедовал все свои грехи со многим сокрушением сердца и потоком слез. В изумлении все прославили Бога, Который даровал ему драгоценный дар покаяния. Но заступничеством Пресвятой Богородицы, за его любовь и благоговение к Ней, что сам добровольно предал себя на смерть, разбойник удостоился и другого высочайшего дара. Эту благодать ему сотворила Всепетая Владычица, чтобы всякий грешник знал, сколь могущественно покаяние. </w:t>
      </w:r>
    </w:p>
    <w:p w:rsidR="00621BB5" w:rsidRDefault="00621BB5" w:rsidP="00482F0D">
      <w:pPr>
        <w:ind w:firstLine="567"/>
      </w:pPr>
      <w:r>
        <w:t xml:space="preserve"> Проплакав нескончаемо восемь дней, атаман охотно пошел на место, где казнят разбойников. Попросив прощения по чину у всего народа и помолившись, он преклонил главу с радостью, и ее отрубили, похоронив его обезглавленное тело там, где хоронят осужденных, то есть за городом. Посреди ночи люди, бывшие поблизости, увидели светы, которые шли с Небес на могилу покаявшегося разбойника. Явились пять прекрасных, как молнии, дев. Они вынули его из могилы и поместили на ложе, покрытое златотканым прекраснейшим покрывалом. Четверо подняли ложе, а Пятая, казавшаяся Царицей, следовала позади с многосветлой свечой. Они подошли к воротам города. Стражи, увидев их, </w:t>
      </w:r>
      <w:r>
        <w:lastRenderedPageBreak/>
        <w:t xml:space="preserve">испугались. Тогда девы положили останки, а Госпожа их сказала стражам: “Возвестите епископу, что Матерь Иисуса Христа повелела похоронить этого человека благоговейно в чтимом месте”. Утром стражи сообщили архиерею произошедшее. Он пошел к городским воротам вместе с клиром и всем народом. Они увидели останки, покрытые тем прекраснейшим покрывалом, подобного которому еще никогда не видели. Все изумились, особенно когда увидели, что голова пристала к телу. Тогда и поверили сказанному стражами. Те блаженные останки погребли не как останки осужденного разбойника, но как одного из мучеников, со славой и благоговением, во славу Бога Всемилостивого и Всепетой и Всенепорочной Его Матери. Ее же мольбами да удостоимся и мы небесного блаженства. </w:t>
      </w:r>
    </w:p>
    <w:p w:rsidR="00621BB5" w:rsidRDefault="00621BB5" w:rsidP="00482F0D">
      <w:pPr>
        <w:ind w:firstLine="567"/>
      </w:pPr>
      <w:r>
        <w:t>О некоем богохульнике, которого Господ наказал в этой жизни жалкой смертью тела</w:t>
      </w:r>
    </w:p>
    <w:p w:rsidR="00621BB5" w:rsidRDefault="00621BB5" w:rsidP="00482F0D">
      <w:pPr>
        <w:ind w:firstLine="567"/>
      </w:pPr>
      <w:r>
        <w:t xml:space="preserve">В Саксонии некогда жил один плотский человек, злой и развращенный, особенно привычный к частому богохульству. По любому самому малому поводу этот безумец тяжко богохульствовал, без всякого зазрения совести. Однажды он играл в карты и проиграл все свои деньги. Он рассвирепел, и диавольский его язык стал богохульствовать по обычаю, произнося против Христа слова столь безобразные, что стоявшие рядом заткнули уши и побежали, чтобы их не слышать. А этот дерзкий на все человек стал хулить и Богородицу, говоря и против Нее страшные и неподобающие слова. Не вынес их Ее Всесильный Бог и Сын, но незримо дал урок тотчас же этому дерзкому и </w:t>
      </w:r>
      <w:r w:rsidR="00E83428">
        <w:t>бесстыд</w:t>
      </w:r>
      <w:r>
        <w:t>ному человеку мечом справедливости.</w:t>
      </w:r>
    </w:p>
    <w:p w:rsidR="00621BB5" w:rsidRDefault="00621BB5" w:rsidP="00482F0D">
      <w:pPr>
        <w:ind w:firstLine="567"/>
      </w:pPr>
      <w:r>
        <w:t xml:space="preserve"> Он вдруг упал на землю и жалостиво завопил: “Ой, мне плохо, за что Ты меня убил, несчастного?” - С этими словами испустил дух. И душу его взяли бесы в бездну, а стоявшие рядом освободили тело от одежды, потому что рекой текла кровь, и увидели, что он разрублен от груди до низа живота, словно его раскрыли большой секирой, и были видны все внутренности. Собралось </w:t>
      </w:r>
      <w:r w:rsidR="00E83428">
        <w:t>бесчислен</w:t>
      </w:r>
      <w:r w:rsidR="000F2FE4">
        <w:t>ное множество народа, чтобы по</w:t>
      </w:r>
      <w:r>
        <w:t xml:space="preserve">смотреть на то жалкое зрелище. Прибежал и один из его друзей. На пути ему встретилась словно тень того человека и говорит: “Я твой страшный сродник, который </w:t>
      </w:r>
      <w:r>
        <w:lastRenderedPageBreak/>
        <w:t xml:space="preserve">только что сейчас умер. Праведный Судия велел мне сказать это, чтобы услышали все богохульники и покаялись, дабы не потерпеть внезапного наказания. Знай, что Господь наш Иисус Христос, великий духом и Многомилостивый, терпит с удивительнейшей кротостью оскорбляющих и совершающих другие различные беззакония, и не наказывает их здесь, - а когда будет общее воскресение, то они пойдут в муку вечную. Но Он не выносит нахальства </w:t>
      </w:r>
      <w:r w:rsidR="00E83428">
        <w:t>бесстыд</w:t>
      </w:r>
      <w:r>
        <w:t xml:space="preserve">ных людей, которые дерзают безчестить Пречестную и Пречистую Матерь Его, а тотчас делает их обручниками нескончаемого мучения, как претерпел и твой друг”. Сказав это, душа стала невидима. А друг, придя туда, где лежал мертвец, уверился в сказанном и всем провозгласил видение. Тогда испугался весь народ и задрожал, и больше никто не дерзал открывать уста против Богоматери, вспоминая о страшном и справедливом возмездии. </w:t>
      </w:r>
    </w:p>
    <w:p w:rsidR="00621BB5" w:rsidRDefault="00621BB5" w:rsidP="00482F0D">
      <w:pPr>
        <w:ind w:firstLine="567"/>
      </w:pPr>
      <w:r>
        <w:t>О неком богохульнике, которого убила Божественная справедливость</w:t>
      </w:r>
    </w:p>
    <w:p w:rsidR="00621BB5" w:rsidRDefault="00621BB5" w:rsidP="00482F0D">
      <w:pPr>
        <w:ind w:firstLine="567"/>
      </w:pPr>
      <w:r>
        <w:t xml:space="preserve">Был некий человек именем Феодорит, иудей. Он стал моряком, а прежде пять лет провел в тюрьме. Сына этого Феодорита, который хулил Христа, один ненавистник людей Илия поставил распорядителем работ над подчиненными ему христианами. В один из праздников Преславной Владычицы нашей Богородицы, в час церковной службы, все трудившиеся попросили сына Феодорита отпустить их в церковное собрание сотворить литургию. А он не только закричал, что их не отпустит, но еще и обругал, оскорбив выше всех воспеваемую Богородицу, называя Ее “человекородицей” и другими </w:t>
      </w:r>
      <w:r w:rsidR="00E83428">
        <w:t>бесстыд</w:t>
      </w:r>
      <w:r>
        <w:t>ными и унизительными словами.</w:t>
      </w:r>
    </w:p>
    <w:p w:rsidR="00621BB5" w:rsidRDefault="00621BB5" w:rsidP="00482F0D">
      <w:pPr>
        <w:ind w:firstLine="567"/>
      </w:pPr>
      <w:r>
        <w:t xml:space="preserve">Но даже нескольких часов не кичился во зле этот человек! В тот час, когда христиане стояли и ставили на спуск корабль, сверху упало порядочное дерево. Из всего множества народа оно не умертвило никого и никому не повредило, но только нечестивому врагу Владычицы нашей Богородицы. По этой голове и устам, которыми он хулил, и пришелся удар, и мозг его разлетелся, и тотчас несчастный пал мертвецом. А народ пошел в храм и, празднуя, говорил: “Велик Бог веры христиан!” - Он воздал </w:t>
      </w:r>
      <w:r>
        <w:lastRenderedPageBreak/>
        <w:t>богоборческому сыну Феодорита справедливым страшным воздаянием за его дерзкий ко всему язык и грязное богохульство!</w:t>
      </w:r>
    </w:p>
    <w:p w:rsidR="00621BB5" w:rsidRDefault="00621BB5" w:rsidP="00482F0D">
      <w:pPr>
        <w:ind w:firstLine="567"/>
      </w:pPr>
      <w:r>
        <w:t xml:space="preserve">Это чудо я нашел в одной старой рукописной книге на Святой Г оре Афонской и переписал его, как оно там было. </w:t>
      </w:r>
    </w:p>
    <w:p w:rsidR="00621BB5" w:rsidRDefault="00621BB5" w:rsidP="00482F0D">
      <w:pPr>
        <w:ind w:firstLine="567"/>
      </w:pPr>
      <w:r>
        <w:t>О воскресшей из мертвых, чтобы рассказать о скрытом грехе</w:t>
      </w:r>
    </w:p>
    <w:p w:rsidR="00621BB5" w:rsidRDefault="00621BB5" w:rsidP="00482F0D">
      <w:pPr>
        <w:ind w:firstLine="567"/>
      </w:pPr>
      <w:r>
        <w:t>Была некая женщина замужняя, столь добродетельная и богобоязненная, что ее жительство уподоблялось монастырскому. Она никогда не пропускала церковную службу, раздавала милостыню, постилась и подвизалась в других добродетелях. Только один совершенный грех она никогда не исповедовала. Много раз хотела сказать его духовнику и шла к нему, но, в конце концов, исповедуя другие грехи, стыдилась сказать и об этом, а потому возвращалась без всякого результата. Но она часто останавливалась пред ликом образа Богородицы, неутешно рыдая и умоляя о благоутробии, чтобы ей было прощено то прегрешение. Наконец, женщина умерла, так и не исповедовав свое беззаконие. Ее родственники ждали прибытия единственной дочери, которая жила в другом краю, и поэтому не погребали ее до третьего дня.</w:t>
      </w:r>
    </w:p>
    <w:p w:rsidR="00621BB5" w:rsidRDefault="00621BB5" w:rsidP="00482F0D">
      <w:pPr>
        <w:ind w:firstLine="567"/>
      </w:pPr>
      <w:r>
        <w:t>Когда женщину стали отпевать в церкви, то (о чудеса Твои, Господи!) мертвая восстала и села на ложе с такими словами: “Велика сила Твоя, Всеблаженнейшая Владычице”. Затем она сказала, чтобы привели духовника, и она смогла исповедовать сокрытый грех. Тут умершая сказала во всеуслышание: “Я, несчастная, невежественная, по стыду не исповедовала один мною совершенный грех. Каждый раз я оплакивала его с великим сокрушением, прося Приснодеву Богородицу, чтобы Она явила милость ко мне, и меня не мучили за то беззаконие. Тотчас, как душа моя вышла из тела, меня схватили бесы, будто дикие волки, упрекая за тайный грех. Они радовались, считая, что благодаря нему приобретут надо мной власть. Когда они привели меня в муку вечную, где была глубочайшая тьма и</w:t>
      </w:r>
      <w:r w:rsidR="00665BE5">
        <w:t xml:space="preserve"> </w:t>
      </w:r>
      <w:r>
        <w:t xml:space="preserve">безутешная боль, то появилась Ходатаица за грешников и Царица Ангелов, сиявшая сверх солнца, и разогнала всю мглу того мрачнейшего места безпредельным светом Своей Божественности. Она стала бранить мерзких демонов, что они меня взяли, хотя </w:t>
      </w:r>
      <w:r w:rsidR="00E83428">
        <w:t>Господ</w:t>
      </w:r>
      <w:r>
        <w:t xml:space="preserve">ь не давал им на то власти. И Она тут же извлекла меня из их рук со словами: </w:t>
      </w:r>
      <w:r>
        <w:lastRenderedPageBreak/>
        <w:t xml:space="preserve">“Отпустите, мы пойдем к Праведному Судии, и как определит Его благоутробие, так и будет”. А затем говорит мне: “Не бойся, дочка. Я тебе буду помогать”. Когда меня привели к </w:t>
      </w:r>
      <w:r w:rsidR="00E83428">
        <w:t>Господ</w:t>
      </w:r>
      <w:r>
        <w:t>у Христу, я увидела Его, как Он сидит на Престоле величия, разгневанный на меня и готовый принять решение о вечной смерти моей. Но многопетая Владычица сказала Ему с видом великого смирения: “Прошу и молю Твою благость, превышеблагоутробный Мой Сыне и Боже Многомилостивый, ради милосердия Твоего и ради непорочной и драгоценной Твоей Крови, которую Ты пролил за грешников, прости этой несчастной душе, ибо Ты знаешь, сколь она была благоговейна ко Мне и сколько слез пролила пред лицем образа Моего, скорбя о своем беззаконии”. Господь отвечал: “Ты знаешь, любимая Моя Мати, что никто не может спастись без таинства спасительной исповеди, к которому эта женщина отнеслась с безсовестным презрением, не сказав о своем беззаконии, поэтому теперь невозможно ее простить. Во аде нет покаяния”.</w:t>
      </w:r>
    </w:p>
    <w:p w:rsidR="00621BB5" w:rsidRDefault="00621BB5" w:rsidP="00482F0D">
      <w:pPr>
        <w:ind w:firstLine="567"/>
      </w:pPr>
      <w:r>
        <w:t>Богородица тогда сказала Ему: “Воистину, Сыне Мой сладчайший, никто не может спастись без исповеди, но Ты, владычествующий над жизнью и смертью, можешь все. Я молю Тебя, вспомни о многих благих делах, которые совершила эта бедняга, и особенно об огненном рачении, любви и вере, которые у нее были ко Мне, и покажи на ней Твое безпредельное благоутробие, превосходящее все беззакония”. Господь говорит Ей: “Чтобы не заставлять Тебя скорбеть, о Мати Моя, повелеваю, чтобы душа ее вернулась в тело и исповедовала по закону свой грех, и тогда она будет прощена”,</w:t>
      </w:r>
    </w:p>
    <w:p w:rsidR="00621BB5" w:rsidRDefault="00621BB5" w:rsidP="00482F0D">
      <w:pPr>
        <w:ind w:firstLine="567"/>
      </w:pPr>
      <w:r>
        <w:t>Когда Владыка и Бог сказал это, меня принес сюда мой Ангел Хранитель и оживил меня, как вы видите, и теперь я опять вскоре скончаюсь. Поэтому прошу вас всех, моих родственников и друзей, и тебя, моя любимая дочка, оставьте слезы, ибо от слез мне нет никакой пользы. А только творите общие дела милосердия ради меня, сколь будет по силам, и храните по любви Божией ваше жительство, чтобы никогда не падать, и исповедуйте здраво и без упущений все грехи”. Сказав так, женщина почила во Господе.</w:t>
      </w:r>
    </w:p>
    <w:p w:rsidR="00621BB5" w:rsidRDefault="00621BB5" w:rsidP="00482F0D">
      <w:pPr>
        <w:ind w:firstLine="567"/>
      </w:pPr>
      <w:r>
        <w:lastRenderedPageBreak/>
        <w:t>Но читатель может задать вопрос, как же я во второй части этой книги, в 7 главе, пишу, что трех женщин мучили за подобную вещь, то есть неисповеданный грех, и все они, в отличие от этой, были преданы мучениям? Почему им не получилось прощения, как этой? А ведь те женщины были монахинями в монастыре и, значит, делали больше благих дел, чем наша замужняя мирянка.</w:t>
      </w:r>
    </w:p>
    <w:p w:rsidR="00621BB5" w:rsidRDefault="00621BB5" w:rsidP="00482F0D">
      <w:pPr>
        <w:ind w:firstLine="567"/>
      </w:pPr>
      <w:r>
        <w:t>На это отвечаю, во-первых, что суды Божии - великая бездна, и мы недостойны понять судебные определения Божии. Я пишу здесь так, как нашел написанным в печатных книгах, а от себя ничего не говорю, как упомянул прежде в предисловии. Описанное выше чудо нашел я не только в одном месте, в одной книге, но во многих, например, в “Книге чудес Пресвятой Девы”, составленной Сильваном (часть 1, глава 34), в книге “Сад примеров” (лист 371), в книге “Цветущий луг” (лист 113). Все, что я пишу, и что буду писать, напечатано в разных книгах и засвидетельствовано, как правдивое.</w:t>
      </w:r>
    </w:p>
    <w:p w:rsidR="00621BB5" w:rsidRDefault="00621BB5" w:rsidP="00482F0D">
      <w:pPr>
        <w:ind w:firstLine="567"/>
      </w:pPr>
      <w:r>
        <w:t>Во-вторых, знайте, что описанная женщина не была спасена постами, милостынями и другими своими добрыми делами, ибо какие бы благие дела ни делал человек, - если он находится в неисповеданном смертном грехе, то не спасется, что потерпели и те женщины. Всемилостивый Бог снизошел щедро только к этой за ее великую любовь и благоговение к Всенепорочной Матери Его. Отсюда мы можем понять, какую великую пользу обретает</w:t>
      </w:r>
      <w:r w:rsidR="00665BE5">
        <w:t xml:space="preserve"> </w:t>
      </w:r>
      <w:r>
        <w:t>человек, почитающий Пресвятую Деву, оказывающий Ей честь и поклонение, как может нас уверить в том последующее чудо о блудившем клирике, который восстал из мертвых по великой любви и благоговению ко Пресвятой Всенепорочной Богородице. Послушайте, да прославите Господа!</w:t>
      </w:r>
    </w:p>
    <w:p w:rsidR="00665BE5" w:rsidRDefault="00665BE5" w:rsidP="00482F0D">
      <w:pPr>
        <w:ind w:firstLine="567"/>
      </w:pPr>
    </w:p>
    <w:p w:rsidR="00621BB5" w:rsidRDefault="00621BB5" w:rsidP="00665BE5">
      <w:pPr>
        <w:pStyle w:val="1"/>
      </w:pPr>
      <w:bookmarkStart w:id="56" w:name="_Toc97289677"/>
      <w:r>
        <w:t>Чудо 55</w:t>
      </w:r>
      <w:r w:rsidR="00665BE5">
        <w:t xml:space="preserve">. </w:t>
      </w:r>
      <w:r>
        <w:t>О соблудившем клирике, захлебнувшемся в реке и воскресшем из мертвых</w:t>
      </w:r>
      <w:bookmarkEnd w:id="56"/>
    </w:p>
    <w:p w:rsidR="00665BE5" w:rsidRDefault="00665BE5" w:rsidP="00482F0D">
      <w:pPr>
        <w:ind w:firstLine="567"/>
      </w:pPr>
    </w:p>
    <w:p w:rsidR="00621BB5" w:rsidRDefault="00621BB5" w:rsidP="00482F0D">
      <w:pPr>
        <w:ind w:firstLine="567"/>
      </w:pPr>
      <w:r>
        <w:t xml:space="preserve">Ясно написано в третьей части той же книги, в 31 главе, что был один клирик, весьма благоговейный ко Приснодеве. Он часто </w:t>
      </w:r>
      <w:r>
        <w:lastRenderedPageBreak/>
        <w:t>молился к Ней и читал молитвы, сколько возможно, и особенно Акафист, который всегда произносил с великим умилением и благоговением. Но он был человеком, носящим плоть, и вот бедняга впал в нечистоту блуда. Каждый раз, когда он шел совершать вожделенное, или возвращался назад домой, проходя по мосту, то читал Часы и молитвы ко Пресвятой Деве. И так, молясь, он упал с моста, содействием беса, или по другой какой причине, и захлебнулся в реке. Тотчас бесы схватили его душу, чтобы взять ее в геенну. Но Многоблагоутробная Владычица была там же и повелела им привести душу к праведному Судии, чтобы Он принял решение, которое желает. Они пришли, и страшные сборщики долгов показали все грехи клирика, и особенно недавно произошедший грех блуда, и поэтому говорили Судии, что как Праведный Он не может быть милостив к душе, но должен дать им, ибо душа умерла в смертном беззаконии. Но с другой стороны отвечала Всемилостивая Владычица, общая Заступница за грешных и Помощник: “Написано в Божественном Писании: В чем застану, в том и сужу. В тот час, когда этот человек скончался, он читал последование и молился ко Мне со</w:t>
      </w:r>
      <w:r w:rsidR="00665BE5">
        <w:t xml:space="preserve"> </w:t>
      </w:r>
      <w:r>
        <w:t>словами Архангельского приветствия, как обычно и делал, будучи Моим благоговейным рабом. Так что по справедливости вы не имеете части в его душе, но она Моя без всяких возражений”. Тогда Судия повелел одному Ангелу принести язык клирика сюда. Ангел ушел тотчас на реку, вынул язык умершего и принес на Суд. А на языке было написано: “Радуйся, Благодатная Мария”. Тогда Господь сказал душе: “Возвращайся в тело и сотвори достаточное покаяние, потому что нет власти бесов над тобой. По благоговению, которое было у тебя к Моей Матери - спасению вашего рода, дарую тебе время на покаяние, Объяви о Ее великом праве ко Мне дерзновения и победе, и силе против бесов, и подобает, чтобы вы почитали Ее”.</w:t>
      </w:r>
    </w:p>
    <w:p w:rsidR="00621BB5" w:rsidRDefault="00621BB5" w:rsidP="00482F0D">
      <w:pPr>
        <w:ind w:firstLine="567"/>
      </w:pPr>
      <w:r>
        <w:t>Так клирик был искуплен от двух смертей. Ангел выкинул его останки из глубины вод и, одушевив их, отошел в Небеса. А он, воскресши, отказался от мира и всех плотских наслаждении, и стал монахом в общежительстве, совершая великие подвиги божественной силой.</w:t>
      </w:r>
    </w:p>
    <w:p w:rsidR="00621BB5" w:rsidRDefault="00621BB5" w:rsidP="00482F0D">
      <w:pPr>
        <w:ind w:firstLine="567"/>
      </w:pPr>
      <w:r>
        <w:lastRenderedPageBreak/>
        <w:t>Видите, возлюбленные, какую помощь находит тот, кто благоговеет к Владычице! Так что старайтесь, братья и сестры, изображать Ее не только на стенах, досках и тканях, но и в своих сердцах, сколько можете, потому что ваша любовь и благочестие</w:t>
      </w:r>
      <w:r w:rsidR="00665BE5">
        <w:t xml:space="preserve"> </w:t>
      </w:r>
      <w:r>
        <w:t>к Госпоже нашей даруют нам великую помощь и воздаяние, а Она, если пожелает, удостоит вас на том страшном и неподкупном Суде, где ни отец, ни дети, ни родственники, ни богатство, ничто другое не смогут вам помочь. Только Ее молитвами и молитвами всех святых да будем исторгнуты мы из огня мучения.</w:t>
      </w:r>
    </w:p>
    <w:p w:rsidR="0071174F" w:rsidRDefault="0071174F" w:rsidP="00482F0D">
      <w:pPr>
        <w:ind w:firstLine="567"/>
      </w:pPr>
    </w:p>
    <w:p w:rsidR="00621BB5" w:rsidRDefault="00621BB5" w:rsidP="0071174F">
      <w:pPr>
        <w:pStyle w:val="1"/>
      </w:pPr>
      <w:bookmarkStart w:id="57" w:name="_Toc97289678"/>
      <w:r>
        <w:t>Чудо 56</w:t>
      </w:r>
      <w:r w:rsidR="0071174F">
        <w:t xml:space="preserve">. </w:t>
      </w:r>
      <w:r>
        <w:t>О солдате-разбойнике, который каждый раз молился, и потому не был убит бесом</w:t>
      </w:r>
      <w:bookmarkEnd w:id="57"/>
    </w:p>
    <w:p w:rsidR="0071174F" w:rsidRDefault="0071174F" w:rsidP="00482F0D">
      <w:pPr>
        <w:ind w:firstLine="567"/>
      </w:pPr>
    </w:p>
    <w:p w:rsidR="00DC7362" w:rsidRDefault="00621BB5" w:rsidP="00482F0D">
      <w:pPr>
        <w:ind w:firstLine="567"/>
      </w:pPr>
      <w:r>
        <w:t>Среди других чудес Богоматери есть и предстоящее душеполезное повествование, которое мы пишем здесь рядом с предыдущим, чтобы увидели те, кто боятся идти на богослужение по причине своих грехов, как им нужно беречься и избегать уныния, - этого душепагубного и смертного греха. Если даже кто грешит, то он не должен избегать богослужения, как некоторые бездумно говорят, считая, что таким, де, уже нельзя и молиться, чтобы не разозлить Бога и не заставить Его негодовать. Блудить, невежда, ты не боишься и не стыдишься, а читать утреню, часы и положенные молитвы ты стыдишься? Это не благоговение, а потеря чувства в отчаянии!</w:t>
      </w:r>
    </w:p>
    <w:p w:rsidR="00621BB5" w:rsidRDefault="00621BB5" w:rsidP="00482F0D">
      <w:pPr>
        <w:ind w:firstLine="567"/>
      </w:pPr>
      <w:r>
        <w:t xml:space="preserve">Воистину, подобает, чтобы ты стоял пред лицем икон, или на восток (если ты не в церкви), и молился не с той безбоязненностью, которая ничего не смущается, но со смирением и сердечной болью, со страхом </w:t>
      </w:r>
      <w:r w:rsidR="003A7CE3">
        <w:t>и</w:t>
      </w:r>
      <w:r>
        <w:t xml:space="preserve"> великим трепетом, зная величие Бога и собственное недостоинство, оплакивая грех свой, молясь Пресвятой Деве, чтобы Она тебе помогла, чтобы ты обратился к покаянию. Итак, послушай.</w:t>
      </w:r>
    </w:p>
    <w:p w:rsidR="00621BB5" w:rsidRDefault="00621BB5" w:rsidP="00482F0D">
      <w:pPr>
        <w:ind w:firstLine="567"/>
      </w:pPr>
      <w:r>
        <w:t xml:space="preserve">Был некий солдат, крепкий и здоровый человек. Жил он в башне недалеко от царского пути (то есть большой дороги) с несколькими подобными ему разбойниками. Если они кого хватали </w:t>
      </w:r>
      <w:r>
        <w:lastRenderedPageBreak/>
        <w:t>из проходящих, то раздевали и забирали все, что тот нес с собой. Но солдат имел и тот хороший обычай, что часто молился ко Пресвятой Богородице, повторяя слова Архангельского приветствия.</w:t>
      </w:r>
    </w:p>
    <w:p w:rsidR="00621BB5" w:rsidRDefault="00621BB5" w:rsidP="00482F0D">
      <w:pPr>
        <w:ind w:firstLine="567"/>
      </w:pPr>
      <w:r>
        <w:t xml:space="preserve">В один из дней проходил по тем краям прозорливый духовник, святой человек. Сообщники солдата, как дикие звери, раздели его и все у него забрали. А святой тот человек попросил привести его к их предводителю, чтобы поговорить с ним. Когда они пришли, то авва сказал ему: “Собери всех своих товарищей, чтобы я вам сказал что-то необходимое”. Он отдал приказ, и все собрались. Тогда авва говорит: “Есть еще один человек. Повели, чтобы и он пришел”. Разбойники, поискав, увидели, что пропал слуга их предводителя, который готовил еду и постель и служил ему до сна. Они позвали и этого слугу, а он, приведенный насильно, увидев духовника, отвратил взгляд в другую сторону и весь задрожал, корчась по образу одержимых, знаменуя беснование, и не отваживался приблизиться. Тогда авва ему говорит: “Заклинаю тебя во имя </w:t>
      </w:r>
      <w:r w:rsidR="00E83428">
        <w:t>Господ</w:t>
      </w:r>
      <w:r>
        <w:t>а нашего Иисуса Христа, признаться и исповедать, - кто ты есть, что ты собираешься сделать здесь своему господину”. А он ответил: “Я не человек, а бес, посланный от моего предводителя, чтобы охранять солдата во всех беззакониях, но и внимательно следить, когда придет день, и он не помолится к Приснодеве Марии, чтобы я его тут же убил и взял бы его душу за все безобразия в вечные мучения. Я служу ему уже четырнадцать лет, но еще не настал день, когда бы он пренебрег молитвой; каждый раз он долго стоит в молитве ко Приснодеве, сила Которой мешает мне его умертвить”. Тогда авва говорит: “Заклинаю тебя во имя Господа нашего Иисуса Христа, стань невидим и не вреди больше никому, кто призывает имя Богородицы”. И так бес исчез, а солдат пал к ногам</w:t>
      </w:r>
      <w:r w:rsidR="003A7CE3">
        <w:t xml:space="preserve"> </w:t>
      </w:r>
      <w:r>
        <w:t>преподобного, благодаря за благодеяние и исповедуя мерзость своего греха. Затем солдат удалился оттуда, стал монахом и кончил свою жизнь в добродетельном и доблестном жительстве.</w:t>
      </w:r>
    </w:p>
    <w:p w:rsidR="00621BB5" w:rsidRDefault="00621BB5" w:rsidP="00482F0D">
      <w:pPr>
        <w:ind w:firstLine="567"/>
      </w:pPr>
      <w:r>
        <w:t xml:space="preserve">Видите, братия мои, сколь великую силу несет молитва и благоговение к Богородице. Итак, пусть никто не опускает каноническое последование молитв, но пусть оставляет все телесные службы, когда приходит час молитвы, - а если он </w:t>
      </w:r>
      <w:r>
        <w:lastRenderedPageBreak/>
        <w:t>немощен и лежит без движения, и не может выпрямиться, пусть молится лежа: и эту молитву принимает Господь, если он благодарит в своей немощи, и не хулит, но прославляет благое дело, которое Господь ему делает, чтобы научить его временно и прославить вечно.</w:t>
      </w:r>
    </w:p>
    <w:p w:rsidR="003A7CE3" w:rsidRDefault="003A7CE3" w:rsidP="00482F0D">
      <w:pPr>
        <w:ind w:firstLine="567"/>
      </w:pPr>
    </w:p>
    <w:p w:rsidR="00621BB5" w:rsidRDefault="00621BB5" w:rsidP="003A7CE3">
      <w:pPr>
        <w:pStyle w:val="1"/>
      </w:pPr>
      <w:bookmarkStart w:id="58" w:name="_Toc97289679"/>
      <w:r>
        <w:t>Чудо 57</w:t>
      </w:r>
      <w:r w:rsidR="003A7CE3">
        <w:t xml:space="preserve">. </w:t>
      </w:r>
      <w:r>
        <w:t>О бедной вдове, душу которой приняла Всенепорочная Владычица, и богаче, при смерти которого предстояли бесы</w:t>
      </w:r>
      <w:bookmarkEnd w:id="58"/>
    </w:p>
    <w:p w:rsidR="003A7CE3" w:rsidRDefault="003A7CE3" w:rsidP="00482F0D">
      <w:pPr>
        <w:ind w:firstLine="567"/>
      </w:pPr>
    </w:p>
    <w:p w:rsidR="00621BB5" w:rsidRDefault="00621BB5" w:rsidP="00482F0D">
      <w:pPr>
        <w:ind w:firstLine="567"/>
      </w:pPr>
      <w:r>
        <w:t>Одного приходского священника позвали причастить бедную женщину и богатого князя. Священник с презрением отнесся к женщине, потому что та была бедной вдовицей, и ушел к князю. Когда он его причастил и стал утешать, надеясь, что тому будет все отпущено, то пришел человек, присланный из дома вдовицы, ибо уже пришел ее час разлучения души с телом. Священник, надменный и сребролюбивый, не пошел.</w:t>
      </w:r>
    </w:p>
    <w:p w:rsidR="00621BB5" w:rsidRDefault="00621BB5" w:rsidP="00482F0D">
      <w:pPr>
        <w:ind w:firstLine="567"/>
      </w:pPr>
      <w:r>
        <w:t>Но у него был диакон, весьма благочестивый и богобоязненный, который, когда увидел, что священник не собирается идти, попросил его позволить ему самому причастить вдову. Священник уважил просьбу диакона. Диакон пошел, неся Тело Господне, в дом вдовицы, бедный и скудный временными</w:t>
      </w:r>
      <w:r w:rsidR="003A7CE3">
        <w:t xml:space="preserve"> </w:t>
      </w:r>
      <w:r>
        <w:t>благами, но полный добродетели и божественной благодати. Диакон видит ту бедную женщину, как она лежит на соломенной подстилке, - а рядом не люди стоят, как у богача, но - Сама Богородица Мария с хором дев, которые белыми платками отирали пот больной и обмахивали ее. Диакон был поражен, особенно когда увидел, что Пресвятая Владычица поклонилась Честному Телу Христову. И другие девы подобно пали на землю и поклонились Господскому Телу. Затем, встав, они позволили диакону при близиться, чтобы исполнить священную службу и обязанность. Когда немощная женщина причастилась, ее святую душу взяли священные девы и отошли на Небо.</w:t>
      </w:r>
    </w:p>
    <w:p w:rsidR="00621BB5" w:rsidRDefault="00621BB5" w:rsidP="00482F0D">
      <w:pPr>
        <w:ind w:firstLine="567"/>
      </w:pPr>
      <w:r>
        <w:t xml:space="preserve"> А диакон пошел в дом богача и увидел на ложе каких-то черных собак, окруживших его, которых не видели стоявшие </w:t>
      </w:r>
      <w:r>
        <w:lastRenderedPageBreak/>
        <w:t>рядом, но видел сам немощный умирающий, кричавший, чтобы их прогнали, что они не дают покоя. В конце концов, наш служитель увидел эфиопа со страшным лицом, который вколотил крюк внутрь уст богача и вытащил им с сильной болью бедную душу. Когда диакон увидел это, весь задрожал и упал на землю, словно умерший. Тогда рядом с ним встала Пресвятая Дева, восставившая его со словами: “Не бойся, возлюбленный Мой работник. Тебе уготовано Царствие Небес, и ничего не может против тебя порочное лукавство бесов. Только соблюдай Божественные заповеди Сына Моего бодро во все дни жизни твоей, пока не придешь в собрание святых, чтобы радоваться вместе с ними нескончаемо”.</w:t>
      </w:r>
    </w:p>
    <w:p w:rsidR="00621BB5" w:rsidRDefault="00621BB5" w:rsidP="00482F0D">
      <w:pPr>
        <w:ind w:firstLine="567"/>
      </w:pPr>
      <w:r>
        <w:t>Диакон смиренно поблагодарил Царицу и поклонился до земли.</w:t>
      </w:r>
    </w:p>
    <w:p w:rsidR="00621BB5" w:rsidRDefault="00621BB5" w:rsidP="00482F0D">
      <w:pPr>
        <w:ind w:firstLine="567"/>
      </w:pPr>
      <w:r>
        <w:t>Она удалилась на Небеса, а он, раздав имущество нищим и став бедным ради Господа, провел дни в жительстве боголюбезном, а потом пришел в Небесное Царствие, его же да будет и нам достичь.</w:t>
      </w:r>
    </w:p>
    <w:p w:rsidR="00597979" w:rsidRDefault="00597979" w:rsidP="00482F0D">
      <w:pPr>
        <w:ind w:firstLine="567"/>
      </w:pPr>
    </w:p>
    <w:p w:rsidR="00621BB5" w:rsidRDefault="00621BB5" w:rsidP="00597979">
      <w:pPr>
        <w:pStyle w:val="1"/>
      </w:pPr>
      <w:bookmarkStart w:id="59" w:name="_Toc97289680"/>
      <w:r>
        <w:t>Чудо 58</w:t>
      </w:r>
      <w:r w:rsidR="00597979">
        <w:t xml:space="preserve">. </w:t>
      </w:r>
      <w:r>
        <w:t>О незримо пораженном за малую хулу и исцеленном Богоматерью</w:t>
      </w:r>
      <w:bookmarkEnd w:id="59"/>
    </w:p>
    <w:p w:rsidR="00597979" w:rsidRDefault="00597979" w:rsidP="00482F0D">
      <w:pPr>
        <w:ind w:firstLine="567"/>
      </w:pPr>
    </w:p>
    <w:p w:rsidR="00621BB5" w:rsidRDefault="00621BB5" w:rsidP="00482F0D">
      <w:pPr>
        <w:ind w:firstLine="567"/>
      </w:pPr>
      <w:r>
        <w:t>Жил некий человек, бедный временными благами, но богатый доблестями. Раз он шел по дороге, споткнулся по невнимательности и ушиб ногу о камень. А поскольку была жара, и ноги были открыты, то боль была сильная; и человек этот, потеряв голову от тяжести боли, сказал камню: “Воистину, диавол положил тебя посреди дороги, а не человек”.</w:t>
      </w:r>
    </w:p>
    <w:p w:rsidR="00621BB5" w:rsidRDefault="00621BB5" w:rsidP="00482F0D">
      <w:pPr>
        <w:ind w:firstLine="567"/>
      </w:pPr>
      <w:r>
        <w:t xml:space="preserve">Тотчас, как он сказал такую хулу, наказал его Господь чудесным образом, как Он обычно карает добродетельных в этом мире, чтобы потом не была предана мучениям их душа. Бедняге показалось, что ему на голову пролили чан кипящей воды, и началась такая боль, что он остался без зрения и без движения. Его подняли встречные и отнесли домой, где он лежал долгое время, парализованный в нижней части, а остальная так изъязвилась и </w:t>
      </w:r>
      <w:r>
        <w:lastRenderedPageBreak/>
        <w:t>загноилась, что никто не мог к нему приблизиться, только родственники, которые его обихаживали. И так он лежал достаточное время в болезни, не произнося тяжкого или неподобающего слова к Господу. Он только благодарил, песнославил и прославлял Его с большим терпением и выдержкой: “Господь кого любит, того наказывает”, - и многое другое подобное говорил он. Болящий постился, бодрствовал, молился за милующих и служащих ему. Господь, видя чудесную его стойкость, пожелал утешить его. На всенощной Светлого праздника, когда родственники ушли в церковь, он был один и слышал колокола, радостно звонившие к Христову Воскресению.</w:t>
      </w:r>
    </w:p>
    <w:p w:rsidR="00621BB5" w:rsidRDefault="00621BB5" w:rsidP="00482F0D">
      <w:pPr>
        <w:ind w:firstLine="567"/>
      </w:pPr>
      <w:r>
        <w:t xml:space="preserve">Бедный человек склонил голову, прославляя Бога, как мог. И молясь так, он увидел перед собой Прекраснейшую Жену, и Она говорит ему: “По благим делам и великой стойкости сжалился Господь над тобой и послушал тебя. Скажи родственникам, чтобы они принесли тебя в храм Богородицы, поставили перед Ее образом, и там молись и увидишь Божественную помощь”. Немощный так и сделал, и получил благодатию Божией окончательное выздоровление, и вернулся домой бодро и с ликованием, благодаря </w:t>
      </w:r>
      <w:r w:rsidR="00E83428">
        <w:t>Господ</w:t>
      </w:r>
      <w:r>
        <w:t>а и Его Приснодеву Матерь. Ее же молитвами да удостоимся мы небесного блаженства.</w:t>
      </w:r>
    </w:p>
    <w:p w:rsidR="00847A17" w:rsidRDefault="00847A17" w:rsidP="00482F0D">
      <w:pPr>
        <w:ind w:firstLine="567"/>
      </w:pPr>
    </w:p>
    <w:p w:rsidR="00621BB5" w:rsidRDefault="00621BB5" w:rsidP="00847A17">
      <w:pPr>
        <w:pStyle w:val="1"/>
      </w:pPr>
      <w:bookmarkStart w:id="60" w:name="_Toc97289681"/>
      <w:r>
        <w:t>Чудо 59</w:t>
      </w:r>
      <w:r w:rsidR="00847A17">
        <w:t xml:space="preserve">. </w:t>
      </w:r>
      <w:r>
        <w:t>Об исцеленном прокаженном, удалившемся в монастырь</w:t>
      </w:r>
      <w:bookmarkEnd w:id="60"/>
    </w:p>
    <w:p w:rsidR="00847A17" w:rsidRDefault="00847A17" w:rsidP="00482F0D">
      <w:pPr>
        <w:ind w:firstLine="567"/>
      </w:pPr>
    </w:p>
    <w:p w:rsidR="00621BB5" w:rsidRDefault="00621BB5" w:rsidP="00482F0D">
      <w:pPr>
        <w:ind w:firstLine="567"/>
      </w:pPr>
      <w:r>
        <w:t xml:space="preserve">Некий монах именем Адам жил в общежительном монастыре. Был он весьма добродетельным и никогда ничем не соблазнялся. Превыше всех доблестей у него имелось безпредельное благоговение к Божественному. Он столь радовался, когда читал или он, или другие братья рассказы о чудотворениях, или похвалу Пресвятой Богородице, что чувствовал изобильную сладость, - более, чем если бы он поел прекраснейшей еды. Часто он забывал о телесной пище, чтобы принять душевную, то есть молитвенное делание и божественное чтение. Жительствуя так, блаженный </w:t>
      </w:r>
      <w:r>
        <w:lastRenderedPageBreak/>
        <w:t>монах разболелся к смерти. Один из братьев попросил рассказать, как он удостоился такой благодати, когда духовное вкушение заменяло телесное.</w:t>
      </w:r>
    </w:p>
    <w:p w:rsidR="00621BB5" w:rsidRDefault="00621BB5" w:rsidP="00482F0D">
      <w:pPr>
        <w:ind w:firstLine="567"/>
      </w:pPr>
      <w:r>
        <w:t xml:space="preserve">Адам сказал ему: “Когда я был мальчиком и ходил в школу, то голова моя была поражена проказой, и она издавала столь великое зловоние, что никто не мог ко мне приблизиться. И я об этом очень скорбел, потому что истратил на врачей много денег, но никакой пользы не получил. Однако я стойко переносил скорбь, благодаря Господа. Всегда, когда я шел в школу, проходил мимо церкви Пресвятой Богородицы и долго молился с благоговением. Никогда я не уходил раньше, чем закончится праздничная всенощная. Однажды ночью мне увиделось, что наметился рассвет, я встал и пошел в названный храм. Храм был закрыт, и я стоял вне его, молясь. Тогда вижу, что открылись двери, и внутри везде изливается великий свет. Когда я вошел, то, пораженный, увидел семь прекраснейших дев. Одна из них, более светлая, чем другие, сидела на троне как их Царица. Она говорит мне: “Почему, чадо Мое, ты не заботишься, чтобы была исцелена немощь твоей головы?” - Я ответил: “Много трудился я, Госпоже моя, как и мои родственники, и друзья, чтобы уврачеваться, но не смогли”. Она говорит: “Ты знаешь Меня?” - А я: “Нет, Госпоже”. Тогда она сказала мне: “Я - Матерь Христа Иисуса и пришла сюда, потому что ты обычно здесь молишься, - Я тебя исцелю”. Она сказала это и кивнула, чтобы я приблизился. Она возлагает свою непорочную руку на главу мою со словами: “Во имя Отца и Сына и Святаго Духа да будет здорова эта голова, и пусть никогда не болит до смерти за великое почтение ко Мне”. И так Она отошла в Небеса, а я остался исцеленный. Тогда я стал монахом и работал моей Благодетельнице с великим горением, как ты знаешь, чтобы не быть неблагодарным к Ней. И теперь я иду в ликовании, чтобы Ее воспевать и прославлять непрерывно и непрестанно вместе со всеми святыми”. Сказав это, приснопамятный инок почил о </w:t>
      </w:r>
      <w:r w:rsidR="00E83428">
        <w:t>Господ</w:t>
      </w:r>
      <w:r>
        <w:t>е.</w:t>
      </w:r>
    </w:p>
    <w:p w:rsidR="00847A17" w:rsidRDefault="00847A17" w:rsidP="00482F0D">
      <w:pPr>
        <w:ind w:firstLine="567"/>
      </w:pPr>
    </w:p>
    <w:p w:rsidR="00621BB5" w:rsidRDefault="00621BB5" w:rsidP="00847A17">
      <w:pPr>
        <w:pStyle w:val="1"/>
      </w:pPr>
      <w:bookmarkStart w:id="61" w:name="_Toc97289682"/>
      <w:r>
        <w:lastRenderedPageBreak/>
        <w:t>Чудо 60</w:t>
      </w:r>
      <w:r w:rsidR="00847A17">
        <w:t xml:space="preserve">. </w:t>
      </w:r>
      <w:r>
        <w:t>О ребенке, не опаленном огнем</w:t>
      </w:r>
      <w:bookmarkEnd w:id="61"/>
    </w:p>
    <w:p w:rsidR="00847A17" w:rsidRDefault="00847A17" w:rsidP="00482F0D">
      <w:pPr>
        <w:ind w:firstLine="567"/>
      </w:pPr>
    </w:p>
    <w:p w:rsidR="00621BB5" w:rsidRDefault="00621BB5" w:rsidP="00482F0D">
      <w:pPr>
        <w:ind w:firstLine="567"/>
      </w:pPr>
      <w:r>
        <w:t>Жила некая женщина, бедная телесным имуществом, но истинно верующая и добродетельная душой, почитавшая Приснодеву Марию. У нее рос годовалый ребенок. Однажды она решила принести мужу в поле, где он работал, обед. В ее доме некому было присмотреть за младенцем, и она помолилась Богоматери со словами: “Владычице моя, под покров Твой и помощь предаю чадо мое, ибо нет у меня никого другого, чтобы его сохранить, но только Твоя благодать и любовь, ибо Ты - Мать сирот”. Это она сказала с верой и ушла. Когда она удалилась, случилось, что загорелся соседский дом, а от него запалился и ее собственный.</w:t>
      </w:r>
    </w:p>
    <w:p w:rsidR="00621BB5" w:rsidRDefault="00621BB5" w:rsidP="00482F0D">
      <w:pPr>
        <w:ind w:firstLine="567"/>
      </w:pPr>
      <w:r>
        <w:t>Как она учуяла это в поле, то побежала вместе с мужем, оплакивая смерть чада. Очутившись рядом с домом, они увидели, что он сгорел дотла. Женщина, думая, что ребенок сгорел, плакала безутешно, так говоря: “О Всеблаженная Владычице, я предала с верой мое чадо под покров Твой и помощь, и как же Ты не сохранила его невредимым, о Матерь милования, но оставила, что он погиб?” - Но вдруг, подойдя ближе, они нашли дитя живым и пришли в радость, хотя больше в доме ничего не сохранилось целым. Все прославили Бога, благодаря Приснодеву и Матерь сирот, покрывающую и хранящую их, и изымающую из различных обстоятельств.</w:t>
      </w:r>
    </w:p>
    <w:p w:rsidR="00037FF2" w:rsidRDefault="00037FF2" w:rsidP="00037FF2">
      <w:pPr>
        <w:pStyle w:val="1"/>
      </w:pPr>
    </w:p>
    <w:p w:rsidR="00621BB5" w:rsidRDefault="00621BB5" w:rsidP="00037FF2">
      <w:pPr>
        <w:pStyle w:val="1"/>
      </w:pPr>
      <w:bookmarkStart w:id="62" w:name="_Toc97289683"/>
      <w:r>
        <w:t>Чудо 61</w:t>
      </w:r>
      <w:r w:rsidR="00037FF2">
        <w:t xml:space="preserve">. </w:t>
      </w:r>
      <w:r>
        <w:t>Об увидевшем свет слепце</w:t>
      </w:r>
      <w:bookmarkEnd w:id="62"/>
    </w:p>
    <w:p w:rsidR="00037FF2" w:rsidRDefault="00037FF2" w:rsidP="00482F0D">
      <w:pPr>
        <w:ind w:firstLine="567"/>
      </w:pPr>
    </w:p>
    <w:p w:rsidR="00621BB5" w:rsidRDefault="00621BB5" w:rsidP="00482F0D">
      <w:pPr>
        <w:ind w:firstLine="567"/>
      </w:pPr>
      <w:r>
        <w:t xml:space="preserve">Жил некий слепец от чрева матери по имени Дидим, человек богобоязненный и добродетельный. Он столь любил церковь, что никогда не отлучался от последований и чтений. Таким образом он стал знающим, а от природы был умен, остр разумом и образован божественной благодатью. Он часто вел собеседования с еретиками </w:t>
      </w:r>
      <w:r>
        <w:lastRenderedPageBreak/>
        <w:t>и иудеями, и всегда они терпели от него поражения - ничего не могли ему противопоставить.</w:t>
      </w:r>
    </w:p>
    <w:p w:rsidR="00621BB5" w:rsidRDefault="00621BB5" w:rsidP="00482F0D">
      <w:pPr>
        <w:ind w:firstLine="567"/>
      </w:pPr>
      <w:r>
        <w:t>Однажды, когда он творил беседу против них в похвалу Приснодеве Богородице, устыдились нечестивые иудеи. Они не могли противостоять ему разумно, а лишь поносили его такими словами: “Тебе не совестно, слепец и невежда, что служишь и веруешь Той, Которая не может тебе дать увидеть свет! Если бы Она была воистину Богородицей, пожелала бы тебя уврачевать, чтобы ты не был слеп, - раз ты так к Ней благоговеен”. Дидим сказал им: “В некий день я вам дам на это ответ”.</w:t>
      </w:r>
    </w:p>
    <w:p w:rsidR="00621BB5" w:rsidRDefault="00621BB5" w:rsidP="00482F0D">
      <w:pPr>
        <w:ind w:firstLine="567"/>
      </w:pPr>
      <w:r>
        <w:t>Он вернулся домой, раздал много милостыни и, ничего не вкушая и не засыпая, молился три дня и три ночи со слезами и верой Всесильному Богу и преславной Царице, прося, чтобы ему дали увидеть свет в обличение еретиков и нечестивых иудеев.</w:t>
      </w:r>
    </w:p>
    <w:p w:rsidR="00621BB5" w:rsidRDefault="00621BB5" w:rsidP="00482F0D">
      <w:pPr>
        <w:ind w:firstLine="567"/>
      </w:pPr>
      <w:r>
        <w:t>В определенный день, собрав всех еретиков и иудеев, и многих из христиан в просторной церкви, Дидим остановился пред лицем образа Богоматери, говоря во всеуслышание: “Госпоже и Владычице всего творения, Приснодево! Как Ты удостоилась и родила без истления Бога всяческих, - а никогда не слышали о таком самом чудном деле, - так соверши и на мне, грешном, малое чудотворение. Даруй мне свет очей. И таковой дар я у Тебя прошу не для моего собственного вкушения, ибо до сегодняшнего дня я с благодарностью жил с этим недостатком и буду терпеть его до конца, имея помощью Твою благодать, - но чтобы уверовали стоящие вокруг, что истинно родился из непорочной сущности Сын и Слово Божие, неизреченным образом, который знает один Он. Да обратятся они к Православной вере и да возвестят величия Твоя!” Говоря так с неколебимой верой, прежде слепой обрел зрение и приял всежеланный свет.</w:t>
      </w:r>
    </w:p>
    <w:p w:rsidR="00621BB5" w:rsidRDefault="00621BB5" w:rsidP="00482F0D">
      <w:pPr>
        <w:ind w:firstLine="567"/>
      </w:pPr>
      <w:r>
        <w:t xml:space="preserve">Тогда все прославили Бога, творящего через Всенепорочную Матерь Его таковые знамения. Многие еретики и иудеи крестились. Их принял в своем доме прежде слепой и с великой любовью устроил трапезу бедным и странникам, возблагодарив Творящую благо от всего сердца своего. Ей он служил продолжительно и радостно, жительствуя во всех заповедях Господа. Когда дни его </w:t>
      </w:r>
      <w:r>
        <w:lastRenderedPageBreak/>
        <w:t xml:space="preserve">кончились, он отошел к нестареющему блаженству, его же да будет всем нам достичь благодатью и человеколюбием </w:t>
      </w:r>
      <w:r w:rsidR="00E83428">
        <w:t>Господ</w:t>
      </w:r>
      <w:r>
        <w:t>а.</w:t>
      </w:r>
    </w:p>
    <w:p w:rsidR="00512631" w:rsidRDefault="00512631" w:rsidP="00482F0D">
      <w:pPr>
        <w:ind w:firstLine="567"/>
      </w:pPr>
    </w:p>
    <w:p w:rsidR="00621BB5" w:rsidRDefault="00621BB5" w:rsidP="00512631">
      <w:pPr>
        <w:pStyle w:val="1"/>
      </w:pPr>
      <w:bookmarkStart w:id="63" w:name="_Toc97289684"/>
      <w:r>
        <w:t>Чудо 62</w:t>
      </w:r>
      <w:r w:rsidR="00512631">
        <w:t xml:space="preserve">. </w:t>
      </w:r>
      <w:r>
        <w:t>О спасенном из морских вод</w:t>
      </w:r>
      <w:bookmarkEnd w:id="63"/>
    </w:p>
    <w:p w:rsidR="00512631" w:rsidRDefault="00512631" w:rsidP="00482F0D">
      <w:pPr>
        <w:ind w:firstLine="567"/>
      </w:pPr>
    </w:p>
    <w:p w:rsidR="00621BB5" w:rsidRDefault="00621BB5" w:rsidP="00482F0D">
      <w:pPr>
        <w:ind w:firstLine="567"/>
      </w:pPr>
      <w:r>
        <w:t>Викентий Лиринский пишет в “Зерцале историков”, как однажды под парусом плыли паломники в Иерусалим. Но корабль налетел на риф, судно пробило и хлынула вода, и люди не могли ей препятствовать. Когда капитан понял опасность, он сбросил шлюпку и вошел туда вместе с епископом и богатыми князьями. Но в спешке один из них упал в море и захлебнулся. Когда шлюпка наполнилась, епископ сказал другим, оставшимся на корабле: “Простите, нас, братья. Вы видите опасность. Мы не можем вам помочь. Только исповедуйте друг другу грехи, чтобы Господь вас простил”. Так они и сделали, и получили друг от друга прощение. Корабль утонул, и все, кто были на нем, захлебнулись. Епископ и бывшие вместе ним плакали, молясь Богу, чтобы Он упокоил души их в месте успокоения. И тут они увидели, как из моря выходили голубки и восходили в высоту неба. Все поняли, что то воспаряли души потонувших братьев.</w:t>
      </w:r>
    </w:p>
    <w:p w:rsidR="00621BB5" w:rsidRDefault="00621BB5" w:rsidP="00482F0D">
      <w:pPr>
        <w:ind w:firstLine="567"/>
      </w:pPr>
      <w:r>
        <w:t>Познав это, они скорбели, что не утонули вместе.</w:t>
      </w:r>
    </w:p>
    <w:p w:rsidR="00621BB5" w:rsidRDefault="00621BB5" w:rsidP="00482F0D">
      <w:pPr>
        <w:ind w:firstLine="567"/>
      </w:pPr>
      <w:r>
        <w:t xml:space="preserve">Когда через некоторое время все добрались до суши, то увидели, вопреки надежде, того сотоварища, который упал в море, когда садился на шлюпку. Они изумились </w:t>
      </w:r>
      <w:r w:rsidR="00673964">
        <w:t>и</w:t>
      </w:r>
      <w:r>
        <w:t xml:space="preserve"> спросили его: как он спасся? Тот им ответил: “Упав в море, я призвал на помощь Приснодеву Богородицу с твердой верой. Тут же Скорая Помощница скорбящих предстала предо мной и перенесла меня моментально на сушу целым и невредимым”. Слышавшие это возблагодарили Пресвятую Богородицу, возвещая повсюду чудотворения во славу из Нее непостижимо родившегося Бога нашего.</w:t>
      </w:r>
    </w:p>
    <w:p w:rsidR="00673964" w:rsidRDefault="00673964" w:rsidP="00482F0D">
      <w:pPr>
        <w:ind w:firstLine="567"/>
      </w:pPr>
    </w:p>
    <w:p w:rsidR="00621BB5" w:rsidRDefault="00621BB5" w:rsidP="00673964">
      <w:pPr>
        <w:pStyle w:val="1"/>
      </w:pPr>
      <w:bookmarkStart w:id="64" w:name="_Toc97289685"/>
      <w:r>
        <w:lastRenderedPageBreak/>
        <w:t>Чудо 63</w:t>
      </w:r>
      <w:r w:rsidR="00673964">
        <w:t xml:space="preserve">. </w:t>
      </w:r>
      <w:r>
        <w:t>Подобное. О спасшихся от бури</w:t>
      </w:r>
      <w:bookmarkEnd w:id="64"/>
    </w:p>
    <w:p w:rsidR="00673964" w:rsidRDefault="00673964" w:rsidP="00482F0D">
      <w:pPr>
        <w:ind w:firstLine="567"/>
      </w:pPr>
    </w:p>
    <w:p w:rsidR="00621BB5" w:rsidRDefault="00621BB5" w:rsidP="00482F0D">
      <w:pPr>
        <w:ind w:firstLine="567"/>
      </w:pPr>
      <w:r>
        <w:t>В этой же книге рассказывается, как один добродетельный игумен плыл однажды на корабле, когда грянул великий шторм. Все считали, что через короткое мгновение потонут. Одни стали взывать к великому Святителю Николаю, другие - к апостолу Андрею, и каждый к своему святому, кто к кому благоговеет</w:t>
      </w:r>
      <w:r w:rsidR="00FE57BA">
        <w:t xml:space="preserve"> </w:t>
      </w:r>
      <w:r>
        <w:t>особенно. Игумен, видя, что никто не призывает Всесильную Царицу, Которая владычествует и обладает небом и землей, и морем, сказал им: “Что вы делаете, братья? Что вы призываете рабов, а Царицу, Кто сильнее всех святых вместе, ставите ни во что?” - Тогда все единым гласом со слезами возопили к Ней, призывая, чтобы она избавила их от бури. Тут и игумен, который не ел три дня и ослаб от мятущихся волн, поднялся с большом трудом и возвеличил Пресвятую Деву: “Велико имя Святой Троицы! Пресвятая Богородице, помогай нам!”</w:t>
      </w:r>
    </w:p>
    <w:p w:rsidR="00621BB5" w:rsidRDefault="00621BB5" w:rsidP="00482F0D">
      <w:pPr>
        <w:ind w:firstLine="567"/>
      </w:pPr>
      <w:r>
        <w:t>И тотчас они увидели на мачте великий светильник такого света, что он освещал весь корабль, прогоняя мрак ночи. Дикие волны смягчились, И наступил дивный покой по всему морю. А когда рассвело, пловцы очутились в гавани, которой они желали достичь, во славу Господа Иисуса Христа и Приснодевы Марии Госпожи нашей.</w:t>
      </w:r>
    </w:p>
    <w:p w:rsidR="00FE57BA" w:rsidRDefault="00FE57BA" w:rsidP="00482F0D">
      <w:pPr>
        <w:ind w:firstLine="567"/>
      </w:pPr>
    </w:p>
    <w:p w:rsidR="00621BB5" w:rsidRDefault="00621BB5" w:rsidP="00FE57BA">
      <w:pPr>
        <w:pStyle w:val="1"/>
      </w:pPr>
      <w:bookmarkStart w:id="65" w:name="_Toc97289686"/>
      <w:r>
        <w:t>Чудо 64</w:t>
      </w:r>
      <w:r w:rsidR="00FE57BA">
        <w:t xml:space="preserve">. </w:t>
      </w:r>
      <w:r>
        <w:t>Видение некоего милостивого и благоговейного ко Пресвятой Богородице человека</w:t>
      </w:r>
      <w:bookmarkEnd w:id="65"/>
    </w:p>
    <w:p w:rsidR="00FE57BA" w:rsidRDefault="00FE57BA" w:rsidP="00482F0D">
      <w:pPr>
        <w:ind w:firstLine="567"/>
      </w:pPr>
    </w:p>
    <w:p w:rsidR="00621BB5" w:rsidRDefault="00621BB5" w:rsidP="00482F0D">
      <w:pPr>
        <w:ind w:firstLine="567"/>
      </w:pPr>
      <w:r>
        <w:t xml:space="preserve">Поистине чудесным и достойным рассказа является пример, описанный епископом Викентием в “Зерцале нравственном”. Он говорит, что некогда жил один женатый человек, имевший детей, рабов и достаточно богатства. Был он очень милостив, принимал странников. И вот однажды ночью после ужина он заснул, а утром его нашли на земле, будто умершего: он похолодел и казался лишенным чувств. Родственники подняли его и положили на </w:t>
      </w:r>
      <w:r>
        <w:lastRenderedPageBreak/>
        <w:t>постель. Они всячески его лечили, отогревали, чтобы он ожил, но все было напрасно.</w:t>
      </w:r>
    </w:p>
    <w:p w:rsidR="00621BB5" w:rsidRDefault="00621BB5" w:rsidP="00482F0D">
      <w:pPr>
        <w:ind w:firstLine="567"/>
      </w:pPr>
      <w:r>
        <w:t>Через много дней он вернулся в себя. Когда его спросили, что он чувствовал, лежа замертво столько дней, он ничего не отвечал, а только нескончаемо и безутешно плакал. От него нельзя было добиться ни слова, пока он жил. Только в час смерти, когда понял, что грядет конец, он позвал сына и вслух сказал, чтобы все слышали: “Мое возлюбленное дитя. Своим повелением даю тебе эту последнюю заповедь как завещание и определяю тебе, чтобы ты, сколь сможешь, миловал нищих, был един в чувствах со странниками и путешественниками, принимал бы их в доме с большой любовью, без лени служил им и щедро давал все, в чем они нуждаются, - как ты видел, что делал и я. Любить странников - самое любезное и доброе для Бога, более всех добродетелей. Кто тщательно соблюдает это по любви к Богу, получает великую плату в Царствии Его Небесном. Чтобы вы, все родственники мои, подвиглись к боголюбезному деянию благотворения и сочувствия чужестранцам и нищим, я желаю рассказать вам теперь, в мой последний день, страшное видение, которое я узрел, когда вы, помните, нашли меня, словно мертвого, лежащего посреди дома.</w:t>
      </w:r>
    </w:p>
    <w:p w:rsidR="00621BB5" w:rsidRDefault="00621BB5" w:rsidP="00482F0D">
      <w:pPr>
        <w:ind w:firstLine="567"/>
      </w:pPr>
      <w:r>
        <w:t xml:space="preserve">Знайте, что я с самой своей юности очень благоговел к Пресвятой Богородице. Всякий раз читал Ей акафисты и молитвы, сколь мог. За это почитание и любовь к Ней от всей души и сердца </w:t>
      </w:r>
      <w:r w:rsidR="00E83428">
        <w:t>Господ</w:t>
      </w:r>
      <w:r>
        <w:t>ь удостоил меня, Ее заступничеством, многих благодатных дарований - особенно сочувствия и благосердия к бедным и чужестранцам. Как вы помните, я всегда заботился о странниках, принимая каждого и щедро раздавая все, что им было нужно.</w:t>
      </w:r>
    </w:p>
    <w:p w:rsidR="00621BB5" w:rsidRDefault="00621BB5" w:rsidP="00482F0D">
      <w:pPr>
        <w:ind w:firstLine="567"/>
      </w:pPr>
      <w:r>
        <w:t xml:space="preserve">В ту ночь, когда, вы знаете, я узрел видение, - я слышал голос, позвавший меня по имени. Он настойчиво говорил мне: “Поднимайся с кровати и следуй за мной”. Я поднялся; меня взял за руку и повлек поспешно тот, кто меня позвал. Он привел меня на большой луг. Тут мой вожатый стал невидим и оставил меня на этой большой долине в великой скорби. Я стоял и не знал, что делать. Тут услышал за спиной страшные голоса и великое смятение. Обернувшись, вижу множество бесов, которые движутся за мной, как дикие звери, чтобы меня схватить. Как только я их </w:t>
      </w:r>
      <w:r>
        <w:lastRenderedPageBreak/>
        <w:t>увидел, побежал, что было сил. Я мчался с ужасным страхом и дрожью, пока не добежал до какого-то дома, куда я заскочил и заперся. Но они разбили дверь и вошли меня схватить.</w:t>
      </w:r>
    </w:p>
    <w:p w:rsidR="00621BB5" w:rsidRDefault="00621BB5" w:rsidP="00482F0D">
      <w:pPr>
        <w:ind w:firstLine="567"/>
      </w:pPr>
      <w:r>
        <w:t xml:space="preserve">Чтобы ты все понял, знай следующее. Три года назад после вечери в день Всех Святых я привел в дом одного гостя. Собрался принять и накормить по обычаю, но вскоре увидел другого нищего. Через некоторое время вдруг вошел мой брат и привел еще одного нищего. Я очень обрадовался, что удостоился принять в доме трех странников, по образу Пресвятой Троицы, явившейся Аврааму. Я принимал их щедро и любезно, насколько возможно, и на лице у меня была радость. Так вот, когда бесы сорвали дверь, как я сказал выше, и вошли, я стал звать </w:t>
      </w:r>
      <w:r w:rsidR="00E83428">
        <w:t>Господ</w:t>
      </w:r>
      <w:r>
        <w:t>а на помощь ходатайством Приснодевы Марии. Тогда вижу здесь, в доме, трех прекрасных мужей, и они говорят мне: “Не бойся, мы пришли тебе помочь”. Когда бесы были изгнаны, они спросили, знаю ли я их. Я ответил, что нет. Они в ответ сказали: “Мы - те три странника, которых ты дружески принял в своем доме и упокоил своим богатым Авраамовым сердцем. Господь нас послал тебе на помощь, памятуя о великой любви, оказанной нам тобой. Мы искупили тебя от рук бесов”. Сказав это, они стали невидимы. Воздав хвалу Богу, я оставался некоторое время в том доме, боясь выйти, как бы не случилось опять какого искушения. Сотворив знамение креста, вышел, возлагая надежду на Господа. Когда прошел немного, опять за мной погнались бесы с криками: “Бежим быстрее, чтобы его схватить теперь, а то убежит”. Я испугался и побежал еще быстрее, восклицая: “Пресвятая Богородице, помогай мне”.</w:t>
      </w:r>
    </w:p>
    <w:p w:rsidR="00621BB5" w:rsidRDefault="00621BB5" w:rsidP="00482F0D">
      <w:pPr>
        <w:ind w:firstLine="567"/>
      </w:pPr>
      <w:r>
        <w:t xml:space="preserve"> Так я бежал и оказался у огненной реки, полной змей и других страшных зверей ада. Они были погружены в огонь до шеи, а головы находились вне и рты открыты, будто они глотают какую-то пищу. Бесы, гнавшиеся за мной, кричали мне, чтобы я бросился в реку, или они насильно меня туда бросят. Оглянулся вокруг, нет ли другого места, где найду помощь, я увидел поблизости мост, очень узкий, из одной доски, и столь высокий, что мне казалась, будто он доходит до неба. Я не знал, что делать: и боялся упасть в реку, где огонь и чудовища, и страшно трудно и невыполнимо было и взойти на мост. Но остаться во власти бесов - еще хуже. Потому </w:t>
      </w:r>
      <w:r>
        <w:lastRenderedPageBreak/>
        <w:t>лучше казалось взойти на мост, чем упасть в реку. Я поднимался шаг за шагом с великим страхом и безмерной дрожью, а лукавые бесы следовали сзади с криками. Когда был уже на верху моста, тут подоспели и бесы, а я воскликнул со слезами: “Пресвятая Богородице, помогай мне”. Тогда тотчас впереди оказалась любезная и благосердная Мать милости, Царица Ангелов, и протянула мне Свою святую десницу со словами: “Не бойся, возлюбленный раб Мой. Ты всегда был Моим другом, читая молитвы, акафисты и милуя бедных братий Моего Сына и Господа. Так пришла Я помочь тебе в беде”. Сказав это, Она взяла меня за руку, и (о чудо!) мгновенно перенесла меня домой, где вы меня нашли, - а я оставался как мертвый столько дней от того страха.</w:t>
      </w:r>
    </w:p>
    <w:p w:rsidR="00621BB5" w:rsidRDefault="00621BB5" w:rsidP="00482F0D">
      <w:pPr>
        <w:ind w:firstLine="567"/>
      </w:pPr>
      <w:r>
        <w:t xml:space="preserve">Итак, сын, берегись, чтобы не пренебречь служением Всесильной Матери </w:t>
      </w:r>
      <w:r w:rsidR="00E83428">
        <w:t>Господ</w:t>
      </w:r>
      <w:r>
        <w:t>а, но все время воспевай и прославляй Ее, как, ты знаешь, делал и я, если желаешь найти помощь в какой нужде. Это я объявляю первым моим велением. Второе - как уже говорил прежде - принуждай себя, сколь можешь, любить чужестранцев и бедняков, давать им все необходимое, если хочешь вкушать в мире всякое благо, а в будущем унаследовать Небесное Царствие”.</w:t>
      </w:r>
    </w:p>
    <w:p w:rsidR="00621BB5" w:rsidRDefault="00621BB5" w:rsidP="00482F0D">
      <w:pPr>
        <w:ind w:firstLine="567"/>
      </w:pPr>
      <w:r>
        <w:t>Это сказал покойный и, преподав наставление близким, чтобы они всеусердно почитали Всепетую Владычицу и помогали бедным, предал свою святую душу в руки Божии. А его сын, вспоминая отцовские увещевания, стал вести доблестный образ жизни, а с концом ее удостоился навечно блаженства.</w:t>
      </w:r>
    </w:p>
    <w:p w:rsidR="00FE57BA" w:rsidRDefault="00FE57BA" w:rsidP="00482F0D">
      <w:pPr>
        <w:ind w:firstLine="567"/>
      </w:pPr>
    </w:p>
    <w:p w:rsidR="00FE57BA" w:rsidRDefault="00FE57BA" w:rsidP="00482F0D">
      <w:pPr>
        <w:ind w:firstLine="567"/>
      </w:pPr>
    </w:p>
    <w:p w:rsidR="00621BB5" w:rsidRDefault="00621BB5" w:rsidP="00FE57BA">
      <w:pPr>
        <w:pStyle w:val="1"/>
      </w:pPr>
      <w:bookmarkStart w:id="66" w:name="_Toc97289687"/>
      <w:r>
        <w:t>Чудо 65</w:t>
      </w:r>
      <w:r w:rsidR="00FE57BA">
        <w:t xml:space="preserve">. </w:t>
      </w:r>
      <w:r>
        <w:t>Страшное и</w:t>
      </w:r>
      <w:r>
        <w:tab/>
        <w:t>великое чудо</w:t>
      </w:r>
      <w:r w:rsidR="00FE57BA">
        <w:t xml:space="preserve"> </w:t>
      </w:r>
      <w:r>
        <w:t>об</w:t>
      </w:r>
      <w:r w:rsidR="00FE57BA">
        <w:t xml:space="preserve"> </w:t>
      </w:r>
      <w:r>
        <w:t>исполнившем</w:t>
      </w:r>
      <w:r w:rsidR="00FE57BA">
        <w:t xml:space="preserve"> </w:t>
      </w:r>
      <w:r>
        <w:t>родительское</w:t>
      </w:r>
      <w:r>
        <w:tab/>
        <w:t>послушание и</w:t>
      </w:r>
      <w:r>
        <w:tab/>
        <w:t>о</w:t>
      </w:r>
      <w:r w:rsidR="00FE57BA">
        <w:t xml:space="preserve"> </w:t>
      </w:r>
      <w:r>
        <w:t>Божественной</w:t>
      </w:r>
      <w:r w:rsidR="00FE57BA">
        <w:t xml:space="preserve"> </w:t>
      </w:r>
      <w:r>
        <w:t>литургии</w:t>
      </w:r>
      <w:bookmarkEnd w:id="66"/>
      <w:r>
        <w:tab/>
      </w:r>
      <w:r>
        <w:tab/>
      </w:r>
      <w:r>
        <w:tab/>
      </w:r>
    </w:p>
    <w:p w:rsidR="00621BB5" w:rsidRDefault="00621BB5" w:rsidP="00482F0D">
      <w:pPr>
        <w:ind w:firstLine="567"/>
      </w:pPr>
    </w:p>
    <w:p w:rsidR="00621BB5" w:rsidRDefault="00621BB5" w:rsidP="00482F0D">
      <w:pPr>
        <w:ind w:firstLine="567"/>
      </w:pPr>
      <w:r>
        <w:t xml:space="preserve">Во времена Феодосия Великого жил некий человек в Константинополе, добродетельный по образу жизни и очень богатый в юности. у него был единственный сын по имени Феофил. </w:t>
      </w:r>
      <w:r>
        <w:lastRenderedPageBreak/>
        <w:t xml:space="preserve">К старости этот человек совершенно обеднел, у него не осталось самого необходимого для тела. Он сказал сыну: “Ты видишь, чадо, что я </w:t>
      </w:r>
      <w:r w:rsidR="000304BD">
        <w:t>бессилен</w:t>
      </w:r>
      <w:r>
        <w:t xml:space="preserve"> и беден, и мне не на что жить. Я хочу попросить тебя исполнить одну волю, чтобы и я был спасен в старости моей, и ты бы удостоился за послушание небесного блаженства”. Сын</w:t>
      </w:r>
      <w:r w:rsidR="000304BD">
        <w:t xml:space="preserve"> ответил: “Г</w:t>
      </w:r>
      <w:r>
        <w:t xml:space="preserve">овори мне, отец, что повелишь, а я тебя всегда послушаюсь, как подобает”. Старик говорит: “У блаженного Авраама был один сын по возвещению. Авраам пошел на гору заколоть его, и тот не сопротивлялся. Но он нес даже дрова, с радостью и охотно следуя за отцом. И не только он, но и многие другие слушались отцов. Так сделай и ты, сын, самый любимый, послушай мою заповедь. Я надеюсь на человеколюбивого Бога, что тебе не будет горько”. Феофил отвечает ему: “Не хочешь ли ты меня умертвить?” - А он в ответ: “Да не будет, сын, чтобы я сделал столь великое беззаконие. Но одну заповедь мою сотвори. Я тебя продам в рабство, чтобы у меня были деньги на старость, и чтобы я не ходил просить милостыню. А милостивый Бог смилостивится над тобой ради твоей доброты, даст тебе </w:t>
      </w:r>
      <w:r w:rsidR="00A66FDC">
        <w:t>беспредельное</w:t>
      </w:r>
      <w:r>
        <w:t xml:space="preserve"> богатство в этом мире, а душу твою упокоит на лоне Авраама. И вторую мою заповедь храни до часа смерти. Какая бы у тебя ни была служба, куда бы тебя ни посылал твой хозяин, прежде иди на литургию, когда есть возможность, а затем, после отпуста в церкви, иди работать. Также держи, великое благоговение к Пресвятой Деве. Если ты будешь поступать так, то Господь освободит тебя от великой и невыносимой бури”. Сын ответил: “Что желаешь, отец, делай со мной”. </w:t>
      </w:r>
    </w:p>
    <w:p w:rsidR="00621BB5" w:rsidRDefault="00621BB5" w:rsidP="00482F0D">
      <w:pPr>
        <w:ind w:firstLine="567"/>
      </w:pPr>
      <w:r>
        <w:t xml:space="preserve"> На следующий день Юлиан продал сына князю и патрицию из дворца по имени Константин. Константин очень полюбил юношу за его великое послушание, целомудрие и смирение, а также за красоту лица, знание и образованность. Юноша всегда сопровождал его, сидел с ним за столом и усердно ему прислуживал. Однажды его хозяин пошел во дворец, но забыл скамандрий, то есть папку с документами. Он послал Феофила побыстрее бежать и принести ему папку. Юноша бежал, как мог, вскочил спешно в кабинет патриция и схватил скамандрий. В это время жена патриция лежала на кровати с одним из своих рабов. </w:t>
      </w:r>
      <w:r>
        <w:lastRenderedPageBreak/>
        <w:t>Юноша и не заметил их, потому что очень торопился. А они, несчастные, когда совершили грех, задумали против него пустое и суетное. Когда патриций пришел, жена ему сказала: “Ты для того купил раба, чтобы он приходил на мое ложе и блудил, безстыжий? Я не хотела звать на помощь, а нечестивейший взял мою честь. Неужто я из злосчастного рода, и ты меня презираешь? Ради моих родителей и спасения души, - если я завтра не увижу отрубленной головы этого наглеца и дерзкого раба, то не буду больше ни одного часа в твоем доме, но уйду и заберу свое приданое”.</w:t>
      </w:r>
    </w:p>
    <w:p w:rsidR="00621BB5" w:rsidRDefault="00621BB5" w:rsidP="00482F0D">
      <w:pPr>
        <w:ind w:firstLine="567"/>
      </w:pPr>
      <w:r>
        <w:t>Когда патриций это услышал, то очень разгневался на своего раба и пообещал исполнить ее волю. На следующий день он встречался с наместником и сказал ему: “Завтра я пошлю тебе раба. Ты отруби ему голову, положи ее в сундук и пошли ее мне”. Наместник ответил: “Я не могу совершать неправедный суд. Только если три человека будут письменно свидетельствовать, что он достоин смерти, то я его убью”. Тогда патриций сказал пред лицом трех свидетелей: “Я купил молодого раба, а он овладел своей хозяйкой и спал с ней”. Сказав это, он подписал смерть собственноручно; тогда наместник согласился его казнить.</w:t>
      </w:r>
    </w:p>
    <w:p w:rsidR="00621BB5" w:rsidRDefault="00621BB5" w:rsidP="00482F0D">
      <w:pPr>
        <w:ind w:firstLine="567"/>
      </w:pPr>
      <w:r>
        <w:t>Когда рассвело, патриций позвал невинного со словами: “Иди к наместнику и скажи ему, что я его приветствую, и он мне пусть шлет ответ”. Добрый раб пошел. Он проходил мимо храма Пресвятой Владычицы нашей Богородицы, где служили литургию и как раз читали Апостол. Тогда он вспомнил об отцовском совете и вошел в храм, и остался там до отпуста. А худой раб, который блудил с женой патриция, увидев, что наместник запаздывает прислать голову, сказал патрицию: “Давай я ее принесу”. Патриций сказал ему: “Иди”. Он помчался бегом, будто идет за драгоценным сокровищем, и, вбежав в дом наместника, поприветствовал его от имени патриция. А там стоял тайно убийца с острым мечом и тотчас отрубил рабу голову. Ее завернули и положили в ящик. Тут пришел верный раб и, поприветствовав наместника, получил ящик, не зная, что внутри.</w:t>
      </w:r>
    </w:p>
    <w:p w:rsidR="00621BB5" w:rsidRDefault="00621BB5" w:rsidP="00482F0D">
      <w:pPr>
        <w:ind w:firstLine="567"/>
      </w:pPr>
      <w:r>
        <w:t xml:space="preserve">Когда он пришел к патрицию, и его увидели, то все удивились, особенно хозяйка. Ведь его послали, чтобы ему отрубили голову, а он вернулся живым. Его спросили, что он принес, и он ответил: </w:t>
      </w:r>
      <w:r>
        <w:lastRenderedPageBreak/>
        <w:t xml:space="preserve">“Как ты возвестил, господин мой, я поприветствовал наместника, и тотчас он мне дал ту вещь, которую я тебе несу. Но я не знаю, что внутри”. Они взяли ящик и там нашли голову развратника. А развратница задрожала и долго не могла ничего сказать. Затем, когда к ней вернулся рассудок, она поняла праведный Суд Божий. Боясь потерпеть подобное самой, она заплакала от всего сердца и вслух исповедовала свое беззаконие со словами: “Я, мой хозяин, несчастная, я - повод зла, и я боюсь пострадать по делам. Ибо нет ничего тайного, что - как сказал </w:t>
      </w:r>
      <w:r w:rsidR="00E83428">
        <w:t>Господ</w:t>
      </w:r>
      <w:r>
        <w:t>ь - не станет явным. Я, господин, совершала лукавый грех с убитым рабом уже три с половиной года, а ты этого не знал. Этот юный раб чист от моих наветов, и греха он не совершал, но его неправедно осудила я, несчастная. Поэтому праведный Господь, любящий правосудие, воздал каждому по делам. Итак, хозяин мой, прости мне по щедротам Божиим, и Я не буду больше грешить”.</w:t>
      </w:r>
    </w:p>
    <w:p w:rsidR="00621BB5" w:rsidRDefault="00621BB5" w:rsidP="00482F0D">
      <w:pPr>
        <w:ind w:firstLine="567"/>
      </w:pPr>
      <w:r>
        <w:t>Все в страхе вне себя поняли случившееся и прославили человеколюбивого Господа, ибо Он никогда не даст погибнуть творящим волю Его. Тогда патриций попросил юношу рассказать все о себе, о своей жизни и о своих деяниях. Тот рассказал о прежнем благородстве своего отца, о его крайней бедности, о послушании, которое он исполнил, продавшись в рабство, чтобы накормить старика, и наставление, которое тот ему дал: ходить на священную литургию и прочее. Патриций, услышав это, принял его не как раба, но как родного сына. Он стал обедать и ночевать вместе с ним, и сделал его наследником всего имущества.</w:t>
      </w:r>
    </w:p>
    <w:p w:rsidR="00621BB5" w:rsidRDefault="00621BB5" w:rsidP="00482F0D">
      <w:pPr>
        <w:ind w:firstLine="567"/>
      </w:pPr>
      <w:r>
        <w:t xml:space="preserve">Поэтому и мы, возлюбленные, будем бояться судов Божиих и будем ходить в церковь, и стоять со страхом и трепетом до отпуста, как если бы мы видели чувственными очами Самого </w:t>
      </w:r>
      <w:r w:rsidR="00E83428">
        <w:t>Господ</w:t>
      </w:r>
      <w:r>
        <w:t>а Христа, Который будет нас судить в тот страшный день общего воскресения. Не будем выходить из храма, пока не кончилось богослужение. Да не дерзнет никто разговаривать в храме! Кто выходит из церкви без великой необходимости, или обсуждает телесные заботы, - тот подражает Иуде, который ушел с Вечери и предал Христа!</w:t>
      </w:r>
    </w:p>
    <w:p w:rsidR="00A66FDC" w:rsidRDefault="00A66FDC" w:rsidP="00482F0D">
      <w:pPr>
        <w:ind w:firstLine="567"/>
      </w:pPr>
    </w:p>
    <w:p w:rsidR="00621BB5" w:rsidRDefault="00621BB5" w:rsidP="00A66FDC">
      <w:pPr>
        <w:pStyle w:val="1"/>
      </w:pPr>
      <w:bookmarkStart w:id="67" w:name="_Toc97289688"/>
      <w:r>
        <w:lastRenderedPageBreak/>
        <w:t>Чудо 66</w:t>
      </w:r>
      <w:r w:rsidR="00A66FDC">
        <w:t xml:space="preserve">. </w:t>
      </w:r>
      <w:r>
        <w:t xml:space="preserve">О двух детях, которые после разрушения дома </w:t>
      </w:r>
      <w:r w:rsidR="00595E0E">
        <w:t>землетрясениям</w:t>
      </w:r>
      <w:r>
        <w:t xml:space="preserve"> остались невредимы</w:t>
      </w:r>
      <w:bookmarkEnd w:id="67"/>
    </w:p>
    <w:p w:rsidR="00A66FDC" w:rsidRDefault="00A66FDC" w:rsidP="00482F0D">
      <w:pPr>
        <w:ind w:firstLine="567"/>
      </w:pPr>
    </w:p>
    <w:p w:rsidR="00621BB5" w:rsidRDefault="00621BB5" w:rsidP="00482F0D">
      <w:pPr>
        <w:ind w:firstLine="567"/>
      </w:pPr>
      <w:r>
        <w:t>В 1507 году от дней спасительной Страсти Господа нашего Иисуса Христа, в мае месяце на Крите произошло большое землетрясения. Разрушилось несчетное количество домов и мастерских в большом городе Хадаке. В районе за крепостью, рядом с рынком, стояла мастерская, на стене которой была написана Пресвятая. К Ней очень благоговели работавшие там сапожники, - они каждый вечер зажигали свечи, кадили и молились.</w:t>
      </w:r>
    </w:p>
    <w:p w:rsidR="00621BB5" w:rsidRDefault="00621BB5" w:rsidP="00482F0D">
      <w:pPr>
        <w:ind w:firstLine="567"/>
      </w:pPr>
      <w:r>
        <w:t>В тот день они пошли домой, оставив двух детей, и заперли их, чтобы беречь мастерскую. Когда случилось землетрясение, мастер сразу же побежал открыть дверь, чтобы выпустить детей, - и видит, что вся мастерская рухнула. Он подумал, что дети погибли. Тотчас он начал копать, чтобы найти останки, но, копая, услышал их голоса и увидел их под камнями. Они вышли из-под завала как ни в чем не бывало. Когда мастер спросил их, что они сделали, чтобы не погибнуть, они ответили так: “Услышав землетрясение, мы заплакали перед этой святой иконой, молясь Богородице, чтобы она нам помогла. И Она протянула с образа покров, стоя над нами. Падающие камни и бревна останавливались над покровом, и нас ничего не коснулось. Явилась Всесвятая Дева, как она изображена, и сказала нам не бояться. Ее мы видели до того часа, пока вы нас не откопали”.</w:t>
      </w:r>
    </w:p>
    <w:p w:rsidR="00621BB5" w:rsidRDefault="00621BB5" w:rsidP="00482F0D">
      <w:pPr>
        <w:ind w:firstLine="567"/>
      </w:pPr>
      <w:r>
        <w:t xml:space="preserve">Стоявшие вокруг, услышав это, прославили Пресвятую Владычицу и объявили всему городу о столь великом чуде. Узнал о том и светлейший Иероним Донат, дук (То есть правитель, князь. (Прим. пер.)) Крита (он считался мудрейшим наставником и толкователем римских и греческих книг). Дук отдал повеление, и там построили церковь. Образ остался в храме, потому что стена, на которой была написана Пресвятая Дева, не рухнула. Искусно построили другую стену рядом с ней, и икона та не пропала, но стоит до сих пор. Ее празднуют каждый год 9 мая в воспоминание чудотворения. Называется тот храм Госпожи на рынке. В нем висят драгоценные приношения, ибо Всесильная Царица не только </w:t>
      </w:r>
      <w:r>
        <w:lastRenderedPageBreak/>
        <w:t xml:space="preserve">названное чудотворение совершила, но и многие другие </w:t>
      </w:r>
      <w:r w:rsidR="00E83428">
        <w:t>бесчислен</w:t>
      </w:r>
      <w:r>
        <w:t>ные знамения. Она уберегла многих тонувших в великом шторме, искалечившихся и разбившихся выхватавала из смерти, поднимала расслабленных и немощных - и просто искупала от различных опасностей без числа, что и свидетельствуется в рассказывающихся в храме чудотворениях, которые Она совершила во славу неизреченно из Нее родшегося Бога нашего. Ему же подобает честь и поклонение во веки веков. Аминь.</w:t>
      </w:r>
    </w:p>
    <w:p w:rsidR="00595E0E" w:rsidRDefault="00595E0E" w:rsidP="00482F0D">
      <w:pPr>
        <w:ind w:firstLine="567"/>
      </w:pPr>
    </w:p>
    <w:p w:rsidR="00621BB5" w:rsidRDefault="00621BB5" w:rsidP="00595E0E">
      <w:pPr>
        <w:pStyle w:val="1"/>
      </w:pPr>
      <w:bookmarkStart w:id="68" w:name="_Toc97289689"/>
      <w:r>
        <w:t>Чудо 67</w:t>
      </w:r>
      <w:r w:rsidR="00595E0E">
        <w:t xml:space="preserve">. </w:t>
      </w:r>
      <w:r>
        <w:t>Об упавшем со стены и разбившемся, исцеленном Богородице</w:t>
      </w:r>
      <w:bookmarkEnd w:id="68"/>
    </w:p>
    <w:p w:rsidR="00595E0E" w:rsidRDefault="00595E0E" w:rsidP="00482F0D">
      <w:pPr>
        <w:ind w:firstLine="567"/>
      </w:pPr>
    </w:p>
    <w:p w:rsidR="00595E0E" w:rsidRDefault="00595E0E" w:rsidP="00482F0D">
      <w:pPr>
        <w:ind w:firstLine="567"/>
      </w:pPr>
    </w:p>
    <w:p w:rsidR="00621BB5" w:rsidRDefault="00621BB5" w:rsidP="00482F0D">
      <w:pPr>
        <w:ind w:firstLine="567"/>
      </w:pPr>
      <w:r>
        <w:t>В той же Критской крепости есть другая чудотворная икона Пресвятой Богородицы - в соборном храме святого апостола</w:t>
      </w:r>
      <w:r w:rsidR="00595E0E">
        <w:t xml:space="preserve"> </w:t>
      </w:r>
      <w:r>
        <w:t>Тита. Образ сей творил великие знамения не только в древние времена, но и сегодня - по вере каждого.</w:t>
      </w:r>
    </w:p>
    <w:p w:rsidR="00621BB5" w:rsidRDefault="00621BB5" w:rsidP="00482F0D">
      <w:pPr>
        <w:ind w:firstLine="567"/>
      </w:pPr>
      <w:r>
        <w:t xml:space="preserve">Многих недвижных и расслабленных Она подняла, сумасшедших уврачевала и различные немощи исцелила, - как свидетельствуют серебряные и золотые украшения, висящие вокруг святого образа, который называют также Госпожа Месопантитисса. Ее образ выносят каждый вторник и в шествии идут протоиерей и протодиакон этого города, другие священники и много народа, особенно </w:t>
      </w:r>
      <w:r w:rsidR="00E83428">
        <w:t>бесчислен</w:t>
      </w:r>
      <w:r>
        <w:t>но бывает женщин. Приходя к храму святого Марка, они благоговейно молебствуют, а затем идут совершать литургию во всех церквях, по старшинству. Часто случается, что служится шесть литургий одновременно, и протоиерею золотую монету дает каждый, кто желает, чтобы протоиерей служил в его приходе. Когда они собираются, исполнив службу, то возвращают святой образ в кафедральный собор и дают половину денег в храм, а остальное делят протоиерей и протопсалт.</w:t>
      </w:r>
    </w:p>
    <w:p w:rsidR="00621BB5" w:rsidRDefault="00621BB5" w:rsidP="00482F0D">
      <w:pPr>
        <w:ind w:firstLine="567"/>
      </w:pPr>
      <w:r>
        <w:t xml:space="preserve">Из этого каждый может понять, что Всесильный Бог этим священным образом Богоматери совершает великое множество чудотворений. Из них мы назовем одно, которое произошло </w:t>
      </w:r>
      <w:r>
        <w:lastRenderedPageBreak/>
        <w:t>недавно. В 1519 году, в месяце апреле, некий солдат сорвался со стены храма святого Петра, где он стоял на страже по порядку, заведенному во всех крепостях Крита. Этот солдат (его звали Иоанн) очень благоговел к Пресвятой Богородице и часто ходил для поклонения в названный храм святого Тита, где он отдыхал от ответственной службы. Итак, когда он шел ночью от одного края стены до другого, то содействием беса упал вниз, а высота была десять морских саженей (Около 20 метров. (Прим. пер.)) и внизу торчали твердые и острые камни. Стражник поломал себе все кости и являл жалкое зрелище, так что он не мог ни встать, ни пошевелиться.</w:t>
      </w:r>
    </w:p>
    <w:p w:rsidR="00621BB5" w:rsidRDefault="00621BB5" w:rsidP="00482F0D">
      <w:pPr>
        <w:ind w:firstLine="567"/>
      </w:pPr>
      <w:r>
        <w:t>Утром его подняли и отнесли в больницу святого Петра, чтобы похоронить, когда он отдаст душу. Никто тогда не осмелился сказать, что солдат может прожить хотя бы один час, поэтому и не привели врача. Но наутро он немного пришел в себя и сказал другу взять кошелек, где было чуть серебра, и дать священнику, чтобы он отслужил службу Пресвятой Богородице. После литургии его подняли и отнесли в названный храм святого Тита. Там немощный пролежал весь день пред лицем святого образа. Вечером, когда староста храма собрался закрывать врата, его подняли и вынесли наружу, ибо по обычаю никого внутри не оставляли, оберегая церковное имущество. Солдат лежал на улице всю ночь, молясь Пресвятой Владычице со слезами и верою, чтобы Она его исцелила. В полночь он слегка заснул и видит зримо Пресвятую Деву. Она говорит ему: “Вот, ты вылечен и прославь Бога”. Он проснулся и встал здоровым, как будто и не был весь разбит, и молился оставшуюся ночь. Утром его увидел староста храма и изумился. Он объявил об этом митрополиту, который созвал тех, кто его принесли без движения в храм, чтобы свидетельствовать о событии. И будучи уверен всеми в истине, митрополит записал чудотворение в воспоминание. Митрополит повелевает тогда вынести святую икону, чтобы совершать молебное последование по всему городу три дня, что и делали.</w:t>
      </w:r>
    </w:p>
    <w:p w:rsidR="00621BB5" w:rsidRDefault="00621BB5" w:rsidP="00482F0D">
      <w:pPr>
        <w:ind w:firstLine="567"/>
      </w:pPr>
      <w:r>
        <w:t>Следовал за иконой и тот, кого Пресвятая Дева уврачевала, и возвещал во весь голос чудо Приснодевы.</w:t>
      </w:r>
    </w:p>
    <w:p w:rsidR="00621BB5" w:rsidRDefault="00621BB5" w:rsidP="00482F0D">
      <w:pPr>
        <w:ind w:firstLine="567"/>
      </w:pPr>
      <w:r>
        <w:lastRenderedPageBreak/>
        <w:t>Не только это чудо совершила присноблаженная Владычица, но и другие без числа. Их знает вся земля Хандака, Не только внутри крепостных стен совершались чудотворения, но и вне их. И всегда, когда немощные призывали Ее с благоговением, то удостаивались исцеления от Пресвятой Богородицы. Ее же молениями да удостоимся и мы небесного блаженства.</w:t>
      </w:r>
    </w:p>
    <w:p w:rsidR="004C0EA4" w:rsidRDefault="004C0EA4" w:rsidP="00482F0D">
      <w:pPr>
        <w:ind w:firstLine="567"/>
      </w:pPr>
    </w:p>
    <w:p w:rsidR="00621BB5" w:rsidRDefault="00621BB5" w:rsidP="004C0EA4">
      <w:pPr>
        <w:pStyle w:val="1"/>
      </w:pPr>
      <w:bookmarkStart w:id="69" w:name="_Toc97289690"/>
      <w:r>
        <w:t>Чудо 68</w:t>
      </w:r>
      <w:r w:rsidR="004C0EA4">
        <w:t xml:space="preserve">. </w:t>
      </w:r>
      <w:r>
        <w:t>О чудотворении в колодце Трапсанском и о необычайной природе некоторых вод</w:t>
      </w:r>
      <w:bookmarkEnd w:id="69"/>
    </w:p>
    <w:p w:rsidR="004C0EA4" w:rsidRDefault="004C0EA4" w:rsidP="00482F0D">
      <w:pPr>
        <w:ind w:firstLine="567"/>
      </w:pPr>
    </w:p>
    <w:p w:rsidR="00621BB5" w:rsidRDefault="00621BB5" w:rsidP="00482F0D">
      <w:pPr>
        <w:ind w:firstLine="567"/>
      </w:pPr>
      <w:r>
        <w:t xml:space="preserve">Рядом с деревней Трапсан на славном Крите, на расстоянии брошенного камня от нее, стоял храм Пресвятой Богородицы. Этот храм называют </w:t>
      </w:r>
      <w:r w:rsidR="00562E1D">
        <w:t>Госпо</w:t>
      </w:r>
      <w:r>
        <w:t>жи Родничницы. Перед церковью есть родник глубиной в четыре локтя. В нем много воды, которой хватает на всю многолюдную деревню, - а другой воды поблизости и нет. Этой водой поят скотину и пользуются для всех нужд. Часто ее всю израсходуют вечером, а утром колодец опять полон.</w:t>
      </w:r>
    </w:p>
    <w:p w:rsidR="00621BB5" w:rsidRDefault="00621BB5" w:rsidP="00482F0D">
      <w:pPr>
        <w:ind w:firstLine="567"/>
      </w:pPr>
      <w:r>
        <w:t>В том роднике благодатью и силой Пресвятой Богородицы происходит поразительное чудо, поэтому и говорят - Родничница. Часто случалось, что в вычерпанный к концу дня колодец падал человек. Ведь колодец на уровне земли, и можно оступиться, один набирающий воду может толкнуть другого. И когда человек туда падает, тотчас (о удивительное чудо!) вода опять доходит до краев и человек выбирается целым и невредимым. Так происходило не один и не два раза, а безмерное множество раз. Так происходит и сегодня, и кто это видел своими глазами, тот свидетельствует.</w:t>
      </w:r>
    </w:p>
    <w:p w:rsidR="00621BB5" w:rsidRDefault="00621BB5" w:rsidP="00482F0D">
      <w:pPr>
        <w:ind w:firstLine="567"/>
      </w:pPr>
      <w:r>
        <w:t xml:space="preserve"> Я очень сомневался и не верил в чудо: не потому что Пресвятая Богородица не может совершать великие чудеса, но потому, что благоговение теперешних людей уменьшилось, и святые меньше чудотворят. Я спросил одного из очевидцев и заклял его во имя Божие сказать истину. Все определенно свидетельствовали, что это истина: и не только простой народ, но и сам светлейший правитель Андрей Корнар, которому принадлежала деревня. Я два года стоял у него секретарем и переписывал его </w:t>
      </w:r>
      <w:r>
        <w:lastRenderedPageBreak/>
        <w:t>стихи, ибо он был очень образован и в итальянском, и в греческом языке.</w:t>
      </w:r>
    </w:p>
    <w:p w:rsidR="00621BB5" w:rsidRDefault="00621BB5" w:rsidP="00482F0D">
      <w:pPr>
        <w:ind w:firstLine="567"/>
      </w:pPr>
      <w:r>
        <w:t>Я спросил его, случалось ли, когда он был в этой деревне, чтобы кто-нибудь падал в родник? Он мне ответил: “Брат, не нужно сомневаться в силе Приснодевы Марии, но веровать неколебимо. Ибо Она творит все, что пожелает. Первый раз услышав о таком чуде, я тоже не поверил. Я тогда повелел своим людям, когда там был, сообщать мне тотчас, когда кто-нибудь туда упадет. И в один день случилось, что в колодец упала женщина. Я побежал туда и увидел, как вода выкинула ее из колодца. Это было на закате солнца, когда всю воду уже вычерпали. А тут колодец, словно для такого дела, был вновь полон доверху. Тогда я заплакал от радости и, войдя в святой храм, попросил прощения у Пресвятой Богородицы за мое прежнее маловерие. И к этому мне еще сказал один врач, что вода в источнике имеет особую силу”.</w:t>
      </w:r>
    </w:p>
    <w:p w:rsidR="00621BB5" w:rsidRDefault="00621BB5" w:rsidP="00482F0D">
      <w:pPr>
        <w:ind w:firstLine="567"/>
      </w:pPr>
      <w:r>
        <w:t>Есть множество и других источников в различных местах Италии и Греции, которым дарованы особые свойства.</w:t>
      </w:r>
    </w:p>
    <w:p w:rsidR="00621BB5" w:rsidRDefault="00621BB5" w:rsidP="00482F0D">
      <w:pPr>
        <w:ind w:firstLine="567"/>
      </w:pPr>
      <w:r>
        <w:t>Различные чудотворные источники</w:t>
      </w:r>
    </w:p>
    <w:p w:rsidR="00621BB5" w:rsidRDefault="00621BB5" w:rsidP="00482F0D">
      <w:pPr>
        <w:ind w:firstLine="567"/>
      </w:pPr>
      <w:r>
        <w:t>В Иудее есть большое озеро, которое в древности называли Асфальтовым морем, а позже - Мертвым морем. О нем старые историографы пишут чудесные вещи и говорят, что в этом озере не бывает рыбы. В его водах не тонет ни один человек и ни одно животное, даже если человек связан по рукам и ногам, то он плывет как бревно. Вода не волнуема при ветре, даже самом сильном. В Мертвое море впадает Иордан, вода которого приятна и чиста, но она тотчас теряет свой вкус в том озере.</w:t>
      </w:r>
    </w:p>
    <w:p w:rsidR="00621BB5" w:rsidRDefault="00621BB5" w:rsidP="00482F0D">
      <w:pPr>
        <w:ind w:firstLine="567"/>
      </w:pPr>
      <w:r>
        <w:t>В Италии есть озеро Аверно, и кто входит сверху в его воды, тот падает и тонет. В Индии есть один родник, а другой такой в Эфиопии, так что вода в обоих как масло и, входящий в ту воду нагой будто умащивается маслом; но если в воду погрузить какую-нибудь вещь, то она загорится пламенем, словно факел.</w:t>
      </w:r>
    </w:p>
    <w:p w:rsidR="00621BB5" w:rsidRDefault="00621BB5" w:rsidP="00482F0D">
      <w:pPr>
        <w:ind w:firstLine="567"/>
      </w:pPr>
      <w:r>
        <w:t>Названный Феофраст пишет, что есть два родника в Карфагене.</w:t>
      </w:r>
    </w:p>
    <w:p w:rsidR="00621BB5" w:rsidRDefault="00621BB5" w:rsidP="00482F0D">
      <w:pPr>
        <w:ind w:firstLine="567"/>
      </w:pPr>
      <w:r>
        <w:t>Все женщины, пьющие из первого, становятся безплодными, а которые пьют из другого, те, наоборот, зачинают. В Аркадии есть другой источник: кто попьет воды из него, умрет немедля. Подобный источник есть во Фракии, а другой - в Сарматии.</w:t>
      </w:r>
    </w:p>
    <w:p w:rsidR="00621BB5" w:rsidRDefault="00621BB5" w:rsidP="00482F0D">
      <w:pPr>
        <w:ind w:firstLine="567"/>
      </w:pPr>
      <w:r>
        <w:lastRenderedPageBreak/>
        <w:t>Филострат сообщает, что есть некая река, и когда кто хочет кого- то клятвенно уверить, то погружает руку в ее воды. Если он клянется в истине, то с ним ничего не происходит, а если говорит ложь, то рука поражается проказой.</w:t>
      </w:r>
    </w:p>
    <w:p w:rsidR="00621BB5" w:rsidRDefault="00621BB5" w:rsidP="00482F0D">
      <w:pPr>
        <w:ind w:firstLine="567"/>
      </w:pPr>
      <w:r>
        <w:t>В Иудее была одна речка, которая каждую субботу пересыхала, а в остальные дни текла.</w:t>
      </w:r>
    </w:p>
    <w:p w:rsidR="00621BB5" w:rsidRDefault="00621BB5" w:rsidP="00482F0D">
      <w:pPr>
        <w:ind w:firstLine="567"/>
      </w:pPr>
      <w:r>
        <w:t>В горах Карамании бьет ключ: днем его вода сладкая и очень холодная, но ее никто не может выпить много. Но ночью она такая горячая, что погрузивший в нее руку обожжется. Этот родник все называют Источником солнца.</w:t>
      </w:r>
    </w:p>
    <w:p w:rsidR="00621BB5" w:rsidRDefault="00621BB5" w:rsidP="00482F0D">
      <w:pPr>
        <w:ind w:firstLine="567"/>
      </w:pPr>
      <w:r>
        <w:t>Есть и другой родник, который называют Елевзинским. Его вода чистая и спокойная. Но когда кто-то поблизости играет на флейте, вода подпрыгивает и выплескивается наружу, проливаясь за губу источника, как будто у нее есть чувство, чтобы слушать музыкальный инструмент.</w:t>
      </w:r>
    </w:p>
    <w:p w:rsidR="00621BB5" w:rsidRDefault="00621BB5" w:rsidP="00482F0D">
      <w:pPr>
        <w:ind w:firstLine="567"/>
      </w:pPr>
      <w:r>
        <w:t>Древние поэты пишут, что река Сидал превращает деревяшки и листья, которые попадают вводу, в камень. В Иллирике есть ключ, воду из которого можно пить, но если ее набирать в посуду или наливать, она жжет как огонь. В Епире есть другой ключ, который гасит опущенную в него свечу. Но если погрузить погасшую, она загорится. Днем этот источник высыхает, а в полночь выходит за свои пределы и разливается.</w:t>
      </w:r>
    </w:p>
    <w:p w:rsidR="00621BB5" w:rsidRDefault="00621BB5" w:rsidP="00482F0D">
      <w:pPr>
        <w:ind w:firstLine="567"/>
      </w:pPr>
      <w:r>
        <w:t>В Аркадии из гор бьет родник. Его вода так холодна, что ее не может выдержать никакой сосуд, будь он из золота, серебра или другого металла - сосуд сразу раскалывается. Ее можно носить только в сосуде из копей.</w:t>
      </w:r>
    </w:p>
    <w:p w:rsidR="00621BB5" w:rsidRDefault="00621BB5" w:rsidP="00482F0D">
      <w:pPr>
        <w:ind w:firstLine="567"/>
      </w:pPr>
      <w:r>
        <w:t>Река Линкест опьяняет своей водой человека, который ее пьет, будто это вино. Альберт Великий говорит, что некий монах бросил короб в одну из рек Аллемании (в древности так называлась одна из частей Германии. (Прим. пер.)). Короб утонул, будто камень. Но когда его выловили, он вновь стал деревом, как и прежде.</w:t>
      </w:r>
    </w:p>
    <w:p w:rsidR="00621BB5" w:rsidRDefault="00621BB5" w:rsidP="00482F0D">
      <w:pPr>
        <w:ind w:firstLine="567"/>
      </w:pPr>
      <w:r>
        <w:t xml:space="preserve">Обо всем сказанном выше пишут многие. Они приводят достойные рассуждения, что причиной различных свойств воды является качество земли, действие камней и минералов, где рождаются источники и бегут ручьи. Да не сомневается в этом никто, ибо свидетель мне Бог, и нет лжи во всем сказанном выше. </w:t>
      </w:r>
      <w:r>
        <w:lastRenderedPageBreak/>
        <w:t>Послушайте и другое. На одном острове в Канариях, который называют Железо, есть дерево посреди острова. С его листьев и ветвей бегут капли воды, и так много, что хватает всем жителям острова, и они обходятся той водой, ибо больше воды на острове нигде не найти. Под деревом стоит огромная лохань, чтобы собирать воду. Это знают все, кто приближаются к тем местам. Есть много и других источников в различных местах, производящих различные действия. Но для краткости, чтобы не отходить далеко от темы, мы это пропустим.</w:t>
      </w:r>
    </w:p>
    <w:p w:rsidR="00621BB5" w:rsidRDefault="00621BB5" w:rsidP="00482F0D">
      <w:pPr>
        <w:ind w:firstLine="567"/>
      </w:pPr>
      <w:r>
        <w:t>А в воде Трапсанского источника, верую, чудотворит Богородица, а не естество воды. Церковь там старая, и когда ее строили, думаю, и нашли воду, как то я надежно узнал от благоговейного и мудрейшего князя - и написал это в напоминание, чтобы о ней узнали во всем мире и прославили Всесильную Богородицу. Ее же мольбами да достигнем вечного блаженства.</w:t>
      </w:r>
    </w:p>
    <w:p w:rsidR="0025172D" w:rsidRDefault="0025172D" w:rsidP="00482F0D">
      <w:pPr>
        <w:ind w:firstLine="567"/>
      </w:pPr>
    </w:p>
    <w:p w:rsidR="00621BB5" w:rsidRDefault="00621BB5" w:rsidP="0025172D">
      <w:pPr>
        <w:pStyle w:val="1"/>
      </w:pPr>
      <w:bookmarkStart w:id="70" w:name="_Toc97289691"/>
      <w:r>
        <w:t>Чудо 69</w:t>
      </w:r>
      <w:r w:rsidR="0025172D">
        <w:t xml:space="preserve">. </w:t>
      </w:r>
      <w:r>
        <w:t>Дивное видение о Господе, умилосердившемся к нам благодаря мольбам Матери</w:t>
      </w:r>
      <w:bookmarkEnd w:id="70"/>
    </w:p>
    <w:p w:rsidR="0025172D" w:rsidRDefault="0025172D" w:rsidP="00482F0D">
      <w:pPr>
        <w:ind w:firstLine="567"/>
      </w:pPr>
    </w:p>
    <w:p w:rsidR="00621BB5" w:rsidRDefault="00621BB5" w:rsidP="00482F0D">
      <w:pPr>
        <w:ind w:firstLine="567"/>
      </w:pPr>
      <w:r>
        <w:t>В “Цветущем луге” (в 8 главе, 3 части) рассказывается о неком святом духовнике. Он подвизался во многих духовных подвигах, часто совершал Божественную литургию и удостоился от Господа зреть в видениях Ангелов за свой чистый образ жизни. В конце жизни он удостоился еще одного чудесного видения. Его мы записываем здесь, в конце книги, как бы запечатывая остальное. И в уразумление нам, чтобы, помня и страшась явленного тому старцу, мы каялись в своих беззакониях, да будем искуплены от страшного решения праведного Судии.</w:t>
      </w:r>
    </w:p>
    <w:p w:rsidR="00621BB5" w:rsidRDefault="00621BB5" w:rsidP="00482F0D">
      <w:pPr>
        <w:ind w:firstLine="567"/>
      </w:pPr>
      <w:r>
        <w:t>Говорится, что этот священник увидел в духе Господа нашего Иисуса Христа, сидящего на Престоле величия. Справа от Него была Небесная Владычица. Все небесное воинство повелело крепкому Ангелу дуть в страшную трубу, которую тот держал. Труба была столь велика, и раздался такой громовой звук, что задрожал весь мир, будто лист на дереве, охваченном ветром.</w:t>
      </w:r>
    </w:p>
    <w:p w:rsidR="00621BB5" w:rsidRDefault="00621BB5" w:rsidP="00482F0D">
      <w:pPr>
        <w:ind w:firstLine="567"/>
      </w:pPr>
      <w:r>
        <w:lastRenderedPageBreak/>
        <w:t xml:space="preserve">Через некоторое время </w:t>
      </w:r>
      <w:r w:rsidR="00E83428">
        <w:t>Господ</w:t>
      </w:r>
      <w:r>
        <w:t>ь вновь дал знак трубить во второй раз, и Ангел послушался. А Всенепорочная Матерь Христа, зная, что после третьего звука трубы кончится мир, поднялась со</w:t>
      </w:r>
    </w:p>
    <w:p w:rsidR="00621BB5" w:rsidRDefault="00621BB5" w:rsidP="00482F0D">
      <w:pPr>
        <w:ind w:firstLine="567"/>
      </w:pPr>
      <w:r>
        <w:t>Своего престола, когда в молчании с великим безмолвием и благоговением стояли все святые. Она припала к не знающим скверны стопам Праведного Судии и молилась долго, умоляя Его благость согласиться по безпредельному Его благоутробию, дать еще время грешникам оплакать свои беззакония, которыми они разгневали Его и подвигли к негодованию.</w:t>
      </w:r>
    </w:p>
    <w:p w:rsidR="00621BB5" w:rsidRDefault="00621BB5" w:rsidP="00482F0D">
      <w:pPr>
        <w:ind w:firstLine="567"/>
      </w:pPr>
      <w:r>
        <w:t>Господь ответил: “Ты знаешь, Матерь Моя любимая, сколько постыдных дел совершил неблагодарный мир, и все время их делает. И потому не подобает и не является справедливым, чтобы Я был милостив. Ибо не только миряне, но и клирики, и монахи уязвляют Мои утробы и вновь Меня распинают. Они совершенно осквернили святой образ и ангельскую жизнь своей распущенностью”.</w:t>
      </w:r>
    </w:p>
    <w:p w:rsidR="00621BB5" w:rsidRDefault="00621BB5" w:rsidP="00482F0D">
      <w:pPr>
        <w:ind w:firstLine="567"/>
      </w:pPr>
      <w:r>
        <w:t>Тогда Владычица продолжала молиться со словами: “Чадо Мое сладчайшее, послушай меня за утробы милостей Твоих и за Твои непорочные Страсти, которые Ты претерпел за грешников”. Он ответил: “Ты знаешь, Матерь моя, что много раз Ты Своими мольбами и молениями просветляла Мое праведное негодование и не позволяла Мне совершить подобающий суд. Но люди нисколько не исправились от прежнего зла и порочности и даже стали еще хуже,</w:t>
      </w:r>
      <w:r>
        <w:tab/>
        <w:t>презирая Мой Крест и Страсти.</w:t>
      </w:r>
    </w:p>
    <w:p w:rsidR="00621BB5" w:rsidRDefault="00621BB5" w:rsidP="00482F0D">
      <w:pPr>
        <w:ind w:firstLine="567"/>
      </w:pPr>
      <w:r>
        <w:t xml:space="preserve">Начальствующие </w:t>
      </w:r>
      <w:r w:rsidR="00E83428">
        <w:t>бесстыд</w:t>
      </w:r>
      <w:r>
        <w:t>но мучают подчиненных и оскверняют священные законы распущенной жизнью. Народ нарушает законы и презирает Мои заповеди. Он совершает то, что хочет плоть: блуд, убийства, несправедливость и другие позорные и смертные беззакония”.</w:t>
      </w:r>
    </w:p>
    <w:p w:rsidR="00621BB5" w:rsidRDefault="00621BB5" w:rsidP="00482F0D">
      <w:pPr>
        <w:ind w:firstLine="567"/>
      </w:pPr>
      <w:r>
        <w:t xml:space="preserve">Говорит Владычица: “Все это истина, сладчайшее Чадо Мое. Но молюсь Тебе - по безпредельному благоутробию Твоему пошли им свет Твоей благодати, чтобы они познали свои будущие беды и, обратившись, достигли оставления грехов. Ей, многомилостивый Господи, послушай Меня и исполни это прошение, - не потому, что им так полагается, ведь они недостойны всякой милости и прощения, - но по любви Моей и всех Твоих святых, проливших </w:t>
      </w:r>
      <w:r>
        <w:lastRenderedPageBreak/>
        <w:t>свою кровь за имя Твое, предавших различным смертям свою плоть и презревших все мирские удовольствия, чтобы стяжать любовь к Тебе. Итак, послушай, милостивый Боже, наше моление”. Тогда все святые поклонились вместе с Пресвятой Богородицей, моля Господа о милости.</w:t>
      </w:r>
    </w:p>
    <w:p w:rsidR="00621BB5" w:rsidRDefault="00621BB5" w:rsidP="00482F0D">
      <w:pPr>
        <w:ind w:firstLine="567"/>
      </w:pPr>
      <w:r>
        <w:t>Преклоненный мольбами всех их Всемилостивый Судия ответил с тихим ликом: “Ты победила, Матерь Моя, Твоей благосердной мольбой и смягчила Мое негодование. Итак, да будет воля Твоя. А вы, братия и друзья Мои, своими ходатайствами преложили Мой гнев в милость. Я пошлю вновь в мир учителей и глашатаев, чтобы исправить грешащих”. Когда Господь сказал так, видение закончилось. Священник рассказал его всей братии монастырской, а чтобы они поверили, что то было истиной, он и каждому сказал тайно наедине о его прегрешениях, как их объявил и открыл Господь, и сказал их духовно, чтобы они исправились. Сказав это, преподобный предал душу в руки Божии.</w:t>
      </w:r>
    </w:p>
    <w:p w:rsidR="00621BB5" w:rsidRDefault="00621BB5" w:rsidP="00482F0D">
      <w:pPr>
        <w:ind w:firstLine="567"/>
      </w:pPr>
      <w:r>
        <w:t xml:space="preserve">Приидите, братья и отцы, слышащие и читающие это, будем оплакивать наши беззакония! Будем рыдать временно, чтобы не мучиться безысходно и вечно. Не пренебрежем своим спасением, ибо смерть идет, и она схватит нас, как свирепый зверь. Не будем только читать книги и слушать жемчужины божественных поучений, ибо если мы останемся без исправления, то не будет от этого никакой пользы. Не слушатели закона бывают оправданы. Спасутся не те, кто слушают закон и читают книги, но те, кто творят Божественную волю. Подумаем, возлюбленные, о всем, относящемся к нашему спасению. Врач нас приглашает, чтобы мы лечились, а мы ленимся в дремоте?! Он приходит с великим благоутробием, чтобы нас вылечить без всякой платы, а мы, неблагодарные, отвергаем и презираем такую заботу?! О, наше безумие и бездумность! Всепречистая Владычица стоит и ходатайствует ко Господу непрестанно за наше спасение, а мы неблагодарны к Ее величайшему благодеянию. Поднимемся бодро от греха, возлюбленные. Поблагодарим Приснодеву за </w:t>
      </w:r>
      <w:r w:rsidR="00E83428">
        <w:t>бесчислен</w:t>
      </w:r>
      <w:r>
        <w:t xml:space="preserve">ные дары и благодатные дарования, которые мы получили и всякий раз получаем от Нее. Ей, Благолюбивая и Человеколюбивая Владычице! Благодарим, величаем и </w:t>
      </w:r>
      <w:r>
        <w:lastRenderedPageBreak/>
        <w:t xml:space="preserve">прославляем Тебя! Возвещаем благодеяния. Не скрываем милость. Не забываем Промысл. Исповедуем заботу. Благодарим за </w:t>
      </w:r>
      <w:r w:rsidR="00E83428">
        <w:t>бесчислен</w:t>
      </w:r>
      <w:r>
        <w:t>ные дары и благодати, воспевая велегласно Твои чудеса. Ты исправила древнее падение праотцов. Ты обновила омраченный образ, вернув ему прежнюю красоту. Ты претворила рождение в боли праматери Евы в рождество радости трепетного ношения во чреве.</w:t>
      </w:r>
    </w:p>
    <w:p w:rsidR="00621BB5" w:rsidRDefault="00621BB5" w:rsidP="00482F0D">
      <w:pPr>
        <w:ind w:firstLine="567"/>
      </w:pPr>
      <w:r>
        <w:t>Нам открылись запертые врата райской услады, и мы вкусили прежнего наслаждения рая. Через Тебя мы искуплены от тления и надеемся достичь пакибытия и Царствия на Небесах. Ты - Заступница нашего спасения и Взбранная Воевода нашей помощи. Ты - наше ликование и всей вселенной похвала. Ты, многопетая Дева Всесильная, не презри в вере призывающих моление. Протяни руку уставшим. Подхвати затянутых в водоворот, успокой свирепые волны. Собери в один вздох духов искушения. Дай прошению исполниться! У тебя, как у Матери к Сыну, дерзновение великое и непререкаемое, сила неодолимая и власть необоримая. Никто не может противостоять Твоей силе. Все послушно Твоему приказанию. Все уступает Твоему повелению. Все работает Твоей власти. Тебя поставил выше всех творений Родившийся из Тебя пачеестественно и все выполняет по молению Твоему. Он милосерд к прошениям, Он радуется молению, Он исполняет праведные мольбы, даруя и Тебе собственную славу, и, будучи Твоим Сыном, исполняет Твои прошения.</w:t>
      </w:r>
    </w:p>
    <w:p w:rsidR="00621BB5" w:rsidRDefault="00621BB5" w:rsidP="00482F0D">
      <w:pPr>
        <w:ind w:firstLine="567"/>
      </w:pPr>
      <w:r>
        <w:t>В Тебе я уверяюсь, Владычице! Твоей силой и человеколюбием исторгаю из своих грешных уст сей плод духовных упражнений. Не презирай молений нас, недостойных, но как Благая и Человеколюбивая, искупление подающая и Царствия Небесного удостаивающая, сделай милостивым Сына и Бога, чтобы Он даровал нам благодать непрестанно и неумолчно прославлять Тебя и из Тебя родившегося Бога со Безначальным Его Отцем и Всесвятым и Благим и Животворящим Его Духом во веки. Аминь.</w:t>
      </w:r>
    </w:p>
    <w:p w:rsidR="00621BB5" w:rsidRDefault="00621BB5" w:rsidP="00482F0D">
      <w:pPr>
        <w:ind w:firstLine="567"/>
      </w:pPr>
      <w:r>
        <w:t>Конец с Божией помощью, книги “Грешников Спасение”!</w:t>
      </w:r>
    </w:p>
    <w:p w:rsidR="00EB5621" w:rsidRDefault="00EB5621" w:rsidP="00482F0D">
      <w:pPr>
        <w:ind w:firstLine="567"/>
      </w:pPr>
    </w:p>
    <w:p w:rsidR="00621BB5" w:rsidRDefault="00621BB5" w:rsidP="00482F0D">
      <w:pPr>
        <w:ind w:firstLine="567"/>
      </w:pPr>
      <w:r>
        <w:t>КАНОН</w:t>
      </w:r>
      <w:r w:rsidR="00EB5621">
        <w:t xml:space="preserve"> </w:t>
      </w:r>
      <w:r>
        <w:t>Святого Вселенского Седьмого Собора</w:t>
      </w:r>
    </w:p>
    <w:p w:rsidR="00621BB5" w:rsidRDefault="00621BB5" w:rsidP="00482F0D">
      <w:pPr>
        <w:ind w:firstLine="567"/>
      </w:pPr>
      <w:r>
        <w:lastRenderedPageBreak/>
        <w:t>Тем, кто не принимают чистой верой и всей душой и сердцем исключительные чудеса Спасителя нашего Бога и непорочно Его родившей Владычицы нашей Богородицы и других святых - но пытаются хитроумными доказательствами и словами клеветать на них, как на невозможное или перетолковывать их так, как им кажется переделывая их по собственному соображению, - анафема.</w:t>
      </w:r>
    </w:p>
    <w:p w:rsidR="00621BB5" w:rsidRDefault="00621BB5" w:rsidP="00482F0D">
      <w:pPr>
        <w:ind w:firstLine="567"/>
      </w:pPr>
      <w:r>
        <w:t xml:space="preserve">Это определение названного Святого Собора мы отпечатали здесь, в конце книги о чудесах Всепетой Владычицы нашей Богородицы, как оно дано в Постной Триоди на Неделю Православия, - чтобы это видели те, кто неразумно рассуждает и осуждает, и клевещет, и ставит под сомнение, не верит в написанное, как невозможное, - для их смирения, дабы они не подпали под анафему и верили в едином исповедании, что не только здесь написанное, но и другое </w:t>
      </w:r>
      <w:r w:rsidR="00E83428">
        <w:t>бесчислен</w:t>
      </w:r>
      <w:r>
        <w:t>ное море чудес может совершить Всесильная Царица, Ее же мольбами да дойдем мы до вечного блаженства. Аминь.</w:t>
      </w:r>
    </w:p>
    <w:p w:rsidR="00F351E3" w:rsidRPr="00F351E3" w:rsidRDefault="00621BB5" w:rsidP="00482F0D">
      <w:pPr>
        <w:ind w:firstLine="567"/>
      </w:pPr>
      <w:r>
        <w:t>Конец, и Богу слава!</w:t>
      </w:r>
    </w:p>
    <w:sectPr w:rsidR="00F351E3" w:rsidRPr="00F351E3" w:rsidSect="00E83428">
      <w:footerReference w:type="default" r:id="rId7"/>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0B" w:rsidRDefault="00FE380B">
      <w:r>
        <w:separator/>
      </w:r>
    </w:p>
  </w:endnote>
  <w:endnote w:type="continuationSeparator" w:id="0">
    <w:p w:rsidR="00FE380B" w:rsidRDefault="00FE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4C" w:rsidRDefault="009F214C">
    <w:pPr>
      <w:pStyle w:val="a3"/>
    </w:pPr>
  </w:p>
  <w:p w:rsidR="009F214C" w:rsidRDefault="009F214C">
    <w:pPr>
      <w:pStyle w:val="a3"/>
    </w:pPr>
  </w:p>
  <w:p w:rsidR="009F214C" w:rsidRDefault="009F214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0B" w:rsidRDefault="00FE380B">
      <w:r>
        <w:separator/>
      </w:r>
    </w:p>
  </w:footnote>
  <w:footnote w:type="continuationSeparator" w:id="0">
    <w:p w:rsidR="00FE380B" w:rsidRDefault="00FE3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76"/>
    <w:rsid w:val="000128BA"/>
    <w:rsid w:val="000304BD"/>
    <w:rsid w:val="00037FF2"/>
    <w:rsid w:val="000B1891"/>
    <w:rsid w:val="000D7A01"/>
    <w:rsid w:val="000F2FE4"/>
    <w:rsid w:val="00117598"/>
    <w:rsid w:val="00135ABC"/>
    <w:rsid w:val="001D3670"/>
    <w:rsid w:val="0022063F"/>
    <w:rsid w:val="0025172D"/>
    <w:rsid w:val="002B5122"/>
    <w:rsid w:val="002C5405"/>
    <w:rsid w:val="003053AB"/>
    <w:rsid w:val="003155CA"/>
    <w:rsid w:val="00353FE1"/>
    <w:rsid w:val="003849F4"/>
    <w:rsid w:val="003926E0"/>
    <w:rsid w:val="0039571C"/>
    <w:rsid w:val="003A7CE3"/>
    <w:rsid w:val="003E1ED1"/>
    <w:rsid w:val="00446A82"/>
    <w:rsid w:val="0045359F"/>
    <w:rsid w:val="00477249"/>
    <w:rsid w:val="00482F0D"/>
    <w:rsid w:val="004C0EA4"/>
    <w:rsid w:val="00510FDF"/>
    <w:rsid w:val="00512631"/>
    <w:rsid w:val="00562E1D"/>
    <w:rsid w:val="00595E0E"/>
    <w:rsid w:val="00597979"/>
    <w:rsid w:val="0060370F"/>
    <w:rsid w:val="006117E5"/>
    <w:rsid w:val="00621BB5"/>
    <w:rsid w:val="00643C36"/>
    <w:rsid w:val="00657FCE"/>
    <w:rsid w:val="00662BAF"/>
    <w:rsid w:val="00663032"/>
    <w:rsid w:val="00665BE5"/>
    <w:rsid w:val="006727BA"/>
    <w:rsid w:val="00673964"/>
    <w:rsid w:val="006810D5"/>
    <w:rsid w:val="006B1BB2"/>
    <w:rsid w:val="0071174F"/>
    <w:rsid w:val="007216D3"/>
    <w:rsid w:val="00767C07"/>
    <w:rsid w:val="00822972"/>
    <w:rsid w:val="00847A17"/>
    <w:rsid w:val="00851923"/>
    <w:rsid w:val="008B4BD4"/>
    <w:rsid w:val="008E4640"/>
    <w:rsid w:val="00934248"/>
    <w:rsid w:val="009343E5"/>
    <w:rsid w:val="00936FAC"/>
    <w:rsid w:val="00974A77"/>
    <w:rsid w:val="00983C70"/>
    <w:rsid w:val="0099238C"/>
    <w:rsid w:val="00994A93"/>
    <w:rsid w:val="009F214C"/>
    <w:rsid w:val="00A06208"/>
    <w:rsid w:val="00A11491"/>
    <w:rsid w:val="00A15FAF"/>
    <w:rsid w:val="00A66FDC"/>
    <w:rsid w:val="00A84D51"/>
    <w:rsid w:val="00A86718"/>
    <w:rsid w:val="00AA131A"/>
    <w:rsid w:val="00AE153E"/>
    <w:rsid w:val="00AE2FB1"/>
    <w:rsid w:val="00B03B06"/>
    <w:rsid w:val="00B400F7"/>
    <w:rsid w:val="00B61AEC"/>
    <w:rsid w:val="00B80DC9"/>
    <w:rsid w:val="00B96C76"/>
    <w:rsid w:val="00BF1E0A"/>
    <w:rsid w:val="00C223D8"/>
    <w:rsid w:val="00C3338E"/>
    <w:rsid w:val="00C714C4"/>
    <w:rsid w:val="00CD7F90"/>
    <w:rsid w:val="00D32612"/>
    <w:rsid w:val="00D634FC"/>
    <w:rsid w:val="00DC7362"/>
    <w:rsid w:val="00DF677E"/>
    <w:rsid w:val="00E47675"/>
    <w:rsid w:val="00E83428"/>
    <w:rsid w:val="00E90FAF"/>
    <w:rsid w:val="00EB5621"/>
    <w:rsid w:val="00F17768"/>
    <w:rsid w:val="00F351E3"/>
    <w:rsid w:val="00F611A7"/>
    <w:rsid w:val="00F6755D"/>
    <w:rsid w:val="00F95CF2"/>
    <w:rsid w:val="00FA7F1F"/>
    <w:rsid w:val="00FE380B"/>
    <w:rsid w:val="00FE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4A85A-A989-43DC-BB40-6E334368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F2"/>
    <w:pPr>
      <w:spacing w:after="0" w:line="240" w:lineRule="auto"/>
      <w:jc w:val="both"/>
    </w:pPr>
    <w:rPr>
      <w:rFonts w:ascii="Times New Roman" w:hAnsi="Times New Roman" w:cs="Times New Roman"/>
      <w:sz w:val="32"/>
      <w:szCs w:val="24"/>
      <w:lang w:eastAsia="ru-RU"/>
    </w:rPr>
  </w:style>
  <w:style w:type="paragraph" w:styleId="1">
    <w:name w:val="heading 1"/>
    <w:basedOn w:val="a"/>
    <w:next w:val="a"/>
    <w:link w:val="10"/>
    <w:uiPriority w:val="9"/>
    <w:qFormat/>
    <w:rsid w:val="00D32612"/>
    <w:pPr>
      <w:keepNext/>
      <w:keepLines/>
      <w:spacing w:before="480"/>
      <w:outlineLvl w:val="0"/>
    </w:pPr>
    <w:rPr>
      <w:rFonts w:eastAsiaTheme="majorEastAsia" w:cstheme="majorBidi"/>
      <w:b/>
      <w:bCs/>
      <w:szCs w:val="28"/>
    </w:rPr>
  </w:style>
  <w:style w:type="paragraph" w:styleId="2">
    <w:name w:val="heading 2"/>
    <w:basedOn w:val="a"/>
    <w:next w:val="a"/>
    <w:link w:val="20"/>
    <w:qFormat/>
    <w:rsid w:val="00822972"/>
    <w:pPr>
      <w:keepNext/>
      <w:spacing w:before="240"/>
      <w:outlineLvl w:val="1"/>
    </w:pPr>
    <w:rPr>
      <w:rFonts w:cs="Arial"/>
      <w:b/>
      <w:bCs/>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612"/>
    <w:rPr>
      <w:rFonts w:ascii="Times New Roman" w:eastAsiaTheme="majorEastAsia" w:hAnsi="Times New Roman" w:cstheme="majorBidi"/>
      <w:b/>
      <w:bCs/>
      <w:sz w:val="32"/>
      <w:szCs w:val="28"/>
    </w:rPr>
  </w:style>
  <w:style w:type="character" w:customStyle="1" w:styleId="20">
    <w:name w:val="Заголовок 2 Знак"/>
    <w:basedOn w:val="a0"/>
    <w:link w:val="2"/>
    <w:rsid w:val="00822972"/>
    <w:rPr>
      <w:rFonts w:ascii="Times New Roman" w:hAnsi="Times New Roman" w:cs="Arial"/>
      <w:b/>
      <w:bCs/>
      <w:iCs/>
      <w:sz w:val="32"/>
      <w:szCs w:val="28"/>
      <w:lang w:eastAsia="ru-RU"/>
    </w:rPr>
  </w:style>
  <w:style w:type="paragraph" w:styleId="21">
    <w:name w:val="toc 2"/>
    <w:basedOn w:val="a"/>
    <w:next w:val="a"/>
    <w:autoRedefine/>
    <w:uiPriority w:val="39"/>
    <w:rsid w:val="00C3338E"/>
    <w:pPr>
      <w:ind w:left="318"/>
    </w:pPr>
    <w:rPr>
      <w:rFonts w:cstheme="minorHAnsi"/>
      <w:smallCaps/>
      <w:sz w:val="24"/>
      <w:szCs w:val="20"/>
    </w:rPr>
  </w:style>
  <w:style w:type="paragraph" w:styleId="a3">
    <w:name w:val="footer"/>
    <w:basedOn w:val="a"/>
    <w:link w:val="a4"/>
    <w:rsid w:val="00F351E3"/>
    <w:pPr>
      <w:tabs>
        <w:tab w:val="center" w:pos="4677"/>
        <w:tab w:val="right" w:pos="9355"/>
      </w:tabs>
    </w:pPr>
  </w:style>
  <w:style w:type="character" w:customStyle="1" w:styleId="a4">
    <w:name w:val="Нижний колонтитул Знак"/>
    <w:basedOn w:val="a0"/>
    <w:link w:val="a3"/>
    <w:rsid w:val="00F351E3"/>
    <w:rPr>
      <w:rFonts w:ascii="Times New Roman" w:hAnsi="Times New Roman" w:cs="Times New Roman"/>
      <w:sz w:val="32"/>
      <w:szCs w:val="24"/>
      <w:lang w:eastAsia="ru-RU"/>
    </w:rPr>
  </w:style>
  <w:style w:type="paragraph" w:styleId="11">
    <w:name w:val="toc 1"/>
    <w:basedOn w:val="a"/>
    <w:next w:val="a"/>
    <w:autoRedefine/>
    <w:uiPriority w:val="39"/>
    <w:unhideWhenUsed/>
    <w:rsid w:val="00482F0D"/>
    <w:pPr>
      <w:spacing w:after="100"/>
    </w:pPr>
  </w:style>
  <w:style w:type="character" w:styleId="a5">
    <w:name w:val="Hyperlink"/>
    <w:basedOn w:val="a0"/>
    <w:uiPriority w:val="99"/>
    <w:unhideWhenUsed/>
    <w:rsid w:val="00482F0D"/>
    <w:rPr>
      <w:color w:val="0000FF" w:themeColor="hyperlink"/>
      <w:u w:val="single"/>
    </w:rPr>
  </w:style>
  <w:style w:type="paragraph" w:styleId="a6">
    <w:name w:val="No Spacing"/>
    <w:uiPriority w:val="1"/>
    <w:qFormat/>
    <w:rsid w:val="004C0EA4"/>
    <w:pPr>
      <w:spacing w:after="0" w:line="240" w:lineRule="auto"/>
      <w:jc w:val="both"/>
    </w:pPr>
    <w:rPr>
      <w:rFonts w:ascii="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2E94-D28B-46E5-92C7-9365A68E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91</Words>
  <Characters>247333</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Home</cp:lastModifiedBy>
  <cp:revision>4</cp:revision>
  <cp:lastPrinted>2022-03-07T09:19:00Z</cp:lastPrinted>
  <dcterms:created xsi:type="dcterms:W3CDTF">2022-03-07T09:19:00Z</dcterms:created>
  <dcterms:modified xsi:type="dcterms:W3CDTF">2022-03-07T09:20:00Z</dcterms:modified>
</cp:coreProperties>
</file>